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52191541" w:rsidR="00CF7709" w:rsidRPr="0093178F" w:rsidRDefault="00B66F46" w:rsidP="00572461">
      <w:pPr>
        <w:rPr>
          <w:szCs w:val="24"/>
        </w:rPr>
      </w:pPr>
      <w:hyperlink r:id="rId6" w:history="1">
        <w:r w:rsidRPr="009973D8">
          <w:rPr>
            <w:rStyle w:val="Hyperlink"/>
            <w:szCs w:val="24"/>
          </w:rPr>
          <w:t>https://github.com/PSesharao/Java_DSA/blob/main/Hashing/Contains_Duplicate_II_LC.java</w:t>
        </w:r>
      </w:hyperlink>
      <w:r>
        <w:rPr>
          <w:szCs w:val="24"/>
        </w:rPr>
        <w:t xml:space="preserve"> </w:t>
      </w: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lastRenderedPageBreak/>
        <w:t>The idea is to traverse the input array and store the index of the first occurrence in a hash map. For every other occurrence, find the difference 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7"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428D8C86" w14:textId="5840B9BA" w:rsidR="008228FE"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lastRenderedPageBreak/>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8"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lastRenderedPageBreak/>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3D1960F4" w14:textId="7F14AEFB" w:rsidR="005048EB" w:rsidRPr="0093178F" w:rsidRDefault="005048EB" w:rsidP="00B23C3F">
      <w:pPr>
        <w:rPr>
          <w:szCs w:val="24"/>
        </w:rPr>
      </w:pPr>
      <w:hyperlink r:id="rId9"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proofErr w:type="spellStart"/>
      <w:r w:rsidR="00400F1C">
        <w:rPr>
          <w:szCs w:val="24"/>
        </w:rPr>
        <w:t>len</w:t>
      </w:r>
      <w:proofErr w:type="spellEnd"/>
      <w:r w:rsidR="00400F1C">
        <w:rPr>
          <w:szCs w:val="24"/>
        </w:rPr>
        <w:t xml:space="preserve">(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10"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lastRenderedPageBreak/>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1"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496D1CF0" w14:textId="1D060462" w:rsidR="00E54889" w:rsidRPr="0093178F" w:rsidRDefault="00E54889" w:rsidP="005F4321">
      <w:pPr>
        <w:rPr>
          <w:szCs w:val="24"/>
        </w:rPr>
      </w:pPr>
      <w:hyperlink r:id="rId12"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lastRenderedPageBreak/>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B2BD3FF"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843C5D5" w14:textId="228F3D86" w:rsidR="005D5C74" w:rsidRDefault="00770E60" w:rsidP="006A5181">
      <w:pPr>
        <w:rPr>
          <w:szCs w:val="24"/>
        </w:rPr>
      </w:pPr>
      <w:hyperlink r:id="rId13" w:history="1">
        <w:r w:rsidRPr="004334A1">
          <w:rPr>
            <w:rStyle w:val="Hyperlink"/>
            <w:szCs w:val="24"/>
          </w:rPr>
          <w:t>https://github.com/PSesharao/Java_DSA/blob/main/Hashing/Subarray_Sum_Equals_K_LC.java</w:t>
        </w:r>
      </w:hyperlink>
      <w:r>
        <w:rPr>
          <w:szCs w:val="24"/>
        </w:rPr>
        <w:t xml:space="preserve"> </w:t>
      </w:r>
    </w:p>
    <w:p w14:paraId="4DDC203C" w14:textId="77777777" w:rsidR="00330BAD" w:rsidRDefault="00330BAD" w:rsidP="00330BAD">
      <w:pPr>
        <w:pStyle w:val="Heading1"/>
      </w:pPr>
      <w:r w:rsidRPr="00330BAD">
        <w:t>Count</w:t>
      </w:r>
      <w:r>
        <w:t xml:space="preserve"> the number of subarrays having a given XOR</w:t>
      </w:r>
    </w:p>
    <w:p w14:paraId="2A537010" w14:textId="19EB9349" w:rsidR="00330BAD" w:rsidRDefault="00CD4501" w:rsidP="006A5181">
      <w:pPr>
        <w:rPr>
          <w:szCs w:val="24"/>
        </w:rPr>
      </w:pPr>
      <w:r w:rsidRPr="00CD4501">
        <w:rPr>
          <w:szCs w:val="24"/>
        </w:rPr>
        <w:t xml:space="preserve">Given an array of integers </w:t>
      </w:r>
      <w:proofErr w:type="spellStart"/>
      <w:r w:rsidRPr="00CD4501">
        <w:rPr>
          <w:szCs w:val="24"/>
        </w:rPr>
        <w:t>arr</w:t>
      </w:r>
      <w:proofErr w:type="spellEnd"/>
      <w:r w:rsidRPr="00CD4501">
        <w:rPr>
          <w:szCs w:val="24"/>
        </w:rPr>
        <w:t>[] and a number k, count the number of subarrays having XOR of their elements as k.</w:t>
      </w:r>
    </w:p>
    <w:p w14:paraId="7319D321" w14:textId="77777777" w:rsidR="001D30CD" w:rsidRPr="001D30CD" w:rsidRDefault="001D30CD" w:rsidP="001D30CD">
      <w:pPr>
        <w:rPr>
          <w:szCs w:val="24"/>
        </w:rPr>
      </w:pPr>
      <w:r w:rsidRPr="001D30CD">
        <w:rPr>
          <w:szCs w:val="24"/>
        </w:rPr>
        <w:t xml:space="preserve">Input: </w:t>
      </w:r>
      <w:proofErr w:type="spellStart"/>
      <w:r w:rsidRPr="001D30CD">
        <w:rPr>
          <w:szCs w:val="24"/>
        </w:rPr>
        <w:t>arr</w:t>
      </w:r>
      <w:proofErr w:type="spellEnd"/>
      <w:r w:rsidRPr="001D30CD">
        <w:rPr>
          <w:szCs w:val="24"/>
        </w:rPr>
        <w:t>[] = [4, 2, 2, 6, 4], k = 6</w:t>
      </w:r>
    </w:p>
    <w:p w14:paraId="40C58C14" w14:textId="77777777" w:rsidR="001D30CD" w:rsidRPr="001D30CD" w:rsidRDefault="001D30CD" w:rsidP="001D30CD">
      <w:pPr>
        <w:rPr>
          <w:szCs w:val="24"/>
        </w:rPr>
      </w:pPr>
      <w:r w:rsidRPr="001D30CD">
        <w:rPr>
          <w:szCs w:val="24"/>
        </w:rPr>
        <w:t>Output: 4</w:t>
      </w:r>
    </w:p>
    <w:p w14:paraId="5B56B3F1" w14:textId="759BB51A" w:rsidR="00CD4501" w:rsidRDefault="001D30CD" w:rsidP="001D30CD">
      <w:pPr>
        <w:rPr>
          <w:szCs w:val="24"/>
        </w:rPr>
      </w:pPr>
      <w:r w:rsidRPr="001D30CD">
        <w:rPr>
          <w:szCs w:val="24"/>
        </w:rPr>
        <w:t>Explanation: The subarrays having XOR of their elements as 6 are [4, 2], [4, 2, 2, 6, 4], [2, 2, 6], and [6]. Hence, the answer is 4.</w:t>
      </w:r>
    </w:p>
    <w:p w14:paraId="0499CC4E" w14:textId="007E31C6" w:rsidR="001D30CD" w:rsidRDefault="001C6AB4" w:rsidP="001D30CD">
      <w:pPr>
        <w:rPr>
          <w:szCs w:val="24"/>
          <w:u w:val="single"/>
        </w:rPr>
      </w:pPr>
      <w:r w:rsidRPr="001C6AB4">
        <w:rPr>
          <w:szCs w:val="24"/>
          <w:u w:val="single"/>
        </w:rPr>
        <w:t>Brute-Force</w:t>
      </w:r>
    </w:p>
    <w:p w14:paraId="1E5B597B" w14:textId="77777777" w:rsidR="00E82C13" w:rsidRPr="0093178F" w:rsidRDefault="00E82C13" w:rsidP="00E82C13">
      <w:pPr>
        <w:rPr>
          <w:szCs w:val="24"/>
        </w:rPr>
      </w:pPr>
      <w:r w:rsidRPr="0093178F">
        <w:rPr>
          <w:szCs w:val="24"/>
        </w:rPr>
        <w:lastRenderedPageBreak/>
        <w:t>Explore each pair subarray using a nested for loop.</w:t>
      </w:r>
    </w:p>
    <w:p w14:paraId="31848EC3" w14:textId="77777777" w:rsidR="00E82C13" w:rsidRPr="0093178F" w:rsidRDefault="00E82C13" w:rsidP="00E82C13">
      <w:pPr>
        <w:rPr>
          <w:szCs w:val="24"/>
        </w:rPr>
      </w:pPr>
      <w:r w:rsidRPr="0093178F">
        <w:rPr>
          <w:szCs w:val="24"/>
        </w:rPr>
        <w:t>Time Complexity: O(n2), traversing the array for each element</w:t>
      </w:r>
    </w:p>
    <w:p w14:paraId="52F41767" w14:textId="26CC8BE3" w:rsidR="00E82C13" w:rsidRDefault="00E82C13" w:rsidP="001D30CD">
      <w:pPr>
        <w:rPr>
          <w:szCs w:val="24"/>
        </w:rPr>
      </w:pPr>
      <w:r w:rsidRPr="0093178F">
        <w:rPr>
          <w:szCs w:val="24"/>
        </w:rPr>
        <w:t>Auxiliary Space: O(1)</w:t>
      </w:r>
    </w:p>
    <w:p w14:paraId="485D2FB1" w14:textId="77777777" w:rsidR="00B24A27" w:rsidRPr="0093178F" w:rsidRDefault="00B24A27" w:rsidP="00B24A27">
      <w:pPr>
        <w:rPr>
          <w:szCs w:val="24"/>
          <w:u w:val="single"/>
        </w:rPr>
      </w:pPr>
      <w:r w:rsidRPr="0093178F">
        <w:rPr>
          <w:szCs w:val="24"/>
          <w:u w:val="single"/>
        </w:rPr>
        <w:t>Better Approach (Hashing)</w:t>
      </w:r>
    </w:p>
    <w:p w14:paraId="1982C21A" w14:textId="5732EB2E" w:rsidR="00B24A27" w:rsidRDefault="002F3653" w:rsidP="001D30CD">
      <w:pPr>
        <w:rPr>
          <w:szCs w:val="24"/>
        </w:rPr>
      </w:pPr>
      <w:r>
        <w:rPr>
          <w:szCs w:val="24"/>
        </w:rPr>
        <w:t xml:space="preserve">This is also similar to </w:t>
      </w:r>
      <w:r w:rsidR="00C834A3">
        <w:rPr>
          <w:szCs w:val="24"/>
        </w:rPr>
        <w:t>sub-array sum equals k.</w:t>
      </w:r>
    </w:p>
    <w:p w14:paraId="2F3F2DDC" w14:textId="77777777" w:rsidR="00435857" w:rsidRDefault="00CB4956" w:rsidP="001D30CD">
      <w:pPr>
        <w:rPr>
          <w:szCs w:val="24"/>
        </w:rPr>
      </w:pPr>
      <w:r>
        <w:rPr>
          <w:szCs w:val="24"/>
        </w:rPr>
        <w:t xml:space="preserve">Let’s say </w:t>
      </w:r>
      <w:proofErr w:type="spellStart"/>
      <w:r>
        <w:rPr>
          <w:szCs w:val="24"/>
        </w:rPr>
        <w:t>curr_xor</w:t>
      </w:r>
      <w:proofErr w:type="spellEnd"/>
      <w:r>
        <w:rPr>
          <w:szCs w:val="24"/>
        </w:rPr>
        <w:t xml:space="preserve"> represents the current </w:t>
      </w:r>
      <w:proofErr w:type="spellStart"/>
      <w:r>
        <w:rPr>
          <w:szCs w:val="24"/>
        </w:rPr>
        <w:t>xor</w:t>
      </w:r>
      <w:proofErr w:type="spellEnd"/>
      <w:r>
        <w:rPr>
          <w:szCs w:val="24"/>
        </w:rPr>
        <w:t xml:space="preserve"> so far</w:t>
      </w:r>
      <w:r w:rsidR="00B75592">
        <w:rPr>
          <w:szCs w:val="24"/>
        </w:rPr>
        <w:t xml:space="preserve"> in the array</w:t>
      </w:r>
      <w:r w:rsidR="00183840">
        <w:rPr>
          <w:szCs w:val="24"/>
        </w:rPr>
        <w:t xml:space="preserve"> as we traverse</w:t>
      </w:r>
      <w:r>
        <w:rPr>
          <w:szCs w:val="24"/>
        </w:rPr>
        <w:t>.</w:t>
      </w:r>
    </w:p>
    <w:p w14:paraId="07A524E1" w14:textId="4F769580" w:rsidR="00213491" w:rsidRDefault="00213491" w:rsidP="001D30CD">
      <w:pPr>
        <w:rPr>
          <w:szCs w:val="24"/>
        </w:rPr>
      </w:pPr>
      <w:r>
        <w:rPr>
          <w:szCs w:val="24"/>
        </w:rPr>
        <w:t xml:space="preserve">If </w:t>
      </w:r>
      <w:proofErr w:type="spellStart"/>
      <w:r>
        <w:rPr>
          <w:szCs w:val="24"/>
        </w:rPr>
        <w:t>curr_xor</w:t>
      </w:r>
      <w:proofErr w:type="spellEnd"/>
      <w:r>
        <w:rPr>
          <w:szCs w:val="24"/>
        </w:rPr>
        <w:t xml:space="preserve"> is k , we can increment the answer count directly here. </w:t>
      </w:r>
    </w:p>
    <w:p w14:paraId="6F76A696" w14:textId="01B3C0F7" w:rsidR="000214F7" w:rsidRDefault="006756EE" w:rsidP="001D30CD">
      <w:pPr>
        <w:rPr>
          <w:szCs w:val="24"/>
        </w:rPr>
      </w:pPr>
      <w:r>
        <w:rPr>
          <w:szCs w:val="24"/>
        </w:rPr>
        <w:t xml:space="preserve">Let’s assume that there </w:t>
      </w:r>
      <w:r w:rsidR="00C45F43">
        <w:rPr>
          <w:szCs w:val="24"/>
        </w:rPr>
        <w:t>exists</w:t>
      </w:r>
      <w:r>
        <w:rPr>
          <w:szCs w:val="24"/>
        </w:rPr>
        <w:t xml:space="preserve"> </w:t>
      </w:r>
      <w:r w:rsidR="0011259B">
        <w:rPr>
          <w:szCs w:val="24"/>
        </w:rPr>
        <w:t>some</w:t>
      </w:r>
      <w:r w:rsidR="00C6429A">
        <w:rPr>
          <w:szCs w:val="24"/>
        </w:rPr>
        <w:t xml:space="preserve"> previous </w:t>
      </w:r>
      <w:proofErr w:type="spellStart"/>
      <w:r w:rsidR="00C6429A">
        <w:rPr>
          <w:szCs w:val="24"/>
        </w:rPr>
        <w:t>xor</w:t>
      </w:r>
      <w:proofErr w:type="spellEnd"/>
      <w:r w:rsidR="00C6429A">
        <w:rPr>
          <w:szCs w:val="24"/>
        </w:rPr>
        <w:t xml:space="preserve"> </w:t>
      </w:r>
      <w:r w:rsidR="005653F0">
        <w:rPr>
          <w:szCs w:val="24"/>
        </w:rPr>
        <w:t>‘</w:t>
      </w:r>
      <w:proofErr w:type="spellStart"/>
      <w:r w:rsidR="005653F0">
        <w:rPr>
          <w:szCs w:val="24"/>
        </w:rPr>
        <w:t>prev_xor</w:t>
      </w:r>
      <w:proofErr w:type="spellEnd"/>
      <w:r w:rsidR="005653F0">
        <w:rPr>
          <w:szCs w:val="24"/>
        </w:rPr>
        <w:t xml:space="preserve">’ </w:t>
      </w:r>
      <w:r w:rsidR="00C6429A">
        <w:rPr>
          <w:szCs w:val="24"/>
        </w:rPr>
        <w:t>in the past array</w:t>
      </w:r>
      <w:r w:rsidR="003176CB">
        <w:rPr>
          <w:szCs w:val="24"/>
        </w:rPr>
        <w:t xml:space="preserve"> </w:t>
      </w:r>
      <w:r w:rsidR="005653F0">
        <w:rPr>
          <w:szCs w:val="24"/>
        </w:rPr>
        <w:t>as a sub array such that</w:t>
      </w:r>
      <w:r w:rsidR="001A5F8E">
        <w:rPr>
          <w:szCs w:val="24"/>
        </w:rPr>
        <w:t xml:space="preserve"> , </w:t>
      </w:r>
    </w:p>
    <w:p w14:paraId="5EFD2665" w14:textId="77777777" w:rsidR="00E50862" w:rsidRDefault="000214F7" w:rsidP="001D30CD">
      <w:pPr>
        <w:rPr>
          <w:szCs w:val="24"/>
        </w:rPr>
      </w:pPr>
      <w:proofErr w:type="spellStart"/>
      <w:r>
        <w:rPr>
          <w:szCs w:val="24"/>
        </w:rPr>
        <w:t>curr_</w:t>
      </w:r>
      <w:r w:rsidR="00F004BE">
        <w:rPr>
          <w:szCs w:val="24"/>
        </w:rPr>
        <w:t>xor</w:t>
      </w:r>
      <w:proofErr w:type="spellEnd"/>
      <w:r w:rsidR="00F004BE">
        <w:rPr>
          <w:szCs w:val="24"/>
        </w:rPr>
        <w:t xml:space="preserve"> ^ k = </w:t>
      </w:r>
      <w:proofErr w:type="spellStart"/>
      <w:r w:rsidR="00F004BE">
        <w:rPr>
          <w:szCs w:val="24"/>
        </w:rPr>
        <w:t>prev_xor</w:t>
      </w:r>
      <w:proofErr w:type="spellEnd"/>
      <w:r w:rsidR="00FA5C76">
        <w:rPr>
          <w:szCs w:val="24"/>
        </w:rPr>
        <w:t xml:space="preserve"> </w:t>
      </w:r>
      <w:r w:rsidR="005653F0">
        <w:rPr>
          <w:szCs w:val="24"/>
        </w:rPr>
        <w:t xml:space="preserve"> </w:t>
      </w:r>
      <w:r w:rsidR="008D5079">
        <w:rPr>
          <w:szCs w:val="24"/>
        </w:rPr>
        <w:t xml:space="preserve">, </w:t>
      </w:r>
    </w:p>
    <w:p w14:paraId="7B0E92BA" w14:textId="0028FE86" w:rsidR="00517248" w:rsidRDefault="008D5079" w:rsidP="001D30CD">
      <w:pPr>
        <w:rPr>
          <w:szCs w:val="24"/>
        </w:rPr>
      </w:pPr>
      <w:r>
        <w:rPr>
          <w:szCs w:val="24"/>
        </w:rPr>
        <w:t xml:space="preserve">we can may be deduce </w:t>
      </w:r>
      <w:proofErr w:type="spellStart"/>
      <w:r w:rsidR="007B0661">
        <w:rPr>
          <w:szCs w:val="24"/>
        </w:rPr>
        <w:t>curr_xor</w:t>
      </w:r>
      <w:proofErr w:type="spellEnd"/>
      <w:r w:rsidR="007B0661">
        <w:rPr>
          <w:szCs w:val="24"/>
        </w:rPr>
        <w:t xml:space="preserve"> ^ </w:t>
      </w:r>
      <w:proofErr w:type="spellStart"/>
      <w:r w:rsidR="007B0661">
        <w:rPr>
          <w:szCs w:val="24"/>
        </w:rPr>
        <w:t>prev_xor</w:t>
      </w:r>
      <w:proofErr w:type="spellEnd"/>
      <w:r w:rsidR="007B0661">
        <w:rPr>
          <w:szCs w:val="24"/>
        </w:rPr>
        <w:t xml:space="preserve"> = k</w:t>
      </w:r>
      <w:r w:rsidR="00E50862">
        <w:rPr>
          <w:szCs w:val="24"/>
        </w:rPr>
        <w:t xml:space="preserve"> , hence </w:t>
      </w:r>
      <w:r w:rsidR="00213491">
        <w:rPr>
          <w:szCs w:val="24"/>
        </w:rPr>
        <w:t xml:space="preserve">all such a </w:t>
      </w:r>
      <w:proofErr w:type="spellStart"/>
      <w:r w:rsidR="00213491">
        <w:rPr>
          <w:szCs w:val="24"/>
        </w:rPr>
        <w:t>prev_xor</w:t>
      </w:r>
      <w:proofErr w:type="spellEnd"/>
      <w:r w:rsidR="00213491">
        <w:rPr>
          <w:szCs w:val="24"/>
        </w:rPr>
        <w:t xml:space="preserve"> will need to be counted.</w:t>
      </w:r>
    </w:p>
    <w:p w14:paraId="021F9403" w14:textId="51769F17" w:rsidR="003F40FD" w:rsidRDefault="00682C1F" w:rsidP="001D30CD">
      <w:pPr>
        <w:rPr>
          <w:szCs w:val="24"/>
        </w:rPr>
      </w:pPr>
      <w:r>
        <w:rPr>
          <w:szCs w:val="24"/>
        </w:rPr>
        <w:t xml:space="preserve">In other words , we need to insert all the calculated </w:t>
      </w:r>
      <w:proofErr w:type="spellStart"/>
      <w:r>
        <w:rPr>
          <w:szCs w:val="24"/>
        </w:rPr>
        <w:t>xor</w:t>
      </w:r>
      <w:proofErr w:type="spellEnd"/>
      <w:r>
        <w:rPr>
          <w:szCs w:val="24"/>
        </w:rPr>
        <w:t xml:space="preserve"> to the map.</w:t>
      </w:r>
    </w:p>
    <w:p w14:paraId="37A61607" w14:textId="77777777" w:rsidR="00063CEF" w:rsidRPr="0093178F" w:rsidRDefault="00063CEF" w:rsidP="00063CEF">
      <w:pPr>
        <w:rPr>
          <w:szCs w:val="24"/>
        </w:rPr>
      </w:pPr>
      <w:r w:rsidRPr="0093178F">
        <w:rPr>
          <w:szCs w:val="24"/>
        </w:rPr>
        <w:t>Time complexity : O(n)</w:t>
      </w:r>
    </w:p>
    <w:p w14:paraId="07EA2A87" w14:textId="37CC2277" w:rsidR="00682C1F" w:rsidRDefault="00063CEF" w:rsidP="001D30CD">
      <w:pPr>
        <w:rPr>
          <w:szCs w:val="24"/>
        </w:rPr>
      </w:pPr>
      <w:r w:rsidRPr="0093178F">
        <w:rPr>
          <w:szCs w:val="24"/>
        </w:rPr>
        <w:t>Space complexity: O(n)</w:t>
      </w:r>
    </w:p>
    <w:p w14:paraId="6C72A2A2" w14:textId="01F36537" w:rsidR="00D07A5C" w:rsidRPr="001C6AB4" w:rsidRDefault="00D07A5C" w:rsidP="001D30CD">
      <w:pPr>
        <w:rPr>
          <w:szCs w:val="24"/>
        </w:rPr>
      </w:pPr>
      <w:hyperlink r:id="rId14" w:history="1">
        <w:r w:rsidRPr="009973D8">
          <w:rPr>
            <w:rStyle w:val="Hyperlink"/>
            <w:szCs w:val="24"/>
          </w:rPr>
          <w:t>https://github.com/PSesharao/Java_DSA/blob/main/Hashing/Count_Number_of_subarrays_with_given_xor.java</w:t>
        </w:r>
      </w:hyperlink>
      <w:r>
        <w:rPr>
          <w:szCs w:val="24"/>
        </w:rPr>
        <w:t xml:space="preserve"> </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lastRenderedPageBreak/>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0FAA362" w14:textId="77777777" w:rsidR="005B5FC8" w:rsidRDefault="005B5FC8" w:rsidP="000C5817">
      <w:pPr>
        <w:rPr>
          <w:szCs w:val="24"/>
        </w:rPr>
      </w:pPr>
    </w:p>
    <w:p w14:paraId="26D45F90" w14:textId="7A6C95E2" w:rsidR="005B5FC8" w:rsidRPr="005B5FC8" w:rsidRDefault="005B5FC8" w:rsidP="005B5FC8">
      <w:pPr>
        <w:rPr>
          <w:szCs w:val="24"/>
          <w:u w:val="single"/>
        </w:rPr>
      </w:pPr>
      <w:r w:rsidRPr="005B5FC8">
        <w:rPr>
          <w:szCs w:val="24"/>
          <w:u w:val="single"/>
        </w:rPr>
        <w:t>Constraints:</w:t>
      </w:r>
    </w:p>
    <w:p w14:paraId="3C62E35E" w14:textId="77777777" w:rsidR="005B5FC8" w:rsidRPr="005B5FC8" w:rsidRDefault="005B5FC8" w:rsidP="005B5FC8">
      <w:pPr>
        <w:rPr>
          <w:szCs w:val="24"/>
        </w:rPr>
      </w:pPr>
      <w:r w:rsidRPr="005B5FC8">
        <w:rPr>
          <w:szCs w:val="24"/>
        </w:rPr>
        <w:t xml:space="preserve">1 &lt;= </w:t>
      </w:r>
      <w:proofErr w:type="spellStart"/>
      <w:r w:rsidRPr="005B5FC8">
        <w:rPr>
          <w:szCs w:val="24"/>
        </w:rPr>
        <w:t>A.length</w:t>
      </w:r>
      <w:proofErr w:type="spellEnd"/>
      <w:r w:rsidRPr="005B5FC8">
        <w:rPr>
          <w:szCs w:val="24"/>
        </w:rPr>
        <w:t xml:space="preserve"> == </w:t>
      </w:r>
      <w:proofErr w:type="spellStart"/>
      <w:r w:rsidRPr="005B5FC8">
        <w:rPr>
          <w:szCs w:val="24"/>
        </w:rPr>
        <w:t>B.length</w:t>
      </w:r>
      <w:proofErr w:type="spellEnd"/>
      <w:r w:rsidRPr="005B5FC8">
        <w:rPr>
          <w:szCs w:val="24"/>
        </w:rPr>
        <w:t xml:space="preserve"> == n &lt;= 50</w:t>
      </w:r>
    </w:p>
    <w:p w14:paraId="38B94EA3" w14:textId="77777777" w:rsidR="005B5FC8" w:rsidRPr="005B5FC8" w:rsidRDefault="005B5FC8" w:rsidP="005B5FC8">
      <w:pPr>
        <w:rPr>
          <w:szCs w:val="24"/>
        </w:rPr>
      </w:pPr>
      <w:r w:rsidRPr="005B5FC8">
        <w:rPr>
          <w:szCs w:val="24"/>
        </w:rPr>
        <w:t>1 &lt;= A[</w:t>
      </w:r>
      <w:proofErr w:type="spellStart"/>
      <w:r w:rsidRPr="005B5FC8">
        <w:rPr>
          <w:szCs w:val="24"/>
        </w:rPr>
        <w:t>i</w:t>
      </w:r>
      <w:proofErr w:type="spellEnd"/>
      <w:r w:rsidRPr="005B5FC8">
        <w:rPr>
          <w:szCs w:val="24"/>
        </w:rPr>
        <w:t>], B[</w:t>
      </w:r>
      <w:proofErr w:type="spellStart"/>
      <w:r w:rsidRPr="005B5FC8">
        <w:rPr>
          <w:szCs w:val="24"/>
        </w:rPr>
        <w:t>i</w:t>
      </w:r>
      <w:proofErr w:type="spellEnd"/>
      <w:r w:rsidRPr="005B5FC8">
        <w:rPr>
          <w:szCs w:val="24"/>
        </w:rPr>
        <w:t>] &lt;= n</w:t>
      </w:r>
    </w:p>
    <w:p w14:paraId="580B2FE9" w14:textId="380A939D" w:rsidR="005B5FC8" w:rsidRDefault="005B5FC8" w:rsidP="005B5FC8">
      <w:pPr>
        <w:rPr>
          <w:szCs w:val="24"/>
        </w:rPr>
      </w:pPr>
      <w:r w:rsidRPr="005B5FC8">
        <w:rPr>
          <w:szCs w:val="24"/>
        </w:rPr>
        <w:t>It is guaranteed that A and B are both a permutation of n integers.</w:t>
      </w:r>
    </w:p>
    <w:p w14:paraId="60785192" w14:textId="77777777" w:rsidR="005B5FC8" w:rsidRDefault="005B5FC8" w:rsidP="005B5FC8">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Default="001565A6" w:rsidP="001565A6">
      <w:pPr>
        <w:rPr>
          <w:szCs w:val="24"/>
        </w:rPr>
      </w:pPr>
      <w:r w:rsidRPr="0093178F">
        <w:rPr>
          <w:szCs w:val="24"/>
        </w:rPr>
        <w:t>Space complexity: O(n)</w:t>
      </w:r>
    </w:p>
    <w:p w14:paraId="7337E1AC" w14:textId="624022ED" w:rsidR="001B66B8" w:rsidRPr="0093178F" w:rsidRDefault="005264CB" w:rsidP="001565A6">
      <w:pPr>
        <w:rPr>
          <w:szCs w:val="24"/>
        </w:rPr>
      </w:pPr>
      <w:hyperlink r:id="rId15" w:history="1">
        <w:r w:rsidRPr="009973D8">
          <w:rPr>
            <w:rStyle w:val="Hyperlink"/>
            <w:szCs w:val="24"/>
          </w:rPr>
          <w:t>https://github.com/PSesharao/Java_DSA/blob/main/Hashing/Find_the_Prefix_Common_Array_of_Two_Arrays_LC.java</w:t>
        </w:r>
      </w:hyperlink>
      <w:r>
        <w:rPr>
          <w:szCs w:val="24"/>
        </w:rPr>
        <w:t xml:space="preserve"> </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lastRenderedPageBreak/>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Default="000F0D7D" w:rsidP="00DC26B9">
      <w:pPr>
        <w:rPr>
          <w:szCs w:val="24"/>
        </w:rPr>
      </w:pPr>
      <w:r w:rsidRPr="0093178F">
        <w:rPr>
          <w:szCs w:val="24"/>
        </w:rPr>
        <w:t>we do not update the index of a sum if it’s seen again because we require the length of the longest subarray.</w:t>
      </w:r>
    </w:p>
    <w:p w14:paraId="47342FB1" w14:textId="0797203C" w:rsidR="005264CB" w:rsidRPr="0093178F" w:rsidRDefault="005264CB" w:rsidP="00DC26B9">
      <w:pPr>
        <w:rPr>
          <w:szCs w:val="24"/>
        </w:rPr>
      </w:pPr>
      <w:hyperlink r:id="rId16" w:history="1">
        <w:r w:rsidRPr="009973D8">
          <w:rPr>
            <w:rStyle w:val="Hyperlink"/>
            <w:szCs w:val="24"/>
          </w:rPr>
          <w:t>https://github.com/PSesharao/Java_DSA/blob/main/Hashing/Longest_Sub_Array_with_Sum_K_GFG.java</w:t>
        </w:r>
      </w:hyperlink>
      <w:r>
        <w:rPr>
          <w:szCs w:val="24"/>
        </w:rPr>
        <w:t xml:space="preserve"> </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7EA6F306"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r w:rsidR="00CA171C" w:rsidRPr="0093178F">
        <w:rPr>
          <w:szCs w:val="24"/>
        </w:rPr>
        <w:t>concatenating</w:t>
      </w:r>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9C4F06B"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r w:rsidR="00CA171C" w:rsidRPr="0093178F">
        <w:rPr>
          <w:szCs w:val="24"/>
        </w:rPr>
        <w:t>occurrences</w:t>
      </w:r>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lastRenderedPageBreak/>
        <w:t xml:space="preserve">For each word </w:t>
      </w:r>
      <w:r w:rsidR="00157D3F" w:rsidRPr="0093178F">
        <w:rPr>
          <w:szCs w:val="24"/>
        </w:rPr>
        <w:t xml:space="preserve">check </w:t>
      </w:r>
      <w:r w:rsidR="000B0839" w:rsidRPr="0093178F">
        <w:rPr>
          <w:szCs w:val="24"/>
        </w:rPr>
        <w:t xml:space="preserve">, </w:t>
      </w:r>
    </w:p>
    <w:p w14:paraId="66D91FF9" w14:textId="21BFDAE4" w:rsidR="000E6004" w:rsidRPr="0093178F" w:rsidRDefault="00C8006E" w:rsidP="00372C43">
      <w:pPr>
        <w:rPr>
          <w:szCs w:val="24"/>
        </w:rPr>
      </w:pPr>
      <w:r w:rsidRPr="0093178F">
        <w:rPr>
          <w:szCs w:val="24"/>
        </w:rPr>
        <w:t>I</w:t>
      </w:r>
      <w:r w:rsidR="000B0839" w:rsidRPr="0093178F">
        <w:rPr>
          <w:szCs w:val="24"/>
        </w:rPr>
        <w:t xml:space="preserve">f it </w:t>
      </w:r>
      <w:r w:rsidR="003D14B5">
        <w:rPr>
          <w:szCs w:val="24"/>
        </w:rPr>
        <w:t>has</w:t>
      </w:r>
      <w:r w:rsidR="009A386A" w:rsidRPr="0093178F">
        <w:rPr>
          <w:szCs w:val="24"/>
        </w:rPr>
        <w:t xml:space="preserve"> diffe</w:t>
      </w:r>
      <w:r w:rsidR="003D14B5">
        <w:rPr>
          <w:szCs w:val="24"/>
        </w:rPr>
        <w:t>re</w:t>
      </w:r>
      <w:r w:rsidR="009A386A" w:rsidRPr="0093178F">
        <w:rPr>
          <w:szCs w:val="24"/>
        </w:rPr>
        <w:t xml:space="preserve">nt characters </w:t>
      </w:r>
      <w:r w:rsidR="00997975" w:rsidRPr="0093178F">
        <w:rPr>
          <w:szCs w:val="24"/>
        </w:rPr>
        <w:t xml:space="preserve">“ab” </w:t>
      </w:r>
      <w:r w:rsidR="00C9543D" w:rsidRPr="0093178F">
        <w:rPr>
          <w:szCs w:val="24"/>
        </w:rPr>
        <w:t xml:space="preserve"> , then find the </w:t>
      </w:r>
      <w:r w:rsidR="003D14B5" w:rsidRPr="0093178F">
        <w:rPr>
          <w:szCs w:val="24"/>
        </w:rPr>
        <w:t>occurrences</w:t>
      </w:r>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6EF306CB"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r w:rsidR="00D42EA8" w:rsidRPr="0093178F">
        <w:rPr>
          <w:szCs w:val="24"/>
        </w:rPr>
        <w:t>occurrences</w:t>
      </w:r>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0C7287B0" w:rsidR="00C6569D" w:rsidRPr="0093178F" w:rsidRDefault="003D14B5" w:rsidP="00372C43">
      <w:pPr>
        <w:rPr>
          <w:szCs w:val="24"/>
        </w:rPr>
      </w:pPr>
      <w:r w:rsidRPr="0093178F">
        <w:rPr>
          <w:szCs w:val="24"/>
        </w:rPr>
        <w:t>Otherwise</w:t>
      </w:r>
      <w:r w:rsidR="008C5351" w:rsidRPr="0093178F">
        <w:rPr>
          <w:szCs w:val="24"/>
        </w:rPr>
        <w:t xml:space="preserve"> we </w:t>
      </w:r>
      <w:r w:rsidRPr="0093178F">
        <w:rPr>
          <w:szCs w:val="24"/>
        </w:rPr>
        <w:t>cannot</w:t>
      </w:r>
      <w:r w:rsidR="008C5351"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Default="00BE0F67" w:rsidP="00BE0F67">
      <w:pPr>
        <w:rPr>
          <w:szCs w:val="24"/>
        </w:rPr>
      </w:pPr>
      <w:r w:rsidRPr="0093178F">
        <w:rPr>
          <w:szCs w:val="24"/>
        </w:rPr>
        <w:t>Space complexity: O(n)</w:t>
      </w:r>
    </w:p>
    <w:p w14:paraId="1781B44D" w14:textId="2821C18E" w:rsidR="005264CB" w:rsidRPr="0093178F" w:rsidRDefault="005264CB" w:rsidP="00BE0F67">
      <w:pPr>
        <w:rPr>
          <w:szCs w:val="24"/>
        </w:rPr>
      </w:pPr>
      <w:hyperlink r:id="rId17" w:history="1">
        <w:r w:rsidRPr="009973D8">
          <w:rPr>
            <w:rStyle w:val="Hyperlink"/>
            <w:szCs w:val="24"/>
          </w:rPr>
          <w:t>https://github.com/PSesharao/Java_DSA/blob/main/Hashing/Longest_Palindrome_by_Concatenating_Two_Letter_Words_LC.java</w:t>
        </w:r>
      </w:hyperlink>
      <w:r>
        <w:rPr>
          <w:szCs w:val="24"/>
        </w:rPr>
        <w:t xml:space="preserve"> </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lastRenderedPageBreak/>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68A5D6E7" w14:textId="2EB214AE" w:rsidR="005264CB" w:rsidRPr="0093178F" w:rsidRDefault="005264CB" w:rsidP="001B3E67">
      <w:pPr>
        <w:rPr>
          <w:szCs w:val="24"/>
        </w:rPr>
      </w:pPr>
      <w:hyperlink r:id="rId18" w:history="1">
        <w:r w:rsidRPr="009973D8">
          <w:rPr>
            <w:rStyle w:val="Hyperlink"/>
            <w:szCs w:val="24"/>
          </w:rPr>
          <w:t>https://github.com/PSesharao/Java_DSA/blob/main/Hashing/Max_Sum_of_a_Pair_With_Equal_Sum_of_Digits_LC.java</w:t>
        </w:r>
      </w:hyperlink>
      <w:r>
        <w:rPr>
          <w:szCs w:val="24"/>
        </w:rPr>
        <w:t xml:space="preserve"> </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9" w:history="1">
        <w:r w:rsidRPr="0078281B">
          <w:rPr>
            <w:rStyle w:val="Hyperlink"/>
            <w:szCs w:val="24"/>
          </w:rPr>
          <w:t>https://leetcode.com/discuss/interview-question/3114099/AMAZON-OA-(INTERN-2024)</w:t>
        </w:r>
      </w:hyperlink>
      <w:r>
        <w:rPr>
          <w:szCs w:val="24"/>
        </w:rPr>
        <w:t xml:space="preserve"> </w:t>
      </w:r>
    </w:p>
    <w:p w14:paraId="3A14E4C3" w14:textId="4AEF6023" w:rsidR="008B66B1" w:rsidRDefault="00E30960" w:rsidP="008B66B1">
      <w:pPr>
        <w:rPr>
          <w:szCs w:val="24"/>
        </w:rPr>
      </w:pPr>
      <w:r w:rsidRPr="0093178F">
        <w:rPr>
          <w:szCs w:val="24"/>
        </w:rPr>
        <w:t xml:space="preserve">Given two strings ‘t’ and ‘s’ , find the number of </w:t>
      </w:r>
      <w:r w:rsidR="00FF19E1" w:rsidRPr="0093178F">
        <w:rPr>
          <w:szCs w:val="24"/>
        </w:rPr>
        <w:t>occurrences</w:t>
      </w:r>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2E2CE194" w:rsidR="0029798B" w:rsidRDefault="0029798B" w:rsidP="008B66B1">
      <w:pPr>
        <w:rPr>
          <w:szCs w:val="24"/>
        </w:rPr>
      </w:pPr>
      <w:r>
        <w:rPr>
          <w:szCs w:val="24"/>
        </w:rPr>
        <w:t xml:space="preserve">Once the complete ‘t’ is found in ‘s’ , we would need to remove those corresponding </w:t>
      </w:r>
      <w:r w:rsidR="00FF19E1">
        <w:rPr>
          <w:szCs w:val="24"/>
        </w:rPr>
        <w:t>characters</w:t>
      </w:r>
      <w:r>
        <w:rPr>
          <w:szCs w:val="24"/>
        </w:rPr>
        <w:t xml:space="preserve"> in ‘s’ for further consideration.</w:t>
      </w:r>
    </w:p>
    <w:p w14:paraId="14EF4DF3" w14:textId="01A58969" w:rsidR="00861905" w:rsidRPr="0093178F" w:rsidRDefault="007A7FA4" w:rsidP="008B66B1">
      <w:pPr>
        <w:rPr>
          <w:szCs w:val="24"/>
        </w:rPr>
      </w:pPr>
      <w:r w:rsidRPr="007A7FA4">
        <w:rPr>
          <w:noProof/>
          <w:szCs w:val="24"/>
        </w:rPr>
        <w:drawing>
          <wp:inline distT="0" distB="0" distL="0" distR="0" wp14:anchorId="46953991" wp14:editId="0E2D9F0E">
            <wp:extent cx="5731510" cy="2711450"/>
            <wp:effectExtent l="0" t="0" r="0" b="6350"/>
            <wp:docPr id="5314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9990" name=""/>
                    <pic:cNvPicPr/>
                  </pic:nvPicPr>
                  <pic:blipFill>
                    <a:blip r:embed="rId20"/>
                    <a:stretch>
                      <a:fillRect/>
                    </a:stretch>
                  </pic:blipFill>
                  <pic:spPr>
                    <a:xfrm>
                      <a:off x="0" y="0"/>
                      <a:ext cx="5731510" cy="2711450"/>
                    </a:xfrm>
                    <a:prstGeom prst="rect">
                      <a:avLst/>
                    </a:prstGeom>
                  </pic:spPr>
                </pic:pic>
              </a:graphicData>
            </a:graphic>
          </wp:inline>
        </w:drawing>
      </w:r>
    </w:p>
    <w:p w14:paraId="15132110" w14:textId="77777777" w:rsidR="007A7FA4" w:rsidRDefault="007A7FA4" w:rsidP="008B66B1">
      <w:pPr>
        <w:rPr>
          <w:szCs w:val="24"/>
        </w:rPr>
      </w:pPr>
    </w:p>
    <w:p w14:paraId="3FF54418" w14:textId="073B9D6D"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BF9E40E" w:rsidR="006B0F37" w:rsidRDefault="007A7FA4" w:rsidP="001B3E67">
      <w:pPr>
        <w:rPr>
          <w:szCs w:val="24"/>
        </w:rPr>
      </w:pPr>
      <w:r w:rsidRPr="007A7FA4">
        <w:rPr>
          <w:noProof/>
          <w:szCs w:val="24"/>
        </w:rPr>
        <w:lastRenderedPageBreak/>
        <w:drawing>
          <wp:inline distT="0" distB="0" distL="0" distR="0" wp14:anchorId="3CAEEC3D" wp14:editId="0A0005E0">
            <wp:extent cx="4880344" cy="3875186"/>
            <wp:effectExtent l="0" t="0" r="3175" b="3810"/>
            <wp:docPr id="1050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893" name=""/>
                    <pic:cNvPicPr/>
                  </pic:nvPicPr>
                  <pic:blipFill>
                    <a:blip r:embed="rId21"/>
                    <a:stretch>
                      <a:fillRect/>
                    </a:stretch>
                  </pic:blipFill>
                  <pic:spPr>
                    <a:xfrm>
                      <a:off x="0" y="0"/>
                      <a:ext cx="4880344" cy="3875186"/>
                    </a:xfrm>
                    <a:prstGeom prst="rect">
                      <a:avLst/>
                    </a:prstGeom>
                  </pic:spPr>
                </pic:pic>
              </a:graphicData>
            </a:graphic>
          </wp:inline>
        </w:drawing>
      </w: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705104DC" w14:textId="77777777" w:rsidR="007A7FA4" w:rsidRDefault="007A7FA4" w:rsidP="001B3E67">
      <w:pPr>
        <w:rPr>
          <w:szCs w:val="24"/>
        </w:rPr>
      </w:pPr>
    </w:p>
    <w:p w14:paraId="48F6DB71" w14:textId="4E909EBE" w:rsidR="007A7FA4" w:rsidRDefault="007A7FA4" w:rsidP="001B3E67">
      <w:pPr>
        <w:rPr>
          <w:szCs w:val="24"/>
        </w:rPr>
      </w:pPr>
      <w:r>
        <w:rPr>
          <w:szCs w:val="24"/>
        </w:rPr>
        <w:t>3)</w:t>
      </w:r>
    </w:p>
    <w:p w14:paraId="719487B2" w14:textId="4EDA7EC2" w:rsidR="007A7FA4" w:rsidRDefault="007A7FA4" w:rsidP="001B3E67">
      <w:pPr>
        <w:rPr>
          <w:szCs w:val="24"/>
        </w:rPr>
      </w:pPr>
      <w:r>
        <w:rPr>
          <w:szCs w:val="24"/>
        </w:rPr>
        <w:t>S=’</w:t>
      </w:r>
      <w:proofErr w:type="spellStart"/>
      <w:r>
        <w:rPr>
          <w:szCs w:val="24"/>
        </w:rPr>
        <w:t>abacbc</w:t>
      </w:r>
      <w:proofErr w:type="spellEnd"/>
      <w:r>
        <w:rPr>
          <w:szCs w:val="24"/>
        </w:rPr>
        <w:t>’</w:t>
      </w:r>
    </w:p>
    <w:p w14:paraId="703BB913" w14:textId="2EC32049" w:rsidR="007A7FA4" w:rsidRDefault="007A7FA4" w:rsidP="001B3E67">
      <w:pPr>
        <w:rPr>
          <w:szCs w:val="24"/>
        </w:rPr>
      </w:pPr>
      <w:r>
        <w:rPr>
          <w:szCs w:val="24"/>
        </w:rPr>
        <w:t>t=’</w:t>
      </w:r>
      <w:proofErr w:type="spellStart"/>
      <w:r>
        <w:rPr>
          <w:szCs w:val="24"/>
        </w:rPr>
        <w:t>bca</w:t>
      </w:r>
      <w:proofErr w:type="spellEnd"/>
      <w:r>
        <w:rPr>
          <w:szCs w:val="24"/>
        </w:rPr>
        <w:t>’</w:t>
      </w:r>
    </w:p>
    <w:p w14:paraId="51B370C3" w14:textId="14CEFB21" w:rsidR="001676EE" w:rsidRDefault="001676EE" w:rsidP="001676EE">
      <w:pPr>
        <w:rPr>
          <w:szCs w:val="24"/>
        </w:rPr>
      </w:pPr>
      <w:r>
        <w:rPr>
          <w:szCs w:val="24"/>
        </w:rPr>
        <w:t>We can see that ‘</w:t>
      </w:r>
      <w:proofErr w:type="spellStart"/>
      <w:r w:rsidR="00B52F93">
        <w:rPr>
          <w:szCs w:val="24"/>
        </w:rPr>
        <w:t>bca</w:t>
      </w:r>
      <w:proofErr w:type="spellEnd"/>
      <w:r>
        <w:rPr>
          <w:szCs w:val="24"/>
        </w:rPr>
        <w:t xml:space="preserve">’ is found 2 times </w:t>
      </w:r>
    </w:p>
    <w:p w14:paraId="1C3C6EE3" w14:textId="0842A007" w:rsidR="007A7FA4" w:rsidRPr="0093178F" w:rsidRDefault="001507AC" w:rsidP="001B3E67">
      <w:pPr>
        <w:rPr>
          <w:szCs w:val="24"/>
        </w:rPr>
      </w:pPr>
      <w:r w:rsidRPr="001507AC">
        <w:rPr>
          <w:noProof/>
          <w:szCs w:val="24"/>
        </w:rPr>
        <w:lastRenderedPageBreak/>
        <w:drawing>
          <wp:inline distT="0" distB="0" distL="0" distR="0" wp14:anchorId="7F01EE8D" wp14:editId="3880B97C">
            <wp:extent cx="5731510" cy="5906770"/>
            <wp:effectExtent l="0" t="0" r="0" b="0"/>
            <wp:docPr id="154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386" name=""/>
                    <pic:cNvPicPr/>
                  </pic:nvPicPr>
                  <pic:blipFill>
                    <a:blip r:embed="rId22"/>
                    <a:stretch>
                      <a:fillRect/>
                    </a:stretch>
                  </pic:blipFill>
                  <pic:spPr>
                    <a:xfrm>
                      <a:off x="0" y="0"/>
                      <a:ext cx="5731510" cy="5906770"/>
                    </a:xfrm>
                    <a:prstGeom prst="rect">
                      <a:avLst/>
                    </a:prstGeom>
                  </pic:spPr>
                </pic:pic>
              </a:graphicData>
            </a:graphic>
          </wp:inline>
        </w:drawing>
      </w:r>
    </w:p>
    <w:p w14:paraId="3F1B5301" w14:textId="77777777" w:rsidR="00B1300F" w:rsidRDefault="00B1300F" w:rsidP="001B3E67">
      <w:pPr>
        <w:rPr>
          <w:szCs w:val="24"/>
          <w:u w:val="single"/>
        </w:rPr>
      </w:pPr>
    </w:p>
    <w:p w14:paraId="2DF962D8" w14:textId="764E90F1"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lastRenderedPageBreak/>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2BBE0E3" w:rsidR="00826D81" w:rsidRPr="0093178F" w:rsidRDefault="005264CB" w:rsidP="000545FA">
      <w:pPr>
        <w:rPr>
          <w:szCs w:val="24"/>
        </w:rPr>
      </w:pPr>
      <w:hyperlink r:id="rId23" w:history="1">
        <w:r w:rsidRPr="009973D8">
          <w:rPr>
            <w:rStyle w:val="Hyperlink"/>
            <w:szCs w:val="24"/>
          </w:rPr>
          <w:t>https://github.com/PSesharao/Java_DSA/blob/main/Hashing/Find_No_of_T_in_S_OA.java</w:t>
        </w:r>
      </w:hyperlink>
      <w:r>
        <w:rPr>
          <w:szCs w:val="24"/>
        </w:rPr>
        <w:t xml:space="preserve"> </w:t>
      </w: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56076E16"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r w:rsidR="009A65B3" w:rsidRPr="001D18E8">
        <w:rPr>
          <w:szCs w:val="24"/>
        </w:rPr>
        <w:t>occurrence</w:t>
      </w:r>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24FE30A6" w:rsidR="004F4550" w:rsidRPr="001D18E8" w:rsidRDefault="005264CB" w:rsidP="001D18E8">
      <w:pPr>
        <w:rPr>
          <w:szCs w:val="24"/>
        </w:rPr>
      </w:pPr>
      <w:hyperlink r:id="rId24" w:history="1">
        <w:r w:rsidRPr="009973D8">
          <w:rPr>
            <w:rStyle w:val="Hyperlink"/>
            <w:szCs w:val="24"/>
          </w:rPr>
          <w:t>https://github.com/PSesharao/Java_DSA/blob/main/Hashing/Convert_an_Array_Into_a_2D_Array_With_Conditions_LC.java</w:t>
        </w:r>
      </w:hyperlink>
      <w:r>
        <w:rPr>
          <w:szCs w:val="24"/>
        </w:rPr>
        <w:t xml:space="preserve"> </w:t>
      </w: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lastRenderedPageBreak/>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46ADB62" w14:textId="770F0C70" w:rsidR="00D46348" w:rsidRPr="0093178F" w:rsidRDefault="00D46348" w:rsidP="000C692B">
      <w:pPr>
        <w:rPr>
          <w:szCs w:val="24"/>
        </w:rPr>
      </w:pPr>
      <w:hyperlink r:id="rId26" w:history="1">
        <w:r w:rsidRPr="009973D8">
          <w:rPr>
            <w:rStyle w:val="Hyperlink"/>
            <w:szCs w:val="24"/>
          </w:rPr>
          <w:t>https://github.com/PSesharao/Java_DSA/blob/main/Hashing/First_Completely_Painted_Row_or_Column_LC.java</w:t>
        </w:r>
      </w:hyperlink>
      <w:r>
        <w:rPr>
          <w:szCs w:val="24"/>
        </w:rPr>
        <w:t xml:space="preserve"> </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33FB627F" w:rsidR="00CF09D0" w:rsidRPr="0093178F" w:rsidRDefault="00CF09D0" w:rsidP="00CF09D0">
      <w:pPr>
        <w:rPr>
          <w:szCs w:val="24"/>
        </w:rPr>
      </w:pPr>
      <w:r w:rsidRPr="0093178F">
        <w:rPr>
          <w:szCs w:val="24"/>
        </w:rPr>
        <w:t>Given a 2D matrix, handle multiple queries of the following type:</w:t>
      </w:r>
    </w:p>
    <w:p w14:paraId="7F20B85F" w14:textId="77777777" w:rsidR="00CF09D0" w:rsidRPr="0093178F" w:rsidRDefault="00CF09D0" w:rsidP="00CF09D0">
      <w:pPr>
        <w:rPr>
          <w:szCs w:val="24"/>
        </w:rPr>
      </w:pPr>
      <w:r w:rsidRPr="0093178F">
        <w:rPr>
          <w:szCs w:val="24"/>
        </w:rPr>
        <w:lastRenderedPageBreak/>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4DFE7382" w:rsidR="00CF09D0" w:rsidRPr="0093178F" w:rsidRDefault="00CF09D0" w:rsidP="00CF09D0">
      <w:pPr>
        <w:rPr>
          <w:szCs w:val="24"/>
        </w:rPr>
      </w:pPr>
      <w:proofErr w:type="spellStart"/>
      <w:r w:rsidRPr="0093178F">
        <w:rPr>
          <w:szCs w:val="24"/>
        </w:rPr>
        <w:t>NumMatrix</w:t>
      </w:r>
      <w:proofErr w:type="spellEnd"/>
      <w:r w:rsidRPr="0093178F">
        <w:rPr>
          <w:szCs w:val="24"/>
        </w:rPr>
        <w:t>(int[][] matrix) Initializes the object with the integer matrix.</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27"/>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lastRenderedPageBreak/>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19C3893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r w:rsidR="005C3733" w:rsidRPr="0093178F">
        <w:rPr>
          <w:szCs w:val="24"/>
        </w:rPr>
        <w:t>subtracting</w:t>
      </w:r>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28"/>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11E716C7" w14:textId="06E49D19" w:rsidR="00D46348" w:rsidRDefault="00D46348" w:rsidP="00DA16DB">
      <w:pPr>
        <w:rPr>
          <w:szCs w:val="24"/>
        </w:rPr>
      </w:pPr>
      <w:hyperlink r:id="rId29" w:history="1">
        <w:r w:rsidRPr="009973D8">
          <w:rPr>
            <w:rStyle w:val="Hyperlink"/>
            <w:szCs w:val="24"/>
          </w:rPr>
          <w:t>https://github.com/PSesharao/Java_DSA/blob/main/Hashing/Range_Sum_Query_2D_Immutable_LC.java</w:t>
        </w:r>
      </w:hyperlink>
      <w:r>
        <w:rPr>
          <w:szCs w:val="24"/>
        </w:rPr>
        <w:t xml:space="preserve"> </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lastRenderedPageBreak/>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4E0E56A6" w:rsidR="00FC23C1" w:rsidRDefault="00FC23C1" w:rsidP="006460E3">
      <w:r>
        <w:t xml:space="preserve">Space Complexity : </w:t>
      </w:r>
      <w:r w:rsidR="00AE1BD3">
        <w:t>O(N)</w:t>
      </w:r>
      <w:r w:rsidR="008D1E21">
        <w:t xml:space="preserve"> </w:t>
      </w:r>
      <w:r w:rsidR="00AE1BD3">
        <w:t xml:space="preserve">/ O(N+1) for </w:t>
      </w:r>
      <w:r w:rsidR="006E4D16">
        <w:t>maintaining</w:t>
      </w:r>
      <w:r w:rsidR="00AE1BD3">
        <w:t xml:space="preserve"> the array of size N.</w:t>
      </w:r>
    </w:p>
    <w:p w14:paraId="502BB3A2" w14:textId="6AEACE89" w:rsidR="00AE1BD3" w:rsidRDefault="00D46348" w:rsidP="005F04D5">
      <w:pPr>
        <w:rPr>
          <w:szCs w:val="24"/>
        </w:rPr>
      </w:pPr>
      <w:hyperlink r:id="rId30" w:history="1">
        <w:r w:rsidRPr="009973D8">
          <w:rPr>
            <w:rStyle w:val="Hyperlink"/>
            <w:szCs w:val="24"/>
          </w:rPr>
          <w:t>https://github.com/PSesharao/Java_DSA/blob/main/Hashing/Range_Update_OA.java</w:t>
        </w:r>
      </w:hyperlink>
      <w:r>
        <w:rPr>
          <w:szCs w:val="24"/>
        </w:rPr>
        <w:t xml:space="preserve"> </w:t>
      </w: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31"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32"/>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452D1CB5" w:rsidR="00260F04" w:rsidRDefault="00D46348" w:rsidP="009F2101">
      <w:hyperlink r:id="rId33" w:history="1">
        <w:r w:rsidRPr="009973D8">
          <w:rPr>
            <w:rStyle w:val="Hyperlink"/>
          </w:rPr>
          <w:t>https://github.com/PSesharao/Java_DSA/blob/main/Hashing/Maximize_equal_numbers_OA.java</w:t>
        </w:r>
      </w:hyperlink>
      <w:r>
        <w:t xml:space="preserve"> </w:t>
      </w:r>
    </w:p>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13779B76" w:rsidR="00260F04" w:rsidRDefault="009F7BFD" w:rsidP="00260F04">
      <w:pPr>
        <w:rPr>
          <w:u w:val="single"/>
        </w:rPr>
      </w:pPr>
      <w:r w:rsidRPr="009F7BFD">
        <w:rPr>
          <w:u w:val="single"/>
        </w:rPr>
        <w:t xml:space="preserve">Input : </w:t>
      </w:r>
      <w:r>
        <w:rPr>
          <w:u w:val="single"/>
        </w:rPr>
        <w:t xml:space="preserve"> </w:t>
      </w:r>
    </w:p>
    <w:p w14:paraId="319D1EF0" w14:textId="71A23AC0" w:rsidR="009F7BFD" w:rsidRDefault="00A76C53" w:rsidP="00260F04">
      <w:r>
        <w:t>lamps = [ [1,7] , [5,11] , [7,9] ]</w:t>
      </w:r>
    </w:p>
    <w:p w14:paraId="6D40FAAB" w14:textId="3635FA91" w:rsidR="00A76C53" w:rsidRDefault="00562E10" w:rsidP="00260F04">
      <w:r>
        <w:t>points = [7 , 1 , 5 , 10 , 9 , 15 ]</w:t>
      </w:r>
    </w:p>
    <w:p w14:paraId="65009C16" w14:textId="77777777" w:rsidR="00CF647D" w:rsidRDefault="00CF647D" w:rsidP="00260F04"/>
    <w:p w14:paraId="3DEFD3A5" w14:textId="6A6C6828" w:rsidR="00954531" w:rsidRDefault="00954531" w:rsidP="00260F04">
      <w:r w:rsidRPr="00954531">
        <w:rPr>
          <w:u w:val="single"/>
        </w:rPr>
        <w:t xml:space="preserve">Output : </w:t>
      </w:r>
    </w:p>
    <w:p w14:paraId="712A9D2B" w14:textId="46E7192D" w:rsidR="00954531" w:rsidRDefault="002E3710" w:rsidP="00260F04">
      <w:r>
        <w:t>[3, 1 , 2 , 1 , 2 , 0]</w:t>
      </w:r>
    </w:p>
    <w:p w14:paraId="4781F4F1" w14:textId="77777777" w:rsidR="002E3710" w:rsidRPr="00954531" w:rsidRDefault="002E3710"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47D1A1E0" w:rsidR="00B024EC" w:rsidRDefault="00D46348" w:rsidP="00260F04">
      <w:hyperlink r:id="rId35" w:history="1">
        <w:r w:rsidRPr="009973D8">
          <w:rPr>
            <w:rStyle w:val="Hyperlink"/>
          </w:rPr>
          <w:t>https://github.com/PSesharao/Java_DSA/blob/main/Hashing/No_Of_Lamps_Overlapping_Visa_OA.java</w:t>
        </w:r>
      </w:hyperlink>
      <w:r>
        <w:t xml:space="preserve"> </w:t>
      </w:r>
    </w:p>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t>Meeting Assistant</w:t>
      </w:r>
      <w:r w:rsidR="00DA1F3C">
        <w:t xml:space="preserve"> Hacker Rank OA</w:t>
      </w:r>
    </w:p>
    <w:p w14:paraId="2248E601" w14:textId="72D87333" w:rsidR="0019192D" w:rsidRDefault="0019192D" w:rsidP="0019192D">
      <w:r>
        <w:t>Implement a simple meeting assistant. A list of strings, events/n) in the form "&lt;person name</w:t>
      </w:r>
      <w:r w:rsidR="00C7300B">
        <w:t>&gt;</w:t>
      </w:r>
      <w:r>
        <w:t xml:space="preserv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25144059"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r w:rsidR="00052C2F" w:rsidRPr="00C76CBB">
        <w:t>non-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065BB4F4" w14:textId="2B2687E8" w:rsidR="00D46348" w:rsidRDefault="00D46348" w:rsidP="003911BD">
      <w:hyperlink r:id="rId36" w:history="1">
        <w:r w:rsidRPr="009973D8">
          <w:rPr>
            <w:rStyle w:val="Hyperlink"/>
          </w:rPr>
          <w:t>https://github.com/PSesharao/Java_DSA/blob/main/Hashing/Meeting_Assistant_Hacker_Rank_OA.java</w:t>
        </w:r>
      </w:hyperlink>
      <w:r>
        <w:t xml:space="preserve"> </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8EE12B6" w:rsidR="00D1098E" w:rsidRDefault="00D46348" w:rsidP="003911BD">
      <w:hyperlink r:id="rId37" w:history="1">
        <w:r w:rsidRPr="009973D8">
          <w:rPr>
            <w:rStyle w:val="Hyperlink"/>
          </w:rPr>
          <w:t>https://github.com/PSesharao/Java_DSA/blob/main/Hashing/Count_Of_Subarray_Of_Shortest_Length_OA.java</w:t>
        </w:r>
      </w:hyperlink>
      <w:r>
        <w:t xml:space="preserve"> </w:t>
      </w:r>
    </w:p>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lastRenderedPageBreak/>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w:t>
      </w:r>
      <w:proofErr w:type="gramStart"/>
      <w:r w:rsidRPr="00664882">
        <w:rPr>
          <w:lang w:val="en-US"/>
        </w:rPr>
        <w:t>} ,</w:t>
      </w:r>
      <w:proofErr w:type="gramEnd"/>
      <w:r w:rsidRPr="00664882">
        <w:rPr>
          <w:lang w:val="en-US"/>
        </w:rPr>
        <w:t xml:space="preserve"> {5,2,7,1</w:t>
      </w:r>
      <w:proofErr w:type="gramStart"/>
      <w:r w:rsidRPr="00664882">
        <w:rPr>
          <w:lang w:val="en-US"/>
        </w:rPr>
        <w:t>} ,</w:t>
      </w:r>
      <w:proofErr w:type="gramEnd"/>
      <w:r w:rsidRPr="00664882">
        <w:rPr>
          <w:lang w:val="en-US"/>
        </w:rPr>
        <w:t xml:space="preserve">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Default="00A16134" w:rsidP="00664882">
      <w:pPr>
        <w:rPr>
          <w:lang w:val="en-US"/>
        </w:rPr>
      </w:pPr>
      <w:proofErr w:type="gramStart"/>
      <w:r w:rsidRPr="00BF4C88">
        <w:rPr>
          <w:u w:val="single"/>
          <w:lang w:val="en-US"/>
        </w:rPr>
        <w:t>Approach :</w:t>
      </w:r>
      <w:proofErr w:type="gramEnd"/>
      <w:r>
        <w:rPr>
          <w:lang w:val="en-US"/>
        </w:rPr>
        <w:t xml:space="preserve"> Same as the above </w:t>
      </w:r>
      <w:proofErr w:type="gramStart"/>
      <w:r>
        <w:rPr>
          <w:lang w:val="en-US"/>
        </w:rPr>
        <w:t>question ,</w:t>
      </w:r>
      <w:proofErr w:type="gramEnd"/>
      <w:r>
        <w:rPr>
          <w:lang w:val="en-US"/>
        </w:rPr>
        <w:t xml:space="preserve"> except we </w:t>
      </w:r>
      <w:proofErr w:type="gramStart"/>
      <w:r>
        <w:rPr>
          <w:lang w:val="en-US"/>
        </w:rPr>
        <w:t>have to</w:t>
      </w:r>
      <w:proofErr w:type="gramEnd"/>
      <w:r>
        <w:rPr>
          <w:lang w:val="en-US"/>
        </w:rPr>
        <w:t xml:space="preserve"> find the </w:t>
      </w:r>
      <w:r w:rsidR="00EE5795">
        <w:rPr>
          <w:lang w:val="en-US"/>
        </w:rPr>
        <w:t>long</w:t>
      </w:r>
      <w:r>
        <w:rPr>
          <w:lang w:val="en-US"/>
        </w:rPr>
        <w:t>est one here.</w:t>
      </w:r>
    </w:p>
    <w:p w14:paraId="7771F6CC" w14:textId="73414670" w:rsidR="00D46348" w:rsidRPr="00664882" w:rsidRDefault="00D46348" w:rsidP="00664882">
      <w:pPr>
        <w:rPr>
          <w:lang w:val="en-US"/>
        </w:rPr>
      </w:pPr>
      <w:hyperlink r:id="rId38" w:history="1">
        <w:r w:rsidRPr="009973D8">
          <w:rPr>
            <w:rStyle w:val="Hyperlink"/>
            <w:lang w:val="en-US"/>
          </w:rPr>
          <w:t>https://github.com/PSesharao/Java_DSA/blob/main/Hashing/Count_Of_Subarray_Of_Longest_Length_OA.java</w:t>
        </w:r>
      </w:hyperlink>
      <w:r>
        <w:rPr>
          <w:lang w:val="en-US"/>
        </w:rPr>
        <w:t xml:space="preserve"> </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748C5238" w14:textId="62AA5FFB" w:rsidR="002561A8" w:rsidRPr="00EC0AE9" w:rsidRDefault="00EC0AE9" w:rsidP="004D7AE8">
      <w:r>
        <w:t xml:space="preserve">Basically , the way we need to understand this problem would be like </w:t>
      </w:r>
      <w:r w:rsidR="00D03E72">
        <w:t xml:space="preserve">if we have </w:t>
      </w:r>
      <w:r w:rsidR="006830D8">
        <w:t xml:space="preserve">let’s say </w:t>
      </w:r>
      <w:proofErr w:type="spellStart"/>
      <w:r w:rsidR="006830D8">
        <w:t>i</w:t>
      </w:r>
      <w:proofErr w:type="spellEnd"/>
      <w:r w:rsidR="006830D8">
        <w:t xml:space="preserve">=1 , a[1] = 5 and a[5] = 10 </w:t>
      </w:r>
      <w:r w:rsidR="007D53FD">
        <w:t xml:space="preserve">and one more like </w:t>
      </w:r>
      <w:proofErr w:type="spellStart"/>
      <w:r w:rsidR="007D53FD">
        <w:t>i</w:t>
      </w:r>
      <w:proofErr w:type="spellEnd"/>
      <w:r w:rsidR="007D53FD">
        <w:t>=3 and a[3] = 2 and a[2] = 10</w:t>
      </w:r>
      <w:r w:rsidR="002561A8">
        <w:t xml:space="preserve"> , so here we have reached 10 in 2 different ways possible , hence these 2 can form a pair.</w:t>
      </w:r>
    </w:p>
    <w:p w14:paraId="1116E171" w14:textId="06F013B7" w:rsidR="00744A77" w:rsidRDefault="00BD0048" w:rsidP="004D7AE8">
      <w:r>
        <w:t>First, let</w:t>
      </w:r>
      <w:r w:rsidR="00744A77">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rsidR="00744A77">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w:t>
      </w:r>
      <w:r w:rsidR="004B5312">
        <w:lastRenderedPageBreak/>
        <w:t xml:space="preserve">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237EA191" w:rsidR="00246E15" w:rsidRDefault="00850CAA" w:rsidP="004D7AE8">
      <w:hyperlink r:id="rId39" w:history="1">
        <w:r w:rsidRPr="009973D8">
          <w:rPr>
            <w:rStyle w:val="Hyperlink"/>
          </w:rPr>
          <w:t>https://github.com/PSesharao/Java_DSA/blob/main/Hashing/Pair_Search_Google_OA.java</w:t>
        </w:r>
      </w:hyperlink>
      <w:r>
        <w:t xml:space="preserve"> </w:t>
      </w:r>
    </w:p>
    <w:p w14:paraId="63548CF2" w14:textId="77777777" w:rsidR="00246E15" w:rsidRDefault="00246E15" w:rsidP="004D7AE8"/>
    <w:p w14:paraId="640B6D11" w14:textId="62487966" w:rsidR="00D04986" w:rsidRDefault="00D04986" w:rsidP="00D04986">
      <w:pPr>
        <w:pStyle w:val="Heading1"/>
      </w:pPr>
      <w:r w:rsidRPr="00D04986">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lastRenderedPageBreak/>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40"/>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0A140AD4" w:rsidR="00BD1320" w:rsidRDefault="00B62A45" w:rsidP="00794875">
      <w:r>
        <w:t xml:space="preserve">You can take the </w:t>
      </w:r>
      <w:r w:rsidR="005D3D43">
        <w:t xml:space="preserve">k values </w:t>
      </w:r>
      <w:r w:rsidR="006814C4">
        <w:t>varying</w:t>
      </w:r>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65ACB9F8" w:rsidR="00BD1320" w:rsidRDefault="00BD1320" w:rsidP="00BD1320">
      <w:r>
        <w:t xml:space="preserve">0    -1       </w:t>
      </w:r>
      <w:r w:rsidR="00EC6C6F">
        <w:t xml:space="preserve"> </w:t>
      </w:r>
      <w:r>
        <w:t>2</w:t>
      </w:r>
    </w:p>
    <w:p w14:paraId="201116D3" w14:textId="52ECCF48" w:rsidR="00BD1320" w:rsidRDefault="00BD1320" w:rsidP="00BD1320">
      <w:r>
        <w:t>1      0       3</w:t>
      </w:r>
    </w:p>
    <w:p w14:paraId="4AA554EC" w14:textId="61D8E4C8"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lastRenderedPageBreak/>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3730F06C" w14:textId="289E87A3" w:rsidR="00157405" w:rsidRDefault="000C06EE" w:rsidP="00794875">
      <w:r>
        <w:t>SC :- O(</w:t>
      </w:r>
      <w:r w:rsidR="002A0070">
        <w:t xml:space="preserve"> N + N </w:t>
      </w:r>
      <w:r>
        <w:t xml:space="preserve">) </w:t>
      </w:r>
    </w:p>
    <w:p w14:paraId="7330ED3C" w14:textId="3821A636" w:rsidR="00850CAA" w:rsidRDefault="00850CAA" w:rsidP="00794875">
      <w:hyperlink r:id="rId41" w:history="1">
        <w:r w:rsidRPr="009973D8">
          <w:rPr>
            <w:rStyle w:val="Hyperlink"/>
          </w:rPr>
          <w:t>https://github.com/PSesharao/Java_DSA/blob/main/Hashing/Maximum_Sum_Selection_Media_Net_OA.java</w:t>
        </w:r>
      </w:hyperlink>
      <w:r>
        <w:t xml:space="preserve"> </w:t>
      </w:r>
    </w:p>
    <w:p w14:paraId="470AA80E" w14:textId="13517E88" w:rsidR="00157405" w:rsidRDefault="00157405" w:rsidP="00157405">
      <w:pPr>
        <w:pStyle w:val="Heading1"/>
      </w:pPr>
      <w:r>
        <w:t xml:space="preserve">DE shaw OA </w:t>
      </w:r>
      <w:r w:rsidRPr="00157405">
        <w:t>number of unordered-pairs</w:t>
      </w:r>
    </w:p>
    <w:p w14:paraId="48F45F12" w14:textId="77777777" w:rsidR="006A7FA3" w:rsidRDefault="006A7FA3" w:rsidP="006A7FA3">
      <w:pPr>
        <w:autoSpaceDE w:val="0"/>
        <w:autoSpaceDN w:val="0"/>
        <w:adjustRightInd w:val="0"/>
        <w:spacing w:after="0" w:line="240" w:lineRule="auto"/>
        <w:rPr>
          <w:rFonts w:ascii="AppleSystemUIFont" w:hAnsi="AppleSystemUIFont" w:cs="AppleSystemUIFont"/>
          <w:kern w:val="0"/>
          <w:sz w:val="26"/>
          <w:szCs w:val="26"/>
          <w:lang w:val="en-US"/>
        </w:rPr>
      </w:pPr>
    </w:p>
    <w:p w14:paraId="61F0021D" w14:textId="77777777" w:rsidR="006A7FA3" w:rsidRDefault="006A7FA3" w:rsidP="006A7FA3">
      <w:pPr>
        <w:rPr>
          <w:lang w:val="en-US"/>
        </w:rPr>
      </w:pPr>
      <w:r>
        <w:rPr>
          <w:lang w:val="en-US"/>
        </w:rPr>
        <w:t>Given an array of size “N</w:t>
      </w:r>
      <w:proofErr w:type="gramStart"/>
      <w:r>
        <w:rPr>
          <w:lang w:val="en-US"/>
        </w:rPr>
        <w:t>” ;</w:t>
      </w:r>
      <w:proofErr w:type="gramEnd"/>
      <w:r>
        <w:rPr>
          <w:lang w:val="en-US"/>
        </w:rPr>
        <w:t xml:space="preserve"> find the number of unordered-pairs (</w:t>
      </w:r>
      <w:proofErr w:type="spellStart"/>
      <w:proofErr w:type="gramStart"/>
      <w:r>
        <w:rPr>
          <w:lang w:val="en-US"/>
        </w:rPr>
        <w:t>i,j</w:t>
      </w:r>
      <w:proofErr w:type="spellEnd"/>
      <w:proofErr w:type="gramEnd"/>
      <w:r>
        <w:rPr>
          <w:lang w:val="en-US"/>
        </w:rPr>
        <w:t>) such that -</w:t>
      </w:r>
    </w:p>
    <w:p w14:paraId="25698A3A" w14:textId="4F8E04CD" w:rsidR="00157405" w:rsidRDefault="006A7FA3" w:rsidP="006A7FA3">
      <w:pPr>
        <w:rPr>
          <w:lang w:val="en-US"/>
        </w:rPr>
      </w:pPr>
      <w:r>
        <w:rPr>
          <w:lang w:val="en-US"/>
        </w:rPr>
        <w:t>|a[</w:t>
      </w:r>
      <w:proofErr w:type="spellStart"/>
      <w:r>
        <w:rPr>
          <w:lang w:val="en-US"/>
        </w:rPr>
        <w:t>i</w:t>
      </w:r>
      <w:proofErr w:type="spellEnd"/>
      <w:r>
        <w:rPr>
          <w:lang w:val="en-US"/>
        </w:rPr>
        <w:t>]-a[j]| + |a[</w:t>
      </w:r>
      <w:proofErr w:type="spellStart"/>
      <w:r>
        <w:rPr>
          <w:lang w:val="en-US"/>
        </w:rPr>
        <w:t>i</w:t>
      </w:r>
      <w:proofErr w:type="spellEnd"/>
      <w:r>
        <w:rPr>
          <w:lang w:val="en-US"/>
        </w:rPr>
        <w:t>]+a[j]| = target</w:t>
      </w:r>
    </w:p>
    <w:p w14:paraId="58C1BA3A" w14:textId="77777777" w:rsidR="00CC6016" w:rsidRDefault="00CC6016" w:rsidP="006A7FA3">
      <w:pPr>
        <w:rPr>
          <w:lang w:val="en-US"/>
        </w:rPr>
      </w:pPr>
    </w:p>
    <w:p w14:paraId="31C55D45" w14:textId="3ADD3357" w:rsidR="00CC6016" w:rsidRDefault="00CC6016" w:rsidP="006A7FA3">
      <w:pPr>
        <w:rPr>
          <w:lang w:val="en-US"/>
        </w:rPr>
      </w:pPr>
      <w:r>
        <w:rPr>
          <w:lang w:val="en-US"/>
        </w:rPr>
        <w:t xml:space="preserve">Example: </w:t>
      </w:r>
      <w:r w:rsidRPr="00CC6016">
        <w:rPr>
          <w:lang w:val="en-US"/>
        </w:rPr>
        <w:t>[2, -2, 1, 0, 3]</w:t>
      </w:r>
    </w:p>
    <w:p w14:paraId="5AA2F075" w14:textId="6C6059DB" w:rsidR="00CC6016" w:rsidRPr="00CC6016" w:rsidRDefault="00CC6016" w:rsidP="00CC6016">
      <w:pPr>
        <w:rPr>
          <w:lang w:val="en-US"/>
        </w:rPr>
      </w:pPr>
      <w:r w:rsidRPr="00CC6016">
        <w:rPr>
          <w:lang w:val="en-US"/>
        </w:rPr>
        <w:t>(2, -2)</w:t>
      </w:r>
    </w:p>
    <w:p w14:paraId="7EB0F5E9" w14:textId="065F1893" w:rsidR="00CC6016" w:rsidRPr="00CC6016" w:rsidRDefault="00CC6016" w:rsidP="00CC6016">
      <w:pPr>
        <w:rPr>
          <w:lang w:val="en-US"/>
        </w:rPr>
      </w:pPr>
      <w:r w:rsidRPr="00CC6016">
        <w:rPr>
          <w:lang w:val="en-US"/>
        </w:rPr>
        <w:t>(2, 1)</w:t>
      </w:r>
    </w:p>
    <w:p w14:paraId="00CC7976" w14:textId="093E647F" w:rsidR="00CC6016" w:rsidRPr="00CC6016" w:rsidRDefault="00CC6016" w:rsidP="00CC6016">
      <w:pPr>
        <w:rPr>
          <w:lang w:val="en-US"/>
        </w:rPr>
      </w:pPr>
      <w:r w:rsidRPr="00CC6016">
        <w:rPr>
          <w:lang w:val="en-US"/>
        </w:rPr>
        <w:t>(2, 0)</w:t>
      </w:r>
    </w:p>
    <w:p w14:paraId="56D162A5" w14:textId="39A20C3E" w:rsidR="00CC6016" w:rsidRPr="00CC6016" w:rsidRDefault="00CC6016" w:rsidP="00CC6016">
      <w:pPr>
        <w:rPr>
          <w:lang w:val="en-US"/>
        </w:rPr>
      </w:pPr>
      <w:r w:rsidRPr="00CC6016">
        <w:rPr>
          <w:lang w:val="en-US"/>
        </w:rPr>
        <w:t>(-2, 1)</w:t>
      </w:r>
    </w:p>
    <w:p w14:paraId="24727FB6" w14:textId="39C24875" w:rsidR="00CC6016" w:rsidRDefault="00CC6016" w:rsidP="00CC6016">
      <w:pPr>
        <w:rPr>
          <w:lang w:val="en-US"/>
        </w:rPr>
      </w:pPr>
      <w:r w:rsidRPr="00CC6016">
        <w:rPr>
          <w:lang w:val="en-US"/>
        </w:rPr>
        <w:t>(-2, 0)</w:t>
      </w:r>
    </w:p>
    <w:p w14:paraId="105C1B11" w14:textId="77777777" w:rsidR="00CC6016" w:rsidRDefault="00CC6016" w:rsidP="00CC6016">
      <w:pPr>
        <w:rPr>
          <w:lang w:val="en-US"/>
        </w:rPr>
      </w:pPr>
    </w:p>
    <w:p w14:paraId="6AAC81A9" w14:textId="78A7FF79" w:rsidR="006A7FA3" w:rsidRDefault="006A7FA3" w:rsidP="006A7FA3">
      <w:pPr>
        <w:rPr>
          <w:lang w:val="en-US"/>
        </w:rPr>
      </w:pPr>
      <w:r>
        <w:rPr>
          <w:lang w:val="en-US"/>
        </w:rPr>
        <w:t xml:space="preserve">Brute force: - </w:t>
      </w:r>
      <w:r w:rsidRPr="006A7FA3">
        <w:rPr>
          <w:lang w:val="en-US"/>
        </w:rPr>
        <w:t xml:space="preserve">Generate all the pairs and check the condition! </w:t>
      </w:r>
      <w:r>
        <w:rPr>
          <w:lang w:val="en-US"/>
        </w:rPr>
        <w:t xml:space="preserve"> </w:t>
      </w:r>
    </w:p>
    <w:p w14:paraId="48E7730E" w14:textId="77777777" w:rsidR="006A7FA3" w:rsidRDefault="006A7FA3" w:rsidP="006A7FA3">
      <w:r>
        <w:t>TC - O(N*N)</w:t>
      </w:r>
    </w:p>
    <w:p w14:paraId="43455AD2" w14:textId="67C0CF8F" w:rsidR="006A7FA3" w:rsidRDefault="006A7FA3" w:rsidP="006A7FA3">
      <w:r>
        <w:t>SC- O(1) space.</w:t>
      </w:r>
    </w:p>
    <w:p w14:paraId="5476EBCD" w14:textId="77777777" w:rsidR="00DA0EA8" w:rsidRDefault="00DA0EA8" w:rsidP="006A7FA3"/>
    <w:p w14:paraId="62CFA33C" w14:textId="7D329F80" w:rsidR="00DA0EA8" w:rsidRDefault="00DA0EA8" w:rsidP="006A7FA3">
      <w:r>
        <w:t>Best solution :</w:t>
      </w:r>
    </w:p>
    <w:p w14:paraId="4C5720F8" w14:textId="779B22BF" w:rsidR="00DA0EA8" w:rsidRDefault="00DA0EA8" w:rsidP="00DA0EA8">
      <w:r>
        <w:t>Let's denote x = a[</w:t>
      </w:r>
      <w:proofErr w:type="spellStart"/>
      <w:r>
        <w:t>i</w:t>
      </w:r>
      <w:proofErr w:type="spellEnd"/>
      <w:r>
        <w:t>] and y = a[j].</w:t>
      </w:r>
    </w:p>
    <w:p w14:paraId="4598AC79" w14:textId="77777777" w:rsidR="00DA0EA8" w:rsidRDefault="00DA0EA8" w:rsidP="00DA0EA8">
      <w:r>
        <w:t>We need to solve:</w:t>
      </w:r>
    </w:p>
    <w:p w14:paraId="62620122" w14:textId="3C33DE62" w:rsidR="006A7FA3" w:rsidRDefault="00DA0EA8" w:rsidP="00DA0EA8">
      <w:r>
        <w:t>|x - y| + |x + y| = target</w:t>
      </w:r>
    </w:p>
    <w:p w14:paraId="735CC346" w14:textId="77777777" w:rsidR="00DA0EA8" w:rsidRDefault="00DA0EA8" w:rsidP="00DA0EA8"/>
    <w:p w14:paraId="48A4D330" w14:textId="77777777" w:rsidR="00DA0EA8" w:rsidRDefault="00DA0EA8" w:rsidP="00DA0EA8">
      <w:r>
        <w:t>Let’s take an observation here that for all the signs of (</w:t>
      </w:r>
      <w:proofErr w:type="spellStart"/>
      <w:r>
        <w:t>x,y</w:t>
      </w:r>
      <w:proofErr w:type="spellEnd"/>
      <w:r>
        <w:t>)</w:t>
      </w:r>
    </w:p>
    <w:p w14:paraId="2F541B37" w14:textId="3B24B77B" w:rsidR="00DA0EA8" w:rsidRDefault="00DA0EA8" w:rsidP="00DA0EA8">
      <w:r>
        <w:t>(</w:t>
      </w:r>
      <w:proofErr w:type="spellStart"/>
      <w:r>
        <w:t>x,y</w:t>
      </w:r>
      <w:proofErr w:type="spellEnd"/>
      <w:r>
        <w:t>) = (2,3)</w:t>
      </w:r>
    </w:p>
    <w:p w14:paraId="2A9BE5B4" w14:textId="17FEBF36" w:rsidR="00DA0EA8" w:rsidRDefault="00BD10FF" w:rsidP="00DA0EA8">
      <w:r>
        <w:lastRenderedPageBreak/>
        <w:t>(2,3) = |2-3| + |2+3| = 1+5 = 6</w:t>
      </w:r>
    </w:p>
    <w:p w14:paraId="2000DC30" w14:textId="2DA7647A" w:rsidR="00BD10FF" w:rsidRDefault="00BD10FF" w:rsidP="00BD10FF">
      <w:r>
        <w:t>(-2,3) = |-2-3| + |-2+3| = 5 +1 = 6</w:t>
      </w:r>
    </w:p>
    <w:p w14:paraId="1569D21B" w14:textId="7F3327ED" w:rsidR="00BD10FF" w:rsidRDefault="00BD10FF" w:rsidP="00BD10FF">
      <w:r>
        <w:t>(2,-3) = |2-3| + |2-(-3)| = 1+5 = 6</w:t>
      </w:r>
    </w:p>
    <w:p w14:paraId="391EEE1B" w14:textId="17A5AECD" w:rsidR="00BD10FF" w:rsidRDefault="00BD10FF" w:rsidP="00DA0EA8">
      <w:r>
        <w:t>(-2,-3) = |-2-(-3)| + |-2+(-3)| = 5+1 = 6</w:t>
      </w:r>
    </w:p>
    <w:p w14:paraId="026D8065" w14:textId="74C18F94" w:rsidR="00BD10FF" w:rsidRDefault="00BD10FF" w:rsidP="00DA0EA8">
      <w:r>
        <w:t xml:space="preserve">We can generalize that , </w:t>
      </w:r>
      <w:r w:rsidRPr="00BD10FF">
        <w:t>So, for any x, y:</w:t>
      </w:r>
    </w:p>
    <w:p w14:paraId="24138E88" w14:textId="77777777" w:rsidR="00BD10FF" w:rsidRDefault="00BD10FF" w:rsidP="00DA0EA8"/>
    <w:p w14:paraId="18B0FFDB" w14:textId="3368021E" w:rsidR="00BD10FF" w:rsidRDefault="00BD10FF" w:rsidP="00DA0EA8">
      <w:r w:rsidRPr="00BD10FF">
        <w:t>|x - y| + |x + y| = 2 * max(|x|, |y|)</w:t>
      </w:r>
    </w:p>
    <w:p w14:paraId="301B4489" w14:textId="77777777" w:rsidR="00BD10FF" w:rsidRDefault="00BD10FF" w:rsidP="00DA0EA8"/>
    <w:p w14:paraId="27D7AC44" w14:textId="6662B5E2" w:rsidR="00BD10FF" w:rsidRDefault="00BD10FF" w:rsidP="00DA0EA8">
      <w:r w:rsidRPr="00BD10FF">
        <w:t>So, the equation becomes:</w:t>
      </w:r>
    </w:p>
    <w:p w14:paraId="3CB8D614" w14:textId="77777777" w:rsidR="00BD10FF" w:rsidRDefault="00BD10FF" w:rsidP="00DA0EA8"/>
    <w:p w14:paraId="5DF8472A" w14:textId="77777777" w:rsidR="00BD10FF" w:rsidRDefault="00BD10FF" w:rsidP="00BD10FF">
      <w:r>
        <w:t>2 * max(|a[</w:t>
      </w:r>
      <w:proofErr w:type="spellStart"/>
      <w:r>
        <w:t>i</w:t>
      </w:r>
      <w:proofErr w:type="spellEnd"/>
      <w:r>
        <w:t>]|, |a[j]|) = target</w:t>
      </w:r>
    </w:p>
    <w:p w14:paraId="181DED5C" w14:textId="18CEFF03" w:rsidR="00BD10FF" w:rsidRDefault="00BD10FF" w:rsidP="00BD10FF">
      <w:r>
        <w:t>=&gt; max(|a[</w:t>
      </w:r>
      <w:proofErr w:type="spellStart"/>
      <w:r>
        <w:t>i</w:t>
      </w:r>
      <w:proofErr w:type="spellEnd"/>
      <w:r>
        <w:t>]|, |a[j]|) = target / 2</w:t>
      </w:r>
    </w:p>
    <w:p w14:paraId="449F3C9D" w14:textId="77777777" w:rsidR="00090E01" w:rsidRDefault="00090E01" w:rsidP="00BD10FF"/>
    <w:p w14:paraId="3287CC9D" w14:textId="66F448F1" w:rsidR="00BD10FF" w:rsidRDefault="00BD10FF" w:rsidP="00BD10FF">
      <w:r w:rsidRPr="00BD10FF">
        <w:t>Since max(|a[</w:t>
      </w:r>
      <w:proofErr w:type="spellStart"/>
      <w:r w:rsidRPr="00BD10FF">
        <w:t>i</w:t>
      </w:r>
      <w:proofErr w:type="spellEnd"/>
      <w:r w:rsidRPr="00BD10FF">
        <w:t>]|, |a[j]|) must be an integer, target must be even.</w:t>
      </w:r>
    </w:p>
    <w:p w14:paraId="12C5CC97" w14:textId="5EC9397B" w:rsidR="00BD10FF" w:rsidRDefault="00FA2EDA" w:rsidP="00BD10FF">
      <w:r w:rsidRPr="00FA2EDA">
        <w:t xml:space="preserve">Let </w:t>
      </w:r>
      <w:proofErr w:type="spellStart"/>
      <w:r w:rsidRPr="00FA2EDA">
        <w:t>val</w:t>
      </w:r>
      <w:proofErr w:type="spellEnd"/>
      <w:r w:rsidRPr="00FA2EDA">
        <w:t xml:space="preserve"> = target/2.</w:t>
      </w:r>
    </w:p>
    <w:p w14:paraId="45DFEDFB" w14:textId="7C852B0E" w:rsidR="000D6558" w:rsidRDefault="000D6558" w:rsidP="00BD10FF">
      <w:proofErr w:type="spellStart"/>
      <w:r>
        <w:t>val_count</w:t>
      </w:r>
      <w:proofErr w:type="spellEnd"/>
      <w:r>
        <w:t xml:space="preserve"> = </w:t>
      </w:r>
      <w:r w:rsidRPr="000D6558">
        <w:t xml:space="preserve">Count the number of elements with absolute value </w:t>
      </w:r>
      <w:r>
        <w:t>‘</w:t>
      </w:r>
      <w:proofErr w:type="spellStart"/>
      <w:r w:rsidRPr="000D6558">
        <w:t>val</w:t>
      </w:r>
      <w:proofErr w:type="spellEnd"/>
      <w:r>
        <w:t>’ , now when we make pairs both being ‘</w:t>
      </w:r>
      <w:proofErr w:type="spellStart"/>
      <w:r>
        <w:t>val</w:t>
      </w:r>
      <w:proofErr w:type="spellEnd"/>
      <w:r>
        <w:t>’ , we need to disregard the same pair again as order does not matter.</w:t>
      </w:r>
    </w:p>
    <w:p w14:paraId="7B081129" w14:textId="049A9606" w:rsidR="000D6558" w:rsidRDefault="000D6558" w:rsidP="00BD10FF">
      <w:r>
        <w:t xml:space="preserve">We can make </w:t>
      </w:r>
      <w:proofErr w:type="spellStart"/>
      <w:r>
        <w:t>val_count</w:t>
      </w:r>
      <w:proofErr w:type="spellEnd"/>
      <w:r>
        <w:t xml:space="preserve"> x (</w:t>
      </w:r>
      <w:proofErr w:type="spellStart"/>
      <w:r>
        <w:t>val_count</w:t>
      </w:r>
      <w:proofErr w:type="spellEnd"/>
      <w:r>
        <w:t xml:space="preserve"> - 1)</w:t>
      </w:r>
      <w:r w:rsidR="003F2E92">
        <w:t>/2 ( nC2 )</w:t>
      </w:r>
      <w:r>
        <w:t xml:space="preserve"> such a number of pairs. </w:t>
      </w:r>
    </w:p>
    <w:p w14:paraId="03CD2D32" w14:textId="1BD1A7CE" w:rsidR="000D6558" w:rsidRDefault="000D6558" w:rsidP="00BD10FF">
      <w:proofErr w:type="spellStart"/>
      <w:r>
        <w:t>val_less_count</w:t>
      </w:r>
      <w:proofErr w:type="spellEnd"/>
      <w:r>
        <w:t xml:space="preserve"> = </w:t>
      </w:r>
      <w:r w:rsidRPr="000D6558">
        <w:t xml:space="preserve">Count the number of elements with absolute value </w:t>
      </w:r>
      <w:r>
        <w:t>less than ‘</w:t>
      </w:r>
      <w:proofErr w:type="spellStart"/>
      <w:r w:rsidRPr="000D6558">
        <w:t>val</w:t>
      </w:r>
      <w:proofErr w:type="spellEnd"/>
      <w:r>
        <w:t>’.</w:t>
      </w:r>
    </w:p>
    <w:p w14:paraId="718F40FE" w14:textId="534943CA" w:rsidR="000D6558" w:rsidRDefault="000D6558" w:rsidP="00BD10FF">
      <w:r>
        <w:t>All the elements in this count will make the pair with ‘</w:t>
      </w:r>
      <w:proofErr w:type="spellStart"/>
      <w:r>
        <w:t>val</w:t>
      </w:r>
      <w:proofErr w:type="spellEnd"/>
      <w:r>
        <w:t>’ and since ‘</w:t>
      </w:r>
      <w:proofErr w:type="spellStart"/>
      <w:r>
        <w:t>val</w:t>
      </w:r>
      <w:proofErr w:type="spellEnd"/>
      <w:r>
        <w:t xml:space="preserve">’ is greater than the others , we should be able to form the </w:t>
      </w:r>
      <w:r w:rsidR="00833E3E">
        <w:t>sum to target with this pair.</w:t>
      </w:r>
    </w:p>
    <w:p w14:paraId="677E24BE" w14:textId="77777777" w:rsidR="00286EEC" w:rsidRDefault="00834DC0" w:rsidP="00BD10FF">
      <w:r>
        <w:t xml:space="preserve">We can make </w:t>
      </w:r>
      <w:proofErr w:type="spellStart"/>
      <w:r>
        <w:t>val_count</w:t>
      </w:r>
      <w:proofErr w:type="spellEnd"/>
      <w:r>
        <w:t xml:space="preserve"> x </w:t>
      </w:r>
      <w:proofErr w:type="spellStart"/>
      <w:r>
        <w:t>val_less_count</w:t>
      </w:r>
      <w:proofErr w:type="spellEnd"/>
      <w:r>
        <w:t xml:space="preserve"> number of pairs.</w:t>
      </w:r>
    </w:p>
    <w:p w14:paraId="1736AB0F" w14:textId="622BFE2C" w:rsidR="000D6558" w:rsidRPr="00157405" w:rsidRDefault="00850CAA" w:rsidP="00BD10FF">
      <w:hyperlink r:id="rId42" w:history="1">
        <w:r w:rsidRPr="009973D8">
          <w:rPr>
            <w:rStyle w:val="Hyperlink"/>
          </w:rPr>
          <w:t>https://github.com/PSesharao/Java_DSA/blob/main/Hashing/Count_No_of_unordered_pairs_DE_shaw_OA.java</w:t>
        </w:r>
      </w:hyperlink>
      <w:r>
        <w:t xml:space="preserve"> </w:t>
      </w:r>
      <w:r w:rsidR="000D6558">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lastRenderedPageBreak/>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7E7F4D37" w:rsidR="00937DB7" w:rsidRDefault="004C1AB3" w:rsidP="00273C83">
      <w:r>
        <w:t xml:space="preserve">This </w:t>
      </w:r>
      <w:r w:rsidRPr="004C1AB3">
        <w:t xml:space="preserve">means </w:t>
      </w:r>
      <w:r w:rsidR="006352EE">
        <w:t xml:space="preserve">here that </w:t>
      </w:r>
      <w:r w:rsidRPr="004C1AB3">
        <w:t xml:space="preserve">the order doesn't </w:t>
      </w:r>
      <w:r w:rsidR="00F34B4B" w:rsidRPr="004C1AB3">
        <w:t>matter; only</w:t>
      </w:r>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599692F3" w14:textId="700D4B6B" w:rsidR="00850CAA" w:rsidRDefault="00850CAA" w:rsidP="00273C83">
      <w:hyperlink r:id="rId43" w:history="1">
        <w:r w:rsidRPr="009973D8">
          <w:rPr>
            <w:rStyle w:val="Hyperlink"/>
          </w:rPr>
          <w:t>https://github.com/PSesharao/Java_DSA/blob/main/Hashing/Arcesium_OA_Even_And_Odd_Swap.java</w:t>
        </w:r>
      </w:hyperlink>
      <w:r>
        <w:t xml:space="preserve"> </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lastRenderedPageBreak/>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0325ADD2" w14:textId="0AA6E8AD" w:rsidR="00850CAA" w:rsidRDefault="00850CAA" w:rsidP="00F813B1">
      <w:hyperlink r:id="rId44" w:history="1">
        <w:r w:rsidRPr="009973D8">
          <w:rPr>
            <w:rStyle w:val="Hyperlink"/>
          </w:rPr>
          <w:t>https://github.com/PSesharao/Java_DSA/blob/main/Hashing/4Sum_II_LC.java</w:t>
        </w:r>
      </w:hyperlink>
      <w:r>
        <w:t xml:space="preserve"> </w:t>
      </w:r>
    </w:p>
    <w:p w14:paraId="4779F4EE" w14:textId="77777777" w:rsidR="005C66D0" w:rsidRDefault="005C66D0" w:rsidP="005C66D0">
      <w:pPr>
        <w:pStyle w:val="Heading1"/>
      </w:pPr>
      <w:r w:rsidRPr="005C66D0">
        <w:lastRenderedPageBreak/>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pPr>
        <w:rPr>
          <w:lang w:val="en-US"/>
        </w:rPr>
      </w:pPr>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0C4E77B5" w14:textId="595F384D" w:rsidR="000602EA" w:rsidRDefault="000602EA" w:rsidP="005C66D0">
      <w:pPr>
        <w:rPr>
          <w:lang w:val="en-US"/>
        </w:rPr>
      </w:pPr>
      <w:r>
        <w:rPr>
          <w:lang w:val="en-US"/>
        </w:rPr>
        <w:lastRenderedPageBreak/>
        <w:t xml:space="preserve">Cross </w:t>
      </w:r>
      <w:r w:rsidR="001804F9">
        <w:rPr>
          <w:lang w:val="en-US"/>
        </w:rPr>
        <w:t>questions:</w:t>
      </w:r>
      <w:r>
        <w:rPr>
          <w:lang w:val="en-US"/>
        </w:rPr>
        <w:t xml:space="preserve"> </w:t>
      </w:r>
    </w:p>
    <w:p w14:paraId="5094768A" w14:textId="7188D1A5" w:rsidR="000602EA" w:rsidRDefault="000602EA" w:rsidP="005C66D0">
      <w:proofErr w:type="spellStart"/>
      <w:r>
        <w:t>i</w:t>
      </w:r>
      <w:proofErr w:type="spellEnd"/>
      <w:r>
        <w:t xml:space="preserve">)why prefix suffix approach and why not </w:t>
      </w:r>
      <w:r w:rsidR="001804F9">
        <w:t>hash map</w:t>
      </w:r>
      <w:r>
        <w:t xml:space="preserve"> ? </w:t>
      </w:r>
    </w:p>
    <w:p w14:paraId="41F329E9" w14:textId="0F9DFF99" w:rsidR="0023766D" w:rsidRDefault="0023766D" w:rsidP="005C66D0">
      <w:r>
        <w:t xml:space="preserve">Because in </w:t>
      </w:r>
      <w:proofErr w:type="spellStart"/>
      <w:r>
        <w:t>hashmap</w:t>
      </w:r>
      <w:proofErr w:type="spellEnd"/>
      <w:r>
        <w:t xml:space="preserve"> approach , we </w:t>
      </w:r>
      <w:r w:rsidR="000C76C3">
        <w:t>cannot</w:t>
      </w:r>
      <w:r>
        <w:t xml:space="preserve"> </w:t>
      </w:r>
      <w:r w:rsidR="000C76C3">
        <w:t xml:space="preserve">get the </w:t>
      </w:r>
      <w:r w:rsidR="00EA1122">
        <w:t>counts of any condition after/before a certain index , hence we need to go for prefix suffix approach.</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5190F3D3" w14:textId="0C15E62B" w:rsidR="004E546F" w:rsidRDefault="004E546F" w:rsidP="00FD0724">
      <w:hyperlink r:id="rId45" w:history="1">
        <w:r w:rsidRPr="00D6310A">
          <w:rPr>
            <w:rStyle w:val="Hyperlink"/>
          </w:rPr>
          <w:t>https://github.com/PSesharao/Java_DSA/blob/main/Hashing/Find_No_Of_Triplets_Google_OA.java</w:t>
        </w:r>
      </w:hyperlink>
      <w:r>
        <w:t xml:space="preserve"> </w:t>
      </w:r>
    </w:p>
    <w:p w14:paraId="65E1E055" w14:textId="18B24AE0" w:rsidR="00980AFC" w:rsidRDefault="00E164C0" w:rsidP="00E164C0">
      <w:pPr>
        <w:pStyle w:val="Heading1"/>
      </w:pPr>
      <w:r>
        <w:t xml:space="preserve">Find Number Of </w:t>
      </w:r>
      <w:r w:rsidR="00B718A6">
        <w:t>Quadruplets</w:t>
      </w:r>
      <w:r w:rsidR="004A7CF3">
        <w:t xml:space="preserve"> Google OA</w:t>
      </w:r>
    </w:p>
    <w:p w14:paraId="2E9D2EFA" w14:textId="07D13FCA"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r w:rsidR="00E84CF6" w:rsidRPr="00E164C0">
        <w:rPr>
          <w:lang w:val="en-US"/>
        </w:rPr>
        <w:t xml:space="preserve">that </w:t>
      </w:r>
      <w:r w:rsidR="00E84CF6">
        <w:rPr>
          <w:lang w:val="en-US"/>
        </w:rPr>
        <w:t>A</w:t>
      </w:r>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w:t>
      </w:r>
      <w:r w:rsidR="00000D85" w:rsidRPr="00E164C0">
        <w:rPr>
          <w:lang w:val="en-US"/>
        </w:rPr>
        <w:t>l</w:t>
      </w:r>
      <w:r w:rsidR="00000D85">
        <w:rPr>
          <w:lang w:val="en-US"/>
        </w:rPr>
        <w:t>.</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74305F70" w:rsidR="00F10FD5" w:rsidRDefault="00E84CF6" w:rsidP="00E164C0">
      <w:pPr>
        <w:rPr>
          <w:lang w:val="en-US"/>
        </w:rPr>
      </w:pPr>
      <w:r>
        <w:rPr>
          <w:lang w:val="en-US"/>
        </w:rPr>
        <w:t>Example:</w:t>
      </w:r>
      <w:r w:rsidR="00F10FD5">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259E2BDB"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B718A6">
        <w:rPr>
          <w:lang w:val="en-US"/>
        </w:rPr>
        <w:t>],</w:t>
      </w:r>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1393C968" w:rsidR="00E164C0" w:rsidRPr="00E164C0" w:rsidRDefault="00BD5072" w:rsidP="00BD5072">
      <w:pPr>
        <w:rPr>
          <w:lang w:val="en-US"/>
        </w:rPr>
      </w:pPr>
      <w:r>
        <w:rPr>
          <w:lang w:val="en-US"/>
        </w:rPr>
        <w:t xml:space="preserve">Now </w:t>
      </w:r>
      <w:r w:rsidR="003C255A">
        <w:rPr>
          <w:lang w:val="en-US"/>
        </w:rPr>
        <w:t xml:space="preserve">for each pair of </w:t>
      </w:r>
      <w:r w:rsidR="00B718A6">
        <w:rPr>
          <w:lang w:val="en-US"/>
        </w:rPr>
        <w:t>j,</w:t>
      </w:r>
      <w:r w:rsidR="003C255A">
        <w:rPr>
          <w:lang w:val="en-US"/>
        </w:rPr>
        <w:t xml:space="preserve"> k where j &lt; </w:t>
      </w:r>
      <w:r w:rsidR="00B718A6">
        <w:rPr>
          <w:lang w:val="en-US"/>
        </w:rPr>
        <w:t>k,</w:t>
      </w:r>
      <w:r w:rsidR="001D73D0">
        <w:rPr>
          <w:lang w:val="en-US"/>
        </w:rPr>
        <w:t xml:space="preserve"> we need to check for the condition</w:t>
      </w:r>
      <w:r w:rsidR="00FF054F">
        <w:rPr>
          <w:lang w:val="en-US"/>
        </w:rPr>
        <w:t xml:space="preserve"> in the middle </w:t>
      </w:r>
      <w:r w:rsidR="00FF054F" w:rsidRPr="00E164C0">
        <w:rPr>
          <w:lang w:val="en-US"/>
        </w:rPr>
        <w:t>A[j] &lt; A[k</w:t>
      </w:r>
      <w:r w:rsidR="00B718A6" w:rsidRPr="00E164C0">
        <w:rPr>
          <w:lang w:val="en-US"/>
        </w:rPr>
        <w:t>]</w:t>
      </w:r>
      <w:r w:rsidR="00B718A6">
        <w:rPr>
          <w:lang w:val="en-US"/>
        </w:rPr>
        <w:t>,</w:t>
      </w:r>
      <w:r w:rsidR="007B4D09">
        <w:rPr>
          <w:lang w:val="en-US"/>
        </w:rPr>
        <w:t xml:space="preserve"> so that </w:t>
      </w:r>
      <w:r w:rsidR="00C8162F">
        <w:rPr>
          <w:lang w:val="en-US"/>
        </w:rPr>
        <w:t xml:space="preserve">if this </w:t>
      </w:r>
      <w:proofErr w:type="gramStart"/>
      <w:r w:rsidR="00B718A6">
        <w:rPr>
          <w:lang w:val="en-US"/>
        </w:rPr>
        <w:t>satisfies</w:t>
      </w:r>
      <w:r w:rsidR="00C8162F">
        <w:rPr>
          <w:lang w:val="en-US"/>
        </w:rPr>
        <w:t xml:space="preserve"> ,</w:t>
      </w:r>
      <w:proofErr w:type="gramEnd"/>
      <w:r w:rsidR="00C8162F">
        <w:rPr>
          <w:lang w:val="en-US"/>
        </w:rPr>
        <w:t xml:space="preserve">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Default="0002130E" w:rsidP="00C9726A">
      <w:r>
        <w:t>SC : O( n + n ) ~ O(n)</w:t>
      </w:r>
    </w:p>
    <w:p w14:paraId="0286CDB4" w14:textId="5E4765BB" w:rsidR="004B771E" w:rsidRPr="0002130E" w:rsidRDefault="004B771E" w:rsidP="00C9726A">
      <w:hyperlink r:id="rId46" w:history="1">
        <w:r w:rsidRPr="00784E74">
          <w:rPr>
            <w:rStyle w:val="Hyperlink"/>
          </w:rPr>
          <w:t>https://github.com/PSesharao/Java_DSA/blob/main/Hashing/Find_No_Of_Quadraplets_Google_OA.java</w:t>
        </w:r>
      </w:hyperlink>
      <w:r>
        <w:t xml:space="preserve"> </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lastRenderedPageBreak/>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4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t xml:space="preserve">Best Approach : </w:t>
      </w:r>
    </w:p>
    <w:p w14:paraId="4F40476A" w14:textId="5274B67E" w:rsidR="00965300" w:rsidRDefault="007546B8" w:rsidP="00EB0F2F">
      <w:r>
        <w:t xml:space="preserve">Here , we would follow the same approach as the </w:t>
      </w:r>
      <w:r w:rsidR="008B7373">
        <w:t xml:space="preserve">2 sum problem , we shall </w:t>
      </w:r>
      <w:r w:rsidR="00594A8C">
        <w:t>divide the array virtuall</w:t>
      </w:r>
      <w:r w:rsidR="00E641DB">
        <w:t>y</w:t>
      </w:r>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lastRenderedPageBreak/>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703EDB0B" w14:textId="6C835957" w:rsidR="00A56FD2" w:rsidRDefault="00A56FD2" w:rsidP="00D3034B">
      <w:hyperlink r:id="rId48" w:history="1">
        <w:r w:rsidRPr="001C1723">
          <w:rPr>
            <w:rStyle w:val="Hyperlink"/>
          </w:rPr>
          <w:t>https://github.com/PSesharao/Java_DSA/blob/main/Hashing/Count_Quadruplets_with_Sum_K.java</w:t>
        </w:r>
      </w:hyperlink>
      <w:r>
        <w:t xml:space="preserve"> </w:t>
      </w:r>
    </w:p>
    <w:p w14:paraId="78F8B87D" w14:textId="6ACEE3B3" w:rsidR="005A63DC" w:rsidRDefault="005A63DC" w:rsidP="005A63DC">
      <w:pPr>
        <w:pStyle w:val="Heading1"/>
      </w:pPr>
      <w:r>
        <w:t>Find Number Of Q</w:t>
      </w:r>
      <w:r w:rsidRPr="005A63DC">
        <w:t>uintuplet</w:t>
      </w:r>
      <w:r>
        <w:t>s</w:t>
      </w:r>
      <w:r w:rsidR="00EE7404">
        <w:t xml:space="preserve"> Nutanix SDE</w:t>
      </w:r>
    </w:p>
    <w:p w14:paraId="2763EF60" w14:textId="0BFDA359" w:rsidR="005A63DC" w:rsidRDefault="005A63DC" w:rsidP="005A63DC">
      <w:r>
        <w:t xml:space="preserve">Given 5 arrays :- A,B,C,D,E  all of size “N” element in the array can range from [-10^9……….10^9].Find the number of </w:t>
      </w:r>
      <w:proofErr w:type="spellStart"/>
      <w:r>
        <w:t>tuplets</w:t>
      </w:r>
      <w:proofErr w:type="spellEnd"/>
      <w:r>
        <w:t xml:space="preserve"> (</w:t>
      </w:r>
      <w:proofErr w:type="spellStart"/>
      <w:r>
        <w:t>i,j,k,l,m</w:t>
      </w:r>
      <w:proofErr w:type="spellEnd"/>
      <w:r>
        <w:t>) such that</w:t>
      </w:r>
    </w:p>
    <w:p w14:paraId="68DF613B" w14:textId="77777777" w:rsidR="00461740" w:rsidRDefault="00461740" w:rsidP="00461740">
      <w:r>
        <w:t>Test Case:</w:t>
      </w:r>
    </w:p>
    <w:p w14:paraId="508E67EE" w14:textId="77777777" w:rsidR="00461740" w:rsidRDefault="00461740" w:rsidP="00461740">
      <w:r>
        <w:t>N: 2 (All arrays are of size 2)</w:t>
      </w:r>
    </w:p>
    <w:p w14:paraId="6B2FC2E0" w14:textId="77777777" w:rsidR="00461740" w:rsidRDefault="00461740" w:rsidP="00461740">
      <w:r>
        <w:t>Arrays:</w:t>
      </w:r>
    </w:p>
    <w:p w14:paraId="08C6A97D" w14:textId="77777777" w:rsidR="00461740" w:rsidRDefault="00461740" w:rsidP="00461740">
      <w:pPr>
        <w:ind w:left="720"/>
      </w:pPr>
      <w:r>
        <w:t>A = [1, 0]</w:t>
      </w:r>
    </w:p>
    <w:p w14:paraId="44E16652" w14:textId="77777777" w:rsidR="00461740" w:rsidRDefault="00461740" w:rsidP="00461740">
      <w:pPr>
        <w:ind w:left="720"/>
      </w:pPr>
      <w:r>
        <w:t>B = [1, 0]</w:t>
      </w:r>
    </w:p>
    <w:p w14:paraId="438978A3" w14:textId="77777777" w:rsidR="00461740" w:rsidRDefault="00461740" w:rsidP="00461740">
      <w:pPr>
        <w:ind w:left="720"/>
      </w:pPr>
      <w:r>
        <w:t>C = [1, 0]</w:t>
      </w:r>
    </w:p>
    <w:p w14:paraId="0D8843CE" w14:textId="77777777" w:rsidR="00461740" w:rsidRDefault="00461740" w:rsidP="00461740">
      <w:pPr>
        <w:ind w:left="720"/>
      </w:pPr>
      <w:r>
        <w:t>D = [1, 0]</w:t>
      </w:r>
    </w:p>
    <w:p w14:paraId="631EB1D8" w14:textId="266BA67D" w:rsidR="00461740" w:rsidRDefault="00461740" w:rsidP="00461740">
      <w:pPr>
        <w:ind w:left="720"/>
      </w:pPr>
      <w:r>
        <w:t>E = [-4, -1]</w:t>
      </w:r>
    </w:p>
    <w:p w14:paraId="23229A0D" w14:textId="60D79AD1" w:rsidR="00A741D4" w:rsidRDefault="00A741D4" w:rsidP="00A741D4">
      <w:r w:rsidRPr="00A741D4">
        <w:t xml:space="preserve">Expected Number of </w:t>
      </w:r>
      <w:proofErr w:type="spellStart"/>
      <w:r w:rsidRPr="00A741D4">
        <w:t>Tuplets</w:t>
      </w:r>
      <w:proofErr w:type="spellEnd"/>
      <w:r w:rsidRPr="00A741D4">
        <w:t>: 5</w:t>
      </w:r>
    </w:p>
    <w:p w14:paraId="6E50C44E" w14:textId="33E76922" w:rsidR="006B1E32" w:rsidRPr="0036630F" w:rsidRDefault="006B1E32" w:rsidP="00A741D4">
      <w:pPr>
        <w:rPr>
          <w:u w:val="single"/>
        </w:rPr>
      </w:pPr>
      <w:r w:rsidRPr="0036630F">
        <w:rPr>
          <w:u w:val="single"/>
        </w:rPr>
        <w:t xml:space="preserve">Brute Force  : </w:t>
      </w:r>
    </w:p>
    <w:p w14:paraId="3D4C0555" w14:textId="18730D1A" w:rsidR="006B1E32" w:rsidRDefault="003C497A" w:rsidP="00A741D4">
      <w:r>
        <w:t xml:space="preserve">Run 5 nested for loops </w:t>
      </w:r>
    </w:p>
    <w:p w14:paraId="43B3CF7B" w14:textId="618DD0BF" w:rsidR="0036630F" w:rsidRDefault="0036630F" w:rsidP="0036630F">
      <w:r>
        <w:t>TC :- O(n^5)</w:t>
      </w:r>
    </w:p>
    <w:p w14:paraId="642B6890" w14:textId="77777777" w:rsidR="0036630F" w:rsidRDefault="0036630F" w:rsidP="0036630F">
      <w:r>
        <w:t xml:space="preserve">SC :- O(n) </w:t>
      </w:r>
    </w:p>
    <w:p w14:paraId="60B7B1BF" w14:textId="77777777" w:rsidR="00842CB7" w:rsidRDefault="00842CB7" w:rsidP="0036630F"/>
    <w:p w14:paraId="416789B0" w14:textId="77777777" w:rsidR="00842CB7" w:rsidRDefault="00842CB7" w:rsidP="0036630F"/>
    <w:p w14:paraId="49B51EF9" w14:textId="77777777" w:rsidR="00842CB7" w:rsidRDefault="00842CB7" w:rsidP="0036630F"/>
    <w:p w14:paraId="2353ABE3" w14:textId="77777777" w:rsidR="00AE405D" w:rsidRDefault="00AE405D" w:rsidP="00AE405D">
      <w:pPr>
        <w:rPr>
          <w:u w:val="single"/>
        </w:rPr>
      </w:pPr>
      <w:r w:rsidRPr="00D360F8">
        <w:rPr>
          <w:u w:val="single"/>
        </w:rPr>
        <w:lastRenderedPageBreak/>
        <w:t xml:space="preserve">Better Approach : </w:t>
      </w:r>
    </w:p>
    <w:p w14:paraId="1248CE71" w14:textId="29DB7656" w:rsidR="00982282" w:rsidRDefault="0086409E" w:rsidP="0036630F">
      <w:r>
        <w:t xml:space="preserve">Run </w:t>
      </w:r>
      <w:r w:rsidR="00B900A2">
        <w:t xml:space="preserve">a 4 level nested for loop </w:t>
      </w:r>
      <w:r w:rsidR="007C27B4">
        <w:t>and</w:t>
      </w:r>
      <w:r w:rsidR="0077450C">
        <w:t xml:space="preserve"> for the </w:t>
      </w:r>
      <w:r w:rsidR="00D31AC8">
        <w:t xml:space="preserve">last </w:t>
      </w:r>
      <w:r w:rsidR="0077450C">
        <w:t xml:space="preserve">element use the </w:t>
      </w:r>
      <w:proofErr w:type="spellStart"/>
      <w:r w:rsidR="0077450C">
        <w:t>hashmap</w:t>
      </w:r>
      <w:proofErr w:type="spellEnd"/>
      <w:r w:rsidR="0077450C">
        <w:t xml:space="preserve"> to get the complements.</w:t>
      </w:r>
    </w:p>
    <w:p w14:paraId="3D3B4A23" w14:textId="5FE1419D" w:rsidR="00D91465" w:rsidRDefault="00D91465" w:rsidP="00D91465">
      <w:r>
        <w:t>TC :- O(n^4)</w:t>
      </w:r>
    </w:p>
    <w:p w14:paraId="2697F6F6" w14:textId="77777777" w:rsidR="00D91465" w:rsidRDefault="00D91465" w:rsidP="00D91465">
      <w:r>
        <w:t xml:space="preserve">SC :- O(n) </w:t>
      </w:r>
    </w:p>
    <w:p w14:paraId="03E5AE50" w14:textId="77777777" w:rsidR="0077450C" w:rsidRDefault="0077450C" w:rsidP="0036630F"/>
    <w:p w14:paraId="15AC6901" w14:textId="2A38C856" w:rsidR="00057097" w:rsidRDefault="00057097" w:rsidP="0036630F">
      <w:pPr>
        <w:rPr>
          <w:u w:val="single"/>
        </w:rPr>
      </w:pPr>
      <w:r w:rsidRPr="00057097">
        <w:rPr>
          <w:u w:val="single"/>
        </w:rPr>
        <w:t>Best Approach :</w:t>
      </w:r>
    </w:p>
    <w:p w14:paraId="6E177E3E" w14:textId="30105F30" w:rsidR="006B4627" w:rsidRPr="006B4627" w:rsidRDefault="006B4627" w:rsidP="0036630F">
      <w:r>
        <w:t xml:space="preserve">Store the </w:t>
      </w:r>
      <w:r w:rsidR="005F6A95">
        <w:t xml:space="preserve">sum of the </w:t>
      </w:r>
      <w:r w:rsidR="003B5192">
        <w:t xml:space="preserve">pairs of </w:t>
      </w:r>
      <w:r w:rsidR="00D72058">
        <w:t xml:space="preserve">last 2 elements in the </w:t>
      </w:r>
      <w:proofErr w:type="spellStart"/>
      <w:r w:rsidR="00D72058">
        <w:t>hashmap</w:t>
      </w:r>
      <w:proofErr w:type="spellEnd"/>
      <w:r w:rsidR="00D72058">
        <w:t xml:space="preserve"> </w:t>
      </w:r>
    </w:p>
    <w:p w14:paraId="0ADAE02C" w14:textId="0EABD468" w:rsidR="00057097" w:rsidRDefault="006B4627" w:rsidP="0036630F">
      <w:r>
        <w:t xml:space="preserve">Run a 3 level nested for loop </w:t>
      </w:r>
      <w:r w:rsidR="00D619F9">
        <w:t xml:space="preserve">for first 3 elements and find the complements in the </w:t>
      </w:r>
      <w:proofErr w:type="spellStart"/>
      <w:r w:rsidR="00D619F9">
        <w:t>hashmap</w:t>
      </w:r>
      <w:proofErr w:type="spellEnd"/>
      <w:r w:rsidR="00D619F9">
        <w:t>.</w:t>
      </w:r>
    </w:p>
    <w:p w14:paraId="51424C90" w14:textId="7EF6187B" w:rsidR="00D619F9" w:rsidRDefault="00D619F9" w:rsidP="00D619F9">
      <w:r>
        <w:t>TC :- O(n^3 ) + O(n^2 ) ~ O(n^3 )</w:t>
      </w:r>
    </w:p>
    <w:p w14:paraId="77801098" w14:textId="605EFC6F" w:rsidR="00D619F9" w:rsidRDefault="00D619F9" w:rsidP="00D619F9">
      <w:r>
        <w:t xml:space="preserve">SC :- O(n^2)  ( for the </w:t>
      </w:r>
      <w:proofErr w:type="spellStart"/>
      <w:r>
        <w:t>hashmap</w:t>
      </w:r>
      <w:proofErr w:type="spellEnd"/>
      <w:r>
        <w:t xml:space="preserve"> storing the values of the pairs)</w:t>
      </w:r>
    </w:p>
    <w:p w14:paraId="3241FE6D" w14:textId="6EADE98E" w:rsidR="00D619F9" w:rsidRDefault="009C2790" w:rsidP="0036630F">
      <w:hyperlink r:id="rId49" w:history="1">
        <w:r w:rsidRPr="003469EE">
          <w:rPr>
            <w:rStyle w:val="Hyperlink"/>
          </w:rPr>
          <w:t>https://github.com/PSesharao/Java_DSA/blob/main/Hashing/Find_Number_Of_Quintuplets_Nutanix_SDE.java</w:t>
        </w:r>
      </w:hyperlink>
      <w:r>
        <w:t xml:space="preserve"> </w:t>
      </w:r>
    </w:p>
    <w:p w14:paraId="556B7345" w14:textId="77777777" w:rsidR="00EE7404" w:rsidRDefault="00EE7404" w:rsidP="0036630F"/>
    <w:p w14:paraId="18B511CA" w14:textId="67EC54A7" w:rsidR="00EE7404" w:rsidRDefault="00EE7404" w:rsidP="00EE7404">
      <w:pPr>
        <w:pStyle w:val="Heading1"/>
      </w:pPr>
      <w:r>
        <w:t>Sum of Matching Characters Uber SDE</w:t>
      </w:r>
      <w:r w:rsidR="00E440AB">
        <w:t>2</w:t>
      </w:r>
      <w:r>
        <w:t xml:space="preserve"> </w:t>
      </w:r>
    </w:p>
    <w:p w14:paraId="63720B40" w14:textId="03C11E2D" w:rsidR="00EE7404" w:rsidRDefault="00EE7404" w:rsidP="00EE7404">
      <w:r>
        <w:t xml:space="preserve">You are given an array of strings. For each string in the array, calculate the sum of matching characters between that string and every subsequent string in the array. Return an array containing the sum of matching characters for each string, where each element at index </w:t>
      </w:r>
      <w:proofErr w:type="spellStart"/>
      <w:r>
        <w:t>i</w:t>
      </w:r>
      <w:proofErr w:type="spellEnd"/>
      <w:r>
        <w:t xml:space="preserve"> in the array corresponds to the sum of the matching characters of the </w:t>
      </w:r>
      <w:proofErr w:type="spellStart"/>
      <w:r>
        <w:t>i</w:t>
      </w:r>
      <w:proofErr w:type="spellEnd"/>
      <w:r w:rsidRPr="003C03F0">
        <w:rPr>
          <w:vertAlign w:val="superscript"/>
        </w:rPr>
        <w:t xml:space="preserve"> </w:t>
      </w:r>
      <w:proofErr w:type="spellStart"/>
      <w:r w:rsidRPr="003C03F0">
        <w:rPr>
          <w:vertAlign w:val="superscript"/>
        </w:rPr>
        <w:t>th</w:t>
      </w:r>
      <w:proofErr w:type="spellEnd"/>
      <w:r>
        <w:t xml:space="preserve"> string with every subsequent string.</w:t>
      </w:r>
    </w:p>
    <w:p w14:paraId="243DC6C2" w14:textId="469CB9F9" w:rsidR="00EE7404" w:rsidRDefault="00EE7404" w:rsidP="00EE7404">
      <w:r>
        <w:t xml:space="preserve">Two characters are considered matching if </w:t>
      </w:r>
      <w:r w:rsidR="003C03F0">
        <w:t>they are same and occur at the same index in both strings. If length of two strings being compared is not equal , only check up to the length of the shorter string.</w:t>
      </w:r>
    </w:p>
    <w:p w14:paraId="1DAAFBB4" w14:textId="77777777" w:rsidR="003C03F0" w:rsidRDefault="003C03F0" w:rsidP="00EE7404"/>
    <w:p w14:paraId="291AB4E6" w14:textId="034824F3" w:rsidR="003C03F0" w:rsidRDefault="003C03F0" w:rsidP="00EE7404">
      <w:pPr>
        <w:rPr>
          <w:rFonts w:ascii="Comic Sans MS" w:hAnsi="Comic Sans MS"/>
          <w:color w:val="000000"/>
          <w:sz w:val="30"/>
          <w:szCs w:val="30"/>
          <w:bdr w:val="none" w:sz="0" w:space="0" w:color="auto" w:frame="1"/>
        </w:rPr>
      </w:pPr>
      <w:r>
        <w:rPr>
          <w:rFonts w:ascii="Comic Sans MS" w:hAnsi="Comic Sans MS"/>
          <w:color w:val="000000"/>
          <w:sz w:val="30"/>
          <w:szCs w:val="30"/>
          <w:bdr w:val="none" w:sz="0" w:space="0" w:color="auto" w:frame="1"/>
        </w:rPr>
        <w:lastRenderedPageBreak/>
        <w:fldChar w:fldCharType="begin"/>
      </w:r>
      <w:r>
        <w:rPr>
          <w:rFonts w:ascii="Comic Sans MS" w:hAnsi="Comic Sans MS"/>
          <w:color w:val="000000"/>
          <w:sz w:val="30"/>
          <w:szCs w:val="30"/>
          <w:bdr w:val="none" w:sz="0" w:space="0" w:color="auto" w:frame="1"/>
        </w:rPr>
        <w:instrText xml:space="preserve"> INCLUDEPICTURE "https://lh7-rt.googleusercontent.com/docsz/AD_4nXcUhmyJJZBfXokalUSzo04J-OyVA3ooeFC0TuVa-ICpG-gCkHS03JDrVQpofsQNS8aP02ihgPXuUwEIdxNftdjQPRsGH_opEw_sKl8ktydUnghSmwjsvy_XRPrJ4AczhuVRVZZsWP1dWJM80l4cvLHcUV5j?key=TBuEZQ5DfRGtSNtT9h-RRg" \* MERGEFORMATINET </w:instrText>
      </w:r>
      <w:r>
        <w:rPr>
          <w:rFonts w:ascii="Comic Sans MS" w:hAnsi="Comic Sans MS"/>
          <w:color w:val="000000"/>
          <w:sz w:val="30"/>
          <w:szCs w:val="30"/>
          <w:bdr w:val="none" w:sz="0" w:space="0" w:color="auto" w:frame="1"/>
        </w:rPr>
        <w:fldChar w:fldCharType="separate"/>
      </w:r>
      <w:r>
        <w:rPr>
          <w:rFonts w:ascii="Comic Sans MS" w:hAnsi="Comic Sans MS"/>
          <w:noProof/>
          <w:color w:val="000000"/>
          <w:sz w:val="30"/>
          <w:szCs w:val="30"/>
          <w:bdr w:val="none" w:sz="0" w:space="0" w:color="auto" w:frame="1"/>
        </w:rPr>
        <w:drawing>
          <wp:inline distT="0" distB="0" distL="0" distR="0" wp14:anchorId="4C3A235C" wp14:editId="7126D193">
            <wp:extent cx="5731510" cy="5612130"/>
            <wp:effectExtent l="0" t="0" r="0" b="1270"/>
            <wp:docPr id="166379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0084" name="Picture 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12130"/>
                    </a:xfrm>
                    <a:prstGeom prst="rect">
                      <a:avLst/>
                    </a:prstGeom>
                    <a:noFill/>
                    <a:ln>
                      <a:noFill/>
                    </a:ln>
                  </pic:spPr>
                </pic:pic>
              </a:graphicData>
            </a:graphic>
          </wp:inline>
        </w:drawing>
      </w:r>
      <w:r>
        <w:rPr>
          <w:rFonts w:ascii="Comic Sans MS" w:hAnsi="Comic Sans MS"/>
          <w:color w:val="000000"/>
          <w:sz w:val="30"/>
          <w:szCs w:val="30"/>
          <w:bdr w:val="none" w:sz="0" w:space="0" w:color="auto" w:frame="1"/>
        </w:rPr>
        <w:fldChar w:fldCharType="end"/>
      </w:r>
    </w:p>
    <w:p w14:paraId="1F575323" w14:textId="234AC249" w:rsidR="006D6802" w:rsidRDefault="006D6802" w:rsidP="006D6802">
      <w:r>
        <w:t xml:space="preserve">Sample Input 2  - </w:t>
      </w:r>
    </w:p>
    <w:p w14:paraId="741D3210" w14:textId="77777777" w:rsidR="006D6802" w:rsidRDefault="006D6802" w:rsidP="006D6802"/>
    <w:p w14:paraId="1F16938A" w14:textId="77777777" w:rsidR="006D6802" w:rsidRDefault="006D6802" w:rsidP="006D6802">
      <w:r>
        <w:t xml:space="preserve">N = 5 </w:t>
      </w:r>
    </w:p>
    <w:p w14:paraId="4026D50C" w14:textId="3F664A38" w:rsidR="006D6802" w:rsidRDefault="006D6802" w:rsidP="006D6802">
      <w:r>
        <w:t>[</w:t>
      </w:r>
      <w:proofErr w:type="spellStart"/>
      <w:r>
        <w:t>bbz</w:t>
      </w:r>
      <w:proofErr w:type="spellEnd"/>
      <w:r w:rsidR="0053792A">
        <w:t xml:space="preserve"> </w:t>
      </w:r>
      <w:r>
        <w:t>,</w:t>
      </w:r>
    </w:p>
    <w:p w14:paraId="2CC804E1" w14:textId="523A1398" w:rsidR="006D6802" w:rsidRDefault="0053792A" w:rsidP="006D6802">
      <w:r>
        <w:t xml:space="preserve"> </w:t>
      </w:r>
      <w:proofErr w:type="spellStart"/>
      <w:r w:rsidR="006D6802">
        <w:t>zaz</w:t>
      </w:r>
      <w:proofErr w:type="spellEnd"/>
      <w:r>
        <w:t xml:space="preserve"> </w:t>
      </w:r>
      <w:r w:rsidR="006D6802">
        <w:t>,</w:t>
      </w:r>
    </w:p>
    <w:p w14:paraId="106FE536" w14:textId="06A2F4FE" w:rsidR="006D6802" w:rsidRDefault="0053792A" w:rsidP="006D6802">
      <w:r>
        <w:t xml:space="preserve"> </w:t>
      </w:r>
      <w:proofErr w:type="spellStart"/>
      <w:r w:rsidR="006D6802">
        <w:t>aaa</w:t>
      </w:r>
      <w:proofErr w:type="spellEnd"/>
      <w:r>
        <w:t xml:space="preserve"> </w:t>
      </w:r>
      <w:r w:rsidR="006D6802">
        <w:t>,</w:t>
      </w:r>
    </w:p>
    <w:p w14:paraId="2FB9084F" w14:textId="349D6A00" w:rsidR="006D6802" w:rsidRDefault="0053792A" w:rsidP="006D6802">
      <w:r>
        <w:t xml:space="preserve"> </w:t>
      </w:r>
      <w:proofErr w:type="spellStart"/>
      <w:r w:rsidR="006D6802">
        <w:t>zaa</w:t>
      </w:r>
      <w:proofErr w:type="spellEnd"/>
      <w:r>
        <w:t xml:space="preserve"> </w:t>
      </w:r>
      <w:r w:rsidR="006D6802">
        <w:t>,</w:t>
      </w:r>
    </w:p>
    <w:p w14:paraId="6880814F" w14:textId="7A08D1D1" w:rsidR="006D6802" w:rsidRDefault="0053792A" w:rsidP="006D6802">
      <w:r>
        <w:t xml:space="preserve"> </w:t>
      </w:r>
      <w:r w:rsidR="006D6802">
        <w:t>zzz</w:t>
      </w:r>
      <w:r>
        <w:t xml:space="preserve"> </w:t>
      </w:r>
      <w:r w:rsidR="006D6802">
        <w:t xml:space="preserve">] </w:t>
      </w:r>
    </w:p>
    <w:p w14:paraId="24ED9FE6" w14:textId="77777777" w:rsidR="006D6802" w:rsidRDefault="006D6802" w:rsidP="006D6802"/>
    <w:p w14:paraId="5694D6CF" w14:textId="4B1BF91F" w:rsidR="00E440AB" w:rsidRDefault="006D6802" w:rsidP="006D6802">
      <w:r>
        <w:t>O/P - [2,5,2,1,0]</w:t>
      </w:r>
    </w:p>
    <w:p w14:paraId="077331F5" w14:textId="3BFCE361" w:rsidR="00E440AB" w:rsidRDefault="00E440AB" w:rsidP="00E440AB">
      <w:pPr>
        <w:rPr>
          <w:u w:val="single"/>
        </w:rPr>
      </w:pPr>
      <w:r w:rsidRPr="00151396">
        <w:rPr>
          <w:u w:val="single"/>
        </w:rPr>
        <w:lastRenderedPageBreak/>
        <w:t xml:space="preserve">Brute </w:t>
      </w:r>
      <w:r w:rsidR="000F37C3" w:rsidRPr="00151396">
        <w:rPr>
          <w:u w:val="single"/>
        </w:rPr>
        <w:t>F</w:t>
      </w:r>
      <w:r w:rsidRPr="00151396">
        <w:rPr>
          <w:u w:val="single"/>
        </w:rPr>
        <w:t>orce</w:t>
      </w:r>
    </w:p>
    <w:p w14:paraId="553488F7" w14:textId="77777777" w:rsidR="007A1944" w:rsidRDefault="00BD0C33" w:rsidP="00E440AB">
      <w:r>
        <w:t xml:space="preserve">For each string </w:t>
      </w:r>
      <w:r w:rsidR="00E309C9">
        <w:t xml:space="preserve">, you need to </w:t>
      </w:r>
      <w:r w:rsidR="00AC6017">
        <w:t>check for all the</w:t>
      </w:r>
      <w:r w:rsidR="007A1944">
        <w:t xml:space="preserve"> next subsequent</w:t>
      </w:r>
      <w:r w:rsidR="00AC6017">
        <w:t xml:space="preserve"> strings</w:t>
      </w:r>
      <w:r w:rsidR="007A1944">
        <w:t xml:space="preserve"> in the array.</w:t>
      </w:r>
    </w:p>
    <w:p w14:paraId="14CE18FC" w14:textId="77777777" w:rsidR="00495910" w:rsidRDefault="008F14B2" w:rsidP="00E440AB">
      <w:r>
        <w:t xml:space="preserve">This requires you to go through </w:t>
      </w:r>
      <w:r w:rsidR="004932A1">
        <w:t xml:space="preserve">the </w:t>
      </w:r>
      <w:r w:rsidR="00495910">
        <w:t>nested for loop.</w:t>
      </w:r>
    </w:p>
    <w:p w14:paraId="34B20182" w14:textId="26805CE7" w:rsidR="006112DE" w:rsidRDefault="006112DE" w:rsidP="00E440AB">
      <w:r>
        <w:t xml:space="preserve">And , at each step we need to </w:t>
      </w:r>
      <w:r w:rsidR="00117C1C">
        <w:t>check for the matching characters</w:t>
      </w:r>
      <w:r w:rsidR="002A4826">
        <w:t xml:space="preserve"> between 2 strings which will take the TC </w:t>
      </w:r>
      <w:r w:rsidR="00577502">
        <w:t>up to</w:t>
      </w:r>
      <w:r w:rsidR="002A4826">
        <w:t xml:space="preserve"> </w:t>
      </w:r>
      <w:proofErr w:type="spellStart"/>
      <w:r w:rsidR="00D87C12">
        <w:t>len</w:t>
      </w:r>
      <w:proofErr w:type="spellEnd"/>
      <w:r w:rsidR="00D87C12">
        <w:t>(S)</w:t>
      </w:r>
    </w:p>
    <w:p w14:paraId="2AA6C876" w14:textId="57216AB5" w:rsidR="00151396" w:rsidRDefault="00E35968" w:rsidP="00E440AB">
      <w:r>
        <w:t>TC : O(N^2)</w:t>
      </w:r>
      <w:r w:rsidR="00842819">
        <w:t>*</w:t>
      </w:r>
      <w:r w:rsidR="00545464">
        <w:t>(</w:t>
      </w:r>
      <w:proofErr w:type="spellStart"/>
      <w:r w:rsidR="00545464">
        <w:t>maxlen</w:t>
      </w:r>
      <w:proofErr w:type="spellEnd"/>
      <w:r w:rsidR="00545464">
        <w:t>(S))</w:t>
      </w:r>
      <w:r w:rsidR="00AC6017">
        <w:t xml:space="preserve"> </w:t>
      </w:r>
    </w:p>
    <w:p w14:paraId="447ED853" w14:textId="3684DE9E" w:rsidR="00327B55" w:rsidRDefault="00545464" w:rsidP="00E440AB">
      <w:r>
        <w:t xml:space="preserve">SC : </w:t>
      </w:r>
      <w:r w:rsidR="00483E4E">
        <w:t>O(1)</w:t>
      </w:r>
    </w:p>
    <w:p w14:paraId="43F97F88" w14:textId="77777777" w:rsidR="004A15B8" w:rsidRDefault="004A15B8" w:rsidP="00E440AB"/>
    <w:p w14:paraId="74BD8BD0" w14:textId="03015A2A" w:rsidR="0079653C" w:rsidRDefault="0079653C" w:rsidP="00E440AB">
      <w:pPr>
        <w:rPr>
          <w:u w:val="single"/>
        </w:rPr>
      </w:pPr>
      <w:r w:rsidRPr="00EB243A">
        <w:rPr>
          <w:u w:val="single"/>
        </w:rPr>
        <w:t>Best Approach :</w:t>
      </w:r>
    </w:p>
    <w:p w14:paraId="15CA7299" w14:textId="126C02CE" w:rsidR="00646F83" w:rsidRPr="00BD2D46" w:rsidRDefault="00BD2D46" w:rsidP="00E440AB">
      <w:r>
        <w:t xml:space="preserve">We can check the </w:t>
      </w:r>
      <w:r w:rsidR="000036AA">
        <w:t>characters in the string</w:t>
      </w:r>
      <w:r w:rsidR="00800D14">
        <w:t>s</w:t>
      </w:r>
      <w:r w:rsidR="000036AA">
        <w:t xml:space="preserve"> in the column wise also.</w:t>
      </w:r>
    </w:p>
    <w:p w14:paraId="1DE3D400" w14:textId="6F8809B1" w:rsidR="00EE7404" w:rsidRDefault="00EE7404" w:rsidP="0036630F">
      <w:r w:rsidRPr="00EE7404">
        <w:rPr>
          <w:noProof/>
        </w:rPr>
        <w:drawing>
          <wp:inline distT="0" distB="0" distL="0" distR="0" wp14:anchorId="50E8C1B0" wp14:editId="424E639C">
            <wp:extent cx="5731510" cy="3542030"/>
            <wp:effectExtent l="0" t="0" r="0" b="1270"/>
            <wp:docPr id="1707626340" name="Picture 1" descr="A screenshot of a whiteboard with red and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340" name="Picture 1" descr="A screenshot of a whiteboard with red and blue writing&#10;&#10;AI-generated content may be incorrect."/>
                    <pic:cNvPicPr/>
                  </pic:nvPicPr>
                  <pic:blipFill>
                    <a:blip r:embed="rId51"/>
                    <a:stretch>
                      <a:fillRect/>
                    </a:stretch>
                  </pic:blipFill>
                  <pic:spPr>
                    <a:xfrm>
                      <a:off x="0" y="0"/>
                      <a:ext cx="5731510" cy="3542030"/>
                    </a:xfrm>
                    <a:prstGeom prst="rect">
                      <a:avLst/>
                    </a:prstGeom>
                  </pic:spPr>
                </pic:pic>
              </a:graphicData>
            </a:graphic>
          </wp:inline>
        </w:drawing>
      </w:r>
    </w:p>
    <w:p w14:paraId="27642242" w14:textId="77777777" w:rsidR="00646F83" w:rsidRDefault="00646F83" w:rsidP="0036630F"/>
    <w:p w14:paraId="078F48A2" w14:textId="136E1778" w:rsidR="00646F83" w:rsidRDefault="00646F83" w:rsidP="0036630F">
      <w:r>
        <w:t xml:space="preserve">Let’s say we are at string </w:t>
      </w:r>
      <w:proofErr w:type="spellStart"/>
      <w:r>
        <w:t>si</w:t>
      </w:r>
      <w:proofErr w:type="spellEnd"/>
      <w:r>
        <w:t xml:space="preserve"> </w:t>
      </w:r>
      <w:r w:rsidR="000E76B0">
        <w:t>, we need to know</w:t>
      </w:r>
      <w:r w:rsidR="005663BA">
        <w:t xml:space="preserve"> the frequency of</w:t>
      </w:r>
      <w:r w:rsidR="000E76B0">
        <w:t xml:space="preserve"> </w:t>
      </w:r>
      <w:r w:rsidR="005663BA">
        <w:t>for each character in ‘c’ at index ‘j’ in the string</w:t>
      </w:r>
      <w:r w:rsidR="00A768A2">
        <w:t>.</w:t>
      </w:r>
    </w:p>
    <w:p w14:paraId="37886475" w14:textId="6F356CB7" w:rsidR="00A768A2" w:rsidRDefault="00B95019" w:rsidP="0036630F">
      <w:r>
        <w:t xml:space="preserve">If we could find the </w:t>
      </w:r>
      <w:r w:rsidR="00281081">
        <w:t xml:space="preserve">such frequencies for each character `a` to `z` </w:t>
      </w:r>
      <w:r w:rsidR="00E02928">
        <w:t xml:space="preserve">at each column </w:t>
      </w:r>
      <w:r w:rsidR="00B94150">
        <w:t xml:space="preserve">, then we will be able to </w:t>
      </w:r>
      <w:r w:rsidR="004E1F4F">
        <w:t>readily count how many matching characters in that column.</w:t>
      </w:r>
    </w:p>
    <w:p w14:paraId="0BC26564" w14:textId="56DCC98B" w:rsidR="00283CCE" w:rsidRDefault="00346C92" w:rsidP="0036630F">
      <w:r>
        <w:t xml:space="preserve">First traverse the strings from N to 1 </w:t>
      </w:r>
      <w:r w:rsidR="00283CCE">
        <w:t>, as we know that for N</w:t>
      </w:r>
      <w:r w:rsidR="00283CCE" w:rsidRPr="00283CCE">
        <w:rPr>
          <w:vertAlign w:val="superscript"/>
        </w:rPr>
        <w:t>th</w:t>
      </w:r>
      <w:r w:rsidR="00283CCE">
        <w:rPr>
          <w:vertAlign w:val="superscript"/>
        </w:rPr>
        <w:t xml:space="preserve"> </w:t>
      </w:r>
      <w:r w:rsidR="00283CCE">
        <w:t>string there will be no further subsequent strings exists in the array</w:t>
      </w:r>
      <w:r w:rsidR="00291B34">
        <w:t xml:space="preserve"> , it will have matching count 0 as answer.</w:t>
      </w:r>
    </w:p>
    <w:p w14:paraId="2186D4CE" w14:textId="7E78F935" w:rsidR="00291B34" w:rsidRDefault="00E109BB" w:rsidP="0036630F">
      <w:pPr>
        <w:rPr>
          <w:b/>
          <w:bCs/>
          <w:i/>
          <w:iCs/>
        </w:rPr>
      </w:pPr>
      <w:r>
        <w:lastRenderedPageBreak/>
        <w:t xml:space="preserve">But , when traversing , we can store the information about frequency </w:t>
      </w:r>
      <w:r w:rsidR="00F474D5">
        <w:t xml:space="preserve">of the </w:t>
      </w:r>
      <w:r w:rsidR="00A14688">
        <w:t xml:space="preserve">character ‘c’ at column ‘j’ </w:t>
      </w:r>
      <w:r>
        <w:t>in the</w:t>
      </w:r>
      <w:r w:rsidRPr="00E109BB">
        <w:t xml:space="preserve"> </w:t>
      </w:r>
      <w:r w:rsidRPr="00E109BB">
        <w:rPr>
          <w:b/>
          <w:bCs/>
          <w:i/>
          <w:iCs/>
        </w:rPr>
        <w:t>mat[26][</w:t>
      </w:r>
      <w:proofErr w:type="spellStart"/>
      <w:r w:rsidRPr="00E109BB">
        <w:rPr>
          <w:b/>
          <w:bCs/>
          <w:i/>
          <w:iCs/>
        </w:rPr>
        <w:t>lenS</w:t>
      </w:r>
      <w:proofErr w:type="spellEnd"/>
      <w:r w:rsidRPr="00E109BB">
        <w:rPr>
          <w:b/>
          <w:bCs/>
          <w:i/>
          <w:iCs/>
        </w:rPr>
        <w:t>]</w:t>
      </w:r>
      <w:r>
        <w:rPr>
          <w:b/>
          <w:bCs/>
          <w:i/>
          <w:iCs/>
        </w:rPr>
        <w:t xml:space="preserve"> </w:t>
      </w:r>
    </w:p>
    <w:p w14:paraId="2B83AE10" w14:textId="57FB559C" w:rsidR="001D3A77" w:rsidRDefault="001D3A77" w:rsidP="0036630F">
      <w:r>
        <w:t xml:space="preserve">We will need to first use the existing frequency </w:t>
      </w:r>
      <w:r w:rsidR="00666F9C">
        <w:t xml:space="preserve">at string </w:t>
      </w:r>
      <w:proofErr w:type="spellStart"/>
      <w:r w:rsidR="00666F9C">
        <w:t>si</w:t>
      </w:r>
      <w:proofErr w:type="spellEnd"/>
      <w:r w:rsidR="00666F9C">
        <w:t xml:space="preserve"> (</w:t>
      </w:r>
      <w:r w:rsidR="00EE30A8">
        <w:t xml:space="preserve"> </w:t>
      </w:r>
      <w:r w:rsidR="00666F9C">
        <w:t xml:space="preserve">which represents the </w:t>
      </w:r>
      <w:r w:rsidR="00655382">
        <w:t xml:space="preserve">calculated values till si+1 …. </w:t>
      </w:r>
      <w:proofErr w:type="spellStart"/>
      <w:r w:rsidR="00655382">
        <w:t>sN</w:t>
      </w:r>
      <w:proofErr w:type="spellEnd"/>
      <w:r w:rsidR="00655382">
        <w:t xml:space="preserve"> </w:t>
      </w:r>
      <w:r w:rsidR="00666F9C">
        <w:t xml:space="preserve">) </w:t>
      </w:r>
      <w:r w:rsidR="00AA1A8C">
        <w:t xml:space="preserve">, then only update the frequency </w:t>
      </w:r>
      <w:r w:rsidR="002F13BB">
        <w:t>at</w:t>
      </w:r>
      <w:r w:rsidR="00AA1A8C">
        <w:t xml:space="preserve"> </w:t>
      </w:r>
      <w:proofErr w:type="spellStart"/>
      <w:r w:rsidR="00AA1A8C">
        <w:t>si</w:t>
      </w:r>
      <w:proofErr w:type="spellEnd"/>
      <w:r w:rsidR="002018A4">
        <w:t xml:space="preserve"> in the matrix</w:t>
      </w:r>
      <w:r w:rsidR="009B25FC">
        <w:t xml:space="preserve"> for later string in the traversal like si+1 …. 0.</w:t>
      </w:r>
    </w:p>
    <w:p w14:paraId="7B0F54B9" w14:textId="7BFC77E3" w:rsidR="002B4F59" w:rsidRDefault="002B4F59" w:rsidP="002B4F59">
      <w:r>
        <w:t>TC : O(N)*(</w:t>
      </w:r>
      <w:proofErr w:type="spellStart"/>
      <w:r>
        <w:t>maxlen</w:t>
      </w:r>
      <w:proofErr w:type="spellEnd"/>
      <w:r>
        <w:t xml:space="preserve">(S)) </w:t>
      </w:r>
      <w:r w:rsidR="00445D0F">
        <w:t xml:space="preserve">// As we are just iterating </w:t>
      </w:r>
      <w:r w:rsidR="00325869">
        <w:t>N strings in the array only once.</w:t>
      </w:r>
    </w:p>
    <w:p w14:paraId="3FF33E33" w14:textId="3CFD61C8" w:rsidR="009D289F" w:rsidRDefault="002B4F59" w:rsidP="0036630F">
      <w:r>
        <w:t>SC : O(</w:t>
      </w:r>
      <w:r w:rsidR="00116848">
        <w:t xml:space="preserve"> </w:t>
      </w:r>
      <w:r>
        <w:t xml:space="preserve">26 x </w:t>
      </w:r>
      <w:proofErr w:type="spellStart"/>
      <w:r>
        <w:t>maxlen</w:t>
      </w:r>
      <w:proofErr w:type="spellEnd"/>
      <w:r>
        <w:t>(S) )</w:t>
      </w:r>
      <w:r w:rsidR="0080779F">
        <w:t xml:space="preserve"> ~ O(</w:t>
      </w:r>
      <w:proofErr w:type="spellStart"/>
      <w:r w:rsidR="0080779F">
        <w:t>maxlen</w:t>
      </w:r>
      <w:proofErr w:type="spellEnd"/>
      <w:r w:rsidR="0080779F">
        <w:t xml:space="preserve">(S)) </w:t>
      </w:r>
      <w:r w:rsidR="00183667">
        <w:t xml:space="preserve"> </w:t>
      </w:r>
      <w:r w:rsidR="00E326BC">
        <w:t>//</w:t>
      </w:r>
      <w:r w:rsidR="008212B0">
        <w:t xml:space="preserve"> proportional to </w:t>
      </w:r>
      <w:proofErr w:type="spellStart"/>
      <w:r w:rsidR="008212B0">
        <w:t>maxlen</w:t>
      </w:r>
      <w:proofErr w:type="spellEnd"/>
      <w:r w:rsidR="008212B0">
        <w:t>(S)</w:t>
      </w:r>
    </w:p>
    <w:p w14:paraId="41AE761C" w14:textId="308768CB" w:rsidR="001A2396" w:rsidRDefault="001A2396" w:rsidP="0036630F">
      <w:hyperlink r:id="rId52" w:history="1">
        <w:r w:rsidRPr="009F2F48">
          <w:rPr>
            <w:rStyle w:val="Hyperlink"/>
          </w:rPr>
          <w:t>https://github.com/PSesharao/Java_DSA/blob/main/Hashing/Sum_of_Matching_Characters_Uber_SDE2.java</w:t>
        </w:r>
      </w:hyperlink>
      <w:r>
        <w:t xml:space="preserve"> </w:t>
      </w:r>
    </w:p>
    <w:p w14:paraId="3D290DA5" w14:textId="6534D763" w:rsidR="00BF7C96" w:rsidRDefault="00BF7C96" w:rsidP="00BF7C96">
      <w:pPr>
        <w:pStyle w:val="Heading1"/>
      </w:pPr>
      <w:r>
        <w:t>Increasing Sub Sequence Of Size 3 Amazon SDE Intern</w:t>
      </w:r>
    </w:p>
    <w:p w14:paraId="297D300D" w14:textId="22BC95B5" w:rsidR="00BD25B1" w:rsidRDefault="00BF7C96" w:rsidP="00BF7C96">
      <w:pPr>
        <w:rPr>
          <w:lang w:val="en-US"/>
        </w:rPr>
      </w:pPr>
      <w:r>
        <w:rPr>
          <w:lang w:val="en-US"/>
        </w:rPr>
        <w:t>F</w:t>
      </w:r>
      <w:r w:rsidRPr="00BF7C96">
        <w:rPr>
          <w:lang w:val="en-US"/>
        </w:rPr>
        <w:t>ind the increasing subsequence of size - “3” - Return true if it exists; return false if it does not exist</w:t>
      </w:r>
      <w:r w:rsidR="00382B5F">
        <w:rPr>
          <w:lang w:val="en-US"/>
        </w:rPr>
        <w:t>.</w:t>
      </w:r>
      <w:r w:rsidRPr="00BF7C96">
        <w:rPr>
          <w:lang w:val="en-US"/>
        </w:rPr>
        <w:t> </w:t>
      </w:r>
    </w:p>
    <w:p w14:paraId="71D5E479" w14:textId="19172F45" w:rsidR="00BF7C96" w:rsidRPr="00BF7C96" w:rsidRDefault="00BF7C96" w:rsidP="00BF7C96">
      <w:pPr>
        <w:rPr>
          <w:rFonts w:ascii="Times New Roman" w:hAnsi="Times New Roman"/>
          <w:szCs w:val="24"/>
          <w:lang w:val="en-US"/>
        </w:rPr>
      </w:pPr>
      <w:r w:rsidRPr="00BF7C96">
        <w:rPr>
          <w:lang w:val="en-US"/>
        </w:rPr>
        <w:t>[ 18 5 4 3 2 1 8 10] </w:t>
      </w:r>
    </w:p>
    <w:p w14:paraId="28EC3549" w14:textId="5DC2E6A5" w:rsidR="00B32BED" w:rsidRDefault="007F7FBA" w:rsidP="00BF7C96">
      <w:pPr>
        <w:rPr>
          <w:lang w:val="en-US"/>
        </w:rPr>
      </w:pPr>
      <w:r w:rsidRPr="00BF7C96">
        <w:rPr>
          <w:lang w:val="en-US"/>
        </w:rPr>
        <w:t>Answer: -</w:t>
      </w:r>
      <w:r w:rsidR="00BF7C96" w:rsidRPr="00BF7C96">
        <w:rPr>
          <w:lang w:val="en-US"/>
        </w:rPr>
        <w:t xml:space="preserve"> </w:t>
      </w:r>
      <w:r w:rsidR="00BD25B1" w:rsidRPr="00BF7C96">
        <w:rPr>
          <w:lang w:val="en-US"/>
        </w:rPr>
        <w:t>True.</w:t>
      </w:r>
      <w:r w:rsidR="00BF7C96" w:rsidRPr="00BF7C96">
        <w:rPr>
          <w:lang w:val="en-US"/>
        </w:rPr>
        <w:t xml:space="preserve"> </w:t>
      </w:r>
    </w:p>
    <w:p w14:paraId="78AFCBB6" w14:textId="6C5C3864" w:rsidR="00BF7C96" w:rsidRPr="00BF7C96" w:rsidRDefault="00BF7C96" w:rsidP="00BF7C96">
      <w:pPr>
        <w:rPr>
          <w:rFonts w:ascii="Times New Roman" w:hAnsi="Times New Roman"/>
          <w:szCs w:val="24"/>
          <w:lang w:val="en-US"/>
        </w:rPr>
      </w:pPr>
      <w:r w:rsidRPr="00BF7C96">
        <w:rPr>
          <w:lang w:val="en-US"/>
        </w:rPr>
        <w:t>[(1,8,10</w:t>
      </w:r>
      <w:r w:rsidR="006B209E" w:rsidRPr="00BF7C96">
        <w:rPr>
          <w:lang w:val="en-US"/>
        </w:rPr>
        <w:t>),</w:t>
      </w:r>
      <w:r w:rsidRPr="00BF7C96">
        <w:rPr>
          <w:lang w:val="en-US"/>
        </w:rPr>
        <w:t xml:space="preserve"> (5,8,10</w:t>
      </w:r>
      <w:r w:rsidR="006B209E" w:rsidRPr="00BF7C96">
        <w:rPr>
          <w:lang w:val="en-US"/>
        </w:rPr>
        <w:t>),</w:t>
      </w:r>
      <w:r w:rsidRPr="00BF7C96">
        <w:rPr>
          <w:lang w:val="en-US"/>
        </w:rPr>
        <w:t xml:space="preserve"> (4,8,10</w:t>
      </w:r>
      <w:r w:rsidR="006B209E" w:rsidRPr="00BF7C96">
        <w:rPr>
          <w:lang w:val="en-US"/>
        </w:rPr>
        <w:t>),</w:t>
      </w:r>
      <w:r w:rsidRPr="00BF7C96">
        <w:rPr>
          <w:lang w:val="en-US"/>
        </w:rPr>
        <w:t xml:space="preserve"> (3,8,10</w:t>
      </w:r>
      <w:r w:rsidR="006B209E" w:rsidRPr="00BF7C96">
        <w:rPr>
          <w:lang w:val="en-US"/>
        </w:rPr>
        <w:t>), (</w:t>
      </w:r>
      <w:r w:rsidRPr="00BF7C96">
        <w:rPr>
          <w:lang w:val="en-US"/>
        </w:rPr>
        <w:t>2,8,10)]</w:t>
      </w:r>
    </w:p>
    <w:p w14:paraId="7442FE1A" w14:textId="6DF43BBD" w:rsidR="00BF7C96" w:rsidRPr="00BF7C96" w:rsidRDefault="00BF7C96" w:rsidP="00BF7C96">
      <w:pPr>
        <w:rPr>
          <w:rFonts w:ascii="Times New Roman" w:hAnsi="Times New Roman"/>
          <w:szCs w:val="24"/>
          <w:lang w:val="en-US"/>
        </w:rPr>
      </w:pPr>
      <w:r w:rsidRPr="00BF7C96">
        <w:rPr>
          <w:lang w:val="en-US"/>
        </w:rPr>
        <w:t>[ 5 4 3 2 1 8] </w:t>
      </w:r>
    </w:p>
    <w:p w14:paraId="32C52CB6" w14:textId="6BFD565F" w:rsidR="00BF7C96" w:rsidRPr="00BF7C96" w:rsidRDefault="007F7FBA" w:rsidP="00A549A8">
      <w:pPr>
        <w:rPr>
          <w:rFonts w:ascii="Times New Roman" w:hAnsi="Times New Roman"/>
          <w:szCs w:val="24"/>
          <w:lang w:val="en-US"/>
        </w:rPr>
      </w:pPr>
      <w:r w:rsidRPr="00BF7C96">
        <w:rPr>
          <w:lang w:val="en-US"/>
        </w:rPr>
        <w:t>Answer: -</w:t>
      </w:r>
      <w:r w:rsidR="00BF7C96" w:rsidRPr="00BF7C96">
        <w:rPr>
          <w:lang w:val="en-US"/>
        </w:rPr>
        <w:t xml:space="preserve"> False.</w:t>
      </w:r>
    </w:p>
    <w:p w14:paraId="062896D4" w14:textId="77777777" w:rsidR="0023365A" w:rsidRPr="0023365A" w:rsidRDefault="001B1651" w:rsidP="00BF7C96">
      <w:pPr>
        <w:rPr>
          <w:u w:val="single"/>
        </w:rPr>
      </w:pPr>
      <w:r w:rsidRPr="0023365A">
        <w:rPr>
          <w:u w:val="single"/>
        </w:rPr>
        <w:t>Brute Force :</w:t>
      </w:r>
      <w:r w:rsidR="00EC7EDC" w:rsidRPr="0023365A">
        <w:rPr>
          <w:u w:val="single"/>
        </w:rPr>
        <w:t>-</w:t>
      </w:r>
      <w:r w:rsidRPr="0023365A">
        <w:rPr>
          <w:u w:val="single"/>
        </w:rPr>
        <w:t xml:space="preserve"> </w:t>
      </w:r>
    </w:p>
    <w:p w14:paraId="7C18F6B5" w14:textId="4F4DE669" w:rsidR="00490C6F" w:rsidRPr="0023365A" w:rsidRDefault="00765758" w:rsidP="00BF7C96">
      <w:r>
        <w:t xml:space="preserve">Run </w:t>
      </w:r>
      <w:r w:rsidR="0023365A">
        <w:t xml:space="preserve">a </w:t>
      </w:r>
      <w:r>
        <w:t xml:space="preserve">3 level nested for loop </w:t>
      </w:r>
      <w:r w:rsidR="00EB1B7A">
        <w:t>over the array</w:t>
      </w:r>
      <w:r w:rsidR="00490C6F">
        <w:t xml:space="preserve"> to </w:t>
      </w:r>
      <w:r w:rsidR="00B325F9">
        <w:t xml:space="preserve">explore </w:t>
      </w:r>
      <w:r w:rsidR="00490C6F">
        <w:t>all possible triplets which</w:t>
      </w:r>
      <w:r w:rsidR="00B325F9">
        <w:t xml:space="preserve"> may</w:t>
      </w:r>
      <w:r w:rsidR="00490C6F">
        <w:t xml:space="preserve"> satisfy the condition </w:t>
      </w:r>
      <w:proofErr w:type="spellStart"/>
      <w:r w:rsidR="00490C6F" w:rsidRPr="002E20A5">
        <w:rPr>
          <w:b/>
          <w:bCs/>
        </w:rPr>
        <w:t>arr</w:t>
      </w:r>
      <w:proofErr w:type="spellEnd"/>
      <w:r w:rsidR="00490C6F" w:rsidRPr="002E20A5">
        <w:rPr>
          <w:b/>
          <w:bCs/>
        </w:rPr>
        <w:t>[</w:t>
      </w:r>
      <w:proofErr w:type="spellStart"/>
      <w:r w:rsidR="00490C6F" w:rsidRPr="002E20A5">
        <w:rPr>
          <w:b/>
          <w:bCs/>
        </w:rPr>
        <w:t>i</w:t>
      </w:r>
      <w:proofErr w:type="spellEnd"/>
      <w:r w:rsidR="00490C6F" w:rsidRPr="002E20A5">
        <w:rPr>
          <w:b/>
          <w:bCs/>
        </w:rPr>
        <w:t>]&lt;</w:t>
      </w:r>
      <w:proofErr w:type="spellStart"/>
      <w:r w:rsidR="00490C6F" w:rsidRPr="002E20A5">
        <w:rPr>
          <w:b/>
          <w:bCs/>
        </w:rPr>
        <w:t>arr</w:t>
      </w:r>
      <w:proofErr w:type="spellEnd"/>
      <w:r w:rsidR="00490C6F" w:rsidRPr="002E20A5">
        <w:rPr>
          <w:b/>
          <w:bCs/>
        </w:rPr>
        <w:t xml:space="preserve">[j] &amp;&amp; </w:t>
      </w:r>
      <w:proofErr w:type="spellStart"/>
      <w:r w:rsidR="00490C6F" w:rsidRPr="002E20A5">
        <w:rPr>
          <w:b/>
          <w:bCs/>
        </w:rPr>
        <w:t>arr</w:t>
      </w:r>
      <w:proofErr w:type="spellEnd"/>
      <w:r w:rsidR="00490C6F" w:rsidRPr="002E20A5">
        <w:rPr>
          <w:b/>
          <w:bCs/>
        </w:rPr>
        <w:t>[j]&lt;</w:t>
      </w:r>
      <w:proofErr w:type="spellStart"/>
      <w:r w:rsidR="00490C6F" w:rsidRPr="002E20A5">
        <w:rPr>
          <w:b/>
          <w:bCs/>
        </w:rPr>
        <w:t>arr</w:t>
      </w:r>
      <w:proofErr w:type="spellEnd"/>
      <w:r w:rsidR="00490C6F" w:rsidRPr="002E20A5">
        <w:rPr>
          <w:b/>
          <w:bCs/>
        </w:rPr>
        <w:t>[k]</w:t>
      </w:r>
      <w:r w:rsidR="0023365A">
        <w:rPr>
          <w:b/>
          <w:bCs/>
        </w:rPr>
        <w:t>.</w:t>
      </w:r>
    </w:p>
    <w:p w14:paraId="7252E2CB" w14:textId="13DD2286" w:rsidR="001131AD" w:rsidRDefault="001131AD" w:rsidP="001131AD">
      <w:r>
        <w:t>TC :- O(n^3)</w:t>
      </w:r>
    </w:p>
    <w:p w14:paraId="70D386B2" w14:textId="0BA772BE" w:rsidR="001131AD" w:rsidRDefault="001131AD" w:rsidP="001131AD">
      <w:r>
        <w:t xml:space="preserve">SC :- O(1) </w:t>
      </w:r>
    </w:p>
    <w:p w14:paraId="16780697" w14:textId="77777777" w:rsidR="0023365A" w:rsidRDefault="0023365A" w:rsidP="001131AD"/>
    <w:p w14:paraId="70B5A12D" w14:textId="064CC4FE" w:rsidR="0023365A" w:rsidRDefault="0023365A" w:rsidP="001131AD">
      <w:pPr>
        <w:rPr>
          <w:u w:val="single"/>
        </w:rPr>
      </w:pPr>
      <w:r w:rsidRPr="002557E1">
        <w:rPr>
          <w:u w:val="single"/>
        </w:rPr>
        <w:t>Better Approach :-</w:t>
      </w:r>
    </w:p>
    <w:p w14:paraId="22425FDB" w14:textId="1CF066EA" w:rsidR="008534BA" w:rsidRDefault="004E7961" w:rsidP="006521EE">
      <w:r>
        <w:t>Run a 2 level nested for loop over the array</w:t>
      </w:r>
      <w:r w:rsidR="00675F1C">
        <w:t xml:space="preserve"> , for each element </w:t>
      </w:r>
      <w:r w:rsidR="008534BA">
        <w:t>t =</w:t>
      </w:r>
      <w:r w:rsidR="002B247C">
        <w:t>`</w:t>
      </w:r>
      <w:proofErr w:type="spellStart"/>
      <w:r w:rsidR="002B247C">
        <w:t>arr</w:t>
      </w:r>
      <w:proofErr w:type="spellEnd"/>
      <w:r w:rsidR="002B247C">
        <w:t>[</w:t>
      </w:r>
      <w:proofErr w:type="spellStart"/>
      <w:r w:rsidR="002B247C">
        <w:t>i</w:t>
      </w:r>
      <w:proofErr w:type="spellEnd"/>
      <w:r w:rsidR="002B247C">
        <w:t>]` check other element in the array `</w:t>
      </w:r>
      <w:proofErr w:type="spellStart"/>
      <w:r w:rsidR="002B247C">
        <w:t>arr</w:t>
      </w:r>
      <w:proofErr w:type="spellEnd"/>
      <w:r w:rsidR="002B247C">
        <w:t xml:space="preserve">[j]` </w:t>
      </w:r>
      <w:r w:rsidR="008534BA">
        <w:t>greater than t ,</w:t>
      </w:r>
      <w:r w:rsidR="00687948">
        <w:t xml:space="preserve"> increase the count </w:t>
      </w:r>
      <w:r w:rsidR="008534BA">
        <w:t xml:space="preserve">then re-assign t = </w:t>
      </w:r>
      <w:proofErr w:type="spellStart"/>
      <w:r w:rsidR="008534BA">
        <w:t>arr</w:t>
      </w:r>
      <w:proofErr w:type="spellEnd"/>
      <w:r w:rsidR="008534BA">
        <w:t xml:space="preserve">[j] such that </w:t>
      </w:r>
      <w:r w:rsidR="00687948">
        <w:t xml:space="preserve">, when the count becomes 3 </w:t>
      </w:r>
      <w:r w:rsidR="00406895">
        <w:t>we have got the answer.</w:t>
      </w:r>
    </w:p>
    <w:p w14:paraId="5BD32E4E" w14:textId="43A6A422" w:rsidR="006521EE" w:rsidRDefault="006521EE" w:rsidP="006521EE">
      <w:r>
        <w:t>TC :- O(n^2)</w:t>
      </w:r>
    </w:p>
    <w:p w14:paraId="4FA44711" w14:textId="77777777" w:rsidR="006521EE" w:rsidRDefault="006521EE" w:rsidP="006521EE">
      <w:r>
        <w:t xml:space="preserve">SC :- O(1) </w:t>
      </w:r>
    </w:p>
    <w:p w14:paraId="7677856F" w14:textId="77777777" w:rsidR="008005AE" w:rsidRDefault="008005AE" w:rsidP="001131AD"/>
    <w:p w14:paraId="6C49132D" w14:textId="77777777" w:rsidR="00E35C15" w:rsidRDefault="00E35C15" w:rsidP="001131AD"/>
    <w:p w14:paraId="04B5264D" w14:textId="2E5377F7" w:rsidR="00E35C15" w:rsidRDefault="00E35C15" w:rsidP="001131AD">
      <w:pPr>
        <w:rPr>
          <w:u w:val="single"/>
        </w:rPr>
      </w:pPr>
      <w:r w:rsidRPr="00E35C15">
        <w:rPr>
          <w:u w:val="single"/>
        </w:rPr>
        <w:lastRenderedPageBreak/>
        <w:t>Best Approach :-</w:t>
      </w:r>
    </w:p>
    <w:p w14:paraId="291B5A1A" w14:textId="097A5B64" w:rsidR="00E35C15" w:rsidRDefault="00C908D5" w:rsidP="001131AD">
      <w:r>
        <w:t xml:space="preserve">Maintain a prefix array for </w:t>
      </w:r>
      <w:r w:rsidR="002249ED">
        <w:t xml:space="preserve">storing minimum value </w:t>
      </w:r>
      <w:r w:rsidR="00F86276">
        <w:t xml:space="preserve">information at each index , and a suffix array for storing maximum value information at each </w:t>
      </w:r>
      <w:r w:rsidR="00B86D1C">
        <w:t xml:space="preserve">such an </w:t>
      </w:r>
      <w:r w:rsidR="00F86276">
        <w:t>index</w:t>
      </w:r>
      <w:r w:rsidR="00A102E7">
        <w:t xml:space="preserve"> , so that when we are at a particular index `</w:t>
      </w:r>
      <w:proofErr w:type="spellStart"/>
      <w:r w:rsidR="00A102E7">
        <w:t>i</w:t>
      </w:r>
      <w:proofErr w:type="spellEnd"/>
      <w:r w:rsidR="00A102E7">
        <w:t xml:space="preserve">` , prefix[i-1] provides the information about </w:t>
      </w:r>
      <w:r w:rsidR="00A624B0">
        <w:t>minimum value 0…i-1 , and suffix[i+1] provides information about maximum values i+1…n-1</w:t>
      </w:r>
      <w:r w:rsidR="00F349AF">
        <w:t xml:space="preserve"> , using this information we can check for the required condition.</w:t>
      </w:r>
    </w:p>
    <w:p w14:paraId="57E5FBB8" w14:textId="3AA57A0E" w:rsidR="00E31FCB" w:rsidRDefault="00E31FCB" w:rsidP="00E31FCB">
      <w:r>
        <w:t>TC :- O(n)</w:t>
      </w:r>
    </w:p>
    <w:p w14:paraId="4D011301" w14:textId="0FF549C1" w:rsidR="001B6618" w:rsidRDefault="00E31FCB" w:rsidP="001131AD">
      <w:r>
        <w:t xml:space="preserve">SC :- O(1) </w:t>
      </w:r>
    </w:p>
    <w:p w14:paraId="46A872D7" w14:textId="3F76E448" w:rsidR="00681EF8" w:rsidRDefault="00681EF8" w:rsidP="001131AD">
      <w:hyperlink r:id="rId53" w:history="1">
        <w:r w:rsidRPr="00F36880">
          <w:rPr>
            <w:rStyle w:val="Hyperlink"/>
          </w:rPr>
          <w:t>https://github.com/PSesharao/Java_DSA/blob/main/Hashing/Increasing_Sub_Sequence_Of_Size_3_Amazon_SDE_Intern.java</w:t>
        </w:r>
      </w:hyperlink>
      <w:r>
        <w:t xml:space="preserve"> </w:t>
      </w:r>
    </w:p>
    <w:p w14:paraId="652B44D0" w14:textId="59D6B19A" w:rsidR="004E7655" w:rsidRDefault="004E7655" w:rsidP="004E7655">
      <w:pPr>
        <w:pStyle w:val="Heading1"/>
      </w:pPr>
      <w:r>
        <w:t xml:space="preserve">Find </w:t>
      </w:r>
      <w:proofErr w:type="spellStart"/>
      <w:r>
        <w:t>No.Of</w:t>
      </w:r>
      <w:proofErr w:type="spellEnd"/>
      <w:r>
        <w:t xml:space="preserve"> Ways to Divide Given Array Equal Parts</w:t>
      </w:r>
      <w:r w:rsidR="00A04DFB">
        <w:t>(2,3)</w:t>
      </w:r>
    </w:p>
    <w:p w14:paraId="080DC4D0" w14:textId="0BE7A634" w:rsidR="004E7655" w:rsidRDefault="0097266E" w:rsidP="004E7655">
      <w:r>
        <w:t>Q1:</w:t>
      </w:r>
      <w:r w:rsidR="00B24CF3" w:rsidRPr="00B24CF3">
        <w:t>Find the number of ways to divide the given array in two equal parts.</w:t>
      </w:r>
      <w:r w:rsidRPr="0097266E">
        <w:t xml:space="preserve"> N&lt;=100000 and integers of the array can be negative.</w:t>
      </w:r>
      <w:r w:rsidR="004E7655">
        <w:t xml:space="preserve"> </w:t>
      </w:r>
    </w:p>
    <w:p w14:paraId="70B88CC6" w14:textId="3ADBDF32" w:rsidR="005F116A" w:rsidRDefault="005F116A" w:rsidP="004E7655">
      <w:r>
        <w:t xml:space="preserve">Approach : </w:t>
      </w:r>
      <w:r w:rsidRPr="005F116A">
        <w:t>Total sum of array should be even so that it gets divided in two equal parts</w:t>
      </w:r>
      <w:r>
        <w:t xml:space="preserve"> , so we need to first check this condition</w:t>
      </w:r>
      <w:r w:rsidR="009D711D">
        <w:t>.</w:t>
      </w:r>
      <w:r>
        <w:t xml:space="preserve"> </w:t>
      </w:r>
    </w:p>
    <w:p w14:paraId="2B5B7BA2" w14:textId="2C253947" w:rsidR="006B5E3F" w:rsidRPr="006B5E3F" w:rsidRDefault="0097266E" w:rsidP="004E7655">
      <w:pPr>
        <w:rPr>
          <w:u w:val="single"/>
        </w:rPr>
      </w:pPr>
      <w:r w:rsidRPr="006B5E3F">
        <w:rPr>
          <w:u w:val="single"/>
        </w:rPr>
        <w:t>Brute Force</w:t>
      </w:r>
    </w:p>
    <w:p w14:paraId="355C7C10" w14:textId="6AED4420" w:rsidR="0097266E" w:rsidRDefault="00434E36" w:rsidP="004E7655">
      <w:r>
        <w:t xml:space="preserve">Use a pivot index </w:t>
      </w:r>
      <w:r w:rsidR="001135DD">
        <w:t>which will divide the array in the 2 parts</w:t>
      </w:r>
      <w:r w:rsidR="00641D90">
        <w:t>,</w:t>
      </w:r>
      <w:r w:rsidR="001135DD">
        <w:t xml:space="preserve"> so that none of the part is empty.</w:t>
      </w:r>
    </w:p>
    <w:p w14:paraId="50F68A95" w14:textId="0B364D61" w:rsidR="00D75CAA" w:rsidRDefault="00D75CAA" w:rsidP="004E7655">
      <w:r>
        <w:t xml:space="preserve">Like below , we should consider </w:t>
      </w:r>
      <w:r w:rsidR="00A761AB">
        <w:t>iterating the array</w:t>
      </w:r>
      <w:r w:rsidR="0097429F">
        <w:t>(middle parts)</w:t>
      </w:r>
    </w:p>
    <w:p w14:paraId="5F5F0B8A" w14:textId="4CD3C997" w:rsidR="001135DD" w:rsidRDefault="001135DD" w:rsidP="004E7655">
      <w:r w:rsidRPr="001135DD">
        <w:t>Put a stick after the 0</w:t>
      </w:r>
      <w:r w:rsidRPr="00A158CE">
        <w:rPr>
          <w:vertAlign w:val="superscript"/>
        </w:rPr>
        <w:t>th</w:t>
      </w:r>
      <w:r w:rsidRPr="001135DD">
        <w:t xml:space="preserve"> element and before the 1</w:t>
      </w:r>
      <w:r w:rsidRPr="00A158CE">
        <w:rPr>
          <w:vertAlign w:val="superscript"/>
        </w:rPr>
        <w:t>st</w:t>
      </w:r>
      <w:r w:rsidRPr="001135DD">
        <w:t xml:space="preserve"> element if LHS==RHS; then you have found a valid partition.</w:t>
      </w:r>
    </w:p>
    <w:p w14:paraId="09F2D3B3" w14:textId="2A92C9D8" w:rsidR="001135DD" w:rsidRDefault="001135DD" w:rsidP="004E7655">
      <w:r w:rsidRPr="001135DD">
        <w:t>Put a stick after the 1</w:t>
      </w:r>
      <w:r w:rsidRPr="00A158CE">
        <w:rPr>
          <w:vertAlign w:val="superscript"/>
        </w:rPr>
        <w:t>st</w:t>
      </w:r>
      <w:r w:rsidRPr="001135DD">
        <w:t xml:space="preserve"> element and before the 2</w:t>
      </w:r>
      <w:r w:rsidRPr="00A158CE">
        <w:rPr>
          <w:vertAlign w:val="superscript"/>
        </w:rPr>
        <w:t>nd</w:t>
      </w:r>
      <w:r w:rsidRPr="001135DD">
        <w:t xml:space="preserve"> element if LHS==RHS; then you have found a valid partition.</w:t>
      </w:r>
    </w:p>
    <w:p w14:paraId="20CACE59" w14:textId="11263A7F" w:rsidR="009E0135" w:rsidRDefault="009862EC" w:rsidP="004E7655">
      <w:r>
        <w:t>TC : O(N^2) for each pivot index , you need to cover left and right parts.</w:t>
      </w:r>
    </w:p>
    <w:p w14:paraId="23E93330" w14:textId="204BEDCB" w:rsidR="009862EC" w:rsidRDefault="009862EC" w:rsidP="004E7655">
      <w:r>
        <w:t>SC: O(1)</w:t>
      </w:r>
    </w:p>
    <w:p w14:paraId="22E5B356" w14:textId="1ED16AAE" w:rsidR="00440463" w:rsidRDefault="00440463" w:rsidP="004E7655">
      <w:pPr>
        <w:rPr>
          <w:u w:val="single"/>
        </w:rPr>
      </w:pPr>
      <w:r w:rsidRPr="005C52A4">
        <w:rPr>
          <w:u w:val="single"/>
        </w:rPr>
        <w:t>Better Approach</w:t>
      </w:r>
    </w:p>
    <w:p w14:paraId="1E71AC8D" w14:textId="2BD24C54" w:rsidR="005C52A4" w:rsidRDefault="00883BD4" w:rsidP="004E7655">
      <w:r>
        <w:t xml:space="preserve">We can do the running sum </w:t>
      </w:r>
      <w:r w:rsidR="00983BD6">
        <w:t xml:space="preserve">till </w:t>
      </w:r>
      <w:r w:rsidR="00C139BC">
        <w:t xml:space="preserve">pivot index </w:t>
      </w:r>
      <w:r w:rsidR="0032627C">
        <w:t xml:space="preserve">excluding </w:t>
      </w:r>
      <w:r w:rsidR="00C139BC">
        <w:t>it</w:t>
      </w:r>
      <w:r w:rsidR="0032627C">
        <w:t xml:space="preserve"> call it LHS</w:t>
      </w:r>
      <w:r w:rsidR="00C139BC">
        <w:t xml:space="preserve"> </w:t>
      </w:r>
      <w:r w:rsidR="00983BD6">
        <w:t xml:space="preserve"> </w:t>
      </w:r>
      <w:r w:rsidR="005977EF">
        <w:t xml:space="preserve">, so that </w:t>
      </w:r>
      <w:r w:rsidR="00C67B6D">
        <w:t xml:space="preserve">we can </w:t>
      </w:r>
      <w:r w:rsidR="0032627C">
        <w:t>get the remaining sum from the pivot till end of array as RHS</w:t>
      </w:r>
      <w:r w:rsidR="00675F1B">
        <w:t>(as total sum – LHS)</w:t>
      </w:r>
    </w:p>
    <w:p w14:paraId="2A1BB9C8" w14:textId="77777777" w:rsidR="000376FA" w:rsidRDefault="000376FA" w:rsidP="004E7655">
      <w:r>
        <w:t>Simply , we need to iterate array divide it into LHS , RHS.</w:t>
      </w:r>
    </w:p>
    <w:p w14:paraId="760D08C8" w14:textId="57BF3221" w:rsidR="000376FA" w:rsidRDefault="000376FA" w:rsidP="004E7655">
      <w:r>
        <w:t xml:space="preserve">LHS can be </w:t>
      </w:r>
      <w:r w:rsidR="00594EEF">
        <w:t>[0…N-2] , RHS can be from [1…N-1]</w:t>
      </w:r>
      <w:r w:rsidR="00F54F81">
        <w:t>.</w:t>
      </w:r>
      <w:r>
        <w:t xml:space="preserve"> </w:t>
      </w:r>
    </w:p>
    <w:p w14:paraId="4D760D2C" w14:textId="77777777" w:rsidR="00E00F61" w:rsidRDefault="00E00F61" w:rsidP="001E52D8"/>
    <w:p w14:paraId="62432111" w14:textId="3B5881BD" w:rsidR="001E52D8" w:rsidRDefault="001E52D8" w:rsidP="001E52D8">
      <w:r>
        <w:lastRenderedPageBreak/>
        <w:t>TC : O(2xN) ~ O(N) for calculating total sum , and actual logic we would need to traverse the array twice.</w:t>
      </w:r>
    </w:p>
    <w:p w14:paraId="579AA1EF" w14:textId="1278CCFA" w:rsidR="001E52D8" w:rsidRDefault="001E52D8" w:rsidP="004E7655">
      <w:r>
        <w:t>SC: O(1)</w:t>
      </w:r>
    </w:p>
    <w:p w14:paraId="440C9CEC" w14:textId="78AC4797" w:rsidR="007D3477" w:rsidRDefault="0096434E" w:rsidP="004E7655">
      <w:r>
        <w:t>(Or) We can maintain the prefix , suffix array also but this would take up extra spaces.</w:t>
      </w:r>
    </w:p>
    <w:p w14:paraId="62E1C156" w14:textId="61C8B1E9" w:rsidR="00FF5E4C" w:rsidRDefault="00FF5E4C" w:rsidP="004E7655">
      <w:pPr>
        <w:rPr>
          <w:u w:val="single"/>
        </w:rPr>
      </w:pPr>
      <w:r w:rsidRPr="00FF5E4C">
        <w:rPr>
          <w:u w:val="single"/>
        </w:rPr>
        <w:t>Best Approach</w:t>
      </w:r>
    </w:p>
    <w:p w14:paraId="67137474" w14:textId="2620FE61" w:rsidR="00306E4F" w:rsidRPr="00306E4F" w:rsidRDefault="00306E4F" w:rsidP="004E7655">
      <w:r>
        <w:t xml:space="preserve">Let’s say , </w:t>
      </w:r>
      <w:r w:rsidR="00BA5F43">
        <w:t xml:space="preserve">total sum is even and 2y = sum. </w:t>
      </w:r>
    </w:p>
    <w:p w14:paraId="0B921F59" w14:textId="77777777" w:rsidR="008D2E2F" w:rsidRDefault="0095334D" w:rsidP="004E7655">
      <w:r>
        <w:t xml:space="preserve">If we could keep checking for the </w:t>
      </w:r>
      <w:r w:rsidR="00BA5F43">
        <w:t>y=</w:t>
      </w:r>
      <w:r w:rsidR="00306E4F">
        <w:t>sum</w:t>
      </w:r>
      <w:r w:rsidR="00BA5F43">
        <w:t xml:space="preserve">/2 while we are </w:t>
      </w:r>
      <w:r w:rsidR="008D2E2F">
        <w:t xml:space="preserve">running </w:t>
      </w:r>
      <w:r w:rsidR="00BA5F43">
        <w:t>the LHS</w:t>
      </w:r>
      <w:r w:rsidR="008D2E2F">
        <w:t xml:space="preserve"> , then we don’t need to find RHS also.</w:t>
      </w:r>
    </w:p>
    <w:p w14:paraId="2B97CCC0" w14:textId="77777777" w:rsidR="008D2E2F" w:rsidRDefault="008D2E2F" w:rsidP="008D2E2F">
      <w:r>
        <w:t>TC : O(2xN) ~ O(N) for calculating total sum , and actual logic we would need to traverse the array twice.</w:t>
      </w:r>
    </w:p>
    <w:p w14:paraId="7996B225" w14:textId="77777777" w:rsidR="008D2E2F" w:rsidRDefault="008D2E2F" w:rsidP="008D2E2F">
      <w:r>
        <w:t>SC: O(1)</w:t>
      </w:r>
    </w:p>
    <w:p w14:paraId="179CFC80" w14:textId="73367778" w:rsidR="00FF5E4C" w:rsidRPr="00FF5E4C" w:rsidRDefault="00BA5F43" w:rsidP="004E7655">
      <w:r>
        <w:t xml:space="preserve"> </w:t>
      </w:r>
      <w:r w:rsidR="00306E4F">
        <w:t xml:space="preserve"> </w:t>
      </w:r>
    </w:p>
    <w:p w14:paraId="28591B6C" w14:textId="1B0C2FA8" w:rsidR="004821CA" w:rsidRDefault="0042567B" w:rsidP="004E7655">
      <w:r w:rsidRPr="00465B9A">
        <w:rPr>
          <w:b/>
          <w:bCs/>
        </w:rPr>
        <w:t>Follow up</w:t>
      </w:r>
      <w:r w:rsidRPr="0042567B">
        <w:t xml:space="preserve"> - Find the number of partitions to divide the array in 3 equal parts.</w:t>
      </w:r>
    </w:p>
    <w:p w14:paraId="60BCC702" w14:textId="17512A99" w:rsidR="0042567B" w:rsidRDefault="0085112C" w:rsidP="004E7655">
      <w:r w:rsidRPr="0085112C">
        <w:t>Observation  :- Total sum of array should be %3==0 so that it easily gets divided in 3 equal parts.</w:t>
      </w:r>
    </w:p>
    <w:p w14:paraId="6E7CF3FD" w14:textId="6DB64B13" w:rsidR="00D81E89" w:rsidRPr="00115436" w:rsidRDefault="00D81E89" w:rsidP="004E7655">
      <w:pPr>
        <w:rPr>
          <w:u w:val="single"/>
        </w:rPr>
      </w:pPr>
      <w:r w:rsidRPr="00115436">
        <w:rPr>
          <w:u w:val="single"/>
        </w:rPr>
        <w:t>Approach : -</w:t>
      </w:r>
    </w:p>
    <w:p w14:paraId="3E349BE3" w14:textId="5CF6F7C9" w:rsidR="0085112C" w:rsidRDefault="00465B9A" w:rsidP="004E7655">
      <w:r>
        <w:t xml:space="preserve">We plan to divide the array into </w:t>
      </w:r>
      <w:r w:rsidR="00F3768E">
        <w:t xml:space="preserve">2 parts </w:t>
      </w:r>
      <w:r w:rsidR="00E25A80">
        <w:t xml:space="preserve">, `2y` , `y’ , the RHS part is always fixed </w:t>
      </w:r>
      <w:r w:rsidR="00205452">
        <w:t>at the end of the array</w:t>
      </w:r>
      <w:r w:rsidR="000F7D43">
        <w:t>.</w:t>
      </w:r>
    </w:p>
    <w:p w14:paraId="75C2F1C1" w14:textId="7ED761E2" w:rsidR="000F7D43" w:rsidRDefault="004C1675" w:rsidP="004E7655">
      <w:pPr>
        <w:rPr>
          <w:rFonts w:cs="Times New Roman (Body CS)"/>
          <w:lang w:val="en-US"/>
        </w:rPr>
      </w:pPr>
      <w:r>
        <w:t>Now the problem becomes even smaller into finding `2y` sum in the array</w:t>
      </w:r>
      <w:r w:rsidR="00EA45FA">
        <w:t xml:space="preserve"> for LHS.</w:t>
      </w:r>
    </w:p>
    <w:p w14:paraId="0F682DC9" w14:textId="3ED38524" w:rsidR="004C1675" w:rsidRDefault="003C4769" w:rsidP="004E7655">
      <w:pPr>
        <w:rPr>
          <w:rFonts w:cs="Times New Roman (Body CS)"/>
          <w:lang w:val="en-US"/>
        </w:rPr>
      </w:pPr>
      <w:r>
        <w:rPr>
          <w:rFonts w:cs="Times New Roman (Body CS)"/>
          <w:lang w:val="en-US"/>
        </w:rPr>
        <w:t xml:space="preserve">We maintain a </w:t>
      </w:r>
      <w:proofErr w:type="spellStart"/>
      <w:r>
        <w:rPr>
          <w:rFonts w:cs="Times New Roman (Body CS)"/>
          <w:lang w:val="en-US"/>
        </w:rPr>
        <w:t>hashmap</w:t>
      </w:r>
      <w:proofErr w:type="spellEnd"/>
      <w:r>
        <w:rPr>
          <w:rFonts w:cs="Times New Roman (Body CS)"/>
          <w:lang w:val="en-US"/>
        </w:rPr>
        <w:t xml:space="preserve"> for storing the running prefix sum of the </w:t>
      </w:r>
      <w:proofErr w:type="gramStart"/>
      <w:r>
        <w:rPr>
          <w:rFonts w:cs="Times New Roman (Body CS)"/>
          <w:lang w:val="en-US"/>
        </w:rPr>
        <w:t>array</w:t>
      </w:r>
      <w:r w:rsidR="00BF23EA">
        <w:rPr>
          <w:rFonts w:cs="Times New Roman (Body CS)"/>
          <w:lang w:val="en-US"/>
        </w:rPr>
        <w:t xml:space="preserve"> ,</w:t>
      </w:r>
      <w:proofErr w:type="gramEnd"/>
      <w:r w:rsidR="00BF23EA">
        <w:rPr>
          <w:rFonts w:cs="Times New Roman (Body CS)"/>
          <w:lang w:val="en-US"/>
        </w:rPr>
        <w:t xml:space="preserve"> whenever we encounter ‘2y’ sum in the </w:t>
      </w:r>
      <w:r w:rsidR="00326C90">
        <w:rPr>
          <w:rFonts w:cs="Times New Roman (Body CS)"/>
          <w:lang w:val="en-US"/>
        </w:rPr>
        <w:t xml:space="preserve">in </w:t>
      </w:r>
      <w:proofErr w:type="gramStart"/>
      <w:r w:rsidR="00326C90">
        <w:rPr>
          <w:rFonts w:cs="Times New Roman (Body CS)"/>
          <w:lang w:val="en-US"/>
        </w:rPr>
        <w:t>prefix ,</w:t>
      </w:r>
      <w:proofErr w:type="gramEnd"/>
      <w:r w:rsidR="00326C90">
        <w:rPr>
          <w:rFonts w:cs="Times New Roman (Body CS)"/>
          <w:lang w:val="en-US"/>
        </w:rPr>
        <w:t xml:space="preserve"> then </w:t>
      </w:r>
      <w:r w:rsidR="00023021">
        <w:rPr>
          <w:rFonts w:cs="Times New Roman (Body CS)"/>
          <w:lang w:val="en-US"/>
        </w:rPr>
        <w:t xml:space="preserve">we check for count of ‘y’ in the </w:t>
      </w:r>
      <w:proofErr w:type="gramStart"/>
      <w:r w:rsidR="00023021">
        <w:rPr>
          <w:rFonts w:cs="Times New Roman (Body CS)"/>
          <w:lang w:val="en-US"/>
        </w:rPr>
        <w:t>map ,</w:t>
      </w:r>
      <w:proofErr w:type="gramEnd"/>
      <w:r w:rsidR="00023021">
        <w:rPr>
          <w:rFonts w:cs="Times New Roman (Body CS)"/>
          <w:lang w:val="en-US"/>
        </w:rPr>
        <w:t xml:space="preserve"> so that </w:t>
      </w:r>
      <w:r w:rsidR="00555A2C">
        <w:rPr>
          <w:rFonts w:cs="Times New Roman (Body CS)"/>
          <w:lang w:val="en-US"/>
        </w:rPr>
        <w:t xml:space="preserve">many ways we would be able divide the array already till this </w:t>
      </w:r>
      <w:proofErr w:type="gramStart"/>
      <w:r w:rsidR="00555A2C">
        <w:rPr>
          <w:rFonts w:cs="Times New Roman (Body CS)"/>
          <w:lang w:val="en-US"/>
        </w:rPr>
        <w:t>point</w:t>
      </w:r>
      <w:r w:rsidR="00CD0EAD">
        <w:rPr>
          <w:rFonts w:cs="Times New Roman (Body CS)"/>
          <w:lang w:val="en-US"/>
        </w:rPr>
        <w:t xml:space="preserve"> ,</w:t>
      </w:r>
      <w:proofErr w:type="gramEnd"/>
      <w:r w:rsidR="00CD0EAD">
        <w:rPr>
          <w:rFonts w:cs="Times New Roman (Body CS)"/>
          <w:lang w:val="en-US"/>
        </w:rPr>
        <w:t xml:space="preserve"> and the RHS part is always fixed.</w:t>
      </w:r>
    </w:p>
    <w:p w14:paraId="5DF2BFEC" w14:textId="6EE603D6" w:rsidR="00CD0EAD" w:rsidRDefault="00F74501" w:rsidP="004E7655">
      <w:pPr>
        <w:rPr>
          <w:rFonts w:cs="Times New Roman (Body CS)"/>
          <w:lang w:val="en-US"/>
        </w:rPr>
      </w:pPr>
      <w:r>
        <w:rPr>
          <w:rFonts w:cs="Times New Roman (Body CS)"/>
          <w:lang w:val="en-US"/>
        </w:rPr>
        <w:t>Example:</w:t>
      </w:r>
    </w:p>
    <w:p w14:paraId="14C64CAE" w14:textId="0BE55036" w:rsidR="00F74501" w:rsidRDefault="00F74501" w:rsidP="004E7655">
      <w:pPr>
        <w:rPr>
          <w:rFonts w:cs="Times New Roman (Body CS)"/>
          <w:lang w:val="en-US"/>
        </w:rPr>
      </w:pPr>
      <w:proofErr w:type="spellStart"/>
      <w:r>
        <w:rPr>
          <w:rFonts w:cs="Times New Roman (Body CS)"/>
          <w:lang w:val="en-US"/>
        </w:rPr>
        <w:t>arr</w:t>
      </w:r>
      <w:proofErr w:type="spellEnd"/>
      <w:r>
        <w:rPr>
          <w:rFonts w:cs="Times New Roman (Body CS)"/>
          <w:lang w:val="en-US"/>
        </w:rPr>
        <w:t xml:space="preserve">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3 0 </w:t>
      </w:r>
      <w:proofErr w:type="gramStart"/>
      <w:r>
        <w:rPr>
          <w:rFonts w:cs="Times New Roman (Body CS)"/>
          <w:lang w:val="en-US"/>
        </w:rPr>
        <w:t>4  0</w:t>
      </w:r>
      <w:proofErr w:type="gramEnd"/>
      <w:r>
        <w:rPr>
          <w:rFonts w:cs="Times New Roman (Body CS)"/>
          <w:lang w:val="en-US"/>
        </w:rPr>
        <w:t xml:space="preserve">  3   1]</w:t>
      </w:r>
    </w:p>
    <w:p w14:paraId="00D51078" w14:textId="23B2FBC5" w:rsidR="00F74501" w:rsidRDefault="00F74501" w:rsidP="004E7655">
      <w:pPr>
        <w:rPr>
          <w:rFonts w:cs="Times New Roman (Body CS)"/>
          <w:lang w:val="en-US"/>
        </w:rPr>
      </w:pPr>
      <w:r>
        <w:rPr>
          <w:rFonts w:cs="Times New Roman (Body CS)"/>
          <w:lang w:val="en-US"/>
        </w:rPr>
        <w:t xml:space="preserve">pre-fix </w:t>
      </w:r>
      <w:proofErr w:type="gramStart"/>
      <w:r>
        <w:rPr>
          <w:rFonts w:cs="Times New Roman (Body CS)"/>
          <w:lang w:val="en-US"/>
        </w:rPr>
        <w:t>=</w:t>
      </w:r>
      <w:r w:rsidR="00470771">
        <w:rPr>
          <w:rFonts w:cs="Times New Roman (Body CS)"/>
          <w:lang w:val="en-US"/>
        </w:rPr>
        <w:t xml:space="preserve">  [</w:t>
      </w:r>
      <w:proofErr w:type="gramEnd"/>
      <w:r>
        <w:rPr>
          <w:rFonts w:cs="Times New Roman (Body CS)"/>
          <w:lang w:val="en-US"/>
        </w:rPr>
        <w:t xml:space="preserve"> 1 4 4 8 8 11 12]</w:t>
      </w:r>
    </w:p>
    <w:p w14:paraId="4A5E83AA" w14:textId="23C09A09" w:rsidR="00F74501" w:rsidRDefault="00F74501" w:rsidP="004E7655">
      <w:pPr>
        <w:rPr>
          <w:rFonts w:cs="Times New Roman (Body CS)"/>
          <w:lang w:val="en-US"/>
        </w:rPr>
      </w:pPr>
      <w:r>
        <w:rPr>
          <w:rFonts w:cs="Times New Roman (Body CS)"/>
          <w:lang w:val="en-US"/>
        </w:rPr>
        <w:t>(1 3) (0 4) (</w:t>
      </w:r>
      <w:r w:rsidR="00EF5268">
        <w:rPr>
          <w:rFonts w:cs="Times New Roman (Body CS)"/>
          <w:lang w:val="en-US"/>
        </w:rPr>
        <w:t xml:space="preserve">0 </w:t>
      </w:r>
      <w:r w:rsidR="00064D0C">
        <w:rPr>
          <w:rFonts w:cs="Times New Roman (Body CS)"/>
          <w:lang w:val="en-US"/>
        </w:rPr>
        <w:t>3 1</w:t>
      </w:r>
      <w:r>
        <w:rPr>
          <w:rFonts w:cs="Times New Roman (Body CS)"/>
          <w:lang w:val="en-US"/>
        </w:rPr>
        <w:t>)</w:t>
      </w:r>
    </w:p>
    <w:p w14:paraId="69CE6E98" w14:textId="410141B5" w:rsidR="00C173E3" w:rsidRDefault="00C173E3" w:rsidP="00C173E3">
      <w:pPr>
        <w:rPr>
          <w:rFonts w:cs="Times New Roman (Body CS)"/>
          <w:lang w:val="en-US"/>
        </w:rPr>
      </w:pPr>
      <w:r>
        <w:rPr>
          <w:rFonts w:cs="Times New Roman (Body CS)"/>
          <w:lang w:val="en-US"/>
        </w:rPr>
        <w:t>(1 3</w:t>
      </w:r>
      <w:r w:rsidR="002A7664">
        <w:rPr>
          <w:rFonts w:cs="Times New Roman (Body CS)"/>
          <w:lang w:val="en-US"/>
        </w:rPr>
        <w:t xml:space="preserve"> 0</w:t>
      </w:r>
      <w:r>
        <w:rPr>
          <w:rFonts w:cs="Times New Roman (Body CS)"/>
          <w:lang w:val="en-US"/>
        </w:rPr>
        <w:t xml:space="preserve">) </w:t>
      </w:r>
      <w:r w:rsidR="0019545E">
        <w:rPr>
          <w:rFonts w:cs="Times New Roman (Body CS)"/>
          <w:lang w:val="en-US"/>
        </w:rPr>
        <w:t>(4</w:t>
      </w:r>
      <w:r>
        <w:rPr>
          <w:rFonts w:cs="Times New Roman (Body CS)"/>
          <w:lang w:val="en-US"/>
        </w:rPr>
        <w:t>) (0 3 1)</w:t>
      </w:r>
    </w:p>
    <w:p w14:paraId="4227CAAC" w14:textId="63E07C7D" w:rsidR="00010CA9" w:rsidRDefault="00010CA9" w:rsidP="00010CA9">
      <w:pPr>
        <w:rPr>
          <w:rFonts w:cs="Times New Roman (Body CS)"/>
          <w:lang w:val="en-US"/>
        </w:rPr>
      </w:pPr>
      <w:r>
        <w:rPr>
          <w:rFonts w:cs="Times New Roman (Body CS)"/>
          <w:lang w:val="en-US"/>
        </w:rPr>
        <w:t xml:space="preserve">(1 3) (0 4 0) </w:t>
      </w:r>
      <w:r w:rsidR="0019545E">
        <w:rPr>
          <w:rFonts w:cs="Times New Roman (Body CS)"/>
          <w:lang w:val="en-US"/>
        </w:rPr>
        <w:t>(3</w:t>
      </w:r>
      <w:r>
        <w:rPr>
          <w:rFonts w:cs="Times New Roman (Body CS)"/>
          <w:lang w:val="en-US"/>
        </w:rPr>
        <w:t xml:space="preserve"> 1)</w:t>
      </w:r>
    </w:p>
    <w:p w14:paraId="0B96F00B" w14:textId="35225D0D" w:rsidR="00010CA9" w:rsidRDefault="00010CA9" w:rsidP="00010CA9">
      <w:pPr>
        <w:rPr>
          <w:rFonts w:cs="Times New Roman (Body CS)"/>
          <w:lang w:val="en-US"/>
        </w:rPr>
      </w:pPr>
      <w:r>
        <w:rPr>
          <w:rFonts w:cs="Times New Roman (Body CS)"/>
          <w:lang w:val="en-US"/>
        </w:rPr>
        <w:t xml:space="preserve">(1 3 0) </w:t>
      </w:r>
      <w:r w:rsidR="0019545E">
        <w:rPr>
          <w:rFonts w:cs="Times New Roman (Body CS)"/>
          <w:lang w:val="en-US"/>
        </w:rPr>
        <w:t>(4</w:t>
      </w:r>
      <w:r>
        <w:rPr>
          <w:rFonts w:cs="Times New Roman (Body CS)"/>
          <w:lang w:val="en-US"/>
        </w:rPr>
        <w:t xml:space="preserve"> 0) </w:t>
      </w:r>
      <w:r w:rsidR="0019545E">
        <w:rPr>
          <w:rFonts w:cs="Times New Roman (Body CS)"/>
          <w:lang w:val="en-US"/>
        </w:rPr>
        <w:t>(3</w:t>
      </w:r>
      <w:r>
        <w:rPr>
          <w:rFonts w:cs="Times New Roman (Body CS)"/>
          <w:lang w:val="en-US"/>
        </w:rPr>
        <w:t xml:space="preserve"> 1)</w:t>
      </w:r>
    </w:p>
    <w:p w14:paraId="3E840027" w14:textId="56EE7920" w:rsidR="00555A2C" w:rsidRPr="004C1675" w:rsidRDefault="0019545E" w:rsidP="004E7655">
      <w:pPr>
        <w:rPr>
          <w:rFonts w:cs="Times New Roman (Body CS)"/>
          <w:lang w:val="en-US"/>
        </w:rPr>
      </w:pPr>
      <w:r>
        <w:rPr>
          <w:rFonts w:cs="Times New Roman (Body CS)"/>
          <w:lang w:val="en-US"/>
        </w:rPr>
        <w:lastRenderedPageBreak/>
        <w:t xml:space="preserve">As we see </w:t>
      </w:r>
      <w:r w:rsidR="00470771">
        <w:rPr>
          <w:rFonts w:cs="Times New Roman (Body CS)"/>
          <w:lang w:val="en-US"/>
        </w:rPr>
        <w:t>above,</w:t>
      </w:r>
      <w:r>
        <w:rPr>
          <w:rFonts w:cs="Times New Roman (Body CS)"/>
          <w:lang w:val="en-US"/>
        </w:rPr>
        <w:t xml:space="preserve"> we were able to divide the array into 4 parts.</w:t>
      </w:r>
    </w:p>
    <w:p w14:paraId="00F9A26C" w14:textId="09627608" w:rsidR="005344B9" w:rsidRDefault="005344B9" w:rsidP="004E7655">
      <w:r w:rsidRPr="005344B9">
        <w:rPr>
          <w:noProof/>
        </w:rPr>
        <w:drawing>
          <wp:inline distT="0" distB="0" distL="0" distR="0" wp14:anchorId="2156D2FF" wp14:editId="3259F61E">
            <wp:extent cx="5731510" cy="3930650"/>
            <wp:effectExtent l="0" t="0" r="0" b="6350"/>
            <wp:docPr id="1145957858" name="Picture 1" descr="A screenshot of a white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858" name="Picture 1" descr="A screenshot of a whiteboard with red writing&#10;&#10;AI-generated content may be incorrect."/>
                    <pic:cNvPicPr/>
                  </pic:nvPicPr>
                  <pic:blipFill>
                    <a:blip r:embed="rId54"/>
                    <a:stretch>
                      <a:fillRect/>
                    </a:stretch>
                  </pic:blipFill>
                  <pic:spPr>
                    <a:xfrm>
                      <a:off x="0" y="0"/>
                      <a:ext cx="5731510" cy="3930650"/>
                    </a:xfrm>
                    <a:prstGeom prst="rect">
                      <a:avLst/>
                    </a:prstGeom>
                  </pic:spPr>
                </pic:pic>
              </a:graphicData>
            </a:graphic>
          </wp:inline>
        </w:drawing>
      </w:r>
    </w:p>
    <w:p w14:paraId="54AE88CC" w14:textId="77777777" w:rsidR="005344B9" w:rsidRDefault="005344B9" w:rsidP="004E7655"/>
    <w:p w14:paraId="492FB138" w14:textId="24AEB995" w:rsidR="00A17B76" w:rsidRDefault="00A17B76" w:rsidP="00787526">
      <w:r>
        <w:t xml:space="preserve">Question : Why are we </w:t>
      </w:r>
      <w:r w:rsidR="00E83868">
        <w:t xml:space="preserve">splitting array like ‘2y’ , ‘y’ ? </w:t>
      </w:r>
    </w:p>
    <w:p w14:paraId="7F46B9F9" w14:textId="187BD870" w:rsidR="00E83868" w:rsidRDefault="00E83868" w:rsidP="00787526">
      <w:r>
        <w:t xml:space="preserve">Because , </w:t>
      </w:r>
      <w:r w:rsidR="005B5438">
        <w:t xml:space="preserve">we will be storing the prefix sum </w:t>
      </w:r>
      <w:r w:rsidR="007C2319">
        <w:t xml:space="preserve">in the map in </w:t>
      </w:r>
      <w:r w:rsidR="0076726A">
        <w:t xml:space="preserve">which we encounter ‘y’ first before ‘2y’ , so once we reach ‘2y’ we </w:t>
      </w:r>
      <w:r w:rsidR="00B61057">
        <w:t>can find the counts of ‘y’ in the map , so that we make that many splits</w:t>
      </w:r>
      <w:r w:rsidR="00A202E7">
        <w:t>.</w:t>
      </w:r>
    </w:p>
    <w:p w14:paraId="1F045E70" w14:textId="3B410A2A" w:rsidR="00787526" w:rsidRDefault="00787526" w:rsidP="00787526">
      <w:r>
        <w:t>TC : O(2xN) ~ O(N) for calculating total sum , and actual logic we would need to traverse the array twice.</w:t>
      </w:r>
    </w:p>
    <w:p w14:paraId="3AA04A94" w14:textId="6940A5D1" w:rsidR="005344B9" w:rsidRDefault="00787526" w:rsidP="004E7655">
      <w:r>
        <w:t>SC: O(</w:t>
      </w:r>
      <w:r w:rsidR="000B30B8">
        <w:t>N</w:t>
      </w:r>
      <w:r>
        <w:t>)</w:t>
      </w:r>
      <w:r w:rsidR="000B30B8">
        <w:t xml:space="preserve"> for </w:t>
      </w:r>
      <w:r w:rsidR="0076068B">
        <w:t>HashMap</w:t>
      </w:r>
    </w:p>
    <w:p w14:paraId="1C98D72B" w14:textId="07010541" w:rsidR="0093216A" w:rsidRDefault="0093216A" w:rsidP="004E7655">
      <w:hyperlink r:id="rId55" w:history="1">
        <w:r w:rsidRPr="001B2198">
          <w:rPr>
            <w:rStyle w:val="Hyperlink"/>
          </w:rPr>
          <w:t>https://github.com/PSesharao/Java_DSA/blob/main/Hashing/Find_No_Of_Ways_to_Divide_Given_Array_3_Equal_Parts.java</w:t>
        </w:r>
      </w:hyperlink>
      <w:r>
        <w:t xml:space="preserve"> </w:t>
      </w:r>
    </w:p>
    <w:p w14:paraId="4EDC2502" w14:textId="788DDCDB" w:rsidR="003246B7" w:rsidRDefault="003246B7" w:rsidP="003246B7">
      <w:pPr>
        <w:pStyle w:val="Heading1"/>
      </w:pPr>
      <w:r>
        <w:t xml:space="preserve">Find </w:t>
      </w:r>
      <w:proofErr w:type="spellStart"/>
      <w:r>
        <w:t>No.Of</w:t>
      </w:r>
      <w:proofErr w:type="spellEnd"/>
      <w:r>
        <w:t xml:space="preserve"> Ways to Divide Given Array 4 Equal Parts</w:t>
      </w:r>
    </w:p>
    <w:p w14:paraId="70C86066" w14:textId="629C8746" w:rsidR="006D50F3" w:rsidRDefault="00FE702F" w:rsidP="006D50F3">
      <w:r>
        <w:t>This is a f</w:t>
      </w:r>
      <w:r w:rsidR="006D50F3" w:rsidRPr="006D50F3">
        <w:t>ollow up</w:t>
      </w:r>
      <w:r>
        <w:t xml:space="preserve"> question of above to</w:t>
      </w:r>
      <w:r w:rsidR="006D50F3" w:rsidRPr="006D50F3">
        <w:t xml:space="preserve"> </w:t>
      </w:r>
      <w:r>
        <w:t>f</w:t>
      </w:r>
      <w:r w:rsidR="006D50F3" w:rsidRPr="006D50F3">
        <w:t xml:space="preserve">ind the number of ways to divide the given array in four equal parts. </w:t>
      </w:r>
    </w:p>
    <w:p w14:paraId="541FF796" w14:textId="312F0CAB" w:rsidR="00D46654" w:rsidRDefault="00D46654" w:rsidP="006D50F3">
      <w:pPr>
        <w:rPr>
          <w:u w:val="single"/>
        </w:rPr>
      </w:pPr>
      <w:r w:rsidRPr="00F92AD5">
        <w:rPr>
          <w:u w:val="single"/>
        </w:rPr>
        <w:t xml:space="preserve">Approach :- </w:t>
      </w:r>
    </w:p>
    <w:p w14:paraId="00EF6146" w14:textId="30AD7701" w:rsidR="003D1DE8" w:rsidRDefault="003D1DE8" w:rsidP="006D50F3">
      <w:r>
        <w:t>We would follow the same approach as above , with some extension check like</w:t>
      </w:r>
      <w:r w:rsidR="00087EF7">
        <w:t xml:space="preserve"> </w:t>
      </w:r>
      <w:r w:rsidR="007F423E" w:rsidRPr="007F423E">
        <w:t xml:space="preserve"> LHS = 2y = RHS  = 2y</w:t>
      </w:r>
    </w:p>
    <w:p w14:paraId="06B2C40B" w14:textId="6472A4E3" w:rsidR="003A6437" w:rsidRDefault="00DD4566" w:rsidP="006D50F3">
      <w:r>
        <w:lastRenderedPageBreak/>
        <w:t>We need to find number of ways to divide [0…..</w:t>
      </w:r>
      <w:proofErr w:type="spellStart"/>
      <w:r>
        <w:t>i</w:t>
      </w:r>
      <w:proofErr w:type="spellEnd"/>
      <w:r>
        <w:t>] into 2 equal parts , then [i+1 …… N-1] into 2 equal parts.</w:t>
      </w:r>
    </w:p>
    <w:p w14:paraId="51B057E4" w14:textId="7208EDCB" w:rsidR="00DD4566" w:rsidRDefault="004E2AA7" w:rsidP="006D50F3">
      <w:r>
        <w:t xml:space="preserve">For that , we would maintain prefix array and prefix </w:t>
      </w:r>
      <w:proofErr w:type="spellStart"/>
      <w:r>
        <w:t>hashmap</w:t>
      </w:r>
      <w:proofErr w:type="spellEnd"/>
      <w:r>
        <w:t xml:space="preserve"> , </w:t>
      </w:r>
      <w:r w:rsidR="00D0335A">
        <w:t xml:space="preserve">and also suffix array and suffix </w:t>
      </w:r>
      <w:proofErr w:type="spellStart"/>
      <w:r w:rsidR="00D0335A">
        <w:t>hashmap</w:t>
      </w:r>
      <w:proofErr w:type="spellEnd"/>
      <w:r w:rsidR="00D0335A">
        <w:t xml:space="preserve"> along with that.</w:t>
      </w:r>
    </w:p>
    <w:p w14:paraId="1AA502A2" w14:textId="33A5CEEE" w:rsidR="008C7475" w:rsidRDefault="00B35E75" w:rsidP="006D50F3">
      <w:r>
        <w:t>pre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from the beginning of the array.</w:t>
      </w:r>
    </w:p>
    <w:p w14:paraId="5AE0A855" w14:textId="53B2605A" w:rsidR="00B35E75" w:rsidRDefault="00B35E75" w:rsidP="00B35E75">
      <w:r>
        <w:t>suffix array[</w:t>
      </w:r>
      <w:proofErr w:type="spellStart"/>
      <w:r>
        <w:t>i</w:t>
      </w:r>
      <w:proofErr w:type="spellEnd"/>
      <w:r>
        <w:t xml:space="preserve">] </w:t>
      </w:r>
      <w:r>
        <w:sym w:font="Wingdings" w:char="F0E0"/>
      </w:r>
      <w:r>
        <w:t xml:space="preserve"> tells how many ways to divide array into 2 equal parts till index `</w:t>
      </w:r>
      <w:proofErr w:type="spellStart"/>
      <w:r>
        <w:t>i</w:t>
      </w:r>
      <w:proofErr w:type="spellEnd"/>
      <w:r>
        <w:t xml:space="preserve">` from the </w:t>
      </w:r>
      <w:r w:rsidR="000D534E">
        <w:t>end</w:t>
      </w:r>
      <w:r>
        <w:t xml:space="preserve"> of the array.</w:t>
      </w:r>
    </w:p>
    <w:p w14:paraId="7F3FEE90" w14:textId="3C23BAD7" w:rsidR="00745CCA" w:rsidRDefault="00745CCA" w:rsidP="00B35E75">
      <w:r>
        <w:t xml:space="preserve">Then finally , iterate these arrays for each index </w:t>
      </w:r>
      <w:r w:rsidR="009E6DA7">
        <w:t xml:space="preserve">‘k’ such that </w:t>
      </w:r>
      <w:r w:rsidR="008B5219">
        <w:t>(prefix[k] * suffix[k+1] ) gives the total answer for us.</w:t>
      </w:r>
    </w:p>
    <w:p w14:paraId="663DFBC2" w14:textId="397C1C15" w:rsidR="00726EB9" w:rsidRDefault="00726EB9" w:rsidP="00B35E75">
      <w:r>
        <w:t xml:space="preserve">Example : </w:t>
      </w:r>
    </w:p>
    <w:p w14:paraId="44D08E63" w14:textId="77777777" w:rsidR="00DD0748" w:rsidRDefault="00726EB9" w:rsidP="00B35E75">
      <w:proofErr w:type="spellStart"/>
      <w:r>
        <w:t>arr</w:t>
      </w:r>
      <w:proofErr w:type="spellEnd"/>
      <w:r>
        <w:t xml:space="preserve"> = [</w:t>
      </w:r>
      <w:r w:rsidR="00DD0748">
        <w:t>1 , 0 , 1 , 0 , 1 , 1</w:t>
      </w:r>
      <w:r>
        <w:t>]</w:t>
      </w:r>
    </w:p>
    <w:p w14:paraId="747D5605" w14:textId="706476B2" w:rsidR="00613267" w:rsidRDefault="00613267" w:rsidP="00B35E75">
      <w:proofErr w:type="spellStart"/>
      <w:r>
        <w:t>ans</w:t>
      </w:r>
      <w:proofErr w:type="spellEnd"/>
      <w:r>
        <w:t xml:space="preserve"> = 4</w:t>
      </w:r>
    </w:p>
    <w:p w14:paraId="7403AD80" w14:textId="69910008" w:rsidR="00726EB9" w:rsidRDefault="00DD0748" w:rsidP="00B35E75">
      <w:r>
        <w:t>(1 0),(1 0),(1),(1)</w:t>
      </w:r>
      <w:r w:rsidR="00726EB9">
        <w:t xml:space="preserve"> </w:t>
      </w:r>
    </w:p>
    <w:p w14:paraId="5AE48AF6" w14:textId="0E469E3A" w:rsidR="00DD0748" w:rsidRDefault="00DD0748" w:rsidP="00DD0748">
      <w:r>
        <w:t>(1),(</w:t>
      </w:r>
      <w:r w:rsidR="00A00163">
        <w:t xml:space="preserve">0 </w:t>
      </w:r>
      <w:r>
        <w:t xml:space="preserve">1 0),(1),(1) </w:t>
      </w:r>
    </w:p>
    <w:p w14:paraId="76F9EEAB" w14:textId="03B41949" w:rsidR="00375A0A" w:rsidRDefault="00375A0A" w:rsidP="00375A0A">
      <w:r>
        <w:t xml:space="preserve">(1),(0 1 ),(0 1),(1) </w:t>
      </w:r>
    </w:p>
    <w:p w14:paraId="444FED08" w14:textId="55AAB415" w:rsidR="003F1B2F" w:rsidRDefault="003F1B2F" w:rsidP="003F1B2F">
      <w:r>
        <w:t xml:space="preserve">(1 0),( 1 ),(0 1),(1) </w:t>
      </w:r>
    </w:p>
    <w:p w14:paraId="0FF8E7E2" w14:textId="77777777" w:rsidR="00DD0748" w:rsidRDefault="00DD0748" w:rsidP="00B35E75"/>
    <w:p w14:paraId="5533A910" w14:textId="77777777" w:rsidR="00B35E75" w:rsidRDefault="00B35E75" w:rsidP="006D50F3"/>
    <w:p w14:paraId="0762063D" w14:textId="60911AA0" w:rsidR="003A6437" w:rsidRDefault="003A6437" w:rsidP="006D50F3">
      <w:pPr>
        <w:rPr>
          <w:rFonts w:eastAsiaTheme="majorEastAsia" w:cstheme="majorBidi"/>
          <w:color w:val="2F5496" w:themeColor="accent1" w:themeShade="BF"/>
          <w:szCs w:val="32"/>
        </w:rPr>
      </w:pPr>
      <w:r w:rsidRPr="003A6437">
        <w:rPr>
          <w:rFonts w:eastAsiaTheme="majorEastAsia" w:cstheme="majorBidi"/>
          <w:noProof/>
          <w:color w:val="2F5496" w:themeColor="accent1" w:themeShade="BF"/>
          <w:szCs w:val="32"/>
        </w:rPr>
        <w:drawing>
          <wp:inline distT="0" distB="0" distL="0" distR="0" wp14:anchorId="39B75540" wp14:editId="796DACDF">
            <wp:extent cx="5731510" cy="3086735"/>
            <wp:effectExtent l="0" t="0" r="0" b="0"/>
            <wp:docPr id="5895307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761" name="Picture 1" descr="A screenshot of a computer screen&#10;&#10;AI-generated content may be incorrect."/>
                    <pic:cNvPicPr/>
                  </pic:nvPicPr>
                  <pic:blipFill>
                    <a:blip r:embed="rId56"/>
                    <a:stretch>
                      <a:fillRect/>
                    </a:stretch>
                  </pic:blipFill>
                  <pic:spPr>
                    <a:xfrm>
                      <a:off x="0" y="0"/>
                      <a:ext cx="5731510" cy="3086735"/>
                    </a:xfrm>
                    <a:prstGeom prst="rect">
                      <a:avLst/>
                    </a:prstGeom>
                  </pic:spPr>
                </pic:pic>
              </a:graphicData>
            </a:graphic>
          </wp:inline>
        </w:drawing>
      </w:r>
    </w:p>
    <w:p w14:paraId="033C4B86" w14:textId="590CDE55" w:rsidR="003A6437" w:rsidRPr="003D1DE8" w:rsidRDefault="0093216A" w:rsidP="006D50F3">
      <w:pPr>
        <w:rPr>
          <w:rFonts w:eastAsiaTheme="majorEastAsia" w:cstheme="majorBidi"/>
          <w:color w:val="2F5496" w:themeColor="accent1" w:themeShade="BF"/>
          <w:szCs w:val="32"/>
        </w:rPr>
      </w:pPr>
      <w:hyperlink r:id="rId57" w:history="1">
        <w:r w:rsidRPr="001B2198">
          <w:rPr>
            <w:rStyle w:val="Hyperlink"/>
            <w:rFonts w:eastAsiaTheme="majorEastAsia" w:cstheme="majorBidi"/>
            <w:szCs w:val="32"/>
          </w:rPr>
          <w:t>https://github.com/PSesharao/Java_DSA/blob/main/Hashing/Find_No_Of_Ways_to_Divide_Given_Array_4_Equal_Parts.java</w:t>
        </w:r>
      </w:hyperlink>
      <w:r>
        <w:rPr>
          <w:rFonts w:eastAsiaTheme="majorEastAsia" w:cstheme="majorBidi"/>
          <w:color w:val="2F5496" w:themeColor="accent1" w:themeShade="BF"/>
          <w:szCs w:val="32"/>
        </w:rPr>
        <w:t xml:space="preserve"> </w:t>
      </w:r>
    </w:p>
    <w:p w14:paraId="29579FAD" w14:textId="738EA7CF" w:rsidR="006355F8" w:rsidRDefault="006355F8" w:rsidP="006355F8">
      <w:pPr>
        <w:pStyle w:val="Heading1"/>
      </w:pPr>
      <w:r>
        <w:lastRenderedPageBreak/>
        <w:t>Shortest subarray length with first last elements sum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1A3DA5AC" w14:textId="77777777" w:rsidR="006355F8" w:rsidRDefault="006355F8" w:rsidP="006355F8">
      <w:r>
        <w:t>Example :</w:t>
      </w:r>
    </w:p>
    <w:p w14:paraId="4A098662" w14:textId="77777777" w:rsidR="006355F8" w:rsidRPr="00774E03" w:rsidRDefault="006355F8" w:rsidP="006355F8">
      <w:r w:rsidRPr="00774E03">
        <w:t xml:space="preserve">[5 6 7 8 1 2 3 10] </w:t>
      </w:r>
      <w:r>
        <w:t xml:space="preserve"> </w:t>
      </w:r>
      <w:r w:rsidRPr="00774E03">
        <w:t xml:space="preserve">K = 8 </w:t>
      </w:r>
    </w:p>
    <w:p w14:paraId="6A7541B4" w14:textId="77777777" w:rsidR="006355F8" w:rsidRPr="00774E03" w:rsidRDefault="006355F8" w:rsidP="006355F8">
      <w:r w:rsidRPr="00774E03">
        <w:t>[5 6 7 8 1 2 3] =&gt; 7</w:t>
      </w:r>
    </w:p>
    <w:p w14:paraId="2F668A02" w14:textId="77777777" w:rsidR="006355F8" w:rsidRPr="00774E03" w:rsidRDefault="006355F8" w:rsidP="006355F8">
      <w:r w:rsidRPr="00774E03">
        <w:t>[6 7 8 1 2] =&gt; 5</w:t>
      </w:r>
    </w:p>
    <w:p w14:paraId="0BC92C9F" w14:textId="77777777" w:rsidR="006355F8" w:rsidRDefault="006355F8" w:rsidP="006355F8">
      <w:r w:rsidRPr="00774E03">
        <w:t>[7 8 1] =&gt; 3</w:t>
      </w:r>
    </w:p>
    <w:p w14:paraId="3FC18496" w14:textId="77777777" w:rsidR="006355F8" w:rsidRDefault="006355F8" w:rsidP="006355F8">
      <w:r>
        <w:t>Considering the above subarrays , we have answer is `3` which is minimum , we also have [8] directly but we cannot consider that because it’s length is only 1.</w:t>
      </w:r>
    </w:p>
    <w:p w14:paraId="7E084A80" w14:textId="77777777" w:rsidR="006355F8" w:rsidRDefault="006355F8" w:rsidP="006355F8">
      <w:pPr>
        <w:rPr>
          <w:u w:val="single"/>
        </w:rPr>
      </w:pPr>
      <w:r w:rsidRPr="00B8672C">
        <w:rPr>
          <w:u w:val="single"/>
        </w:rPr>
        <w:t>Brute Force :</w:t>
      </w:r>
      <w:r>
        <w:rPr>
          <w:u w:val="single"/>
        </w:rPr>
        <w:t xml:space="preserve"> </w:t>
      </w:r>
    </w:p>
    <w:p w14:paraId="1F1F12CD" w14:textId="77777777" w:rsidR="006355F8" w:rsidRDefault="006355F8" w:rsidP="006355F8">
      <w:r>
        <w:t xml:space="preserve">Run 2 level nested for loop , to explore each possible segment of the array </w:t>
      </w:r>
    </w:p>
    <w:p w14:paraId="06211785" w14:textId="77777777" w:rsidR="006355F8" w:rsidRDefault="006355F8" w:rsidP="006355F8">
      <w:r>
        <w:t>for(</w:t>
      </w:r>
      <w:proofErr w:type="spellStart"/>
      <w:r>
        <w:t>i</w:t>
      </w:r>
      <w:proofErr w:type="spellEnd"/>
      <w:r>
        <w:t xml:space="preserve">=1 ; </w:t>
      </w:r>
      <w:proofErr w:type="spellStart"/>
      <w:r>
        <w:t>i</w:t>
      </w:r>
      <w:proofErr w:type="spellEnd"/>
      <w:r>
        <w:t>&lt;=n ;</w:t>
      </w:r>
      <w:proofErr w:type="spellStart"/>
      <w:r>
        <w:t>i</w:t>
      </w:r>
      <w:proofErr w:type="spellEnd"/>
      <w:r>
        <w:t>++)</w:t>
      </w:r>
    </w:p>
    <w:p w14:paraId="3E900303" w14:textId="77777777" w:rsidR="006355F8" w:rsidRDefault="006355F8" w:rsidP="006355F8">
      <w:r>
        <w:tab/>
        <w:t xml:space="preserve">for(j=i+1 ; j&lt;=n ; </w:t>
      </w:r>
      <w:proofErr w:type="spellStart"/>
      <w:r>
        <w:t>j++</w:t>
      </w:r>
      <w:proofErr w:type="spellEnd"/>
      <w:r>
        <w:t>)</w:t>
      </w:r>
    </w:p>
    <w:p w14:paraId="35D05EAF" w14:textId="77777777" w:rsidR="006355F8" w:rsidRDefault="006355F8" w:rsidP="006355F8">
      <w:r>
        <w:tab/>
      </w:r>
      <w:r>
        <w:tab/>
      </w:r>
    </w:p>
    <w:p w14:paraId="15CD3C30" w14:textId="77777777" w:rsidR="006355F8" w:rsidRDefault="006355F8" w:rsidP="006355F8">
      <w:r>
        <w:t xml:space="preserve">such that as soon as we get to the condition like </w:t>
      </w:r>
    </w:p>
    <w:p w14:paraId="7D8AC464" w14:textId="77777777" w:rsidR="006355F8" w:rsidRDefault="006355F8" w:rsidP="006355F8">
      <w:proofErr w:type="spellStart"/>
      <w:r>
        <w:t>arr</w:t>
      </w:r>
      <w:proofErr w:type="spellEnd"/>
      <w:r>
        <w:t>[</w:t>
      </w:r>
      <w:proofErr w:type="spellStart"/>
      <w:r>
        <w:t>i</w:t>
      </w:r>
      <w:proofErr w:type="spellEnd"/>
      <w:r>
        <w:t xml:space="preserve">] + </w:t>
      </w:r>
      <w:proofErr w:type="spellStart"/>
      <w:r>
        <w:t>arr</w:t>
      </w:r>
      <w:proofErr w:type="spellEnd"/>
      <w:r>
        <w:t>[j] = k , we have got the possible length as answer as difference between the indices.(j-i+1) , the we need to find the minimum of all such answers.</w:t>
      </w:r>
    </w:p>
    <w:p w14:paraId="4F9D310E" w14:textId="77777777" w:rsidR="006355F8" w:rsidRDefault="006355F8" w:rsidP="006355F8">
      <w:r>
        <w:t>TC :- O(n^2)</w:t>
      </w:r>
    </w:p>
    <w:p w14:paraId="5C6FC22C" w14:textId="77777777" w:rsidR="006355F8" w:rsidRDefault="006355F8" w:rsidP="006355F8">
      <w:r>
        <w:t xml:space="preserve">SC :- O(1) </w:t>
      </w:r>
    </w:p>
    <w:p w14:paraId="208B711F" w14:textId="77777777" w:rsidR="005B68A8" w:rsidRDefault="005B68A8" w:rsidP="00607085"/>
    <w:p w14:paraId="654B524E" w14:textId="77777777" w:rsidR="00D360F8" w:rsidRDefault="00153EB1" w:rsidP="00607085">
      <w:pPr>
        <w:rPr>
          <w:u w:val="single"/>
        </w:rPr>
      </w:pPr>
      <w:r w:rsidRPr="00D360F8">
        <w:rPr>
          <w:u w:val="single"/>
        </w:rPr>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lastRenderedPageBreak/>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3DD434DD" w14:textId="2026CCDB" w:rsidR="00DF4A39" w:rsidRDefault="002E417B" w:rsidP="00774E03">
      <w:r>
        <w:t>SC :- O(n)</w:t>
      </w:r>
    </w:p>
    <w:p w14:paraId="15B660CB" w14:textId="4539D14B" w:rsidR="00CB0DE2" w:rsidRPr="007D6D84" w:rsidRDefault="00CB0DE2" w:rsidP="00774E03">
      <w:hyperlink r:id="rId58" w:history="1">
        <w:r w:rsidRPr="000B0E99">
          <w:rPr>
            <w:rStyle w:val="Hyperlink"/>
          </w:rPr>
          <w:t>https://github.com/PSesharao/Java_DSA/blob/main/Hashing/Shortest_Subarray_Length_With_First_Last_Elements_Sum_K.java</w:t>
        </w:r>
      </w:hyperlink>
      <w:r>
        <w:t xml:space="preserve"> </w:t>
      </w:r>
    </w:p>
    <w:p w14:paraId="01D2190B" w14:textId="5336AC28" w:rsidR="0012351E" w:rsidRDefault="00FD6733" w:rsidP="00774E03">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08AE8039" w14:textId="14987E62" w:rsidR="00A30A81" w:rsidRDefault="00A30A81" w:rsidP="0095780D">
      <w:r>
        <w:t>[</w:t>
      </w:r>
      <w:r w:rsidRPr="00A30A81">
        <w:t>2,5,4,3,7,4,2,1</w:t>
      </w:r>
      <w:r>
        <w:t xml:space="preserve">] </w:t>
      </w:r>
      <w:r w:rsidR="009E6219">
        <w:t>x=3 , y=2.</w:t>
      </w:r>
    </w:p>
    <w:p w14:paraId="4639842A" w14:textId="0A4F31D1" w:rsidR="009E6219" w:rsidRDefault="00EB2CC1" w:rsidP="0095780D">
      <w:r>
        <w:t>Ans</w:t>
      </w:r>
      <w:r w:rsidR="005F2736">
        <w:t>wer</w:t>
      </w:r>
      <w:r>
        <w:t xml:space="preserve"> : 8</w:t>
      </w:r>
      <w:r w:rsidR="00A43128">
        <w:t xml:space="preserve"> ( 3</w:t>
      </w:r>
      <w:r w:rsidR="00FF2F5C">
        <w:t xml:space="preserve"> </w:t>
      </w:r>
      <w:r w:rsidR="00A43128">
        <w:t>+ 4 + 1 = 8 )</w:t>
      </w:r>
    </w:p>
    <w:p w14:paraId="2030161F" w14:textId="1FA33773" w:rsidR="001C26A0" w:rsidRDefault="00434B94" w:rsidP="0095780D">
      <w:pPr>
        <w:rPr>
          <w:rFonts w:cs="Times New Roman (Body CS)"/>
          <w:u w:val="single"/>
        </w:rPr>
      </w:pPr>
      <w:r w:rsidRPr="001C26A0">
        <w:rPr>
          <w:rFonts w:cs="Times New Roman (Body CS)"/>
          <w:u w:val="single"/>
        </w:rPr>
        <w:t>Brute Force</w:t>
      </w:r>
      <w:r w:rsidR="001C26A0"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31217D01" w:rsidR="00661464" w:rsidRDefault="00A22D3C" w:rsidP="0095780D">
      <w:pPr>
        <w:rPr>
          <w:rFonts w:cs="Times New Roman (Body CS)"/>
        </w:rPr>
      </w:pPr>
      <w:r>
        <w:rPr>
          <w:rFonts w:cs="Times New Roman (Body CS)"/>
        </w:rPr>
        <w:t>We can pre</w:t>
      </w:r>
      <w:r w:rsidR="004E1A25">
        <w:rPr>
          <w:rFonts w:cs="Times New Roman (Body CS)"/>
        </w:rPr>
        <w:t xml:space="preserve"> </w:t>
      </w:r>
      <w:r>
        <w:rPr>
          <w:rFonts w:cs="Times New Roman (Body CS)"/>
        </w:rPr>
        <w:t xml:space="preserv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lastRenderedPageBreak/>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44CA4F67" w14:textId="77EBC866" w:rsidR="00617B24" w:rsidRDefault="00617B24" w:rsidP="00134C8B">
      <w:pPr>
        <w:rPr>
          <w:rFonts w:cs="Times New Roman (Body CS)"/>
        </w:rPr>
      </w:pPr>
      <w:r>
        <w:rPr>
          <w:rFonts w:cs="Times New Roman (Body CS)"/>
        </w:rPr>
        <w:t xml:space="preserve">Basically , </w:t>
      </w:r>
      <w:r w:rsidRPr="00134C8B">
        <w:rPr>
          <w:rFonts w:cs="Times New Roman (Body CS)"/>
        </w:rPr>
        <w:t>prefix</w:t>
      </w:r>
      <w:r>
        <w:rPr>
          <w:rFonts w:cs="Times New Roman (Body CS)"/>
        </w:rPr>
        <w:t>[</w:t>
      </w:r>
      <w:proofErr w:type="spellStart"/>
      <w:r>
        <w:rPr>
          <w:rFonts w:cs="Times New Roman (Body CS)"/>
        </w:rPr>
        <w:t>i</w:t>
      </w:r>
      <w:proofErr w:type="spellEnd"/>
      <w:r>
        <w:rPr>
          <w:rFonts w:cs="Times New Roman (Body CS)"/>
        </w:rPr>
        <w:t xml:space="preserve">] </w:t>
      </w:r>
      <w:r w:rsidR="00B47F2A">
        <w:rPr>
          <w:rFonts w:cs="Times New Roman (Body CS)"/>
        </w:rPr>
        <w:t xml:space="preserve">can have more than ‘x’ elements considered in to </w:t>
      </w:r>
      <w:proofErr w:type="spellStart"/>
      <w:r w:rsidR="00B47F2A">
        <w:rPr>
          <w:rFonts w:cs="Times New Roman (Body CS)"/>
        </w:rPr>
        <w:t>it’s</w:t>
      </w:r>
      <w:proofErr w:type="spellEnd"/>
      <w:r w:rsidR="00B47F2A">
        <w:rPr>
          <w:rFonts w:cs="Times New Roman (Body CS)"/>
        </w:rPr>
        <w:t xml:space="preserve"> sum , but we would only want </w:t>
      </w:r>
      <w:r w:rsidR="00E20A96">
        <w:rPr>
          <w:rFonts w:cs="Times New Roman (Body CS)"/>
        </w:rPr>
        <w:t xml:space="preserve">‘x’ elements exactly , so we can do this </w:t>
      </w:r>
      <w:r w:rsidR="007E6B96">
        <w:rPr>
          <w:rFonts w:cs="Times New Roman (Body CS)"/>
        </w:rPr>
        <w:t xml:space="preserve">by removing </w:t>
      </w:r>
      <w:r w:rsidR="00355517" w:rsidRPr="00134C8B">
        <w:rPr>
          <w:rFonts w:cs="Times New Roman (Body CS)"/>
        </w:rPr>
        <w:t>prefix</w:t>
      </w:r>
      <w:r w:rsidR="00355517">
        <w:rPr>
          <w:rFonts w:cs="Times New Roman (Body CS)"/>
        </w:rPr>
        <w:t>[</w:t>
      </w:r>
      <w:proofErr w:type="spellStart"/>
      <w:r w:rsidR="00355517">
        <w:rPr>
          <w:rFonts w:cs="Times New Roman (Body CS)"/>
        </w:rPr>
        <w:t>i</w:t>
      </w:r>
      <w:proofErr w:type="spellEnd"/>
      <w:r w:rsidR="00355517">
        <w:rPr>
          <w:rFonts w:cs="Times New Roman (Body CS)"/>
        </w:rPr>
        <w:t xml:space="preserve"> – x*y]</w:t>
      </w:r>
      <w:r w:rsidR="00833A72">
        <w:rPr>
          <w:rFonts w:cs="Times New Roman (Body CS)"/>
        </w:rPr>
        <w:t>.</w:t>
      </w:r>
    </w:p>
    <w:p w14:paraId="530A0353" w14:textId="094C309E" w:rsidR="00270D38" w:rsidRDefault="009D0DC8" w:rsidP="00134C8B">
      <w:pPr>
        <w:rPr>
          <w:rFonts w:cs="Times New Roman (Body CS)"/>
        </w:rPr>
      </w:pPr>
      <w:r>
        <w:rPr>
          <w:rFonts w:cs="Times New Roman (Body CS)"/>
        </w:rPr>
        <w:t>TC :-  O</w:t>
      </w:r>
      <w:r w:rsidR="00833A72">
        <w:rPr>
          <w:rFonts w:cs="Times New Roman (Body CS)"/>
        </w:rPr>
        <w:t>(</w:t>
      </w:r>
      <w:r>
        <w:rPr>
          <w:rFonts w:cs="Times New Roman (Body CS)"/>
        </w:rPr>
        <w:t>N)</w:t>
      </w:r>
    </w:p>
    <w:p w14:paraId="532D0BF9" w14:textId="1715A418"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1)</w:t>
      </w:r>
    </w:p>
    <w:p w14:paraId="14D45D99" w14:textId="3A31DF66" w:rsidR="00E4539B" w:rsidRDefault="00E4539B" w:rsidP="00E4539B">
      <w:pPr>
        <w:pStyle w:val="Heading1"/>
      </w:pPr>
      <w:r>
        <w:t>Find Sum Of Pair Concatenation</w:t>
      </w:r>
    </w:p>
    <w:p w14:paraId="2979DA3A" w14:textId="574C66E1" w:rsidR="001639E2" w:rsidRDefault="00A433E2" w:rsidP="001639E2">
      <w:pPr>
        <w:rPr>
          <w:lang w:val="en-US"/>
        </w:rPr>
      </w:pPr>
      <w:r>
        <w:rPr>
          <w:lang w:val="en-US"/>
        </w:rPr>
        <w:t>You are given an array 'A' of 'N' positive integers. The function F(</w:t>
      </w:r>
      <w:proofErr w:type="gramStart"/>
      <w:r>
        <w:rPr>
          <w:lang w:val="en-US"/>
        </w:rPr>
        <w:t>X,Y</w:t>
      </w:r>
      <w:proofErr w:type="gramEnd"/>
      <w:r>
        <w:rPr>
          <w:lang w:val="en-US"/>
        </w:rPr>
        <w:t>) is defined as</w:t>
      </w:r>
      <w:r w:rsidR="001639E2">
        <w:rPr>
          <w:lang w:val="en-US"/>
        </w:rPr>
        <w:t xml:space="preserve"> </w:t>
      </w:r>
      <w:r>
        <w:rPr>
          <w:lang w:val="en-US"/>
        </w:rPr>
        <w:t>the number obtained by concatenating the decimal representations of X and Y.</w:t>
      </w:r>
    </w:p>
    <w:p w14:paraId="17FDD9FA" w14:textId="4DA7C727" w:rsidR="00A433E2" w:rsidRDefault="00A433E2" w:rsidP="001639E2">
      <w:pPr>
        <w:rPr>
          <w:lang w:val="en-US"/>
        </w:rPr>
      </w:pPr>
      <w:r>
        <w:rPr>
          <w:lang w:val="en-US"/>
        </w:rPr>
        <w:t>For</w:t>
      </w:r>
      <w:r w:rsidR="001639E2">
        <w:rPr>
          <w:lang w:val="en-US"/>
        </w:rPr>
        <w:t xml:space="preserve"> </w:t>
      </w:r>
      <w:r>
        <w:rPr>
          <w:lang w:val="en-US"/>
        </w:rPr>
        <w:t xml:space="preserve">example, </w:t>
      </w:r>
      <w:r w:rsidR="001639E2">
        <w:rPr>
          <w:lang w:val="en-US"/>
        </w:rPr>
        <w:t>F (</w:t>
      </w:r>
      <w:r>
        <w:rPr>
          <w:lang w:val="en-US"/>
        </w:rPr>
        <w:t xml:space="preserve">300,90) = 30090 and </w:t>
      </w:r>
      <w:proofErr w:type="gramStart"/>
      <w:r>
        <w:rPr>
          <w:lang w:val="en-US"/>
        </w:rPr>
        <w:t>F(</w:t>
      </w:r>
      <w:proofErr w:type="gramEnd"/>
      <w:r>
        <w:rPr>
          <w:lang w:val="en-US"/>
        </w:rPr>
        <w:t>1,1001) = 11001.</w:t>
      </w:r>
    </w:p>
    <w:p w14:paraId="00A019AD" w14:textId="78DB18F7" w:rsidR="00A433E2" w:rsidRDefault="00A433E2" w:rsidP="001639E2">
      <w:pPr>
        <w:rPr>
          <w:lang w:val="en-US"/>
        </w:rPr>
      </w:pPr>
      <w:r>
        <w:rPr>
          <w:lang w:val="en-US"/>
        </w:rPr>
        <w:t xml:space="preserve">Your task is to find the sum of all possible values of </w:t>
      </w:r>
      <w:proofErr w:type="gramStart"/>
      <w:r>
        <w:rPr>
          <w:lang w:val="en-US"/>
        </w:rPr>
        <w:t>F(</w:t>
      </w:r>
      <w:proofErr w:type="gramEnd"/>
      <w:r>
        <w:rPr>
          <w:lang w:val="en-US"/>
        </w:rPr>
        <w:t>Ai, Aj</w:t>
      </w:r>
      <w:r w:rsidR="00F42C19">
        <w:rPr>
          <w:lang w:val="en-US"/>
        </w:rPr>
        <w:t>)</w:t>
      </w:r>
      <w:r>
        <w:rPr>
          <w:lang w:val="en-US"/>
        </w:rPr>
        <w:t xml:space="preserve"> for all pairs (</w:t>
      </w:r>
      <w:proofErr w:type="spellStart"/>
      <w:r>
        <w:rPr>
          <w:lang w:val="en-US"/>
        </w:rPr>
        <w:t>i</w:t>
      </w:r>
      <w:proofErr w:type="spellEnd"/>
      <w:r>
        <w:rPr>
          <w:lang w:val="en-US"/>
        </w:rPr>
        <w:t xml:space="preserve">, j) such that 1 =&lt; </w:t>
      </w:r>
      <w:proofErr w:type="spellStart"/>
      <w:r>
        <w:rPr>
          <w:lang w:val="en-US"/>
        </w:rPr>
        <w:t>i</w:t>
      </w:r>
      <w:proofErr w:type="spellEnd"/>
      <w:r>
        <w:rPr>
          <w:lang w:val="en-US"/>
        </w:rPr>
        <w:t>&lt; j&lt;=N. In other words, compute the sum F(A</w:t>
      </w:r>
      <w:proofErr w:type="gramStart"/>
      <w:r>
        <w:rPr>
          <w:lang w:val="en-US"/>
        </w:rPr>
        <w:t>1,A</w:t>
      </w:r>
      <w:proofErr w:type="gramEnd"/>
      <w:r>
        <w:rPr>
          <w:lang w:val="en-US"/>
        </w:rPr>
        <w:t>2) + F(A</w:t>
      </w:r>
      <w:proofErr w:type="gramStart"/>
      <w:r>
        <w:rPr>
          <w:lang w:val="en-US"/>
        </w:rPr>
        <w:t>1,A</w:t>
      </w:r>
      <w:proofErr w:type="gramEnd"/>
      <w:r>
        <w:rPr>
          <w:lang w:val="en-US"/>
        </w:rPr>
        <w:t>3) + ...+ F(A</w:t>
      </w:r>
      <w:proofErr w:type="gramStart"/>
      <w:r>
        <w:rPr>
          <w:lang w:val="en-US"/>
        </w:rPr>
        <w:t>2,A</w:t>
      </w:r>
      <w:proofErr w:type="gramEnd"/>
      <w:r>
        <w:rPr>
          <w:lang w:val="en-US"/>
        </w:rPr>
        <w:t>3) + F(A</w:t>
      </w:r>
      <w:proofErr w:type="gramStart"/>
      <w:r>
        <w:rPr>
          <w:lang w:val="en-US"/>
        </w:rPr>
        <w:t>2,A</w:t>
      </w:r>
      <w:proofErr w:type="gramEnd"/>
      <w:r>
        <w:rPr>
          <w:lang w:val="en-US"/>
        </w:rPr>
        <w:t>4) + .... + F(AN-</w:t>
      </w:r>
      <w:proofErr w:type="gramStart"/>
      <w:r>
        <w:rPr>
          <w:lang w:val="en-US"/>
        </w:rPr>
        <w:t>1,AN</w:t>
      </w:r>
      <w:proofErr w:type="gramEnd"/>
      <w:r>
        <w:rPr>
          <w:lang w:val="en-US"/>
        </w:rPr>
        <w:t>).</w:t>
      </w:r>
    </w:p>
    <w:p w14:paraId="4BABD3B6" w14:textId="77777777" w:rsidR="00A433E2" w:rsidRDefault="00A433E2" w:rsidP="001639E2">
      <w:pPr>
        <w:rPr>
          <w:lang w:val="en-US"/>
        </w:rPr>
      </w:pPr>
    </w:p>
    <w:p w14:paraId="4660FBA0" w14:textId="1905AAC3" w:rsidR="00CE3543" w:rsidRDefault="00A433E2" w:rsidP="001639E2">
      <w:pPr>
        <w:rPr>
          <w:lang w:val="en-US"/>
        </w:rPr>
      </w:pPr>
      <w:r>
        <w:rPr>
          <w:lang w:val="en-US"/>
        </w:rPr>
        <w:t>Since the answer can be very large, return the answer modulo 998244353.</w:t>
      </w:r>
    </w:p>
    <w:p w14:paraId="5CB763B3" w14:textId="6D57E736" w:rsidR="00B24F06" w:rsidRDefault="00C3464F" w:rsidP="001639E2">
      <w:pPr>
        <w:rPr>
          <w:lang w:val="en-US"/>
        </w:rPr>
      </w:pPr>
      <w:r>
        <w:rPr>
          <w:lang w:val="en-US"/>
        </w:rPr>
        <w:t>Example:</w:t>
      </w:r>
      <w:r w:rsidR="00B24F06">
        <w:rPr>
          <w:lang w:val="en-US"/>
        </w:rPr>
        <w:t xml:space="preserve"> </w:t>
      </w:r>
    </w:p>
    <w:p w14:paraId="2579E5B0" w14:textId="77777777" w:rsidR="00DC11F5" w:rsidRDefault="00B24F06" w:rsidP="001639E2">
      <w:r>
        <w:t xml:space="preserve">N = 3 </w:t>
      </w:r>
      <w:r w:rsidR="00DC11F5">
        <w:t xml:space="preserve">; </w:t>
      </w:r>
    </w:p>
    <w:p w14:paraId="409D72C8" w14:textId="306899D1" w:rsidR="00B24F06" w:rsidRDefault="00B24F06" w:rsidP="001639E2">
      <w:r>
        <w:t>A = [10, 20, 30]</w:t>
      </w:r>
      <w:r w:rsidR="00C3464F">
        <w:t xml:space="preserve"> possible pairs </w:t>
      </w:r>
      <w:r w:rsidR="00C3464F">
        <w:rPr>
          <w:lang w:val="en-US"/>
        </w:rPr>
        <w:t xml:space="preserve">0 =&lt; </w:t>
      </w:r>
      <w:proofErr w:type="spellStart"/>
      <w:r w:rsidR="00C3464F">
        <w:rPr>
          <w:lang w:val="en-US"/>
        </w:rPr>
        <w:t>i</w:t>
      </w:r>
      <w:proofErr w:type="spellEnd"/>
      <w:r w:rsidR="00C3464F">
        <w:rPr>
          <w:lang w:val="en-US"/>
        </w:rPr>
        <w:t>&lt; j&lt;=N-1 are</w:t>
      </w:r>
    </w:p>
    <w:p w14:paraId="53A0C3B4" w14:textId="0BA8C8A0" w:rsidR="00B24F06" w:rsidRDefault="00C302D9" w:rsidP="001639E2">
      <w:r>
        <w:t>Pair (A[0], A[1]) = (10, 20) = 1020</w:t>
      </w:r>
    </w:p>
    <w:p w14:paraId="08D8FBE8" w14:textId="73047497" w:rsidR="00C302D9" w:rsidRDefault="00AA67BD" w:rsidP="001639E2">
      <w:r>
        <w:t>Pair (A[0], A[2]) = (10, 30) = 1030</w:t>
      </w:r>
    </w:p>
    <w:p w14:paraId="62CABC0F" w14:textId="2603AD65" w:rsidR="00AA67BD" w:rsidRDefault="00AA67BD" w:rsidP="001639E2">
      <w:r>
        <w:t>Pair (A[1], A[2]) = (20, 30) = 2030</w:t>
      </w:r>
    </w:p>
    <w:p w14:paraId="3BFF6EB8" w14:textId="04473FCA" w:rsidR="00AA67BD" w:rsidRDefault="001A7829" w:rsidP="001639E2">
      <w:pPr>
        <w:rPr>
          <w:lang w:val="en-US"/>
        </w:rPr>
      </w:pPr>
      <w:r>
        <w:rPr>
          <w:lang w:val="en-US"/>
        </w:rPr>
        <w:t xml:space="preserve">Ans = 1020 + 1030 + 2030 = </w:t>
      </w:r>
      <w:r>
        <w:t>4080.</w:t>
      </w:r>
    </w:p>
    <w:p w14:paraId="6C71D352" w14:textId="77777777" w:rsidR="002D762E" w:rsidRDefault="002D762E" w:rsidP="00A433E2">
      <w:pPr>
        <w:rPr>
          <w:u w:val="single"/>
        </w:rPr>
      </w:pPr>
    </w:p>
    <w:p w14:paraId="4C9811E3" w14:textId="77777777" w:rsidR="002D762E" w:rsidRDefault="002D762E" w:rsidP="00A433E2">
      <w:pPr>
        <w:rPr>
          <w:u w:val="single"/>
        </w:rPr>
      </w:pPr>
    </w:p>
    <w:p w14:paraId="218C99F8" w14:textId="65C4DE7B" w:rsidR="00A433E2" w:rsidRDefault="002419A7" w:rsidP="00A433E2">
      <w:pPr>
        <w:rPr>
          <w:u w:val="single"/>
        </w:rPr>
      </w:pPr>
      <w:r w:rsidRPr="00124B84">
        <w:rPr>
          <w:u w:val="single"/>
        </w:rPr>
        <w:lastRenderedPageBreak/>
        <w:t xml:space="preserve">Brute Force </w:t>
      </w:r>
    </w:p>
    <w:p w14:paraId="716B06B3" w14:textId="7F52589F" w:rsidR="00FF4FD9" w:rsidRDefault="002D762E" w:rsidP="00FF4FD9">
      <w:r>
        <w:t>Run a nested for loop and</w:t>
      </w:r>
      <w:r w:rsidR="00F501C0">
        <w:t xml:space="preserve"> f</w:t>
      </w:r>
      <w:r w:rsidR="00124B84">
        <w:t xml:space="preserve">or each pair convert both the numbers into strings and concatenate them , later convert </w:t>
      </w:r>
      <w:r w:rsidR="0032477F">
        <w:t xml:space="preserve">it </w:t>
      </w:r>
      <w:r w:rsidR="00124B84">
        <w:t>to integer</w:t>
      </w:r>
      <w:r w:rsidR="0032477F">
        <w:t xml:space="preserve"> , this way we will be able to sum all such a pairs.</w:t>
      </w:r>
    </w:p>
    <w:p w14:paraId="4C46D2E5" w14:textId="1CC45448" w:rsidR="0032477F" w:rsidRDefault="00643E9D" w:rsidP="00FF4FD9">
      <w:r>
        <w:t>TC :- O(N^2 * 2L)</w:t>
      </w:r>
      <w:r w:rsidR="00795BBE">
        <w:t xml:space="preserve"> 2L for converting from string to integer.</w:t>
      </w:r>
    </w:p>
    <w:p w14:paraId="25A17BCA" w14:textId="70BC0AE4" w:rsidR="00795BBE" w:rsidRDefault="001F743E" w:rsidP="00FF4FD9">
      <w:r>
        <w:t xml:space="preserve">SC :- </w:t>
      </w:r>
      <w:r w:rsidR="00AC78B7">
        <w:t>O(1)</w:t>
      </w:r>
    </w:p>
    <w:p w14:paraId="0CD301AE" w14:textId="763E971D" w:rsidR="006A797B" w:rsidRDefault="004F3EF4" w:rsidP="00FF4FD9">
      <w:pPr>
        <w:rPr>
          <w:u w:val="single"/>
        </w:rPr>
      </w:pPr>
      <w:r w:rsidRPr="004F3EF4">
        <w:rPr>
          <w:u w:val="single"/>
        </w:rPr>
        <w:t>Best Approach</w:t>
      </w:r>
    </w:p>
    <w:p w14:paraId="1E2F9492" w14:textId="77777777" w:rsidR="00D4335A" w:rsidRDefault="001008C8" w:rsidP="00FF4FD9">
      <w:r>
        <w:t>Let’s take a pair now (</w:t>
      </w:r>
      <w:r w:rsidR="0055274B">
        <w:t xml:space="preserve"> </w:t>
      </w:r>
      <w:r>
        <w:t xml:space="preserve">12 , 465 ) , concatenating them would give you the result of </w:t>
      </w:r>
      <w:r w:rsidR="00D4335A">
        <w:t xml:space="preserve">12465 </w:t>
      </w:r>
    </w:p>
    <w:p w14:paraId="3998A63C" w14:textId="78B6C799" w:rsidR="004F3EF4" w:rsidRDefault="00D4335A" w:rsidP="00FF4FD9">
      <w:r>
        <w:t xml:space="preserve">12465 = </w:t>
      </w:r>
      <w:r w:rsidR="001008C8">
        <w:t>12</w:t>
      </w:r>
      <w:r>
        <w:t>0</w:t>
      </w:r>
      <w:r w:rsidR="001008C8">
        <w:t>00</w:t>
      </w:r>
      <w:r>
        <w:t xml:space="preserve"> + 465 = 12 x pow(10,3) + 465</w:t>
      </w:r>
      <w:r w:rsidR="00FE7EC2">
        <w:t xml:space="preserve"> , </w:t>
      </w:r>
      <w:proofErr w:type="spellStart"/>
      <w:r w:rsidR="00FE7EC2">
        <w:t>i.e</w:t>
      </w:r>
      <w:proofErr w:type="spellEnd"/>
      <w:r w:rsidR="00FE7EC2">
        <w:t xml:space="preserve"> here let’s take y=</w:t>
      </w:r>
      <w:proofErr w:type="spellStart"/>
      <w:r w:rsidR="00232EBD">
        <w:t>len</w:t>
      </w:r>
      <w:proofErr w:type="spellEnd"/>
      <w:r w:rsidR="00232EBD">
        <w:t>(</w:t>
      </w:r>
      <w:r w:rsidR="00FE7EC2">
        <w:t>465</w:t>
      </w:r>
      <w:r w:rsidR="00232EBD">
        <w:t>)</w:t>
      </w:r>
      <w:r w:rsidR="00FE7EC2">
        <w:t xml:space="preserve"> as the length of 465 which is 3.</w:t>
      </w:r>
    </w:p>
    <w:p w14:paraId="7B74C3FA" w14:textId="41F180C9" w:rsidR="00232EBD" w:rsidRDefault="00232EBD" w:rsidP="00FF4FD9">
      <w:proofErr w:type="spellStart"/>
      <w:r>
        <w:t>concat</w:t>
      </w:r>
      <w:proofErr w:type="spellEnd"/>
      <w:r>
        <w:t xml:space="preserve"> (a , b ) = </w:t>
      </w:r>
      <w:r w:rsidR="00721C38">
        <w:t xml:space="preserve">a x pow(10,y) + b , here y = </w:t>
      </w:r>
      <w:proofErr w:type="spellStart"/>
      <w:r w:rsidR="00721C38">
        <w:t>len</w:t>
      </w:r>
      <w:proofErr w:type="spellEnd"/>
      <w:r w:rsidR="00721C38">
        <w:t>(b).</w:t>
      </w:r>
    </w:p>
    <w:p w14:paraId="5FF75AA0" w14:textId="77777777" w:rsidR="00566F91" w:rsidRDefault="00566F91" w:rsidP="00FF4FD9"/>
    <w:p w14:paraId="06BDCD03" w14:textId="33D049F7" w:rsidR="00CC1752" w:rsidRDefault="009D6F28" w:rsidP="00FF4FD9">
      <w:r>
        <w:t xml:space="preserve">If we have </w:t>
      </w:r>
      <w:r w:rsidR="00566F91">
        <w:t xml:space="preserve">fix ‘j’ at a certain index , then </w:t>
      </w:r>
      <w:r w:rsidR="005E3AE3">
        <w:t>for all the</w:t>
      </w:r>
      <w:r w:rsidR="00566F91">
        <w:t xml:space="preserve"> </w:t>
      </w:r>
      <w:r w:rsidR="005E3AE3">
        <w:t xml:space="preserve">indices before ‘j’ </w:t>
      </w:r>
      <w:r w:rsidR="0003262D">
        <w:t>, we can pair up with them like this</w:t>
      </w:r>
    </w:p>
    <w:p w14:paraId="26B2979E" w14:textId="6409813D" w:rsidR="0003262D" w:rsidRDefault="0003262D" w:rsidP="00FF4FD9">
      <w:r>
        <w:t xml:space="preserve">Let’s take </w:t>
      </w:r>
      <w:r w:rsidR="00620308">
        <w:t xml:space="preserve">the array </w:t>
      </w:r>
      <w:r>
        <w:t>[</w:t>
      </w:r>
      <w:r w:rsidR="00E840E6">
        <w:t xml:space="preserve"> </w:t>
      </w:r>
      <w:r>
        <w:t>10,20,30</w:t>
      </w:r>
      <w:r w:rsidR="00E840E6">
        <w:t xml:space="preserve"> </w:t>
      </w:r>
      <w:r>
        <w:t>]</w:t>
      </w:r>
      <w:r w:rsidR="00E840E6">
        <w:t xml:space="preserve"> </w:t>
      </w:r>
      <w:r w:rsidR="00423AD1">
        <w:t>and assume</w:t>
      </w:r>
      <w:r w:rsidR="00496469">
        <w:t xml:space="preserve"> </w:t>
      </w:r>
      <w:r w:rsidR="00F04290">
        <w:t xml:space="preserve">that </w:t>
      </w:r>
      <w:r w:rsidR="00E5210F">
        <w:t xml:space="preserve">‘j’ is at 30 now </w:t>
      </w:r>
    </w:p>
    <w:p w14:paraId="6B4A8A56" w14:textId="31806F5C" w:rsidR="0026553C" w:rsidRDefault="0026553C" w:rsidP="00FF4FD9">
      <w:r>
        <w:t xml:space="preserve">We can pair </w:t>
      </w:r>
      <w:r w:rsidR="00BE6DFB">
        <w:t xml:space="preserve">up </w:t>
      </w:r>
      <w:r>
        <w:t xml:space="preserve">with all indices &lt;j , </w:t>
      </w:r>
      <w:proofErr w:type="spellStart"/>
      <w:r>
        <w:t>i.e</w:t>
      </w:r>
      <w:proofErr w:type="spellEnd"/>
      <w:r>
        <w:t xml:space="preserve"> before ‘j’ like this :</w:t>
      </w:r>
    </w:p>
    <w:p w14:paraId="62F78732" w14:textId="16EAB271" w:rsidR="0026553C" w:rsidRDefault="00437A4C" w:rsidP="00FF4FD9">
      <w:r>
        <w:t>10.30 + 20.30</w:t>
      </w:r>
    </w:p>
    <w:p w14:paraId="3E1FAC4B" w14:textId="5775561B" w:rsidR="00437A4C" w:rsidRDefault="00437A4C" w:rsidP="00FF4FD9">
      <w:r>
        <w:t xml:space="preserve">= </w:t>
      </w:r>
      <w:r w:rsidR="00863BF2">
        <w:t>(</w:t>
      </w:r>
      <w:r>
        <w:t>10xpow(10,2) + 30</w:t>
      </w:r>
      <w:r w:rsidR="00863BF2">
        <w:t>)</w:t>
      </w:r>
      <w:r>
        <w:t xml:space="preserve"> + </w:t>
      </w:r>
      <w:r w:rsidR="00863BF2">
        <w:t>(</w:t>
      </w:r>
      <w:r>
        <w:t>20xpow(10,2) + 30</w:t>
      </w:r>
      <w:r w:rsidR="00863BF2">
        <w:t>)</w:t>
      </w:r>
    </w:p>
    <w:p w14:paraId="26AFBCE1" w14:textId="0A04A64B" w:rsidR="00C81963" w:rsidRDefault="00C81963" w:rsidP="00FF4FD9">
      <w:r>
        <w:t xml:space="preserve">= </w:t>
      </w:r>
      <w:r w:rsidR="00D82A2B">
        <w:t xml:space="preserve">pow(10,2)x(10+20) + </w:t>
      </w:r>
      <w:r w:rsidR="00A14373">
        <w:t>2x30</w:t>
      </w:r>
    </w:p>
    <w:p w14:paraId="292B9B2F" w14:textId="77777777" w:rsidR="001835E1" w:rsidRDefault="006F7688" w:rsidP="006F7688">
      <w:r>
        <w:t xml:space="preserve">= (sum of all numbers before j) x pow(10 , </w:t>
      </w:r>
      <w:proofErr w:type="spellStart"/>
      <w:r>
        <w:t>len</w:t>
      </w:r>
      <w:proofErr w:type="spellEnd"/>
      <w:r>
        <w:t xml:space="preserve">(j number)) + </w:t>
      </w:r>
    </w:p>
    <w:p w14:paraId="252EC2F8" w14:textId="0AA36358" w:rsidR="006F7688" w:rsidRDefault="001835E1" w:rsidP="006F7688">
      <w:r>
        <w:t xml:space="preserve">   </w:t>
      </w:r>
      <w:r w:rsidR="006F7688">
        <w:t>(j-1)</w:t>
      </w:r>
      <w:r>
        <w:t xml:space="preserve"> </w:t>
      </w:r>
      <w:r w:rsidR="006F7688">
        <w:t>x</w:t>
      </w:r>
      <w:r>
        <w:t xml:space="preserve"> number at </w:t>
      </w:r>
      <w:r w:rsidR="00A578B6">
        <w:t>(j)</w:t>
      </w:r>
    </w:p>
    <w:p w14:paraId="68237E7E" w14:textId="77777777" w:rsidR="00702409" w:rsidRDefault="00702409" w:rsidP="006F7688"/>
    <w:p w14:paraId="31B9417A" w14:textId="77777777" w:rsidR="003379BA" w:rsidRDefault="00702409" w:rsidP="006F7688">
      <w:r>
        <w:t xml:space="preserve">TC : O(N * </w:t>
      </w:r>
      <w:r w:rsidR="00392A90">
        <w:t xml:space="preserve">L) ‘L’ stands for length of the </w:t>
      </w:r>
      <w:r w:rsidR="00441ADE">
        <w:t>number , which is mostly does not exceed 6 so , we can say ~O(N)</w:t>
      </w:r>
      <w:r w:rsidR="00F16146">
        <w:t>.</w:t>
      </w:r>
    </w:p>
    <w:p w14:paraId="2A19BE9E" w14:textId="198AF186" w:rsidR="00702409" w:rsidRDefault="00177B85" w:rsidP="006F7688">
      <w:hyperlink r:id="rId59" w:history="1">
        <w:r w:rsidRPr="008B611B">
          <w:rPr>
            <w:rStyle w:val="Hyperlink"/>
          </w:rPr>
          <w:t>https://github.com/PSesharao/Java_DSA/blob/main/Hashing/Find_Sum_Of_Pair_Concatenation.java</w:t>
        </w:r>
      </w:hyperlink>
      <w:r>
        <w:t xml:space="preserve"> </w:t>
      </w:r>
      <w:r w:rsidR="00441ADE">
        <w:t xml:space="preserve"> </w:t>
      </w:r>
    </w:p>
    <w:p w14:paraId="2AA0AD22" w14:textId="0DFA66B5" w:rsidR="00205F25" w:rsidRDefault="00205F25" w:rsidP="006F7688">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42259FF9" w:rsidR="00A139C0" w:rsidRDefault="00A139C0" w:rsidP="00A139C0">
      <w:r>
        <w:lastRenderedPageBreak/>
        <w:t>a[0]</w:t>
      </w:r>
      <w:r w:rsidR="003F5ADC">
        <w:t>.</w:t>
      </w:r>
      <w:r>
        <w:t>a[0] = 10.10 = 1010,</w:t>
      </w:r>
    </w:p>
    <w:p w14:paraId="00F3F20E" w14:textId="4349C780" w:rsidR="00A139C0" w:rsidRDefault="00A139C0" w:rsidP="00A139C0">
      <w:r>
        <w:t>a[0]</w:t>
      </w:r>
      <w:r w:rsidR="003F5ADC">
        <w:t>.</w:t>
      </w:r>
      <w:r>
        <w:t>a[1] = 10.2 = 102,</w:t>
      </w:r>
    </w:p>
    <w:p w14:paraId="2999A3D5" w14:textId="7C66268B" w:rsidR="00A139C0" w:rsidRDefault="00A139C0" w:rsidP="00A139C0">
      <w:r>
        <w:t>a[1]</w:t>
      </w:r>
      <w:r w:rsidR="003F5ADC">
        <w:t>.</w:t>
      </w:r>
      <w:r>
        <w:t>a[0]=2.10 = 210,</w:t>
      </w:r>
    </w:p>
    <w:p w14:paraId="062EE452" w14:textId="697C8925" w:rsidR="00A139C0" w:rsidRDefault="00A139C0" w:rsidP="00A139C0">
      <w:r>
        <w:t>a[1]</w:t>
      </w:r>
      <w:r w:rsidR="003F5ADC">
        <w:t>.</w:t>
      </w:r>
      <w:r>
        <w:t>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4B8E203A" w14:textId="77777777" w:rsidR="003F5ADC" w:rsidRDefault="003F5ADC" w:rsidP="003F5ADC">
      <w:r>
        <w:t>For a = [8] , the output should be solution(a) = 88.</w:t>
      </w:r>
    </w:p>
    <w:p w14:paraId="2F887729" w14:textId="2A59F3AB" w:rsidR="003F5ADC" w:rsidRDefault="003F5ADC" w:rsidP="003F5ADC">
      <w:r>
        <w:t>There is only one number in a, and a[0]</w:t>
      </w:r>
      <w:r>
        <w:rPr>
          <w:rFonts w:ascii="MS Gothic" w:eastAsia="MS Gothic" w:hAnsi="MS Gothic" w:cs="MS Gothic"/>
        </w:rPr>
        <w:t>.</w:t>
      </w:r>
      <w:r>
        <w:t>a[0] = 8.8 = 88, so the answer is 88.</w:t>
      </w:r>
    </w:p>
    <w:p w14:paraId="61871ED9" w14:textId="77777777" w:rsidR="005C5DCA" w:rsidRDefault="005C5DCA" w:rsidP="005C5DCA">
      <w:r>
        <w:t>For a = [1, 2, 3], the output should be solution(a) = 198</w:t>
      </w:r>
    </w:p>
    <w:p w14:paraId="210B3AD3" w14:textId="14BCEAB0" w:rsidR="005C5DCA" w:rsidRDefault="005C5DCA" w:rsidP="005C5DCA">
      <w:r>
        <w:t>a[0]</w:t>
      </w:r>
      <w:r>
        <w:rPr>
          <w:rFonts w:ascii="MS Gothic" w:eastAsia="MS Gothic" w:hAnsi="MS Gothic" w:cs="MS Gothic"/>
        </w:rPr>
        <w:t>.</w:t>
      </w:r>
      <w:r>
        <w:t>a[0] = 1.1 = 11,</w:t>
      </w:r>
    </w:p>
    <w:p w14:paraId="46DC840C" w14:textId="1A8AAFE6" w:rsidR="005C5DCA" w:rsidRDefault="005C5DCA" w:rsidP="005C5DCA">
      <w:r>
        <w:t>a[0]</w:t>
      </w:r>
      <w:r>
        <w:rPr>
          <w:rFonts w:ascii="MS Gothic" w:eastAsia="MS Gothic" w:hAnsi="MS Gothic" w:cs="MS Gothic"/>
        </w:rPr>
        <w:t>.</w:t>
      </w:r>
      <w:r>
        <w:t>a[1]= 1</w:t>
      </w:r>
      <w:r w:rsidR="00095C74">
        <w:rPr>
          <w:rFonts w:ascii="MS Gothic" w:eastAsia="MS Gothic" w:hAnsi="MS Gothic" w:cs="MS Gothic"/>
        </w:rPr>
        <w:t>.</w:t>
      </w:r>
      <w:r>
        <w:t>2 = 12,</w:t>
      </w:r>
    </w:p>
    <w:p w14:paraId="14C2A092" w14:textId="0F1DCAAB" w:rsidR="005C5DCA" w:rsidRDefault="005C5DCA" w:rsidP="005C5DCA">
      <w:r>
        <w:t>a[0].a[2] = 1</w:t>
      </w:r>
      <w:r w:rsidR="005B0B17">
        <w:rPr>
          <w:rFonts w:ascii="MS Gothic" w:eastAsia="MS Gothic" w:hAnsi="MS Gothic" w:cs="MS Gothic"/>
        </w:rPr>
        <w:t>.</w:t>
      </w:r>
      <w:r>
        <w:t>3 = 13,</w:t>
      </w:r>
    </w:p>
    <w:p w14:paraId="24594352" w14:textId="1B5E3426" w:rsidR="00C97555" w:rsidRDefault="005C5DCA" w:rsidP="005C5DCA">
      <w:r>
        <w:t>a[1]</w:t>
      </w:r>
      <w:r>
        <w:rPr>
          <w:rFonts w:ascii="MS Gothic" w:eastAsia="MS Gothic" w:hAnsi="MS Gothic" w:cs="MS Gothic"/>
        </w:rPr>
        <w:t>.</w:t>
      </w:r>
      <w:r>
        <w:t>a[0] = 2.1 = 21,</w:t>
      </w:r>
    </w:p>
    <w:p w14:paraId="009F770E" w14:textId="06A944F6" w:rsidR="00144B75" w:rsidRDefault="00144B75" w:rsidP="00144B75">
      <w:r>
        <w:t>a[1].a[1] = 2.2 = 22,</w:t>
      </w:r>
    </w:p>
    <w:p w14:paraId="00A6F309" w14:textId="2E832FD7" w:rsidR="00144B75" w:rsidRDefault="00144B75" w:rsidP="00144B75">
      <w:r>
        <w:t>a[1]</w:t>
      </w:r>
      <w:r>
        <w:rPr>
          <w:rFonts w:ascii="MS Gothic" w:eastAsia="MS Gothic" w:hAnsi="MS Gothic" w:cs="MS Gothic"/>
        </w:rPr>
        <w:t>.</w:t>
      </w:r>
      <w:r>
        <w:t>a[2] = 2.3 = 23</w:t>
      </w:r>
      <w:r w:rsidR="004D47E4">
        <w:t>,</w:t>
      </w:r>
    </w:p>
    <w:p w14:paraId="1FC6546C" w14:textId="79CF23D1" w:rsidR="00144B75" w:rsidRDefault="00144B75" w:rsidP="00144B75">
      <w:r>
        <w:t>a[2]</w:t>
      </w:r>
      <w:r>
        <w:rPr>
          <w:rFonts w:ascii="MS Gothic" w:eastAsia="MS Gothic" w:hAnsi="MS Gothic" w:cs="MS Gothic"/>
        </w:rPr>
        <w:t>.</w:t>
      </w:r>
      <w:r>
        <w:t>a[0] = 3.1 = 31</w:t>
      </w:r>
      <w:r w:rsidR="004D47E4">
        <w:t>,</w:t>
      </w:r>
    </w:p>
    <w:p w14:paraId="16A18266" w14:textId="1A9E0B87" w:rsidR="00144B75" w:rsidRDefault="00144B75" w:rsidP="00144B75">
      <w:r>
        <w:t>a[2]</w:t>
      </w:r>
      <w:r>
        <w:rPr>
          <w:rFonts w:ascii="MS Gothic" w:eastAsia="MS Gothic" w:hAnsi="MS Gothic" w:cs="MS Gothic"/>
        </w:rPr>
        <w:t>.</w:t>
      </w:r>
      <w:r>
        <w:t>a[1] = 3.2 = 32</w:t>
      </w:r>
      <w:r w:rsidR="004D47E4">
        <w:t>,</w:t>
      </w:r>
    </w:p>
    <w:p w14:paraId="0394A482" w14:textId="2A5FE630" w:rsidR="005C5DCA" w:rsidRDefault="00144B75" w:rsidP="00144B75">
      <w:r>
        <w:t>a[2]</w:t>
      </w:r>
      <w:r>
        <w:rPr>
          <w:rFonts w:ascii="MS Gothic" w:eastAsia="MS Gothic" w:hAnsi="MS Gothic" w:cs="MS Gothic"/>
        </w:rPr>
        <w:t>.</w:t>
      </w:r>
      <w:r>
        <w:t>a[2] = 3.3 = 33</w:t>
      </w:r>
    </w:p>
    <w:p w14:paraId="6B9DEB9F" w14:textId="6817C71A" w:rsidR="0005354D" w:rsidRDefault="0005354D" w:rsidP="00144B75">
      <w:r w:rsidRPr="0005354D">
        <w:t>The total result is 11 + 12 + 13 + 21 + 22 + 23 + 31 + 32 + 33 = 198 .</w:t>
      </w:r>
    </w:p>
    <w:p w14:paraId="30900800" w14:textId="77777777" w:rsidR="0005354D" w:rsidRDefault="0005354D" w:rsidP="00144B75"/>
    <w:p w14:paraId="6A43EEEF" w14:textId="77777777" w:rsidR="00E43C1F" w:rsidRDefault="00E43C1F" w:rsidP="00A139C0">
      <w:pPr>
        <w:rPr>
          <w:u w:val="single"/>
        </w:rPr>
      </w:pPr>
      <w:r w:rsidRPr="00D73E2F">
        <w:rPr>
          <w:u w:val="single"/>
        </w:rPr>
        <w:t>Brute Force</w:t>
      </w:r>
      <w:r w:rsidR="00E9074E" w:rsidRPr="00D73E2F">
        <w:rPr>
          <w:u w:val="single"/>
        </w:rPr>
        <w:t xml:space="preserve"> : </w:t>
      </w:r>
    </w:p>
    <w:p w14:paraId="66F8E714" w14:textId="19F1BF48" w:rsidR="00E9074E" w:rsidRDefault="00D73E2F" w:rsidP="00A139C0">
      <w:r>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t xml:space="preserve">Best Approach : </w:t>
      </w:r>
    </w:p>
    <w:p w14:paraId="107C5C6E" w14:textId="243E719D" w:rsidR="007A0B3E" w:rsidRDefault="007A0B3E" w:rsidP="007A0B3E">
      <w:r>
        <w:lastRenderedPageBreak/>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0031B42D" w:rsidR="00095D2C" w:rsidRDefault="007A0B3E" w:rsidP="007A0B3E">
      <w:r>
        <w:t>and raising it to the power of 10 to the number under consideration in the current pass</w:t>
      </w:r>
      <w:r w:rsidR="00F67148">
        <w:t xml:space="preserve"> here it is 10</w:t>
      </w:r>
      <w:r w:rsidR="00EA1313">
        <w:t>.</w:t>
      </w:r>
    </w:p>
    <w:p w14:paraId="583E5ED0" w14:textId="128EC4F3" w:rsidR="00386C89" w:rsidRDefault="00386C89" w:rsidP="007A0B3E">
      <w:r>
        <w:t xml:space="preserve">Let’s take a simple example </w:t>
      </w:r>
      <w:r w:rsidR="005A5548">
        <w:t>A=[10 , 1 , 253 , 4]</w:t>
      </w:r>
    </w:p>
    <w:p w14:paraId="75D124FC" w14:textId="6A6B4435" w:rsidR="00A748F3" w:rsidRDefault="00A748F3" w:rsidP="007A0B3E">
      <w:r>
        <w:t xml:space="preserve">Total sum of array </w:t>
      </w:r>
      <w:r w:rsidR="003F7319">
        <w:t xml:space="preserve">sum </w:t>
      </w:r>
      <w:r>
        <w:t>= 268</w:t>
      </w:r>
    </w:p>
    <w:p w14:paraId="79F5F7F9" w14:textId="442D3882" w:rsidR="005A5548" w:rsidRDefault="005A5548" w:rsidP="007A0B3E">
      <w:r>
        <w:t>First ,  we can have the frequency count</w:t>
      </w:r>
      <w:r w:rsidR="00064030">
        <w:t>s</w:t>
      </w:r>
      <w:r>
        <w:t xml:space="preserve"> of digits as </w:t>
      </w:r>
    </w:p>
    <w:p w14:paraId="3BE0AD04" w14:textId="1B4033C0" w:rsidR="005A5548" w:rsidRDefault="005A5548" w:rsidP="007A0B3E">
      <w:r>
        <w:t xml:space="preserve">1 </w:t>
      </w:r>
      <w:r>
        <w:sym w:font="Wingdings" w:char="F0E0"/>
      </w:r>
      <w:r>
        <w:t xml:space="preserve"> 2</w:t>
      </w:r>
    </w:p>
    <w:p w14:paraId="78C40765" w14:textId="1C538BED" w:rsidR="005A5548" w:rsidRDefault="005A5548" w:rsidP="007A0B3E">
      <w:r>
        <w:t xml:space="preserve">2 </w:t>
      </w:r>
      <w:r>
        <w:sym w:font="Wingdings" w:char="F0E0"/>
      </w:r>
      <w:r>
        <w:t xml:space="preserve"> 1</w:t>
      </w:r>
    </w:p>
    <w:p w14:paraId="43F997B9" w14:textId="2F0BC2D5" w:rsidR="005A5548" w:rsidRDefault="005A5548" w:rsidP="007A0B3E">
      <w:r>
        <w:t xml:space="preserve">3 </w:t>
      </w:r>
      <w:r>
        <w:sym w:font="Wingdings" w:char="F0E0"/>
      </w:r>
      <w:r>
        <w:t xml:space="preserve"> 1</w:t>
      </w:r>
    </w:p>
    <w:p w14:paraId="04E4599C" w14:textId="224945B3" w:rsidR="003F7319" w:rsidRDefault="003F7319" w:rsidP="007A0B3E">
      <w:r>
        <w:t xml:space="preserve">We can calculate the power sum which is raising length of each </w:t>
      </w:r>
      <w:proofErr w:type="spellStart"/>
      <w:r>
        <w:t>num</w:t>
      </w:r>
      <w:proofErr w:type="spellEnd"/>
      <w:r>
        <w:t xml:space="preserve"> to the power of 10.</w:t>
      </w:r>
    </w:p>
    <w:p w14:paraId="6E5E097C" w14:textId="49A44610" w:rsidR="0003266D" w:rsidRDefault="0003266D" w:rsidP="007A0B3E">
      <w:r>
        <w:t>// we are multiplying with their frequencies</w:t>
      </w:r>
      <w:r w:rsidR="00C206E6">
        <w:t xml:space="preserve"> counts</w:t>
      </w:r>
      <w:r w:rsidR="005F1D73">
        <w:t xml:space="preserve"> of number lengths.</w:t>
      </w:r>
    </w:p>
    <w:p w14:paraId="5661CFD1" w14:textId="3447A329" w:rsidR="003F7319" w:rsidRDefault="003F7319" w:rsidP="007A0B3E">
      <w:proofErr w:type="spellStart"/>
      <w:r>
        <w:t>pow_sum</w:t>
      </w:r>
      <w:proofErr w:type="spellEnd"/>
      <w:r>
        <w:t xml:space="preserve"> = </w:t>
      </w:r>
      <w:r w:rsidR="0003266D">
        <w:t>2x pow(10 , 1) + 1x pow(10 , 2) + 1x pow(10 , 3)</w:t>
      </w:r>
    </w:p>
    <w:p w14:paraId="081C0CBE" w14:textId="37E025F6" w:rsidR="004A6E27" w:rsidRDefault="004A6E27" w:rsidP="007A0B3E">
      <w:r>
        <w:t xml:space="preserve">We would have to multiply </w:t>
      </w:r>
      <w:proofErr w:type="spellStart"/>
      <w:r>
        <w:t>pow_sum</w:t>
      </w:r>
      <w:proofErr w:type="spellEnd"/>
      <w:r>
        <w:t xml:space="preserve"> with every number that we consider as per the pass , and also at each pass we are adding `sum` each time.</w:t>
      </w:r>
    </w:p>
    <w:p w14:paraId="4FD92ABD" w14:textId="180EF8CA" w:rsidR="007421BB" w:rsidRDefault="007421BB" w:rsidP="007A0B3E">
      <w:r>
        <w:t>So , now at last without iterating array we can return the answer like</w:t>
      </w:r>
    </w:p>
    <w:p w14:paraId="4FB7AD69" w14:textId="73585B62" w:rsidR="00670441" w:rsidRPr="00670441" w:rsidRDefault="00670441" w:rsidP="007A0B3E">
      <w:pPr>
        <w:rPr>
          <w:i/>
          <w:iCs/>
        </w:rPr>
      </w:pPr>
      <w:r>
        <w:rPr>
          <w:i/>
          <w:iCs/>
        </w:rPr>
        <w:t xml:space="preserve">Ans </w:t>
      </w:r>
      <w:r w:rsidRPr="00670441">
        <w:rPr>
          <w:i/>
          <w:iCs/>
        </w:rPr>
        <w:sym w:font="Wingdings" w:char="F0E8"/>
      </w:r>
      <w:r>
        <w:rPr>
          <w:i/>
          <w:iCs/>
        </w:rPr>
        <w:t xml:space="preserve"> </w:t>
      </w:r>
      <w:r w:rsidR="00D3730D" w:rsidRPr="00D3730D">
        <w:rPr>
          <w:i/>
          <w:iCs/>
        </w:rPr>
        <w:t xml:space="preserve">( sum * </w:t>
      </w:r>
      <w:proofErr w:type="spellStart"/>
      <w:r w:rsidR="00D3730D" w:rsidRPr="00D3730D">
        <w:rPr>
          <w:i/>
          <w:iCs/>
        </w:rPr>
        <w:t>pow_sum</w:t>
      </w:r>
      <w:proofErr w:type="spellEnd"/>
      <w:r w:rsidR="00D3730D" w:rsidRPr="00D3730D">
        <w:rPr>
          <w:i/>
          <w:iCs/>
        </w:rPr>
        <w:t xml:space="preserve"> ) + (N*sum)</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9BE779D" w14:textId="77777777" w:rsidR="0068375E" w:rsidRDefault="008D46BC" w:rsidP="007A0B3E">
      <w:r>
        <w:t>SC :</w:t>
      </w:r>
      <w:r w:rsidR="001A68D8">
        <w:t>-</w:t>
      </w:r>
      <w:r>
        <w:t xml:space="preserve"> O(6) </w:t>
      </w:r>
      <w:r w:rsidR="003D7294">
        <w:t>= O(1)</w:t>
      </w:r>
    </w:p>
    <w:p w14:paraId="250F9D3A" w14:textId="32859EBC" w:rsidR="00AC35BD" w:rsidRDefault="0068375E" w:rsidP="007A0B3E">
      <w:hyperlink r:id="rId60" w:history="1">
        <w:r w:rsidRPr="00547ADE">
          <w:rPr>
            <w:rStyle w:val="Hyperlink"/>
          </w:rPr>
          <w:t>https://github.com/PSesharao/Java_DSA/blob/main/Hashing/Find_Sum_Of_All_Concatenation.java</w:t>
        </w:r>
      </w:hyperlink>
      <w:r>
        <w:t xml:space="preserve"> </w:t>
      </w:r>
      <w:r w:rsidR="003D7294">
        <w:t xml:space="preserve">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lastRenderedPageBreak/>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Default="00A24FF4" w:rsidP="0073416B">
      <w:r>
        <w:t xml:space="preserve">SC :- </w:t>
      </w:r>
      <w:r w:rsidR="0078083E">
        <w:t>O(</w:t>
      </w:r>
      <w:r w:rsidR="00632C12">
        <w:t>N</w:t>
      </w:r>
      <w:r w:rsidR="0078083E">
        <w:t>)</w:t>
      </w:r>
    </w:p>
    <w:p w14:paraId="3C22A44B" w14:textId="044CC554" w:rsidR="00CB3ED7" w:rsidRPr="004028EC" w:rsidRDefault="00CB3ED7" w:rsidP="0073416B">
      <w:hyperlink r:id="rId61" w:history="1">
        <w:r w:rsidRPr="00F35770">
          <w:rPr>
            <w:rStyle w:val="Hyperlink"/>
          </w:rPr>
          <w:t>https://github.com/PSesharao/Java_DSA/blob/main/Hashing/Max_Number_of_K_Sum_Pairs_LC.java</w:t>
        </w:r>
      </w:hyperlink>
      <w:r>
        <w:t xml:space="preserve"> </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lastRenderedPageBreak/>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64A83A1D" w14:textId="10A810CC" w:rsidR="00833C9A" w:rsidRDefault="00CB3ED7" w:rsidP="00D1268C">
      <w:hyperlink r:id="rId62" w:history="1">
        <w:r w:rsidRPr="00F35770">
          <w:rPr>
            <w:rStyle w:val="Hyperlink"/>
          </w:rPr>
          <w:t>https://github.com/PSesharao/Java_DSA/blob/main/Hashing/Max_Number_Of_Sum_Pairs_Google_OA.java</w:t>
        </w:r>
      </w:hyperlink>
      <w:r>
        <w:t xml:space="preserve"> </w:t>
      </w:r>
    </w:p>
    <w:p w14:paraId="51CE7768" w14:textId="11091FB9" w:rsidR="00A86ABD" w:rsidRDefault="00DF2299" w:rsidP="00DF2299">
      <w:pPr>
        <w:pStyle w:val="Heading1"/>
      </w:pPr>
      <w:r w:rsidRPr="00DF2299">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6467550B" w14:textId="70A77955" w:rsidR="000942D5" w:rsidRDefault="000942D5" w:rsidP="00A86ABD">
      <w:r>
        <w:t>Examples :</w:t>
      </w:r>
    </w:p>
    <w:p w14:paraId="1D53A4C4" w14:textId="0EE521C4" w:rsidR="00D24E31" w:rsidRPr="00D24E31" w:rsidRDefault="00D24E31" w:rsidP="00A86ABD">
      <w:pPr>
        <w:rPr>
          <w:u w:val="single"/>
        </w:rPr>
      </w:pPr>
      <w:r w:rsidRPr="00D24E31">
        <w:rPr>
          <w:u w:val="single"/>
        </w:rPr>
        <w:t>Example 1 :</w:t>
      </w:r>
    </w:p>
    <w:p w14:paraId="21A58493" w14:textId="77777777" w:rsidR="00301699" w:rsidRDefault="00301699" w:rsidP="00301699">
      <w:r>
        <w:t xml:space="preserve">Input: </w:t>
      </w:r>
      <w:proofErr w:type="spellStart"/>
      <w:r>
        <w:t>nums</w:t>
      </w:r>
      <w:proofErr w:type="spellEnd"/>
      <w:r>
        <w:t xml:space="preserve"> = [12,6,1,2,7]</w:t>
      </w:r>
    </w:p>
    <w:p w14:paraId="65DBCD26" w14:textId="77777777" w:rsidR="00301699" w:rsidRDefault="00301699" w:rsidP="00301699">
      <w:r>
        <w:t>Output: 77</w:t>
      </w:r>
    </w:p>
    <w:p w14:paraId="3C5A0B2A" w14:textId="77777777" w:rsidR="00301699" w:rsidRDefault="00301699" w:rsidP="00301699">
      <w:r>
        <w:t>Explanation: The value of the triplet (0, 2, 4) is (</w:t>
      </w:r>
      <w:proofErr w:type="spellStart"/>
      <w:r>
        <w:t>nums</w:t>
      </w:r>
      <w:proofErr w:type="spellEnd"/>
      <w:r>
        <w:t xml:space="preserve">[0] - </w:t>
      </w:r>
      <w:proofErr w:type="spellStart"/>
      <w:r>
        <w:t>nums</w:t>
      </w:r>
      <w:proofErr w:type="spellEnd"/>
      <w:r>
        <w:t xml:space="preserve">[2]) * </w:t>
      </w:r>
      <w:proofErr w:type="spellStart"/>
      <w:r>
        <w:t>nums</w:t>
      </w:r>
      <w:proofErr w:type="spellEnd"/>
      <w:r>
        <w:t>[4] = 77.</w:t>
      </w:r>
    </w:p>
    <w:p w14:paraId="656B145C" w14:textId="77777777" w:rsidR="00301699" w:rsidRDefault="00301699" w:rsidP="00301699">
      <w:r>
        <w:t>It can be shown that there are no ordered triplets of indices with a value greater than 77.</w:t>
      </w:r>
    </w:p>
    <w:p w14:paraId="4CF0F1DC" w14:textId="77777777" w:rsidR="00D24E31" w:rsidRDefault="00D24E31" w:rsidP="00301699">
      <w:pPr>
        <w:rPr>
          <w:u w:val="single"/>
        </w:rPr>
      </w:pPr>
    </w:p>
    <w:p w14:paraId="60F51BC3" w14:textId="77777777" w:rsidR="00D24E31" w:rsidRDefault="00D24E31" w:rsidP="00301699">
      <w:pPr>
        <w:rPr>
          <w:u w:val="single"/>
        </w:rPr>
      </w:pPr>
    </w:p>
    <w:p w14:paraId="74682BC4" w14:textId="77777777" w:rsidR="00D24E31" w:rsidRDefault="00D24E31" w:rsidP="00301699">
      <w:pPr>
        <w:rPr>
          <w:u w:val="single"/>
        </w:rPr>
      </w:pPr>
    </w:p>
    <w:p w14:paraId="57F8FFE9" w14:textId="23F326AC" w:rsidR="00301699" w:rsidRPr="00D24E31" w:rsidRDefault="00D24E31" w:rsidP="00301699">
      <w:pPr>
        <w:rPr>
          <w:u w:val="single"/>
        </w:rPr>
      </w:pPr>
      <w:r w:rsidRPr="00D24E31">
        <w:rPr>
          <w:u w:val="single"/>
        </w:rPr>
        <w:lastRenderedPageBreak/>
        <w:t xml:space="preserve">Example </w:t>
      </w:r>
      <w:r>
        <w:rPr>
          <w:u w:val="single"/>
        </w:rPr>
        <w:t>2</w:t>
      </w:r>
      <w:r w:rsidRPr="00D24E31">
        <w:rPr>
          <w:u w:val="single"/>
        </w:rPr>
        <w:t xml:space="preserve"> :</w:t>
      </w:r>
    </w:p>
    <w:p w14:paraId="7A49325F" w14:textId="77777777" w:rsidR="0014404A" w:rsidRDefault="0014404A" w:rsidP="0014404A">
      <w:r>
        <w:t xml:space="preserve">Input: </w:t>
      </w:r>
      <w:proofErr w:type="spellStart"/>
      <w:r>
        <w:t>nums</w:t>
      </w:r>
      <w:proofErr w:type="spellEnd"/>
      <w:r>
        <w:t xml:space="preserve"> = [1,10,3,4,19]</w:t>
      </w:r>
    </w:p>
    <w:p w14:paraId="651E63CA" w14:textId="77777777" w:rsidR="0014404A" w:rsidRDefault="0014404A" w:rsidP="0014404A">
      <w:r>
        <w:t>Output: 133</w:t>
      </w:r>
    </w:p>
    <w:p w14:paraId="59E73132" w14:textId="77777777" w:rsidR="0014404A" w:rsidRDefault="0014404A" w:rsidP="0014404A">
      <w:r>
        <w:t>Explanation: The value of the triplet (1, 2, 4) is (</w:t>
      </w:r>
      <w:proofErr w:type="spellStart"/>
      <w:r>
        <w:t>nums</w:t>
      </w:r>
      <w:proofErr w:type="spellEnd"/>
      <w:r>
        <w:t xml:space="preserve">[1] - </w:t>
      </w:r>
      <w:proofErr w:type="spellStart"/>
      <w:r>
        <w:t>nums</w:t>
      </w:r>
      <w:proofErr w:type="spellEnd"/>
      <w:r>
        <w:t xml:space="preserve">[2]) * </w:t>
      </w:r>
      <w:proofErr w:type="spellStart"/>
      <w:r>
        <w:t>nums</w:t>
      </w:r>
      <w:proofErr w:type="spellEnd"/>
      <w:r>
        <w:t>[4] = 133.</w:t>
      </w:r>
    </w:p>
    <w:p w14:paraId="15572BD3" w14:textId="77777777" w:rsidR="0014404A" w:rsidRDefault="0014404A" w:rsidP="0014404A">
      <w:r>
        <w:t>It can be shown that there are no ordered triplets of indices with a value greater than 133.</w:t>
      </w:r>
    </w:p>
    <w:p w14:paraId="63B56BEE" w14:textId="77777777" w:rsidR="00D24E31" w:rsidRDefault="00D24E31" w:rsidP="0014404A"/>
    <w:p w14:paraId="4C38FD44" w14:textId="148DE488" w:rsidR="0014404A" w:rsidRPr="00D24E31" w:rsidRDefault="00D24E31" w:rsidP="0014404A">
      <w:pPr>
        <w:rPr>
          <w:u w:val="single"/>
        </w:rPr>
      </w:pPr>
      <w:r w:rsidRPr="00D24E31">
        <w:rPr>
          <w:u w:val="single"/>
        </w:rPr>
        <w:t xml:space="preserve">Example </w:t>
      </w:r>
      <w:r>
        <w:rPr>
          <w:u w:val="single"/>
        </w:rPr>
        <w:t>3</w:t>
      </w:r>
      <w:r w:rsidRPr="00D24E31">
        <w:rPr>
          <w:u w:val="single"/>
        </w:rPr>
        <w:t xml:space="preserve"> :</w:t>
      </w:r>
    </w:p>
    <w:p w14:paraId="4631F2DE" w14:textId="77777777" w:rsidR="00D04D21" w:rsidRDefault="00D04D21" w:rsidP="00D04D21">
      <w:r>
        <w:t xml:space="preserve">Input: </w:t>
      </w:r>
      <w:proofErr w:type="spellStart"/>
      <w:r>
        <w:t>nums</w:t>
      </w:r>
      <w:proofErr w:type="spellEnd"/>
      <w:r>
        <w:t xml:space="preserve"> = [1,2,3]</w:t>
      </w:r>
    </w:p>
    <w:p w14:paraId="053EFEAD" w14:textId="77777777" w:rsidR="00D04D21" w:rsidRDefault="00D04D21" w:rsidP="00D04D21">
      <w:r>
        <w:t>Output: 0</w:t>
      </w:r>
    </w:p>
    <w:p w14:paraId="5CBCE606" w14:textId="77777777" w:rsidR="00D04D21" w:rsidRDefault="00D04D21" w:rsidP="00D04D21">
      <w:r>
        <w:t>Explanation: The only ordered triplet of indices (0, 1, 2) has a negative value of (</w:t>
      </w:r>
      <w:proofErr w:type="spellStart"/>
      <w:r>
        <w:t>nums</w:t>
      </w:r>
      <w:proofErr w:type="spellEnd"/>
      <w:r>
        <w:t xml:space="preserve">[0] - </w:t>
      </w:r>
      <w:proofErr w:type="spellStart"/>
      <w:r>
        <w:t>nums</w:t>
      </w:r>
      <w:proofErr w:type="spellEnd"/>
      <w:r>
        <w:t xml:space="preserve">[1]) * </w:t>
      </w:r>
      <w:proofErr w:type="spellStart"/>
      <w:r>
        <w:t>nums</w:t>
      </w:r>
      <w:proofErr w:type="spellEnd"/>
      <w:r>
        <w:t>[2] = -3. Hence, the answer would be 0.</w:t>
      </w:r>
    </w:p>
    <w:p w14:paraId="7C48517E" w14:textId="31066671" w:rsidR="0014404A" w:rsidRDefault="0014404A" w:rsidP="0014404A"/>
    <w:p w14:paraId="03EE04FC" w14:textId="46FCBF10" w:rsidR="00082D7F" w:rsidRDefault="00494D7D" w:rsidP="00A86ABD">
      <w:pPr>
        <w:rPr>
          <w:u w:val="single"/>
        </w:rPr>
      </w:pPr>
      <w:r w:rsidRPr="00AE7E36">
        <w:rPr>
          <w:u w:val="single"/>
        </w:rPr>
        <w:t>Brute Force</w:t>
      </w:r>
      <w:r w:rsidR="00F523E6"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445E84A6"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r w:rsidR="000265BD">
        <w:t xml:space="preserve"> </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05AD34DB" w:rsidR="00B54B57" w:rsidRDefault="00B54B57" w:rsidP="004B1178">
      <w:r>
        <w:t xml:space="preserve">Prefix[0] </w:t>
      </w:r>
      <w:r w:rsidR="000265BD">
        <w:t>cannot</w:t>
      </w:r>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lastRenderedPageBreak/>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0088B9A2" w14:textId="10C08046" w:rsidR="000104E5" w:rsidRDefault="006A0F2D" w:rsidP="005803D0">
      <w:hyperlink r:id="rId63" w:history="1">
        <w:r w:rsidRPr="00EE2FC7">
          <w:rPr>
            <w:rStyle w:val="Hyperlink"/>
          </w:rPr>
          <w:t>https://github.com/PSesharao/Java_DSA/blob/main/Hashing/Maximum_Value_of_an_Ordered_Triplet_I_LC.java</w:t>
        </w:r>
      </w:hyperlink>
      <w:r>
        <w:t xml:space="preserve"> </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lastRenderedPageBreak/>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F591343" w14:textId="35E58035" w:rsidR="00181CA2" w:rsidRDefault="00181CA2" w:rsidP="00F60860">
      <w:r>
        <w:t xml:space="preserve">Brute Force : </w:t>
      </w:r>
    </w:p>
    <w:p w14:paraId="48AE06AD" w14:textId="165A131F" w:rsidR="00181CA2" w:rsidRDefault="00DE1C76" w:rsidP="00F60860">
      <w:r>
        <w:t>For every possible subarray of possible length &gt; 3 , we can check if it can satisfy our requirements.</w:t>
      </w:r>
    </w:p>
    <w:p w14:paraId="3D9FE1FC" w14:textId="36BD4537" w:rsidR="004F785A" w:rsidRDefault="004F785A" w:rsidP="00F60860">
      <w:r>
        <w:t xml:space="preserve">TC : O(N^3) as </w:t>
      </w:r>
      <w:r w:rsidR="005E07CB">
        <w:t>`</w:t>
      </w:r>
      <w:proofErr w:type="spellStart"/>
      <w:r>
        <w:t>NxN</w:t>
      </w:r>
      <w:proofErr w:type="spellEnd"/>
      <w:r w:rsidR="005E07CB">
        <w:t>`</w:t>
      </w:r>
      <w:r>
        <w:t xml:space="preserve"> for iterating over every subarray and </w:t>
      </w:r>
      <w:r w:rsidR="008278AB">
        <w:t xml:space="preserve">`N` for </w:t>
      </w:r>
      <w:r w:rsidR="005C64A0">
        <w:t>checking if it could satisfy our requirements.</w:t>
      </w:r>
      <w:r w:rsidR="004047B3">
        <w:t>(check if it is strictly increasing , then decreasing).</w:t>
      </w:r>
    </w:p>
    <w:p w14:paraId="1F25DEC1" w14:textId="20704D7C" w:rsidR="000D19E1" w:rsidRDefault="000D19E1" w:rsidP="00F60860">
      <w:r>
        <w:t>SC :O(1)</w:t>
      </w:r>
    </w:p>
    <w:p w14:paraId="789795F7" w14:textId="1E7B6832"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lastRenderedPageBreak/>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64"/>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Default="00816D82" w:rsidP="00F60860">
      <w:pPr>
        <w:rPr>
          <w:lang w:val="en-US"/>
        </w:rPr>
      </w:pPr>
      <w:proofErr w:type="gramStart"/>
      <w:r>
        <w:rPr>
          <w:lang w:val="en-US"/>
        </w:rPr>
        <w:t>SC :</w:t>
      </w:r>
      <w:proofErr w:type="gramEnd"/>
      <w:r>
        <w:rPr>
          <w:lang w:val="en-US"/>
        </w:rPr>
        <w:t xml:space="preserve"> O(N) </w:t>
      </w:r>
    </w:p>
    <w:p w14:paraId="7C6DBA5D" w14:textId="5717E1A0" w:rsidR="006757BE" w:rsidRPr="00B614F6" w:rsidRDefault="006757BE" w:rsidP="00F60860">
      <w:pPr>
        <w:rPr>
          <w:lang w:val="en-US"/>
        </w:rPr>
      </w:pPr>
      <w:hyperlink r:id="rId65" w:history="1">
        <w:r w:rsidRPr="004A4DE0">
          <w:rPr>
            <w:rStyle w:val="Hyperlink"/>
            <w:lang w:val="en-US"/>
          </w:rPr>
          <w:t>https://github.com/PSesharao/Java_DSA/blob/main/Hashing/Count_Number_of_Mountains_OA.java</w:t>
        </w:r>
      </w:hyperlink>
      <w:r>
        <w:rPr>
          <w:lang w:val="en-US"/>
        </w:rPr>
        <w:t xml:space="preserve">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w:t>
      </w:r>
      <w:proofErr w:type="gramStart"/>
      <w:r>
        <w:rPr>
          <w:lang w:val="en-US"/>
        </w:rPr>
        <w:t>integers;</w:t>
      </w:r>
      <w:proofErr w:type="gramEnd"/>
      <w:r>
        <w:rPr>
          <w:lang w:val="en-US"/>
        </w:rPr>
        <w:t xml:space="preserve">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proofErr w:type="gramStart"/>
      <w:r w:rsidR="008E64B5">
        <w:rPr>
          <w:lang w:val="en-US"/>
        </w:rPr>
        <w:t>6</w:t>
      </w:r>
      <w:r>
        <w:rPr>
          <w:lang w:val="en-US"/>
        </w:rPr>
        <w:t xml:space="preserve"> )</w:t>
      </w:r>
      <w:proofErr w:type="gramEnd"/>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5A8F3EC0" w14:textId="2CF71532" w:rsidR="00826C72" w:rsidRDefault="00826C72" w:rsidP="00667863">
      <w:pPr>
        <w:rPr>
          <w:lang w:val="en-US"/>
        </w:rPr>
      </w:pPr>
      <w:proofErr w:type="gramStart"/>
      <w:r>
        <w:rPr>
          <w:lang w:val="en-US"/>
        </w:rPr>
        <w:t>( 5</w:t>
      </w:r>
      <w:proofErr w:type="gramEnd"/>
      <w:r>
        <w:rPr>
          <w:lang w:val="en-US"/>
        </w:rPr>
        <w:t xml:space="preserve"> 4 3 </w:t>
      </w:r>
      <w:proofErr w:type="gramStart"/>
      <w:r w:rsidR="008E64B5">
        <w:rPr>
          <w:lang w:val="en-US"/>
        </w:rPr>
        <w:t>6</w:t>
      </w:r>
      <w:r>
        <w:rPr>
          <w:lang w:val="en-US"/>
        </w:rPr>
        <w:t xml:space="preserve"> )</w:t>
      </w:r>
      <w:proofErr w:type="gramEnd"/>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roofErr w:type="gramStart"/>
      <w:r w:rsidR="008E64B5">
        <w:rPr>
          <w:lang w:val="en-US"/>
        </w:rPr>
        <w:t>7</w:t>
      </w:r>
      <w:r>
        <w:rPr>
          <w:lang w:val="en-US"/>
        </w:rPr>
        <w:t xml:space="preserve"> )</w:t>
      </w:r>
      <w:proofErr w:type="gramEnd"/>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lastRenderedPageBreak/>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4BE69C38" w14:textId="0AD39AAB" w:rsidR="00092AB9" w:rsidRDefault="00092AB9" w:rsidP="00667863">
      <w:pPr>
        <w:rPr>
          <w:lang w:val="en-US"/>
        </w:rPr>
      </w:pPr>
      <w:r>
        <w:rPr>
          <w:lang w:val="en-US"/>
        </w:rPr>
        <w:fldChar w:fldCharType="begin"/>
      </w:r>
      <w:r>
        <w:rPr>
          <w:lang w:val="en-US"/>
        </w:rPr>
        <w:instrText>HYPERLINK "</w:instrText>
      </w:r>
      <w:r w:rsidRPr="00092AB9">
        <w:rPr>
          <w:lang w:val="en-US"/>
        </w:rPr>
        <w:instrText>https://github.com/PSesharao/Java_DSA/blob/main/Hashing/Count_Number_Of_Valleys_OA.java</w:instrText>
      </w:r>
      <w:r>
        <w:rPr>
          <w:lang w:val="en-US"/>
        </w:rPr>
        <w:instrText>"</w:instrText>
      </w:r>
      <w:r>
        <w:rPr>
          <w:lang w:val="en-US"/>
        </w:rPr>
        <w:fldChar w:fldCharType="separate"/>
      </w:r>
      <w:r w:rsidRPr="002D3106">
        <w:rPr>
          <w:rStyle w:val="Hyperlink"/>
          <w:lang w:val="en-US"/>
        </w:rPr>
        <w:t>https://github.com/PSesharao/Java_DSA/blob/main/Hashing/Count_Number_Of_Valleys_OA.java</w:t>
      </w:r>
      <w:r>
        <w:rPr>
          <w:lang w:val="en-US"/>
        </w:rPr>
        <w:fldChar w:fldCharType="end"/>
      </w:r>
      <w:r>
        <w:rPr>
          <w:lang w:val="en-US"/>
        </w:rPr>
        <w:t xml:space="preserve">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proofErr w:type="gramStart"/>
      <w:r w:rsidR="001A23D0">
        <w:rPr>
          <w:lang w:val="en-US"/>
        </w:rPr>
        <w:t>( by</w:t>
      </w:r>
      <w:proofErr w:type="gramEnd"/>
      <w:r w:rsidR="001A23D0">
        <w:rPr>
          <w:lang w:val="en-US"/>
        </w:rPr>
        <w:t xml:space="preserve"> a variable </w:t>
      </w:r>
      <w:proofErr w:type="gramStart"/>
      <w:r w:rsidR="001A23D0">
        <w:rPr>
          <w:lang w:val="en-US"/>
        </w:rPr>
        <w:t>alone )</w:t>
      </w:r>
      <w:proofErr w:type="gramEnd"/>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lastRenderedPageBreak/>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w:t>
      </w:r>
      <w:proofErr w:type="gramStart"/>
      <w:r w:rsidR="00FC5EDF">
        <w:rPr>
          <w:lang w:val="en-US"/>
        </w:rPr>
        <w:t>( if</w:t>
      </w:r>
      <w:proofErr w:type="gramEnd"/>
      <w:r w:rsidR="00FC5EDF">
        <w:rPr>
          <w:lang w:val="en-US"/>
        </w:rPr>
        <w:t xml:space="preserve"> we include n-1 </w:t>
      </w:r>
      <w:proofErr w:type="gramStart"/>
      <w:r w:rsidR="00FC5EDF">
        <w:rPr>
          <w:lang w:val="en-US"/>
        </w:rPr>
        <w:t>also ,</w:t>
      </w:r>
      <w:proofErr w:type="gramEnd"/>
      <w:r w:rsidR="00FC5EDF">
        <w:rPr>
          <w:lang w:val="en-US"/>
        </w:rPr>
        <w:t xml:space="preserve"> it will be completely one array all </w:t>
      </w:r>
      <w:proofErr w:type="gramStart"/>
      <w:r w:rsidR="00FC5EDF">
        <w:rPr>
          <w:lang w:val="en-US"/>
        </w:rPr>
        <w:t>alone )</w:t>
      </w:r>
      <w:proofErr w:type="gramEnd"/>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r w:rsidRPr="00502D5C">
        <w:rPr>
          <w:lang w:val="en-US"/>
        </w:rPr>
        <w:t>)</w:t>
      </w:r>
      <w:r w:rsidR="00E70796">
        <w:rPr>
          <w:lang w:val="en-US"/>
        </w:rPr>
        <w:t xml:space="preserve"> ,</w:t>
      </w:r>
      <w:proofErr w:type="gramEnd"/>
      <w:r w:rsidR="00E70796">
        <w:rPr>
          <w:lang w:val="en-US"/>
        </w:rPr>
        <w:t xml:space="preserve">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w:t>
      </w:r>
      <w:proofErr w:type="gramStart"/>
      <w:r w:rsidR="00C967A9">
        <w:rPr>
          <w:lang w:val="en-US"/>
        </w:rPr>
        <w:t>5 ,</w:t>
      </w:r>
      <w:proofErr w:type="gramEnd"/>
      <w:r w:rsidR="00C967A9">
        <w:rPr>
          <w:lang w:val="en-US"/>
        </w:rPr>
        <w:t xml:space="preserve"> </w:t>
      </w:r>
      <w:proofErr w:type="gramStart"/>
      <w:r w:rsidR="009405E8">
        <w:rPr>
          <w:lang w:val="en-US"/>
        </w:rPr>
        <w:t>2</w:t>
      </w:r>
      <w:r w:rsidR="00C967A9">
        <w:rPr>
          <w:lang w:val="en-US"/>
        </w:rPr>
        <w:t xml:space="preserve"> ,</w:t>
      </w:r>
      <w:proofErr w:type="gramEnd"/>
      <w:r w:rsidR="00C967A9">
        <w:rPr>
          <w:lang w:val="en-US"/>
        </w:rPr>
        <w:t xml:space="preserve">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w:t>
      </w:r>
      <w:proofErr w:type="gramStart"/>
      <w:r>
        <w:rPr>
          <w:lang w:val="en-US"/>
        </w:rPr>
        <w:t>1 ,</w:t>
      </w:r>
      <w:proofErr w:type="gramEnd"/>
      <w:r>
        <w:rPr>
          <w:lang w:val="en-US"/>
        </w:rPr>
        <w:t xml:space="preserve"> </w:t>
      </w:r>
      <w:proofErr w:type="gramStart"/>
      <w:r>
        <w:rPr>
          <w:lang w:val="en-US"/>
        </w:rPr>
        <w:t>3 ,</w:t>
      </w:r>
      <w:proofErr w:type="gramEnd"/>
      <w:r>
        <w:rPr>
          <w:lang w:val="en-US"/>
        </w:rPr>
        <w:t xml:space="preserve"> </w:t>
      </w:r>
      <w:proofErr w:type="gramStart"/>
      <w:r>
        <w:rPr>
          <w:lang w:val="en-US"/>
        </w:rPr>
        <w:t>4 ]</w:t>
      </w:r>
      <w:proofErr w:type="gramEnd"/>
      <w:r>
        <w:rPr>
          <w:lang w:val="en-US"/>
        </w:rPr>
        <w:t xml:space="preserve">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w:t>
      </w:r>
      <w:proofErr w:type="gramStart"/>
      <w:r>
        <w:rPr>
          <w:lang w:val="en-US"/>
        </w:rPr>
        <w:t>3 ,</w:t>
      </w:r>
      <w:proofErr w:type="gramEnd"/>
      <w:r>
        <w:rPr>
          <w:lang w:val="en-US"/>
        </w:rPr>
        <w:t xml:space="preserve"> </w:t>
      </w:r>
      <w:proofErr w:type="gramStart"/>
      <w:r>
        <w:rPr>
          <w:lang w:val="en-US"/>
        </w:rPr>
        <w:t>1 ]</w:t>
      </w:r>
      <w:proofErr w:type="gramEnd"/>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proofErr w:type="gramStart"/>
      <w:r w:rsidR="00D33143">
        <w:rPr>
          <w:lang w:val="en-US"/>
        </w:rPr>
        <w:t>S[</w:t>
      </w:r>
      <w:proofErr w:type="gramEnd"/>
      <w:r w:rsidR="00D33143">
        <w:rPr>
          <w:lang w:val="en-US"/>
        </w:rPr>
        <w:t xml:space="preserve">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lastRenderedPageBreak/>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proofErr w:type="gramStart"/>
      <w:r w:rsidRPr="00BF261C">
        <w:rPr>
          <w:lang w:val="en-US"/>
        </w:rPr>
        <w:t>Non</w:t>
      </w:r>
      <w:r>
        <w:rPr>
          <w:lang w:val="en-US"/>
        </w:rPr>
        <w:t xml:space="preserve"> </w:t>
      </w:r>
      <w:r w:rsidRPr="00BF261C">
        <w:rPr>
          <w:lang w:val="en-US"/>
        </w:rPr>
        <w:t>Overlapping</w:t>
      </w:r>
      <w:proofErr w:type="gramEnd"/>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w:t>
      </w:r>
      <w:proofErr w:type="gramStart"/>
      <w:r>
        <w:rPr>
          <w:lang w:val="en-US"/>
        </w:rPr>
        <w:t>10 ,</w:t>
      </w:r>
      <w:proofErr w:type="gramEnd"/>
      <w:r>
        <w:rPr>
          <w:lang w:val="en-US"/>
        </w:rPr>
        <w:t xml:space="preserve"> </w:t>
      </w:r>
      <w:proofErr w:type="gramStart"/>
      <w:r>
        <w:rPr>
          <w:lang w:val="en-US"/>
        </w:rPr>
        <w:t>1 ]</w:t>
      </w:r>
      <w:proofErr w:type="gramEnd"/>
      <w:r>
        <w:rPr>
          <w:lang w:val="en-US"/>
        </w:rPr>
        <w:t xml:space="preserve">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lastRenderedPageBreak/>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w:t>
      </w:r>
      <w:proofErr w:type="gramStart"/>
      <w:r>
        <w:rPr>
          <w:lang w:val="en-US"/>
        </w:rPr>
        <w:t>manually .</w:t>
      </w:r>
      <w:proofErr w:type="gramEnd"/>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and ending at index ‘j</w:t>
      </w:r>
      <w:proofErr w:type="gramStart"/>
      <w:r w:rsidR="005B3709">
        <w:rPr>
          <w:lang w:val="en-US"/>
        </w:rPr>
        <w:t xml:space="preserve">’ </w:t>
      </w:r>
      <w:r w:rsidR="00DB176B">
        <w:rPr>
          <w:lang w:val="en-US"/>
        </w:rPr>
        <w:t>,</w:t>
      </w:r>
      <w:proofErr w:type="gramEnd"/>
      <w:r w:rsidR="00DB176B">
        <w:rPr>
          <w:lang w:val="en-US"/>
        </w:rPr>
        <w:t xml:space="preserve"> then deduce a property and derive </w:t>
      </w:r>
      <w:proofErr w:type="spellStart"/>
      <w:proofErr w:type="gramStart"/>
      <w:r w:rsidR="00DB176B">
        <w:rPr>
          <w:lang w:val="en-US"/>
        </w:rPr>
        <w:t>a</w:t>
      </w:r>
      <w:proofErr w:type="spellEnd"/>
      <w:proofErr w:type="gram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lastRenderedPageBreak/>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6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w:t>
      </w:r>
      <w:proofErr w:type="gramStart"/>
      <w:r>
        <w:rPr>
          <w:lang w:val="en-US"/>
        </w:rPr>
        <w:t>&gt; ,</w:t>
      </w:r>
      <w:proofErr w:type="gramEnd"/>
      <w:r>
        <w:rPr>
          <w:lang w:val="en-US"/>
        </w:rPr>
        <w:t xml:space="preserve">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lastRenderedPageBreak/>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w:t>
      </w:r>
      <w:proofErr w:type="gramStart"/>
      <w:r w:rsidR="004D323A">
        <w:rPr>
          <w:lang w:val="en-US"/>
        </w:rPr>
        <w:t>indexed )</w:t>
      </w:r>
      <w:proofErr w:type="gramEnd"/>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w:t>
      </w:r>
      <w:proofErr w:type="gramStart"/>
      <w:r>
        <w:rPr>
          <w:lang w:val="en-US"/>
        </w:rPr>
        <w:t>range ,</w:t>
      </w:r>
      <w:proofErr w:type="gramEnd"/>
      <w:r>
        <w:rPr>
          <w:lang w:val="en-US"/>
        </w:rPr>
        <w:t xml:space="preserve"> if the length is n = r – l + </w:t>
      </w:r>
      <w:proofErr w:type="gramStart"/>
      <w:r>
        <w:rPr>
          <w:lang w:val="en-US"/>
        </w:rPr>
        <w:t>1</w:t>
      </w:r>
      <w:r w:rsidR="008C4B7C">
        <w:rPr>
          <w:lang w:val="en-US"/>
        </w:rPr>
        <w:t xml:space="preserve"> ,</w:t>
      </w:r>
      <w:proofErr w:type="gramEnd"/>
      <w:r w:rsidR="008C4B7C">
        <w:rPr>
          <w:lang w:val="en-US"/>
        </w:rPr>
        <w:t xml:space="preserve">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w:t>
      </w:r>
      <w:proofErr w:type="gramStart"/>
      <w:r>
        <w:rPr>
          <w:lang w:val="en-US"/>
        </w:rPr>
        <w:t>O(</w:t>
      </w:r>
      <w:proofErr w:type="gramEnd"/>
      <w:r>
        <w:rPr>
          <w:lang w:val="en-US"/>
        </w:rPr>
        <w:t>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gramStart"/>
      <w:r>
        <w:rPr>
          <w:lang w:val="en-US"/>
        </w:rPr>
        <w:t>b ,</w:t>
      </w:r>
      <w:proofErr w:type="gramEnd"/>
      <w:r>
        <w:rPr>
          <w:lang w:val="en-US"/>
        </w:rPr>
        <w:t xml:space="preserve"> </w:t>
      </w:r>
      <w:proofErr w:type="gramStart"/>
      <w:r>
        <w:rPr>
          <w:lang w:val="en-US"/>
        </w:rPr>
        <w:t>c ,</w:t>
      </w:r>
      <w:proofErr w:type="gramEnd"/>
      <w:r>
        <w:rPr>
          <w:lang w:val="en-US"/>
        </w:rPr>
        <w:t xml:space="preserve"> </w:t>
      </w:r>
      <w:proofErr w:type="spellStart"/>
      <w:proofErr w:type="gramStart"/>
      <w:r>
        <w:rPr>
          <w:lang w:val="en-US"/>
        </w:rPr>
        <w:t>ara</w:t>
      </w:r>
      <w:proofErr w:type="spellEnd"/>
      <w:r>
        <w:rPr>
          <w:lang w:val="en-US"/>
        </w:rPr>
        <w:t xml:space="preserve"> ,</w:t>
      </w:r>
      <w:proofErr w:type="gramEnd"/>
      <w:r>
        <w:rPr>
          <w:lang w:val="en-US"/>
        </w:rPr>
        <w:t xml:space="preserve">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w:t>
      </w:r>
      <w:proofErr w:type="gramStart"/>
      <w:r>
        <w:rPr>
          <w:lang w:val="en-US"/>
        </w:rPr>
        <w:t>c ,</w:t>
      </w:r>
      <w:proofErr w:type="gramEnd"/>
      <w:r>
        <w:rPr>
          <w:lang w:val="en-US"/>
        </w:rPr>
        <w:t xml:space="preserve"> </w:t>
      </w:r>
      <w:proofErr w:type="gramStart"/>
      <w:r>
        <w:rPr>
          <w:lang w:val="en-US"/>
        </w:rPr>
        <w:t>b ,</w:t>
      </w:r>
      <w:proofErr w:type="gramEnd"/>
      <w:r>
        <w:rPr>
          <w:lang w:val="en-US"/>
        </w:rPr>
        <w:t xml:space="preserve"> </w:t>
      </w:r>
      <w:proofErr w:type="gramStart"/>
      <w:r>
        <w:rPr>
          <w:lang w:val="en-US"/>
        </w:rPr>
        <w:t>r ,</w:t>
      </w:r>
      <w:proofErr w:type="gramEnd"/>
      <w:r>
        <w:rPr>
          <w:lang w:val="en-US"/>
        </w:rPr>
        <w:t xml:space="preserve"> </w:t>
      </w:r>
      <w:proofErr w:type="gramStart"/>
      <w:r>
        <w:rPr>
          <w:lang w:val="en-US"/>
        </w:rPr>
        <w:t>a ,</w:t>
      </w:r>
      <w:proofErr w:type="gramEnd"/>
      <w:r>
        <w:rPr>
          <w:lang w:val="en-US"/>
        </w:rPr>
        <w:t xml:space="preserve"> </w:t>
      </w:r>
      <w:proofErr w:type="gramStart"/>
      <w:r>
        <w:rPr>
          <w:lang w:val="en-US"/>
        </w:rPr>
        <w:t>b ,</w:t>
      </w:r>
      <w:proofErr w:type="gramEnd"/>
      <w:r>
        <w:rPr>
          <w:lang w:val="en-US"/>
        </w:rPr>
        <w:t xml:space="preserve"> </w:t>
      </w:r>
      <w:proofErr w:type="spellStart"/>
      <w:proofErr w:type="gramStart"/>
      <w:r>
        <w:rPr>
          <w:lang w:val="en-US"/>
        </w:rPr>
        <w:t>acbra</w:t>
      </w:r>
      <w:proofErr w:type="spellEnd"/>
      <w:r>
        <w:rPr>
          <w:lang w:val="en-US"/>
        </w:rPr>
        <w:t xml:space="preserve"> ,</w:t>
      </w:r>
      <w:proofErr w:type="gramEnd"/>
      <w:r>
        <w:rPr>
          <w:lang w:val="en-US"/>
        </w:rPr>
        <w:t xml:space="preserve"> </w:t>
      </w:r>
      <w:proofErr w:type="spellStart"/>
      <w:proofErr w:type="gramStart"/>
      <w:r>
        <w:rPr>
          <w:lang w:val="en-US"/>
        </w:rPr>
        <w:t>brab</w:t>
      </w:r>
      <w:proofErr w:type="spellEnd"/>
      <w:r>
        <w:rPr>
          <w:lang w:val="en-US"/>
        </w:rPr>
        <w:t xml:space="preserve"> ]</w:t>
      </w:r>
      <w:proofErr w:type="gramEnd"/>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proofErr w:type="gramStart"/>
      <w:r>
        <w:rPr>
          <w:lang w:val="en-US"/>
        </w:rPr>
        <w:t>But,</w:t>
      </w:r>
      <w:proofErr w:type="gramEnd"/>
      <w:r w:rsidR="00F71E1C">
        <w:rPr>
          <w:lang w:val="en-US"/>
        </w:rPr>
        <w:t xml:space="preserve"> here we would need to know the frequency of each </w:t>
      </w:r>
      <w:proofErr w:type="gramStart"/>
      <w:r w:rsidR="00F71E1C">
        <w:rPr>
          <w:lang w:val="en-US"/>
        </w:rPr>
        <w:t>characters</w:t>
      </w:r>
      <w:proofErr w:type="gramEnd"/>
      <w:r w:rsidR="00F71E1C">
        <w:rPr>
          <w:lang w:val="en-US"/>
        </w:rPr>
        <w:t xml:space="preserve">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lastRenderedPageBreak/>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w:t>
      </w:r>
      <w:proofErr w:type="gramStart"/>
      <w:r w:rsidRPr="00B30C66">
        <w:rPr>
          <w:b/>
          <w:bCs/>
        </w:rPr>
        <w:t>pre[</w:t>
      </w:r>
      <w:proofErr w:type="spellStart"/>
      <w:proofErr w:type="gramEnd"/>
      <w:r w:rsidRPr="00B30C66">
        <w:rPr>
          <w:b/>
          <w:bCs/>
        </w:rPr>
        <w:t>i</w:t>
      </w:r>
      <w:proofErr w:type="spellEnd"/>
      <w:r w:rsidRPr="00B30C66">
        <w:rPr>
          <w:b/>
          <w:bCs/>
        </w:rPr>
        <w:t xml:space="preserve"> - </w:t>
      </w:r>
      <w:proofErr w:type="gramStart"/>
      <w:r w:rsidRPr="00B30C66">
        <w:rPr>
          <w:b/>
          <w:bCs/>
        </w:rPr>
        <w:t>1][</w:t>
      </w:r>
      <w:proofErr w:type="gramEnd"/>
      <w:r w:rsidRPr="00B30C66">
        <w:rPr>
          <w:b/>
          <w:bCs/>
        </w:rPr>
        <w:t>j</w:t>
      </w:r>
      <w:proofErr w:type="gramStart"/>
      <w:r w:rsidRPr="00B30C66">
        <w:rPr>
          <w:b/>
          <w:bCs/>
        </w:rPr>
        <w:t>] :</w:t>
      </w:r>
      <w:proofErr w:type="gramEnd"/>
      <w:r w:rsidRPr="00B30C66">
        <w:rPr>
          <w:b/>
          <w:bCs/>
        </w:rPr>
        <w:t xml:space="preserve"> 0</w:t>
      </w:r>
      <w:proofErr w:type="gramStart"/>
      <w:r w:rsidRPr="00B30C66">
        <w:rPr>
          <w:b/>
          <w:bCs/>
        </w:rPr>
        <w:t>);</w:t>
      </w:r>
      <w:proofErr w:type="gramEnd"/>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w:t>
      </w:r>
      <w:proofErr w:type="gramStart"/>
      <w:r w:rsidR="007163DA">
        <w:rPr>
          <w:lang w:val="en-US"/>
        </w:rPr>
        <w:t xml:space="preserve">j </w:t>
      </w:r>
      <w:r>
        <w:rPr>
          <w:lang w:val="en-US"/>
        </w:rPr>
        <w:t>,</w:t>
      </w:r>
      <w:proofErr w:type="gramEnd"/>
      <w:r>
        <w:rPr>
          <w:lang w:val="en-US"/>
        </w:rPr>
        <w:t xml:space="preserve">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lastRenderedPageBreak/>
        <w:t>A[</w:t>
      </w:r>
      <w:proofErr w:type="spellStart"/>
      <w:r>
        <w:rPr>
          <w:lang w:val="en-US"/>
        </w:rPr>
        <w:t>i</w:t>
      </w:r>
      <w:proofErr w:type="spellEnd"/>
      <w:r>
        <w:rPr>
          <w:lang w:val="en-US"/>
        </w:rPr>
        <w:t xml:space="preserve">] – A[j] = </w:t>
      </w:r>
      <w:proofErr w:type="spellStart"/>
      <w:r>
        <w:rPr>
          <w:lang w:val="en-US"/>
        </w:rPr>
        <w:t>i</w:t>
      </w:r>
      <w:proofErr w:type="spellEnd"/>
      <w:r>
        <w:rPr>
          <w:lang w:val="en-US"/>
        </w:rPr>
        <w:t xml:space="preserve">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w:t>
      </w:r>
      <w:proofErr w:type="gramStart"/>
      <w:r w:rsidR="00310FB6">
        <w:rPr>
          <w:lang w:val="en-US"/>
        </w:rPr>
        <w:t>that elements</w:t>
      </w:r>
      <w:proofErr w:type="gramEnd"/>
      <w:r w:rsidR="00310FB6">
        <w:rPr>
          <w:lang w:val="en-US"/>
        </w:rPr>
        <w:t>.</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67"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6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9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0D85"/>
    <w:rsid w:val="00001E62"/>
    <w:rsid w:val="00002498"/>
    <w:rsid w:val="000028B2"/>
    <w:rsid w:val="000036AA"/>
    <w:rsid w:val="0000540E"/>
    <w:rsid w:val="000104E5"/>
    <w:rsid w:val="00010C96"/>
    <w:rsid w:val="00010CA9"/>
    <w:rsid w:val="000115C4"/>
    <w:rsid w:val="00013508"/>
    <w:rsid w:val="00014193"/>
    <w:rsid w:val="00015457"/>
    <w:rsid w:val="00016DBA"/>
    <w:rsid w:val="000172AA"/>
    <w:rsid w:val="00017AD4"/>
    <w:rsid w:val="00020793"/>
    <w:rsid w:val="0002130E"/>
    <w:rsid w:val="000214F7"/>
    <w:rsid w:val="00023021"/>
    <w:rsid w:val="00024E68"/>
    <w:rsid w:val="00025041"/>
    <w:rsid w:val="000265BD"/>
    <w:rsid w:val="00031AE7"/>
    <w:rsid w:val="00031DB7"/>
    <w:rsid w:val="0003262D"/>
    <w:rsid w:val="0003266D"/>
    <w:rsid w:val="0003512D"/>
    <w:rsid w:val="00035305"/>
    <w:rsid w:val="00035C86"/>
    <w:rsid w:val="00036356"/>
    <w:rsid w:val="000376FA"/>
    <w:rsid w:val="000377E6"/>
    <w:rsid w:val="000400C6"/>
    <w:rsid w:val="00043625"/>
    <w:rsid w:val="00043D98"/>
    <w:rsid w:val="0004468B"/>
    <w:rsid w:val="00045AC7"/>
    <w:rsid w:val="000476BA"/>
    <w:rsid w:val="00047BB3"/>
    <w:rsid w:val="00050EDD"/>
    <w:rsid w:val="00051A73"/>
    <w:rsid w:val="00051CA6"/>
    <w:rsid w:val="0005216A"/>
    <w:rsid w:val="00052C2F"/>
    <w:rsid w:val="0005354D"/>
    <w:rsid w:val="000545FA"/>
    <w:rsid w:val="00054F93"/>
    <w:rsid w:val="00055A02"/>
    <w:rsid w:val="00057097"/>
    <w:rsid w:val="000602EA"/>
    <w:rsid w:val="00061BC9"/>
    <w:rsid w:val="00061C97"/>
    <w:rsid w:val="00061F76"/>
    <w:rsid w:val="000631AE"/>
    <w:rsid w:val="00063B5E"/>
    <w:rsid w:val="00063CEF"/>
    <w:rsid w:val="00064030"/>
    <w:rsid w:val="0006489C"/>
    <w:rsid w:val="00064D0C"/>
    <w:rsid w:val="00066E57"/>
    <w:rsid w:val="000747E2"/>
    <w:rsid w:val="000828B7"/>
    <w:rsid w:val="00082D7F"/>
    <w:rsid w:val="00083A11"/>
    <w:rsid w:val="0008485D"/>
    <w:rsid w:val="00085395"/>
    <w:rsid w:val="000855FD"/>
    <w:rsid w:val="00085690"/>
    <w:rsid w:val="00087EF7"/>
    <w:rsid w:val="00090E01"/>
    <w:rsid w:val="000924E8"/>
    <w:rsid w:val="00092AB9"/>
    <w:rsid w:val="000938C4"/>
    <w:rsid w:val="00094221"/>
    <w:rsid w:val="000942D5"/>
    <w:rsid w:val="00095688"/>
    <w:rsid w:val="00095C01"/>
    <w:rsid w:val="00095C74"/>
    <w:rsid w:val="00095D2C"/>
    <w:rsid w:val="00095FB9"/>
    <w:rsid w:val="00097017"/>
    <w:rsid w:val="00097979"/>
    <w:rsid w:val="00097B7D"/>
    <w:rsid w:val="00097BBB"/>
    <w:rsid w:val="000A37C3"/>
    <w:rsid w:val="000A5DB3"/>
    <w:rsid w:val="000A7FD5"/>
    <w:rsid w:val="000B0839"/>
    <w:rsid w:val="000B0AA2"/>
    <w:rsid w:val="000B2CD5"/>
    <w:rsid w:val="000B30B8"/>
    <w:rsid w:val="000B474E"/>
    <w:rsid w:val="000B4F1B"/>
    <w:rsid w:val="000B5517"/>
    <w:rsid w:val="000B5B32"/>
    <w:rsid w:val="000B6FEA"/>
    <w:rsid w:val="000B7C67"/>
    <w:rsid w:val="000C06EE"/>
    <w:rsid w:val="000C1110"/>
    <w:rsid w:val="000C1763"/>
    <w:rsid w:val="000C33EF"/>
    <w:rsid w:val="000C5817"/>
    <w:rsid w:val="000C692B"/>
    <w:rsid w:val="000C74C1"/>
    <w:rsid w:val="000C76C3"/>
    <w:rsid w:val="000D0859"/>
    <w:rsid w:val="000D1238"/>
    <w:rsid w:val="000D1299"/>
    <w:rsid w:val="000D19E1"/>
    <w:rsid w:val="000D2D64"/>
    <w:rsid w:val="000D2DC3"/>
    <w:rsid w:val="000D41F7"/>
    <w:rsid w:val="000D451C"/>
    <w:rsid w:val="000D4EAD"/>
    <w:rsid w:val="000D534E"/>
    <w:rsid w:val="000D5F04"/>
    <w:rsid w:val="000D6558"/>
    <w:rsid w:val="000D6577"/>
    <w:rsid w:val="000D7127"/>
    <w:rsid w:val="000D765F"/>
    <w:rsid w:val="000D7D5D"/>
    <w:rsid w:val="000D7DE6"/>
    <w:rsid w:val="000E001F"/>
    <w:rsid w:val="000E02A7"/>
    <w:rsid w:val="000E09AE"/>
    <w:rsid w:val="000E0CF8"/>
    <w:rsid w:val="000E0D82"/>
    <w:rsid w:val="000E18C5"/>
    <w:rsid w:val="000E1FD5"/>
    <w:rsid w:val="000E41BF"/>
    <w:rsid w:val="000E4EDF"/>
    <w:rsid w:val="000E5C2F"/>
    <w:rsid w:val="000E6004"/>
    <w:rsid w:val="000E7561"/>
    <w:rsid w:val="000E76B0"/>
    <w:rsid w:val="000F08DD"/>
    <w:rsid w:val="000F0D7D"/>
    <w:rsid w:val="000F180A"/>
    <w:rsid w:val="000F2164"/>
    <w:rsid w:val="000F2DCA"/>
    <w:rsid w:val="000F35A2"/>
    <w:rsid w:val="000F37C3"/>
    <w:rsid w:val="000F39A5"/>
    <w:rsid w:val="000F4B3B"/>
    <w:rsid w:val="000F4B64"/>
    <w:rsid w:val="000F7D43"/>
    <w:rsid w:val="001008C8"/>
    <w:rsid w:val="0010090D"/>
    <w:rsid w:val="00100936"/>
    <w:rsid w:val="00102136"/>
    <w:rsid w:val="00104B75"/>
    <w:rsid w:val="0010503B"/>
    <w:rsid w:val="001076D5"/>
    <w:rsid w:val="0011259B"/>
    <w:rsid w:val="00112BD6"/>
    <w:rsid w:val="001131AD"/>
    <w:rsid w:val="001135DD"/>
    <w:rsid w:val="00113CC2"/>
    <w:rsid w:val="001140CE"/>
    <w:rsid w:val="00114B80"/>
    <w:rsid w:val="00115436"/>
    <w:rsid w:val="00115BF1"/>
    <w:rsid w:val="00115C17"/>
    <w:rsid w:val="00116848"/>
    <w:rsid w:val="001168EC"/>
    <w:rsid w:val="00116D73"/>
    <w:rsid w:val="001179EF"/>
    <w:rsid w:val="00117C1C"/>
    <w:rsid w:val="00120BD5"/>
    <w:rsid w:val="00120EAA"/>
    <w:rsid w:val="00121000"/>
    <w:rsid w:val="00121F40"/>
    <w:rsid w:val="00122E4C"/>
    <w:rsid w:val="0012351E"/>
    <w:rsid w:val="00124B84"/>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404A"/>
    <w:rsid w:val="00144B75"/>
    <w:rsid w:val="00147C15"/>
    <w:rsid w:val="001507AC"/>
    <w:rsid w:val="00150BBD"/>
    <w:rsid w:val="00151396"/>
    <w:rsid w:val="00152361"/>
    <w:rsid w:val="0015267D"/>
    <w:rsid w:val="00153439"/>
    <w:rsid w:val="00153EB1"/>
    <w:rsid w:val="001544F1"/>
    <w:rsid w:val="00156526"/>
    <w:rsid w:val="001565A6"/>
    <w:rsid w:val="00157405"/>
    <w:rsid w:val="00157D3F"/>
    <w:rsid w:val="00160109"/>
    <w:rsid w:val="00161E8F"/>
    <w:rsid w:val="00161FC8"/>
    <w:rsid w:val="001639E2"/>
    <w:rsid w:val="00164753"/>
    <w:rsid w:val="00164C48"/>
    <w:rsid w:val="0016528A"/>
    <w:rsid w:val="00165E4D"/>
    <w:rsid w:val="00166225"/>
    <w:rsid w:val="00166F8C"/>
    <w:rsid w:val="001676EE"/>
    <w:rsid w:val="00167F10"/>
    <w:rsid w:val="00171808"/>
    <w:rsid w:val="00172C98"/>
    <w:rsid w:val="00174DBA"/>
    <w:rsid w:val="001769CE"/>
    <w:rsid w:val="00176EDD"/>
    <w:rsid w:val="00177B85"/>
    <w:rsid w:val="00177C07"/>
    <w:rsid w:val="001804F9"/>
    <w:rsid w:val="001807C9"/>
    <w:rsid w:val="00181CA2"/>
    <w:rsid w:val="0018294C"/>
    <w:rsid w:val="001835E1"/>
    <w:rsid w:val="00183667"/>
    <w:rsid w:val="00183840"/>
    <w:rsid w:val="00183958"/>
    <w:rsid w:val="00185A38"/>
    <w:rsid w:val="001913AC"/>
    <w:rsid w:val="0019192D"/>
    <w:rsid w:val="00193201"/>
    <w:rsid w:val="0019493F"/>
    <w:rsid w:val="00194A76"/>
    <w:rsid w:val="00194D7B"/>
    <w:rsid w:val="0019545E"/>
    <w:rsid w:val="00195595"/>
    <w:rsid w:val="0019767E"/>
    <w:rsid w:val="001A1472"/>
    <w:rsid w:val="001A2396"/>
    <w:rsid w:val="001A23D0"/>
    <w:rsid w:val="001A5F8E"/>
    <w:rsid w:val="001A68D8"/>
    <w:rsid w:val="001A6914"/>
    <w:rsid w:val="001A7829"/>
    <w:rsid w:val="001A79CB"/>
    <w:rsid w:val="001A7BF7"/>
    <w:rsid w:val="001B1516"/>
    <w:rsid w:val="001B1651"/>
    <w:rsid w:val="001B26F1"/>
    <w:rsid w:val="001B2CF4"/>
    <w:rsid w:val="001B37DF"/>
    <w:rsid w:val="001B3E67"/>
    <w:rsid w:val="001B3EF0"/>
    <w:rsid w:val="001B418C"/>
    <w:rsid w:val="001B4DCD"/>
    <w:rsid w:val="001B6618"/>
    <w:rsid w:val="001B66B8"/>
    <w:rsid w:val="001B7FF0"/>
    <w:rsid w:val="001C17CC"/>
    <w:rsid w:val="001C26A0"/>
    <w:rsid w:val="001C32B2"/>
    <w:rsid w:val="001C3B77"/>
    <w:rsid w:val="001C4953"/>
    <w:rsid w:val="001C5794"/>
    <w:rsid w:val="001C6AB4"/>
    <w:rsid w:val="001C6F2D"/>
    <w:rsid w:val="001C7419"/>
    <w:rsid w:val="001C75FF"/>
    <w:rsid w:val="001D0A59"/>
    <w:rsid w:val="001D1212"/>
    <w:rsid w:val="001D18E8"/>
    <w:rsid w:val="001D24C5"/>
    <w:rsid w:val="001D30CD"/>
    <w:rsid w:val="001D3A77"/>
    <w:rsid w:val="001D6F91"/>
    <w:rsid w:val="001D73D0"/>
    <w:rsid w:val="001D7662"/>
    <w:rsid w:val="001D7F86"/>
    <w:rsid w:val="001E03A7"/>
    <w:rsid w:val="001E253A"/>
    <w:rsid w:val="001E38E5"/>
    <w:rsid w:val="001E3F65"/>
    <w:rsid w:val="001E4B7A"/>
    <w:rsid w:val="001E4C45"/>
    <w:rsid w:val="001E52D8"/>
    <w:rsid w:val="001E59E6"/>
    <w:rsid w:val="001E5A50"/>
    <w:rsid w:val="001E5A69"/>
    <w:rsid w:val="001E600D"/>
    <w:rsid w:val="001E609A"/>
    <w:rsid w:val="001E641F"/>
    <w:rsid w:val="001E6F6D"/>
    <w:rsid w:val="001F059D"/>
    <w:rsid w:val="001F1190"/>
    <w:rsid w:val="001F12C3"/>
    <w:rsid w:val="001F13D9"/>
    <w:rsid w:val="001F1774"/>
    <w:rsid w:val="001F2904"/>
    <w:rsid w:val="001F2E47"/>
    <w:rsid w:val="001F38B7"/>
    <w:rsid w:val="001F6EE2"/>
    <w:rsid w:val="001F7052"/>
    <w:rsid w:val="001F743E"/>
    <w:rsid w:val="00200D98"/>
    <w:rsid w:val="002018A4"/>
    <w:rsid w:val="00203328"/>
    <w:rsid w:val="002050C1"/>
    <w:rsid w:val="00205452"/>
    <w:rsid w:val="002057BD"/>
    <w:rsid w:val="00205D82"/>
    <w:rsid w:val="00205F25"/>
    <w:rsid w:val="00207EA7"/>
    <w:rsid w:val="00213095"/>
    <w:rsid w:val="00213491"/>
    <w:rsid w:val="002136BC"/>
    <w:rsid w:val="0021372C"/>
    <w:rsid w:val="00213923"/>
    <w:rsid w:val="00213F03"/>
    <w:rsid w:val="00214678"/>
    <w:rsid w:val="00214A65"/>
    <w:rsid w:val="00215E10"/>
    <w:rsid w:val="00216E21"/>
    <w:rsid w:val="002177AD"/>
    <w:rsid w:val="00220577"/>
    <w:rsid w:val="00221298"/>
    <w:rsid w:val="00222120"/>
    <w:rsid w:val="00222534"/>
    <w:rsid w:val="002249ED"/>
    <w:rsid w:val="00231870"/>
    <w:rsid w:val="002326FA"/>
    <w:rsid w:val="00232AC1"/>
    <w:rsid w:val="00232EBD"/>
    <w:rsid w:val="0023365A"/>
    <w:rsid w:val="002336BC"/>
    <w:rsid w:val="00234AE3"/>
    <w:rsid w:val="002359D2"/>
    <w:rsid w:val="002375FC"/>
    <w:rsid w:val="0023766D"/>
    <w:rsid w:val="0023792B"/>
    <w:rsid w:val="002419A7"/>
    <w:rsid w:val="00244599"/>
    <w:rsid w:val="002451F0"/>
    <w:rsid w:val="00246368"/>
    <w:rsid w:val="002464EE"/>
    <w:rsid w:val="00246E15"/>
    <w:rsid w:val="0025066F"/>
    <w:rsid w:val="00250ADE"/>
    <w:rsid w:val="00252992"/>
    <w:rsid w:val="00254D65"/>
    <w:rsid w:val="002557E1"/>
    <w:rsid w:val="002561A8"/>
    <w:rsid w:val="00256B2B"/>
    <w:rsid w:val="00256BC7"/>
    <w:rsid w:val="00257076"/>
    <w:rsid w:val="00257C57"/>
    <w:rsid w:val="00260F04"/>
    <w:rsid w:val="002616D2"/>
    <w:rsid w:val="00261A02"/>
    <w:rsid w:val="00261D6D"/>
    <w:rsid w:val="00262354"/>
    <w:rsid w:val="00262AA2"/>
    <w:rsid w:val="00263A03"/>
    <w:rsid w:val="0026472C"/>
    <w:rsid w:val="00265266"/>
    <w:rsid w:val="0026553C"/>
    <w:rsid w:val="002656F9"/>
    <w:rsid w:val="00266457"/>
    <w:rsid w:val="00266856"/>
    <w:rsid w:val="00270D38"/>
    <w:rsid w:val="00271BAD"/>
    <w:rsid w:val="00272B3F"/>
    <w:rsid w:val="00273C83"/>
    <w:rsid w:val="00275D8E"/>
    <w:rsid w:val="00281081"/>
    <w:rsid w:val="00281225"/>
    <w:rsid w:val="00282AA0"/>
    <w:rsid w:val="00282AFE"/>
    <w:rsid w:val="00282D01"/>
    <w:rsid w:val="00283241"/>
    <w:rsid w:val="002833E1"/>
    <w:rsid w:val="00283CCE"/>
    <w:rsid w:val="0028496D"/>
    <w:rsid w:val="00284E6B"/>
    <w:rsid w:val="002857CD"/>
    <w:rsid w:val="00285EB2"/>
    <w:rsid w:val="002866AA"/>
    <w:rsid w:val="00286EEC"/>
    <w:rsid w:val="002911B2"/>
    <w:rsid w:val="00291B34"/>
    <w:rsid w:val="00292C27"/>
    <w:rsid w:val="00293E1E"/>
    <w:rsid w:val="00294A76"/>
    <w:rsid w:val="00297388"/>
    <w:rsid w:val="0029798B"/>
    <w:rsid w:val="002A0070"/>
    <w:rsid w:val="002A1B10"/>
    <w:rsid w:val="002A1E79"/>
    <w:rsid w:val="002A3E10"/>
    <w:rsid w:val="002A4826"/>
    <w:rsid w:val="002A538A"/>
    <w:rsid w:val="002A654C"/>
    <w:rsid w:val="002A6632"/>
    <w:rsid w:val="002A7664"/>
    <w:rsid w:val="002A7816"/>
    <w:rsid w:val="002B1B65"/>
    <w:rsid w:val="002B247C"/>
    <w:rsid w:val="002B2697"/>
    <w:rsid w:val="002B3DF2"/>
    <w:rsid w:val="002B454F"/>
    <w:rsid w:val="002B4F59"/>
    <w:rsid w:val="002B50BA"/>
    <w:rsid w:val="002B66ED"/>
    <w:rsid w:val="002B7C2D"/>
    <w:rsid w:val="002C0D0C"/>
    <w:rsid w:val="002C227C"/>
    <w:rsid w:val="002C28B5"/>
    <w:rsid w:val="002C2F47"/>
    <w:rsid w:val="002D01C0"/>
    <w:rsid w:val="002D0471"/>
    <w:rsid w:val="002D0B72"/>
    <w:rsid w:val="002D3D9F"/>
    <w:rsid w:val="002D7410"/>
    <w:rsid w:val="002D762E"/>
    <w:rsid w:val="002E0487"/>
    <w:rsid w:val="002E060E"/>
    <w:rsid w:val="002E16E3"/>
    <w:rsid w:val="002E20A5"/>
    <w:rsid w:val="002E25C9"/>
    <w:rsid w:val="002E3710"/>
    <w:rsid w:val="002E417B"/>
    <w:rsid w:val="002E42F1"/>
    <w:rsid w:val="002E4AB2"/>
    <w:rsid w:val="002E7941"/>
    <w:rsid w:val="002E7B7B"/>
    <w:rsid w:val="002F12B1"/>
    <w:rsid w:val="002F13BB"/>
    <w:rsid w:val="002F3653"/>
    <w:rsid w:val="002F3D65"/>
    <w:rsid w:val="002F5E7D"/>
    <w:rsid w:val="002F7FF7"/>
    <w:rsid w:val="00301699"/>
    <w:rsid w:val="0030384F"/>
    <w:rsid w:val="00303B4B"/>
    <w:rsid w:val="00303DB7"/>
    <w:rsid w:val="003048B3"/>
    <w:rsid w:val="00305B5D"/>
    <w:rsid w:val="003062D1"/>
    <w:rsid w:val="00306E2E"/>
    <w:rsid w:val="00306E4F"/>
    <w:rsid w:val="0031026F"/>
    <w:rsid w:val="00310FB6"/>
    <w:rsid w:val="0031194C"/>
    <w:rsid w:val="003127DA"/>
    <w:rsid w:val="00312EE5"/>
    <w:rsid w:val="00315FE2"/>
    <w:rsid w:val="00316A8A"/>
    <w:rsid w:val="003171EE"/>
    <w:rsid w:val="003176CB"/>
    <w:rsid w:val="00317F49"/>
    <w:rsid w:val="00321CC0"/>
    <w:rsid w:val="00323344"/>
    <w:rsid w:val="003241F8"/>
    <w:rsid w:val="003243D7"/>
    <w:rsid w:val="003246B7"/>
    <w:rsid w:val="0032477F"/>
    <w:rsid w:val="00325869"/>
    <w:rsid w:val="0032627C"/>
    <w:rsid w:val="00326BFA"/>
    <w:rsid w:val="00326C19"/>
    <w:rsid w:val="00326C90"/>
    <w:rsid w:val="00327489"/>
    <w:rsid w:val="00327B55"/>
    <w:rsid w:val="00330447"/>
    <w:rsid w:val="00330BAD"/>
    <w:rsid w:val="003327E3"/>
    <w:rsid w:val="003340C4"/>
    <w:rsid w:val="003343CA"/>
    <w:rsid w:val="0033641A"/>
    <w:rsid w:val="003379BA"/>
    <w:rsid w:val="003401DF"/>
    <w:rsid w:val="00340735"/>
    <w:rsid w:val="00344FA7"/>
    <w:rsid w:val="00345657"/>
    <w:rsid w:val="00346C92"/>
    <w:rsid w:val="00347E1D"/>
    <w:rsid w:val="00347EEF"/>
    <w:rsid w:val="00352903"/>
    <w:rsid w:val="00353725"/>
    <w:rsid w:val="00353CA3"/>
    <w:rsid w:val="00354042"/>
    <w:rsid w:val="00355517"/>
    <w:rsid w:val="00355915"/>
    <w:rsid w:val="003568FC"/>
    <w:rsid w:val="00357822"/>
    <w:rsid w:val="0035783D"/>
    <w:rsid w:val="00360818"/>
    <w:rsid w:val="0036236B"/>
    <w:rsid w:val="0036630F"/>
    <w:rsid w:val="003669EE"/>
    <w:rsid w:val="00367494"/>
    <w:rsid w:val="00372C43"/>
    <w:rsid w:val="00375A0A"/>
    <w:rsid w:val="003761F5"/>
    <w:rsid w:val="003768C9"/>
    <w:rsid w:val="00381C75"/>
    <w:rsid w:val="003824E3"/>
    <w:rsid w:val="00382B5F"/>
    <w:rsid w:val="00383175"/>
    <w:rsid w:val="00383223"/>
    <w:rsid w:val="0038427B"/>
    <w:rsid w:val="00386C89"/>
    <w:rsid w:val="00387C0B"/>
    <w:rsid w:val="00387C44"/>
    <w:rsid w:val="003911BD"/>
    <w:rsid w:val="00392A90"/>
    <w:rsid w:val="00392FBF"/>
    <w:rsid w:val="00393286"/>
    <w:rsid w:val="003944E5"/>
    <w:rsid w:val="003947A7"/>
    <w:rsid w:val="00394ABE"/>
    <w:rsid w:val="00394F8D"/>
    <w:rsid w:val="003962B0"/>
    <w:rsid w:val="00397E19"/>
    <w:rsid w:val="003A01E6"/>
    <w:rsid w:val="003A2680"/>
    <w:rsid w:val="003A273E"/>
    <w:rsid w:val="003A3826"/>
    <w:rsid w:val="003A38A7"/>
    <w:rsid w:val="003A49CA"/>
    <w:rsid w:val="003A6437"/>
    <w:rsid w:val="003B1541"/>
    <w:rsid w:val="003B31E4"/>
    <w:rsid w:val="003B45D9"/>
    <w:rsid w:val="003B483E"/>
    <w:rsid w:val="003B5192"/>
    <w:rsid w:val="003C03F0"/>
    <w:rsid w:val="003C0E75"/>
    <w:rsid w:val="003C10A9"/>
    <w:rsid w:val="003C17A2"/>
    <w:rsid w:val="003C2486"/>
    <w:rsid w:val="003C255A"/>
    <w:rsid w:val="003C3093"/>
    <w:rsid w:val="003C3583"/>
    <w:rsid w:val="003C4769"/>
    <w:rsid w:val="003C497A"/>
    <w:rsid w:val="003C5B06"/>
    <w:rsid w:val="003C610B"/>
    <w:rsid w:val="003D0588"/>
    <w:rsid w:val="003D14B5"/>
    <w:rsid w:val="003D14BF"/>
    <w:rsid w:val="003D1DE8"/>
    <w:rsid w:val="003D4985"/>
    <w:rsid w:val="003D50F9"/>
    <w:rsid w:val="003D56F7"/>
    <w:rsid w:val="003D5893"/>
    <w:rsid w:val="003D6DCA"/>
    <w:rsid w:val="003D7294"/>
    <w:rsid w:val="003D7828"/>
    <w:rsid w:val="003D7D04"/>
    <w:rsid w:val="003E15A9"/>
    <w:rsid w:val="003E33CD"/>
    <w:rsid w:val="003E3C09"/>
    <w:rsid w:val="003E6166"/>
    <w:rsid w:val="003E7578"/>
    <w:rsid w:val="003E7969"/>
    <w:rsid w:val="003F13BE"/>
    <w:rsid w:val="003F1B2F"/>
    <w:rsid w:val="003F2E92"/>
    <w:rsid w:val="003F3394"/>
    <w:rsid w:val="003F3E21"/>
    <w:rsid w:val="003F40FD"/>
    <w:rsid w:val="003F5ADC"/>
    <w:rsid w:val="003F6DD8"/>
    <w:rsid w:val="003F7319"/>
    <w:rsid w:val="003F7AEC"/>
    <w:rsid w:val="00400F1C"/>
    <w:rsid w:val="004028EC"/>
    <w:rsid w:val="00402ADE"/>
    <w:rsid w:val="00402F09"/>
    <w:rsid w:val="004035E2"/>
    <w:rsid w:val="0040376E"/>
    <w:rsid w:val="004047B3"/>
    <w:rsid w:val="00404A65"/>
    <w:rsid w:val="0040566B"/>
    <w:rsid w:val="00405AE3"/>
    <w:rsid w:val="00406289"/>
    <w:rsid w:val="00406895"/>
    <w:rsid w:val="00415046"/>
    <w:rsid w:val="00416E10"/>
    <w:rsid w:val="00416FE3"/>
    <w:rsid w:val="00417317"/>
    <w:rsid w:val="0041759F"/>
    <w:rsid w:val="00420280"/>
    <w:rsid w:val="0042044B"/>
    <w:rsid w:val="004216E2"/>
    <w:rsid w:val="00421BE1"/>
    <w:rsid w:val="00422B8C"/>
    <w:rsid w:val="00422DD8"/>
    <w:rsid w:val="00423AD1"/>
    <w:rsid w:val="0042567B"/>
    <w:rsid w:val="00426831"/>
    <w:rsid w:val="004277F7"/>
    <w:rsid w:val="00430F4B"/>
    <w:rsid w:val="00431A17"/>
    <w:rsid w:val="00432BF6"/>
    <w:rsid w:val="00433F8F"/>
    <w:rsid w:val="00434B94"/>
    <w:rsid w:val="00434E36"/>
    <w:rsid w:val="00435857"/>
    <w:rsid w:val="00435D18"/>
    <w:rsid w:val="00436B87"/>
    <w:rsid w:val="00437034"/>
    <w:rsid w:val="00437A4C"/>
    <w:rsid w:val="00440463"/>
    <w:rsid w:val="004411E5"/>
    <w:rsid w:val="0044134A"/>
    <w:rsid w:val="00441ADE"/>
    <w:rsid w:val="00443427"/>
    <w:rsid w:val="0044592C"/>
    <w:rsid w:val="00445D0F"/>
    <w:rsid w:val="0045091B"/>
    <w:rsid w:val="00452979"/>
    <w:rsid w:val="00452A93"/>
    <w:rsid w:val="004545E2"/>
    <w:rsid w:val="004556C5"/>
    <w:rsid w:val="004566F2"/>
    <w:rsid w:val="00460878"/>
    <w:rsid w:val="00460E39"/>
    <w:rsid w:val="004614A3"/>
    <w:rsid w:val="004615CA"/>
    <w:rsid w:val="00461740"/>
    <w:rsid w:val="004631C9"/>
    <w:rsid w:val="00463E16"/>
    <w:rsid w:val="00464471"/>
    <w:rsid w:val="00465B9A"/>
    <w:rsid w:val="0046768C"/>
    <w:rsid w:val="00470771"/>
    <w:rsid w:val="0047263A"/>
    <w:rsid w:val="00474074"/>
    <w:rsid w:val="004751F6"/>
    <w:rsid w:val="00477065"/>
    <w:rsid w:val="00480EE4"/>
    <w:rsid w:val="0048137D"/>
    <w:rsid w:val="00481677"/>
    <w:rsid w:val="004821CA"/>
    <w:rsid w:val="00482CD8"/>
    <w:rsid w:val="00482FA3"/>
    <w:rsid w:val="004832A4"/>
    <w:rsid w:val="00483E4E"/>
    <w:rsid w:val="00484322"/>
    <w:rsid w:val="00484C3D"/>
    <w:rsid w:val="00486334"/>
    <w:rsid w:val="00490C6F"/>
    <w:rsid w:val="004932A1"/>
    <w:rsid w:val="00494D7D"/>
    <w:rsid w:val="00495910"/>
    <w:rsid w:val="00496469"/>
    <w:rsid w:val="004964AB"/>
    <w:rsid w:val="00497221"/>
    <w:rsid w:val="004973FC"/>
    <w:rsid w:val="004A01CB"/>
    <w:rsid w:val="004A05DD"/>
    <w:rsid w:val="004A0C9E"/>
    <w:rsid w:val="004A15B8"/>
    <w:rsid w:val="004A1A4C"/>
    <w:rsid w:val="004A26EA"/>
    <w:rsid w:val="004A295A"/>
    <w:rsid w:val="004A32AB"/>
    <w:rsid w:val="004A47A1"/>
    <w:rsid w:val="004A6522"/>
    <w:rsid w:val="004A6E27"/>
    <w:rsid w:val="004A7CF3"/>
    <w:rsid w:val="004B0EEB"/>
    <w:rsid w:val="004B1178"/>
    <w:rsid w:val="004B1625"/>
    <w:rsid w:val="004B2FA2"/>
    <w:rsid w:val="004B302A"/>
    <w:rsid w:val="004B3BD2"/>
    <w:rsid w:val="004B4D6D"/>
    <w:rsid w:val="004B5312"/>
    <w:rsid w:val="004B5A8C"/>
    <w:rsid w:val="004B6B7C"/>
    <w:rsid w:val="004B771E"/>
    <w:rsid w:val="004C1033"/>
    <w:rsid w:val="004C1675"/>
    <w:rsid w:val="004C1AB3"/>
    <w:rsid w:val="004C2DDF"/>
    <w:rsid w:val="004C3097"/>
    <w:rsid w:val="004C3C7F"/>
    <w:rsid w:val="004C4BC2"/>
    <w:rsid w:val="004C5041"/>
    <w:rsid w:val="004C63E2"/>
    <w:rsid w:val="004D0E21"/>
    <w:rsid w:val="004D323A"/>
    <w:rsid w:val="004D47E4"/>
    <w:rsid w:val="004D499B"/>
    <w:rsid w:val="004D4A3A"/>
    <w:rsid w:val="004D4B9E"/>
    <w:rsid w:val="004D71F5"/>
    <w:rsid w:val="004D7A37"/>
    <w:rsid w:val="004D7AE8"/>
    <w:rsid w:val="004E04BE"/>
    <w:rsid w:val="004E0711"/>
    <w:rsid w:val="004E0B76"/>
    <w:rsid w:val="004E1A25"/>
    <w:rsid w:val="004E1F4F"/>
    <w:rsid w:val="004E2248"/>
    <w:rsid w:val="004E2AA7"/>
    <w:rsid w:val="004E3417"/>
    <w:rsid w:val="004E546F"/>
    <w:rsid w:val="004E7655"/>
    <w:rsid w:val="004E7961"/>
    <w:rsid w:val="004E7EEE"/>
    <w:rsid w:val="004F3EF4"/>
    <w:rsid w:val="004F4550"/>
    <w:rsid w:val="004F5B6B"/>
    <w:rsid w:val="004F5CA0"/>
    <w:rsid w:val="004F5CA8"/>
    <w:rsid w:val="004F7590"/>
    <w:rsid w:val="004F785A"/>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17248"/>
    <w:rsid w:val="00520980"/>
    <w:rsid w:val="00525609"/>
    <w:rsid w:val="005264CB"/>
    <w:rsid w:val="00526AAF"/>
    <w:rsid w:val="00526C15"/>
    <w:rsid w:val="00526EA5"/>
    <w:rsid w:val="00527426"/>
    <w:rsid w:val="00527EA1"/>
    <w:rsid w:val="00530C82"/>
    <w:rsid w:val="00531D1A"/>
    <w:rsid w:val="00531F2A"/>
    <w:rsid w:val="005329F6"/>
    <w:rsid w:val="00533866"/>
    <w:rsid w:val="00533BD6"/>
    <w:rsid w:val="005344B9"/>
    <w:rsid w:val="0053563B"/>
    <w:rsid w:val="005364A6"/>
    <w:rsid w:val="005366A4"/>
    <w:rsid w:val="0053792A"/>
    <w:rsid w:val="00540631"/>
    <w:rsid w:val="00540B66"/>
    <w:rsid w:val="00541290"/>
    <w:rsid w:val="00541AB5"/>
    <w:rsid w:val="00545464"/>
    <w:rsid w:val="005461A2"/>
    <w:rsid w:val="00546557"/>
    <w:rsid w:val="00550E56"/>
    <w:rsid w:val="0055274B"/>
    <w:rsid w:val="00553B0A"/>
    <w:rsid w:val="00553CAE"/>
    <w:rsid w:val="005548FF"/>
    <w:rsid w:val="00555A2C"/>
    <w:rsid w:val="00555B68"/>
    <w:rsid w:val="005605BE"/>
    <w:rsid w:val="0056196D"/>
    <w:rsid w:val="00562738"/>
    <w:rsid w:val="00562E10"/>
    <w:rsid w:val="005653F0"/>
    <w:rsid w:val="00565B84"/>
    <w:rsid w:val="00566028"/>
    <w:rsid w:val="005663BA"/>
    <w:rsid w:val="00566888"/>
    <w:rsid w:val="00566CAB"/>
    <w:rsid w:val="00566F91"/>
    <w:rsid w:val="00572461"/>
    <w:rsid w:val="00572840"/>
    <w:rsid w:val="005728FA"/>
    <w:rsid w:val="00574758"/>
    <w:rsid w:val="005759B1"/>
    <w:rsid w:val="005767E5"/>
    <w:rsid w:val="00576DBF"/>
    <w:rsid w:val="005773BA"/>
    <w:rsid w:val="00577502"/>
    <w:rsid w:val="005800C1"/>
    <w:rsid w:val="005803D0"/>
    <w:rsid w:val="005809ED"/>
    <w:rsid w:val="005814FC"/>
    <w:rsid w:val="00583698"/>
    <w:rsid w:val="005837B6"/>
    <w:rsid w:val="00585127"/>
    <w:rsid w:val="0058613D"/>
    <w:rsid w:val="005910DE"/>
    <w:rsid w:val="005911A3"/>
    <w:rsid w:val="005911BC"/>
    <w:rsid w:val="005917FC"/>
    <w:rsid w:val="00591F3C"/>
    <w:rsid w:val="005923CD"/>
    <w:rsid w:val="0059432A"/>
    <w:rsid w:val="0059448D"/>
    <w:rsid w:val="00594A8C"/>
    <w:rsid w:val="00594EEF"/>
    <w:rsid w:val="00594F3F"/>
    <w:rsid w:val="00595A6E"/>
    <w:rsid w:val="00596E62"/>
    <w:rsid w:val="005973B5"/>
    <w:rsid w:val="005975F4"/>
    <w:rsid w:val="005977EF"/>
    <w:rsid w:val="005A2A21"/>
    <w:rsid w:val="005A4E34"/>
    <w:rsid w:val="005A5548"/>
    <w:rsid w:val="005A5632"/>
    <w:rsid w:val="005A5ABE"/>
    <w:rsid w:val="005A63DC"/>
    <w:rsid w:val="005A7765"/>
    <w:rsid w:val="005A7ED0"/>
    <w:rsid w:val="005B0B17"/>
    <w:rsid w:val="005B23EF"/>
    <w:rsid w:val="005B3709"/>
    <w:rsid w:val="005B3DCF"/>
    <w:rsid w:val="005B41F5"/>
    <w:rsid w:val="005B4B91"/>
    <w:rsid w:val="005B5438"/>
    <w:rsid w:val="005B5FC8"/>
    <w:rsid w:val="005B6341"/>
    <w:rsid w:val="005B643B"/>
    <w:rsid w:val="005B68A8"/>
    <w:rsid w:val="005B6ACD"/>
    <w:rsid w:val="005C0895"/>
    <w:rsid w:val="005C11F3"/>
    <w:rsid w:val="005C1202"/>
    <w:rsid w:val="005C1FAC"/>
    <w:rsid w:val="005C3733"/>
    <w:rsid w:val="005C3A91"/>
    <w:rsid w:val="005C4D78"/>
    <w:rsid w:val="005C52A4"/>
    <w:rsid w:val="005C5DCA"/>
    <w:rsid w:val="005C5F4C"/>
    <w:rsid w:val="005C64A0"/>
    <w:rsid w:val="005C66D0"/>
    <w:rsid w:val="005C6725"/>
    <w:rsid w:val="005C730C"/>
    <w:rsid w:val="005D1E18"/>
    <w:rsid w:val="005D2449"/>
    <w:rsid w:val="005D24B8"/>
    <w:rsid w:val="005D3D43"/>
    <w:rsid w:val="005D4211"/>
    <w:rsid w:val="005D5C74"/>
    <w:rsid w:val="005D77A6"/>
    <w:rsid w:val="005E07CB"/>
    <w:rsid w:val="005E2DFE"/>
    <w:rsid w:val="005E3AE3"/>
    <w:rsid w:val="005E623B"/>
    <w:rsid w:val="005F04D5"/>
    <w:rsid w:val="005F0EB4"/>
    <w:rsid w:val="005F116A"/>
    <w:rsid w:val="005F139F"/>
    <w:rsid w:val="005F1D73"/>
    <w:rsid w:val="005F1F8D"/>
    <w:rsid w:val="005F2736"/>
    <w:rsid w:val="005F3C44"/>
    <w:rsid w:val="005F4321"/>
    <w:rsid w:val="005F549E"/>
    <w:rsid w:val="005F54B5"/>
    <w:rsid w:val="005F5843"/>
    <w:rsid w:val="005F5D4C"/>
    <w:rsid w:val="005F612B"/>
    <w:rsid w:val="005F682E"/>
    <w:rsid w:val="005F6A95"/>
    <w:rsid w:val="005F6F0A"/>
    <w:rsid w:val="005F7480"/>
    <w:rsid w:val="00601306"/>
    <w:rsid w:val="00601959"/>
    <w:rsid w:val="00602337"/>
    <w:rsid w:val="00603209"/>
    <w:rsid w:val="00604773"/>
    <w:rsid w:val="00607085"/>
    <w:rsid w:val="00607D13"/>
    <w:rsid w:val="00607D8F"/>
    <w:rsid w:val="00610B0A"/>
    <w:rsid w:val="006112DE"/>
    <w:rsid w:val="00611556"/>
    <w:rsid w:val="00613267"/>
    <w:rsid w:val="00614DE9"/>
    <w:rsid w:val="00615BDF"/>
    <w:rsid w:val="0061735F"/>
    <w:rsid w:val="00617B24"/>
    <w:rsid w:val="00620308"/>
    <w:rsid w:val="00620911"/>
    <w:rsid w:val="006215AE"/>
    <w:rsid w:val="00621959"/>
    <w:rsid w:val="00623BF4"/>
    <w:rsid w:val="00630C7D"/>
    <w:rsid w:val="00631A79"/>
    <w:rsid w:val="006324F6"/>
    <w:rsid w:val="00632C12"/>
    <w:rsid w:val="00633FE6"/>
    <w:rsid w:val="006352EE"/>
    <w:rsid w:val="006355F8"/>
    <w:rsid w:val="0063637C"/>
    <w:rsid w:val="00636CEB"/>
    <w:rsid w:val="00636DA0"/>
    <w:rsid w:val="00640D66"/>
    <w:rsid w:val="00641D90"/>
    <w:rsid w:val="00642E11"/>
    <w:rsid w:val="00643E9D"/>
    <w:rsid w:val="0064540E"/>
    <w:rsid w:val="00645640"/>
    <w:rsid w:val="006460E3"/>
    <w:rsid w:val="00646372"/>
    <w:rsid w:val="00646F83"/>
    <w:rsid w:val="006473EA"/>
    <w:rsid w:val="00647733"/>
    <w:rsid w:val="00651494"/>
    <w:rsid w:val="006521EE"/>
    <w:rsid w:val="00652F79"/>
    <w:rsid w:val="00653833"/>
    <w:rsid w:val="00654029"/>
    <w:rsid w:val="00655382"/>
    <w:rsid w:val="00656247"/>
    <w:rsid w:val="00656844"/>
    <w:rsid w:val="00656EE5"/>
    <w:rsid w:val="0065713E"/>
    <w:rsid w:val="0065777F"/>
    <w:rsid w:val="00660745"/>
    <w:rsid w:val="00661464"/>
    <w:rsid w:val="00661744"/>
    <w:rsid w:val="00662B94"/>
    <w:rsid w:val="0066469A"/>
    <w:rsid w:val="00664882"/>
    <w:rsid w:val="00666150"/>
    <w:rsid w:val="00666F9C"/>
    <w:rsid w:val="006671CA"/>
    <w:rsid w:val="00667863"/>
    <w:rsid w:val="00670441"/>
    <w:rsid w:val="00672179"/>
    <w:rsid w:val="0067290E"/>
    <w:rsid w:val="00674439"/>
    <w:rsid w:val="00674761"/>
    <w:rsid w:val="00674ED7"/>
    <w:rsid w:val="006756EE"/>
    <w:rsid w:val="006757BE"/>
    <w:rsid w:val="00675F1B"/>
    <w:rsid w:val="00675F1C"/>
    <w:rsid w:val="00677EF3"/>
    <w:rsid w:val="00677F82"/>
    <w:rsid w:val="006814C4"/>
    <w:rsid w:val="00681B97"/>
    <w:rsid w:val="00681EF8"/>
    <w:rsid w:val="00682C1F"/>
    <w:rsid w:val="006830D8"/>
    <w:rsid w:val="0068375E"/>
    <w:rsid w:val="0068381D"/>
    <w:rsid w:val="00684030"/>
    <w:rsid w:val="006840BC"/>
    <w:rsid w:val="006844CB"/>
    <w:rsid w:val="006872B9"/>
    <w:rsid w:val="00687948"/>
    <w:rsid w:val="00690E0A"/>
    <w:rsid w:val="00691438"/>
    <w:rsid w:val="00694DF2"/>
    <w:rsid w:val="006953AE"/>
    <w:rsid w:val="00696E23"/>
    <w:rsid w:val="00697E81"/>
    <w:rsid w:val="006A0876"/>
    <w:rsid w:val="006A0F2D"/>
    <w:rsid w:val="006A5181"/>
    <w:rsid w:val="006A7082"/>
    <w:rsid w:val="006A797B"/>
    <w:rsid w:val="006A7FA3"/>
    <w:rsid w:val="006B03CF"/>
    <w:rsid w:val="006B0D48"/>
    <w:rsid w:val="006B0F37"/>
    <w:rsid w:val="006B1E32"/>
    <w:rsid w:val="006B209E"/>
    <w:rsid w:val="006B26FA"/>
    <w:rsid w:val="006B4627"/>
    <w:rsid w:val="006B5E3F"/>
    <w:rsid w:val="006B758F"/>
    <w:rsid w:val="006C2F5B"/>
    <w:rsid w:val="006C3DE6"/>
    <w:rsid w:val="006C556C"/>
    <w:rsid w:val="006C64CB"/>
    <w:rsid w:val="006C6583"/>
    <w:rsid w:val="006C6961"/>
    <w:rsid w:val="006C711D"/>
    <w:rsid w:val="006C73AD"/>
    <w:rsid w:val="006D1506"/>
    <w:rsid w:val="006D3C28"/>
    <w:rsid w:val="006D45DD"/>
    <w:rsid w:val="006D50F3"/>
    <w:rsid w:val="006D6802"/>
    <w:rsid w:val="006D7F3F"/>
    <w:rsid w:val="006E0FDA"/>
    <w:rsid w:val="006E1F28"/>
    <w:rsid w:val="006E4AD4"/>
    <w:rsid w:val="006E4CD9"/>
    <w:rsid w:val="006E4D16"/>
    <w:rsid w:val="006E5122"/>
    <w:rsid w:val="006E604A"/>
    <w:rsid w:val="006E75DA"/>
    <w:rsid w:val="006E781F"/>
    <w:rsid w:val="006E7A24"/>
    <w:rsid w:val="006F15BB"/>
    <w:rsid w:val="006F245C"/>
    <w:rsid w:val="006F3E29"/>
    <w:rsid w:val="006F41E8"/>
    <w:rsid w:val="006F540B"/>
    <w:rsid w:val="006F54EE"/>
    <w:rsid w:val="006F6787"/>
    <w:rsid w:val="006F6CEF"/>
    <w:rsid w:val="006F7688"/>
    <w:rsid w:val="007001DF"/>
    <w:rsid w:val="0070105A"/>
    <w:rsid w:val="00701628"/>
    <w:rsid w:val="00701E69"/>
    <w:rsid w:val="00701FF3"/>
    <w:rsid w:val="00702409"/>
    <w:rsid w:val="00702F41"/>
    <w:rsid w:val="00705AE8"/>
    <w:rsid w:val="007062A3"/>
    <w:rsid w:val="00707832"/>
    <w:rsid w:val="00714226"/>
    <w:rsid w:val="007163DA"/>
    <w:rsid w:val="00716F60"/>
    <w:rsid w:val="00717744"/>
    <w:rsid w:val="007179BD"/>
    <w:rsid w:val="007202CE"/>
    <w:rsid w:val="00721C38"/>
    <w:rsid w:val="00726EB9"/>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21BB"/>
    <w:rsid w:val="00743C84"/>
    <w:rsid w:val="00743E08"/>
    <w:rsid w:val="00744A77"/>
    <w:rsid w:val="00745CCA"/>
    <w:rsid w:val="007504D2"/>
    <w:rsid w:val="0075294B"/>
    <w:rsid w:val="00752AA6"/>
    <w:rsid w:val="007546B8"/>
    <w:rsid w:val="00756B5F"/>
    <w:rsid w:val="007579EC"/>
    <w:rsid w:val="0076068B"/>
    <w:rsid w:val="00762F84"/>
    <w:rsid w:val="00764693"/>
    <w:rsid w:val="0076569B"/>
    <w:rsid w:val="00765758"/>
    <w:rsid w:val="00765EE6"/>
    <w:rsid w:val="0076726A"/>
    <w:rsid w:val="00767A67"/>
    <w:rsid w:val="0077044F"/>
    <w:rsid w:val="00770E60"/>
    <w:rsid w:val="0077204D"/>
    <w:rsid w:val="00773305"/>
    <w:rsid w:val="0077450C"/>
    <w:rsid w:val="00774E03"/>
    <w:rsid w:val="00775CFE"/>
    <w:rsid w:val="00776682"/>
    <w:rsid w:val="00776C0C"/>
    <w:rsid w:val="00780270"/>
    <w:rsid w:val="0078083E"/>
    <w:rsid w:val="00782227"/>
    <w:rsid w:val="0078263A"/>
    <w:rsid w:val="00783CB7"/>
    <w:rsid w:val="007861D5"/>
    <w:rsid w:val="00787526"/>
    <w:rsid w:val="00790FD7"/>
    <w:rsid w:val="00791334"/>
    <w:rsid w:val="007928AF"/>
    <w:rsid w:val="00794875"/>
    <w:rsid w:val="00795BBE"/>
    <w:rsid w:val="0079653C"/>
    <w:rsid w:val="007A0354"/>
    <w:rsid w:val="007A0437"/>
    <w:rsid w:val="007A0A6D"/>
    <w:rsid w:val="007A0B3E"/>
    <w:rsid w:val="007A1944"/>
    <w:rsid w:val="007A46EB"/>
    <w:rsid w:val="007A4A35"/>
    <w:rsid w:val="007A50CF"/>
    <w:rsid w:val="007A7FA4"/>
    <w:rsid w:val="007B0661"/>
    <w:rsid w:val="007B112E"/>
    <w:rsid w:val="007B1994"/>
    <w:rsid w:val="007B2708"/>
    <w:rsid w:val="007B30C0"/>
    <w:rsid w:val="007B38D4"/>
    <w:rsid w:val="007B485E"/>
    <w:rsid w:val="007B4D09"/>
    <w:rsid w:val="007B4D13"/>
    <w:rsid w:val="007B7643"/>
    <w:rsid w:val="007B7AB2"/>
    <w:rsid w:val="007C0862"/>
    <w:rsid w:val="007C2319"/>
    <w:rsid w:val="007C27B4"/>
    <w:rsid w:val="007C42C7"/>
    <w:rsid w:val="007C7521"/>
    <w:rsid w:val="007C7D4C"/>
    <w:rsid w:val="007D0A7E"/>
    <w:rsid w:val="007D1CF2"/>
    <w:rsid w:val="007D2948"/>
    <w:rsid w:val="007D29E7"/>
    <w:rsid w:val="007D2EF6"/>
    <w:rsid w:val="007D3345"/>
    <w:rsid w:val="007D3477"/>
    <w:rsid w:val="007D3739"/>
    <w:rsid w:val="007D420F"/>
    <w:rsid w:val="007D53FD"/>
    <w:rsid w:val="007D6D84"/>
    <w:rsid w:val="007E1253"/>
    <w:rsid w:val="007E1894"/>
    <w:rsid w:val="007E2B9E"/>
    <w:rsid w:val="007E616D"/>
    <w:rsid w:val="007E6B96"/>
    <w:rsid w:val="007E76D9"/>
    <w:rsid w:val="007E7A9B"/>
    <w:rsid w:val="007F0D3A"/>
    <w:rsid w:val="007F2657"/>
    <w:rsid w:val="007F3945"/>
    <w:rsid w:val="007F423E"/>
    <w:rsid w:val="007F4D57"/>
    <w:rsid w:val="007F6842"/>
    <w:rsid w:val="007F6F31"/>
    <w:rsid w:val="007F7D91"/>
    <w:rsid w:val="007F7FBA"/>
    <w:rsid w:val="008005AE"/>
    <w:rsid w:val="00800D14"/>
    <w:rsid w:val="0080283F"/>
    <w:rsid w:val="00802F9B"/>
    <w:rsid w:val="008048A0"/>
    <w:rsid w:val="008054D7"/>
    <w:rsid w:val="00806849"/>
    <w:rsid w:val="0080779F"/>
    <w:rsid w:val="008104C7"/>
    <w:rsid w:val="008112A5"/>
    <w:rsid w:val="0081261D"/>
    <w:rsid w:val="00812EA4"/>
    <w:rsid w:val="0081413E"/>
    <w:rsid w:val="00814678"/>
    <w:rsid w:val="00814771"/>
    <w:rsid w:val="00815665"/>
    <w:rsid w:val="00816BDC"/>
    <w:rsid w:val="00816D82"/>
    <w:rsid w:val="0081701F"/>
    <w:rsid w:val="00817217"/>
    <w:rsid w:val="008212B0"/>
    <w:rsid w:val="00821C77"/>
    <w:rsid w:val="008228FE"/>
    <w:rsid w:val="00823024"/>
    <w:rsid w:val="00823482"/>
    <w:rsid w:val="00823B14"/>
    <w:rsid w:val="00826569"/>
    <w:rsid w:val="00826C72"/>
    <w:rsid w:val="00826D81"/>
    <w:rsid w:val="008278AB"/>
    <w:rsid w:val="00830322"/>
    <w:rsid w:val="00833A72"/>
    <w:rsid w:val="00833C9A"/>
    <w:rsid w:val="00833E3E"/>
    <w:rsid w:val="00834DC0"/>
    <w:rsid w:val="00834F47"/>
    <w:rsid w:val="00836E40"/>
    <w:rsid w:val="0083707D"/>
    <w:rsid w:val="00837915"/>
    <w:rsid w:val="00842819"/>
    <w:rsid w:val="00842CB7"/>
    <w:rsid w:val="00843511"/>
    <w:rsid w:val="00843753"/>
    <w:rsid w:val="00843C8A"/>
    <w:rsid w:val="008472E4"/>
    <w:rsid w:val="00847E5E"/>
    <w:rsid w:val="00850CAA"/>
    <w:rsid w:val="0085112C"/>
    <w:rsid w:val="00852868"/>
    <w:rsid w:val="00852C6B"/>
    <w:rsid w:val="008534BA"/>
    <w:rsid w:val="008535C3"/>
    <w:rsid w:val="00853BEA"/>
    <w:rsid w:val="008574B9"/>
    <w:rsid w:val="008600E2"/>
    <w:rsid w:val="00861905"/>
    <w:rsid w:val="00861FAF"/>
    <w:rsid w:val="00863BF2"/>
    <w:rsid w:val="0086409E"/>
    <w:rsid w:val="00864341"/>
    <w:rsid w:val="00865D3C"/>
    <w:rsid w:val="00866F1F"/>
    <w:rsid w:val="008710B1"/>
    <w:rsid w:val="0087197B"/>
    <w:rsid w:val="00872356"/>
    <w:rsid w:val="008730E7"/>
    <w:rsid w:val="00875FE3"/>
    <w:rsid w:val="00876494"/>
    <w:rsid w:val="00876655"/>
    <w:rsid w:val="00877D2A"/>
    <w:rsid w:val="008829C6"/>
    <w:rsid w:val="00883BD4"/>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219"/>
    <w:rsid w:val="008B5A3D"/>
    <w:rsid w:val="008B66AC"/>
    <w:rsid w:val="008B66B1"/>
    <w:rsid w:val="008B7373"/>
    <w:rsid w:val="008C02B2"/>
    <w:rsid w:val="008C1625"/>
    <w:rsid w:val="008C16AB"/>
    <w:rsid w:val="008C1990"/>
    <w:rsid w:val="008C2ED3"/>
    <w:rsid w:val="008C31F4"/>
    <w:rsid w:val="008C4B7C"/>
    <w:rsid w:val="008C5351"/>
    <w:rsid w:val="008C723F"/>
    <w:rsid w:val="008C7475"/>
    <w:rsid w:val="008C7FFA"/>
    <w:rsid w:val="008D1E21"/>
    <w:rsid w:val="008D2E2F"/>
    <w:rsid w:val="008D3386"/>
    <w:rsid w:val="008D46BC"/>
    <w:rsid w:val="008D5079"/>
    <w:rsid w:val="008D5E90"/>
    <w:rsid w:val="008E066B"/>
    <w:rsid w:val="008E243E"/>
    <w:rsid w:val="008E406F"/>
    <w:rsid w:val="008E467D"/>
    <w:rsid w:val="008E64B5"/>
    <w:rsid w:val="008E7368"/>
    <w:rsid w:val="008E7F02"/>
    <w:rsid w:val="008F14B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4DD3"/>
    <w:rsid w:val="00916DB4"/>
    <w:rsid w:val="009172EA"/>
    <w:rsid w:val="00920E47"/>
    <w:rsid w:val="00923ED9"/>
    <w:rsid w:val="009241EE"/>
    <w:rsid w:val="00925246"/>
    <w:rsid w:val="0092664C"/>
    <w:rsid w:val="0093178F"/>
    <w:rsid w:val="0093216A"/>
    <w:rsid w:val="009354DE"/>
    <w:rsid w:val="00936606"/>
    <w:rsid w:val="0093787B"/>
    <w:rsid w:val="00937DB7"/>
    <w:rsid w:val="009405E8"/>
    <w:rsid w:val="00941E61"/>
    <w:rsid w:val="00943C65"/>
    <w:rsid w:val="009452EA"/>
    <w:rsid w:val="00945E25"/>
    <w:rsid w:val="00945F01"/>
    <w:rsid w:val="00946027"/>
    <w:rsid w:val="00946E19"/>
    <w:rsid w:val="00947287"/>
    <w:rsid w:val="0094769E"/>
    <w:rsid w:val="0095334D"/>
    <w:rsid w:val="00954531"/>
    <w:rsid w:val="00956B42"/>
    <w:rsid w:val="0095780D"/>
    <w:rsid w:val="00957B37"/>
    <w:rsid w:val="0096434E"/>
    <w:rsid w:val="00965300"/>
    <w:rsid w:val="00965FC5"/>
    <w:rsid w:val="00967010"/>
    <w:rsid w:val="0096751F"/>
    <w:rsid w:val="00970544"/>
    <w:rsid w:val="009718E6"/>
    <w:rsid w:val="0097266E"/>
    <w:rsid w:val="009726F3"/>
    <w:rsid w:val="00972ECD"/>
    <w:rsid w:val="0097429F"/>
    <w:rsid w:val="00977355"/>
    <w:rsid w:val="0097757D"/>
    <w:rsid w:val="0097790D"/>
    <w:rsid w:val="0098044B"/>
    <w:rsid w:val="00980A1E"/>
    <w:rsid w:val="00980AFC"/>
    <w:rsid w:val="00980FFB"/>
    <w:rsid w:val="0098141B"/>
    <w:rsid w:val="0098172C"/>
    <w:rsid w:val="00982282"/>
    <w:rsid w:val="009830EA"/>
    <w:rsid w:val="00983BD6"/>
    <w:rsid w:val="009859BD"/>
    <w:rsid w:val="00985F5E"/>
    <w:rsid w:val="009862EC"/>
    <w:rsid w:val="00986878"/>
    <w:rsid w:val="0098691C"/>
    <w:rsid w:val="00993A73"/>
    <w:rsid w:val="00995DAF"/>
    <w:rsid w:val="00996555"/>
    <w:rsid w:val="00997975"/>
    <w:rsid w:val="009A1E0B"/>
    <w:rsid w:val="009A2AC3"/>
    <w:rsid w:val="009A2C9E"/>
    <w:rsid w:val="009A3521"/>
    <w:rsid w:val="009A386A"/>
    <w:rsid w:val="009A38B4"/>
    <w:rsid w:val="009A46AF"/>
    <w:rsid w:val="009A4F55"/>
    <w:rsid w:val="009A58DC"/>
    <w:rsid w:val="009A5B28"/>
    <w:rsid w:val="009A65B3"/>
    <w:rsid w:val="009A6613"/>
    <w:rsid w:val="009B0D34"/>
    <w:rsid w:val="009B22FB"/>
    <w:rsid w:val="009B25FC"/>
    <w:rsid w:val="009B2B5D"/>
    <w:rsid w:val="009B49DC"/>
    <w:rsid w:val="009C044C"/>
    <w:rsid w:val="009C157F"/>
    <w:rsid w:val="009C1808"/>
    <w:rsid w:val="009C2790"/>
    <w:rsid w:val="009C2D31"/>
    <w:rsid w:val="009C583C"/>
    <w:rsid w:val="009C5CCA"/>
    <w:rsid w:val="009C619F"/>
    <w:rsid w:val="009C6551"/>
    <w:rsid w:val="009D0DC8"/>
    <w:rsid w:val="009D1BE7"/>
    <w:rsid w:val="009D289F"/>
    <w:rsid w:val="009D657D"/>
    <w:rsid w:val="009D6F28"/>
    <w:rsid w:val="009D711D"/>
    <w:rsid w:val="009E0135"/>
    <w:rsid w:val="009E06D8"/>
    <w:rsid w:val="009E6219"/>
    <w:rsid w:val="009E6DA7"/>
    <w:rsid w:val="009F0E77"/>
    <w:rsid w:val="009F1A5E"/>
    <w:rsid w:val="009F1F24"/>
    <w:rsid w:val="009F2101"/>
    <w:rsid w:val="009F233D"/>
    <w:rsid w:val="009F45AC"/>
    <w:rsid w:val="009F4DD1"/>
    <w:rsid w:val="009F7AD9"/>
    <w:rsid w:val="009F7BFD"/>
    <w:rsid w:val="00A00163"/>
    <w:rsid w:val="00A00D48"/>
    <w:rsid w:val="00A0104C"/>
    <w:rsid w:val="00A017BE"/>
    <w:rsid w:val="00A04DFB"/>
    <w:rsid w:val="00A04E13"/>
    <w:rsid w:val="00A054FE"/>
    <w:rsid w:val="00A05E9A"/>
    <w:rsid w:val="00A0737F"/>
    <w:rsid w:val="00A102E7"/>
    <w:rsid w:val="00A11690"/>
    <w:rsid w:val="00A11DBB"/>
    <w:rsid w:val="00A12483"/>
    <w:rsid w:val="00A139C0"/>
    <w:rsid w:val="00A14373"/>
    <w:rsid w:val="00A14688"/>
    <w:rsid w:val="00A158CE"/>
    <w:rsid w:val="00A16134"/>
    <w:rsid w:val="00A16E68"/>
    <w:rsid w:val="00A1720F"/>
    <w:rsid w:val="00A17B76"/>
    <w:rsid w:val="00A202E7"/>
    <w:rsid w:val="00A20545"/>
    <w:rsid w:val="00A20892"/>
    <w:rsid w:val="00A20A15"/>
    <w:rsid w:val="00A2250E"/>
    <w:rsid w:val="00A22D3C"/>
    <w:rsid w:val="00A22DE3"/>
    <w:rsid w:val="00A23043"/>
    <w:rsid w:val="00A24FF4"/>
    <w:rsid w:val="00A26FDF"/>
    <w:rsid w:val="00A27BA2"/>
    <w:rsid w:val="00A30A81"/>
    <w:rsid w:val="00A30B1E"/>
    <w:rsid w:val="00A32307"/>
    <w:rsid w:val="00A32B58"/>
    <w:rsid w:val="00A34BCA"/>
    <w:rsid w:val="00A3626A"/>
    <w:rsid w:val="00A37774"/>
    <w:rsid w:val="00A404D3"/>
    <w:rsid w:val="00A40DE3"/>
    <w:rsid w:val="00A43128"/>
    <w:rsid w:val="00A4313F"/>
    <w:rsid w:val="00A433E2"/>
    <w:rsid w:val="00A4393C"/>
    <w:rsid w:val="00A43A12"/>
    <w:rsid w:val="00A44CB2"/>
    <w:rsid w:val="00A47289"/>
    <w:rsid w:val="00A5011F"/>
    <w:rsid w:val="00A508C6"/>
    <w:rsid w:val="00A52295"/>
    <w:rsid w:val="00A5259A"/>
    <w:rsid w:val="00A549A8"/>
    <w:rsid w:val="00A54B38"/>
    <w:rsid w:val="00A562E2"/>
    <w:rsid w:val="00A5651C"/>
    <w:rsid w:val="00A56FD2"/>
    <w:rsid w:val="00A578B6"/>
    <w:rsid w:val="00A57EDF"/>
    <w:rsid w:val="00A57FCC"/>
    <w:rsid w:val="00A624B0"/>
    <w:rsid w:val="00A627C8"/>
    <w:rsid w:val="00A63A64"/>
    <w:rsid w:val="00A64956"/>
    <w:rsid w:val="00A64E2D"/>
    <w:rsid w:val="00A65AED"/>
    <w:rsid w:val="00A65CE3"/>
    <w:rsid w:val="00A66E9C"/>
    <w:rsid w:val="00A71D43"/>
    <w:rsid w:val="00A72476"/>
    <w:rsid w:val="00A7248D"/>
    <w:rsid w:val="00A7299D"/>
    <w:rsid w:val="00A73F4F"/>
    <w:rsid w:val="00A74110"/>
    <w:rsid w:val="00A741D4"/>
    <w:rsid w:val="00A748F3"/>
    <w:rsid w:val="00A74A60"/>
    <w:rsid w:val="00A761AB"/>
    <w:rsid w:val="00A768A2"/>
    <w:rsid w:val="00A76C53"/>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1A8C"/>
    <w:rsid w:val="00AA2B37"/>
    <w:rsid w:val="00AA2E7B"/>
    <w:rsid w:val="00AA3C85"/>
    <w:rsid w:val="00AA49AB"/>
    <w:rsid w:val="00AA5BF5"/>
    <w:rsid w:val="00AA67BD"/>
    <w:rsid w:val="00AA73AD"/>
    <w:rsid w:val="00AA7567"/>
    <w:rsid w:val="00AB051C"/>
    <w:rsid w:val="00AB20A8"/>
    <w:rsid w:val="00AB6566"/>
    <w:rsid w:val="00AB6AE3"/>
    <w:rsid w:val="00AB7915"/>
    <w:rsid w:val="00AB7E2E"/>
    <w:rsid w:val="00AC0944"/>
    <w:rsid w:val="00AC27E3"/>
    <w:rsid w:val="00AC35BD"/>
    <w:rsid w:val="00AC4FEC"/>
    <w:rsid w:val="00AC575A"/>
    <w:rsid w:val="00AC6017"/>
    <w:rsid w:val="00AC78B7"/>
    <w:rsid w:val="00AD038F"/>
    <w:rsid w:val="00AD18ED"/>
    <w:rsid w:val="00AD1C02"/>
    <w:rsid w:val="00AD57CF"/>
    <w:rsid w:val="00AD5AD4"/>
    <w:rsid w:val="00AD7C44"/>
    <w:rsid w:val="00AE0EB3"/>
    <w:rsid w:val="00AE1BD3"/>
    <w:rsid w:val="00AE271F"/>
    <w:rsid w:val="00AE405D"/>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300F"/>
    <w:rsid w:val="00B1517C"/>
    <w:rsid w:val="00B15C3C"/>
    <w:rsid w:val="00B1637C"/>
    <w:rsid w:val="00B170FC"/>
    <w:rsid w:val="00B2067D"/>
    <w:rsid w:val="00B21319"/>
    <w:rsid w:val="00B22EA9"/>
    <w:rsid w:val="00B23C3F"/>
    <w:rsid w:val="00B24536"/>
    <w:rsid w:val="00B24A27"/>
    <w:rsid w:val="00B24CF3"/>
    <w:rsid w:val="00B24F06"/>
    <w:rsid w:val="00B26337"/>
    <w:rsid w:val="00B265AD"/>
    <w:rsid w:val="00B27F79"/>
    <w:rsid w:val="00B30523"/>
    <w:rsid w:val="00B30C66"/>
    <w:rsid w:val="00B30C8E"/>
    <w:rsid w:val="00B31270"/>
    <w:rsid w:val="00B325F9"/>
    <w:rsid w:val="00B32BED"/>
    <w:rsid w:val="00B33019"/>
    <w:rsid w:val="00B35CEF"/>
    <w:rsid w:val="00B35E75"/>
    <w:rsid w:val="00B3672C"/>
    <w:rsid w:val="00B3682A"/>
    <w:rsid w:val="00B36E7E"/>
    <w:rsid w:val="00B40A33"/>
    <w:rsid w:val="00B4249E"/>
    <w:rsid w:val="00B430D7"/>
    <w:rsid w:val="00B47274"/>
    <w:rsid w:val="00B47F2A"/>
    <w:rsid w:val="00B50D50"/>
    <w:rsid w:val="00B510C7"/>
    <w:rsid w:val="00B52531"/>
    <w:rsid w:val="00B52F93"/>
    <w:rsid w:val="00B53E46"/>
    <w:rsid w:val="00B54B57"/>
    <w:rsid w:val="00B552A7"/>
    <w:rsid w:val="00B55A70"/>
    <w:rsid w:val="00B5603E"/>
    <w:rsid w:val="00B574E0"/>
    <w:rsid w:val="00B576DC"/>
    <w:rsid w:val="00B61057"/>
    <w:rsid w:val="00B614F6"/>
    <w:rsid w:val="00B61993"/>
    <w:rsid w:val="00B62A45"/>
    <w:rsid w:val="00B62E77"/>
    <w:rsid w:val="00B63A35"/>
    <w:rsid w:val="00B63CE4"/>
    <w:rsid w:val="00B63D75"/>
    <w:rsid w:val="00B64CC4"/>
    <w:rsid w:val="00B64E55"/>
    <w:rsid w:val="00B65172"/>
    <w:rsid w:val="00B655F1"/>
    <w:rsid w:val="00B65BCE"/>
    <w:rsid w:val="00B66F46"/>
    <w:rsid w:val="00B67D85"/>
    <w:rsid w:val="00B70328"/>
    <w:rsid w:val="00B718A6"/>
    <w:rsid w:val="00B718AB"/>
    <w:rsid w:val="00B74733"/>
    <w:rsid w:val="00B74EBF"/>
    <w:rsid w:val="00B75185"/>
    <w:rsid w:val="00B754E2"/>
    <w:rsid w:val="00B75592"/>
    <w:rsid w:val="00B803D6"/>
    <w:rsid w:val="00B82E41"/>
    <w:rsid w:val="00B84894"/>
    <w:rsid w:val="00B8672C"/>
    <w:rsid w:val="00B867A4"/>
    <w:rsid w:val="00B86D1C"/>
    <w:rsid w:val="00B876E7"/>
    <w:rsid w:val="00B900A2"/>
    <w:rsid w:val="00B907DF"/>
    <w:rsid w:val="00B911B0"/>
    <w:rsid w:val="00B91A74"/>
    <w:rsid w:val="00B924CC"/>
    <w:rsid w:val="00B9307D"/>
    <w:rsid w:val="00B94150"/>
    <w:rsid w:val="00B947C7"/>
    <w:rsid w:val="00B94AD6"/>
    <w:rsid w:val="00B95019"/>
    <w:rsid w:val="00B96730"/>
    <w:rsid w:val="00B96CDD"/>
    <w:rsid w:val="00B97493"/>
    <w:rsid w:val="00B9784E"/>
    <w:rsid w:val="00B97C4A"/>
    <w:rsid w:val="00BA0A99"/>
    <w:rsid w:val="00BA11C3"/>
    <w:rsid w:val="00BA19AC"/>
    <w:rsid w:val="00BA35B1"/>
    <w:rsid w:val="00BA37EB"/>
    <w:rsid w:val="00BA46DE"/>
    <w:rsid w:val="00BA4A51"/>
    <w:rsid w:val="00BA4D1F"/>
    <w:rsid w:val="00BA5EF4"/>
    <w:rsid w:val="00BA5F43"/>
    <w:rsid w:val="00BA6395"/>
    <w:rsid w:val="00BA65B0"/>
    <w:rsid w:val="00BA7422"/>
    <w:rsid w:val="00BA7781"/>
    <w:rsid w:val="00BA79FE"/>
    <w:rsid w:val="00BA7C11"/>
    <w:rsid w:val="00BB0BA6"/>
    <w:rsid w:val="00BB32C3"/>
    <w:rsid w:val="00BB353C"/>
    <w:rsid w:val="00BB55F2"/>
    <w:rsid w:val="00BB6E39"/>
    <w:rsid w:val="00BB714D"/>
    <w:rsid w:val="00BC0945"/>
    <w:rsid w:val="00BC1B3C"/>
    <w:rsid w:val="00BC3FA4"/>
    <w:rsid w:val="00BC4ACE"/>
    <w:rsid w:val="00BC50F8"/>
    <w:rsid w:val="00BC564D"/>
    <w:rsid w:val="00BC677F"/>
    <w:rsid w:val="00BC69E4"/>
    <w:rsid w:val="00BD0048"/>
    <w:rsid w:val="00BD07B0"/>
    <w:rsid w:val="00BD07BA"/>
    <w:rsid w:val="00BD0C33"/>
    <w:rsid w:val="00BD10FF"/>
    <w:rsid w:val="00BD1320"/>
    <w:rsid w:val="00BD25B1"/>
    <w:rsid w:val="00BD2D46"/>
    <w:rsid w:val="00BD3667"/>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E6DFB"/>
    <w:rsid w:val="00BF23EA"/>
    <w:rsid w:val="00BF261C"/>
    <w:rsid w:val="00BF4A39"/>
    <w:rsid w:val="00BF4AE4"/>
    <w:rsid w:val="00BF4C88"/>
    <w:rsid w:val="00BF4E61"/>
    <w:rsid w:val="00BF516F"/>
    <w:rsid w:val="00BF5E1C"/>
    <w:rsid w:val="00BF7C96"/>
    <w:rsid w:val="00C007C9"/>
    <w:rsid w:val="00C02A64"/>
    <w:rsid w:val="00C02BEB"/>
    <w:rsid w:val="00C03416"/>
    <w:rsid w:val="00C05F4D"/>
    <w:rsid w:val="00C0612B"/>
    <w:rsid w:val="00C075EC"/>
    <w:rsid w:val="00C10780"/>
    <w:rsid w:val="00C10805"/>
    <w:rsid w:val="00C139BC"/>
    <w:rsid w:val="00C14459"/>
    <w:rsid w:val="00C14E19"/>
    <w:rsid w:val="00C15220"/>
    <w:rsid w:val="00C16547"/>
    <w:rsid w:val="00C173E3"/>
    <w:rsid w:val="00C204D9"/>
    <w:rsid w:val="00C206E6"/>
    <w:rsid w:val="00C2141D"/>
    <w:rsid w:val="00C2551F"/>
    <w:rsid w:val="00C2619D"/>
    <w:rsid w:val="00C266B0"/>
    <w:rsid w:val="00C27BFA"/>
    <w:rsid w:val="00C302D9"/>
    <w:rsid w:val="00C318F0"/>
    <w:rsid w:val="00C31E58"/>
    <w:rsid w:val="00C31F25"/>
    <w:rsid w:val="00C33089"/>
    <w:rsid w:val="00C33F60"/>
    <w:rsid w:val="00C3464F"/>
    <w:rsid w:val="00C36169"/>
    <w:rsid w:val="00C370E4"/>
    <w:rsid w:val="00C424F1"/>
    <w:rsid w:val="00C439C8"/>
    <w:rsid w:val="00C43E80"/>
    <w:rsid w:val="00C45F43"/>
    <w:rsid w:val="00C46B84"/>
    <w:rsid w:val="00C5023A"/>
    <w:rsid w:val="00C50C24"/>
    <w:rsid w:val="00C52C0D"/>
    <w:rsid w:val="00C52C36"/>
    <w:rsid w:val="00C5467E"/>
    <w:rsid w:val="00C575B2"/>
    <w:rsid w:val="00C577B0"/>
    <w:rsid w:val="00C619A5"/>
    <w:rsid w:val="00C61D1B"/>
    <w:rsid w:val="00C6379F"/>
    <w:rsid w:val="00C63CAD"/>
    <w:rsid w:val="00C6429A"/>
    <w:rsid w:val="00C6569D"/>
    <w:rsid w:val="00C66C77"/>
    <w:rsid w:val="00C67B6D"/>
    <w:rsid w:val="00C703C2"/>
    <w:rsid w:val="00C7300B"/>
    <w:rsid w:val="00C74266"/>
    <w:rsid w:val="00C74A21"/>
    <w:rsid w:val="00C75B0B"/>
    <w:rsid w:val="00C76264"/>
    <w:rsid w:val="00C762BC"/>
    <w:rsid w:val="00C76CBB"/>
    <w:rsid w:val="00C776CB"/>
    <w:rsid w:val="00C8006E"/>
    <w:rsid w:val="00C80EF7"/>
    <w:rsid w:val="00C8162F"/>
    <w:rsid w:val="00C81963"/>
    <w:rsid w:val="00C834A3"/>
    <w:rsid w:val="00C842A9"/>
    <w:rsid w:val="00C8679D"/>
    <w:rsid w:val="00C86E01"/>
    <w:rsid w:val="00C900E8"/>
    <w:rsid w:val="00C908D5"/>
    <w:rsid w:val="00C911C9"/>
    <w:rsid w:val="00C91635"/>
    <w:rsid w:val="00C92017"/>
    <w:rsid w:val="00C94271"/>
    <w:rsid w:val="00C94F5C"/>
    <w:rsid w:val="00C9543D"/>
    <w:rsid w:val="00C967A9"/>
    <w:rsid w:val="00C9726A"/>
    <w:rsid w:val="00C97555"/>
    <w:rsid w:val="00C97AA0"/>
    <w:rsid w:val="00CA171C"/>
    <w:rsid w:val="00CA1D25"/>
    <w:rsid w:val="00CA3F0B"/>
    <w:rsid w:val="00CA5DB1"/>
    <w:rsid w:val="00CA5EF0"/>
    <w:rsid w:val="00CA6F55"/>
    <w:rsid w:val="00CA7136"/>
    <w:rsid w:val="00CB0DE2"/>
    <w:rsid w:val="00CB1BAD"/>
    <w:rsid w:val="00CB2A99"/>
    <w:rsid w:val="00CB3858"/>
    <w:rsid w:val="00CB3ED7"/>
    <w:rsid w:val="00CB4956"/>
    <w:rsid w:val="00CB5595"/>
    <w:rsid w:val="00CB7413"/>
    <w:rsid w:val="00CB7F5C"/>
    <w:rsid w:val="00CC1752"/>
    <w:rsid w:val="00CC1B1B"/>
    <w:rsid w:val="00CC2E94"/>
    <w:rsid w:val="00CC3235"/>
    <w:rsid w:val="00CC6016"/>
    <w:rsid w:val="00CD010B"/>
    <w:rsid w:val="00CD0EAD"/>
    <w:rsid w:val="00CD1110"/>
    <w:rsid w:val="00CD1306"/>
    <w:rsid w:val="00CD185C"/>
    <w:rsid w:val="00CD2882"/>
    <w:rsid w:val="00CD2CA4"/>
    <w:rsid w:val="00CD2D1B"/>
    <w:rsid w:val="00CD31D1"/>
    <w:rsid w:val="00CD35D9"/>
    <w:rsid w:val="00CD4501"/>
    <w:rsid w:val="00CD5E9A"/>
    <w:rsid w:val="00CD70EF"/>
    <w:rsid w:val="00CD74E8"/>
    <w:rsid w:val="00CE029D"/>
    <w:rsid w:val="00CE3543"/>
    <w:rsid w:val="00CE5003"/>
    <w:rsid w:val="00CE63B7"/>
    <w:rsid w:val="00CE6A33"/>
    <w:rsid w:val="00CE7F51"/>
    <w:rsid w:val="00CF08AE"/>
    <w:rsid w:val="00CF09D0"/>
    <w:rsid w:val="00CF1094"/>
    <w:rsid w:val="00CF54D9"/>
    <w:rsid w:val="00CF5E53"/>
    <w:rsid w:val="00CF647D"/>
    <w:rsid w:val="00CF7709"/>
    <w:rsid w:val="00D006D9"/>
    <w:rsid w:val="00D0335A"/>
    <w:rsid w:val="00D036B7"/>
    <w:rsid w:val="00D03E72"/>
    <w:rsid w:val="00D045EE"/>
    <w:rsid w:val="00D04986"/>
    <w:rsid w:val="00D04D21"/>
    <w:rsid w:val="00D0512D"/>
    <w:rsid w:val="00D06110"/>
    <w:rsid w:val="00D07A5C"/>
    <w:rsid w:val="00D1098E"/>
    <w:rsid w:val="00D11968"/>
    <w:rsid w:val="00D12447"/>
    <w:rsid w:val="00D1268C"/>
    <w:rsid w:val="00D13654"/>
    <w:rsid w:val="00D140F3"/>
    <w:rsid w:val="00D148C5"/>
    <w:rsid w:val="00D176E5"/>
    <w:rsid w:val="00D233EE"/>
    <w:rsid w:val="00D2373F"/>
    <w:rsid w:val="00D24228"/>
    <w:rsid w:val="00D24E31"/>
    <w:rsid w:val="00D27A63"/>
    <w:rsid w:val="00D3034B"/>
    <w:rsid w:val="00D31AC8"/>
    <w:rsid w:val="00D33143"/>
    <w:rsid w:val="00D360F8"/>
    <w:rsid w:val="00D3730D"/>
    <w:rsid w:val="00D37E93"/>
    <w:rsid w:val="00D408EE"/>
    <w:rsid w:val="00D40C80"/>
    <w:rsid w:val="00D414FE"/>
    <w:rsid w:val="00D42002"/>
    <w:rsid w:val="00D42EA8"/>
    <w:rsid w:val="00D4335A"/>
    <w:rsid w:val="00D45CA7"/>
    <w:rsid w:val="00D46348"/>
    <w:rsid w:val="00D46654"/>
    <w:rsid w:val="00D46CD1"/>
    <w:rsid w:val="00D4706F"/>
    <w:rsid w:val="00D52794"/>
    <w:rsid w:val="00D52D73"/>
    <w:rsid w:val="00D52F5B"/>
    <w:rsid w:val="00D53690"/>
    <w:rsid w:val="00D53787"/>
    <w:rsid w:val="00D5536F"/>
    <w:rsid w:val="00D55662"/>
    <w:rsid w:val="00D56150"/>
    <w:rsid w:val="00D606C5"/>
    <w:rsid w:val="00D60850"/>
    <w:rsid w:val="00D6193E"/>
    <w:rsid w:val="00D619F9"/>
    <w:rsid w:val="00D63811"/>
    <w:rsid w:val="00D63A94"/>
    <w:rsid w:val="00D652EA"/>
    <w:rsid w:val="00D655DA"/>
    <w:rsid w:val="00D662CB"/>
    <w:rsid w:val="00D66FF6"/>
    <w:rsid w:val="00D72058"/>
    <w:rsid w:val="00D724FC"/>
    <w:rsid w:val="00D72F3D"/>
    <w:rsid w:val="00D73576"/>
    <w:rsid w:val="00D737B3"/>
    <w:rsid w:val="00D73D9B"/>
    <w:rsid w:val="00D73E2F"/>
    <w:rsid w:val="00D75CAA"/>
    <w:rsid w:val="00D7746E"/>
    <w:rsid w:val="00D77DF0"/>
    <w:rsid w:val="00D805E4"/>
    <w:rsid w:val="00D81143"/>
    <w:rsid w:val="00D81E89"/>
    <w:rsid w:val="00D82A2B"/>
    <w:rsid w:val="00D8357F"/>
    <w:rsid w:val="00D86E3A"/>
    <w:rsid w:val="00D87C12"/>
    <w:rsid w:val="00D91465"/>
    <w:rsid w:val="00D91805"/>
    <w:rsid w:val="00D9241A"/>
    <w:rsid w:val="00D92F54"/>
    <w:rsid w:val="00D95F70"/>
    <w:rsid w:val="00D96447"/>
    <w:rsid w:val="00DA0409"/>
    <w:rsid w:val="00DA0A8B"/>
    <w:rsid w:val="00DA0EA8"/>
    <w:rsid w:val="00DA16DB"/>
    <w:rsid w:val="00DA1F3C"/>
    <w:rsid w:val="00DA2170"/>
    <w:rsid w:val="00DA3FBE"/>
    <w:rsid w:val="00DA3FE9"/>
    <w:rsid w:val="00DA585F"/>
    <w:rsid w:val="00DA7467"/>
    <w:rsid w:val="00DB0CF0"/>
    <w:rsid w:val="00DB1517"/>
    <w:rsid w:val="00DB176B"/>
    <w:rsid w:val="00DB26C0"/>
    <w:rsid w:val="00DB3448"/>
    <w:rsid w:val="00DB374E"/>
    <w:rsid w:val="00DC0ADC"/>
    <w:rsid w:val="00DC11F5"/>
    <w:rsid w:val="00DC26B9"/>
    <w:rsid w:val="00DC2D06"/>
    <w:rsid w:val="00DC5862"/>
    <w:rsid w:val="00DC7496"/>
    <w:rsid w:val="00DD0748"/>
    <w:rsid w:val="00DD21C5"/>
    <w:rsid w:val="00DD3F59"/>
    <w:rsid w:val="00DD4566"/>
    <w:rsid w:val="00DD52AE"/>
    <w:rsid w:val="00DD7781"/>
    <w:rsid w:val="00DD7C37"/>
    <w:rsid w:val="00DE00A3"/>
    <w:rsid w:val="00DE0E08"/>
    <w:rsid w:val="00DE1C76"/>
    <w:rsid w:val="00DE3DC8"/>
    <w:rsid w:val="00DE5AAD"/>
    <w:rsid w:val="00DF0B72"/>
    <w:rsid w:val="00DF1659"/>
    <w:rsid w:val="00DF2299"/>
    <w:rsid w:val="00DF431A"/>
    <w:rsid w:val="00DF4A39"/>
    <w:rsid w:val="00DF5332"/>
    <w:rsid w:val="00DF6201"/>
    <w:rsid w:val="00DF636E"/>
    <w:rsid w:val="00DF7FD5"/>
    <w:rsid w:val="00E00F61"/>
    <w:rsid w:val="00E0101D"/>
    <w:rsid w:val="00E02928"/>
    <w:rsid w:val="00E04BD6"/>
    <w:rsid w:val="00E109BB"/>
    <w:rsid w:val="00E15E8D"/>
    <w:rsid w:val="00E161FA"/>
    <w:rsid w:val="00E164C0"/>
    <w:rsid w:val="00E20A96"/>
    <w:rsid w:val="00E24122"/>
    <w:rsid w:val="00E242AD"/>
    <w:rsid w:val="00E2565F"/>
    <w:rsid w:val="00E25A80"/>
    <w:rsid w:val="00E26B83"/>
    <w:rsid w:val="00E26EDC"/>
    <w:rsid w:val="00E30960"/>
    <w:rsid w:val="00E309C9"/>
    <w:rsid w:val="00E30C93"/>
    <w:rsid w:val="00E31FCB"/>
    <w:rsid w:val="00E326BC"/>
    <w:rsid w:val="00E33466"/>
    <w:rsid w:val="00E35968"/>
    <w:rsid w:val="00E35C15"/>
    <w:rsid w:val="00E369AE"/>
    <w:rsid w:val="00E40A7B"/>
    <w:rsid w:val="00E41571"/>
    <w:rsid w:val="00E4214D"/>
    <w:rsid w:val="00E42A35"/>
    <w:rsid w:val="00E43285"/>
    <w:rsid w:val="00E43866"/>
    <w:rsid w:val="00E43C1F"/>
    <w:rsid w:val="00E440AB"/>
    <w:rsid w:val="00E44B79"/>
    <w:rsid w:val="00E451AA"/>
    <w:rsid w:val="00E4539B"/>
    <w:rsid w:val="00E50862"/>
    <w:rsid w:val="00E51C50"/>
    <w:rsid w:val="00E51C8C"/>
    <w:rsid w:val="00E5210F"/>
    <w:rsid w:val="00E54889"/>
    <w:rsid w:val="00E55250"/>
    <w:rsid w:val="00E55780"/>
    <w:rsid w:val="00E56593"/>
    <w:rsid w:val="00E568F9"/>
    <w:rsid w:val="00E56B3F"/>
    <w:rsid w:val="00E573A8"/>
    <w:rsid w:val="00E61C61"/>
    <w:rsid w:val="00E6246F"/>
    <w:rsid w:val="00E63310"/>
    <w:rsid w:val="00E64136"/>
    <w:rsid w:val="00E641DB"/>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2C13"/>
    <w:rsid w:val="00E83868"/>
    <w:rsid w:val="00E840E6"/>
    <w:rsid w:val="00E841C4"/>
    <w:rsid w:val="00E84CF6"/>
    <w:rsid w:val="00E84CFB"/>
    <w:rsid w:val="00E86F9B"/>
    <w:rsid w:val="00E90076"/>
    <w:rsid w:val="00E9074E"/>
    <w:rsid w:val="00E9142E"/>
    <w:rsid w:val="00E916CE"/>
    <w:rsid w:val="00E92866"/>
    <w:rsid w:val="00E94486"/>
    <w:rsid w:val="00E97A27"/>
    <w:rsid w:val="00EA012E"/>
    <w:rsid w:val="00EA08F5"/>
    <w:rsid w:val="00EA1122"/>
    <w:rsid w:val="00EA1313"/>
    <w:rsid w:val="00EA143D"/>
    <w:rsid w:val="00EA2213"/>
    <w:rsid w:val="00EA2A13"/>
    <w:rsid w:val="00EA45FA"/>
    <w:rsid w:val="00EA4DD1"/>
    <w:rsid w:val="00EA64B1"/>
    <w:rsid w:val="00EA6AA1"/>
    <w:rsid w:val="00EA77A2"/>
    <w:rsid w:val="00EB0408"/>
    <w:rsid w:val="00EB0F2F"/>
    <w:rsid w:val="00EB1073"/>
    <w:rsid w:val="00EB1B7A"/>
    <w:rsid w:val="00EB243A"/>
    <w:rsid w:val="00EB2CC1"/>
    <w:rsid w:val="00EB45F2"/>
    <w:rsid w:val="00EB6598"/>
    <w:rsid w:val="00EB69E9"/>
    <w:rsid w:val="00EB6AD2"/>
    <w:rsid w:val="00EB6E51"/>
    <w:rsid w:val="00EC0AE9"/>
    <w:rsid w:val="00EC0C1A"/>
    <w:rsid w:val="00EC17C3"/>
    <w:rsid w:val="00EC67E1"/>
    <w:rsid w:val="00EC6C6F"/>
    <w:rsid w:val="00EC7EDC"/>
    <w:rsid w:val="00ED0FC9"/>
    <w:rsid w:val="00ED1F32"/>
    <w:rsid w:val="00ED2FC8"/>
    <w:rsid w:val="00ED32EC"/>
    <w:rsid w:val="00ED3BFD"/>
    <w:rsid w:val="00ED4DD1"/>
    <w:rsid w:val="00EE128A"/>
    <w:rsid w:val="00EE1403"/>
    <w:rsid w:val="00EE160B"/>
    <w:rsid w:val="00EE30A8"/>
    <w:rsid w:val="00EE37CF"/>
    <w:rsid w:val="00EE3F97"/>
    <w:rsid w:val="00EE42FA"/>
    <w:rsid w:val="00EE48CB"/>
    <w:rsid w:val="00EE4CFA"/>
    <w:rsid w:val="00EE4D9A"/>
    <w:rsid w:val="00EE5795"/>
    <w:rsid w:val="00EE5B43"/>
    <w:rsid w:val="00EE6F55"/>
    <w:rsid w:val="00EE7404"/>
    <w:rsid w:val="00EF02BF"/>
    <w:rsid w:val="00EF1A4E"/>
    <w:rsid w:val="00EF336D"/>
    <w:rsid w:val="00EF4396"/>
    <w:rsid w:val="00EF45F9"/>
    <w:rsid w:val="00EF5268"/>
    <w:rsid w:val="00EF7C43"/>
    <w:rsid w:val="00F004BE"/>
    <w:rsid w:val="00F00F54"/>
    <w:rsid w:val="00F0314A"/>
    <w:rsid w:val="00F04290"/>
    <w:rsid w:val="00F06C8C"/>
    <w:rsid w:val="00F07F6F"/>
    <w:rsid w:val="00F10FD5"/>
    <w:rsid w:val="00F12768"/>
    <w:rsid w:val="00F130C3"/>
    <w:rsid w:val="00F147CC"/>
    <w:rsid w:val="00F15481"/>
    <w:rsid w:val="00F15CFA"/>
    <w:rsid w:val="00F15FFD"/>
    <w:rsid w:val="00F16146"/>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49AF"/>
    <w:rsid w:val="00F34B4B"/>
    <w:rsid w:val="00F36B91"/>
    <w:rsid w:val="00F3768E"/>
    <w:rsid w:val="00F41EE3"/>
    <w:rsid w:val="00F41F07"/>
    <w:rsid w:val="00F4219D"/>
    <w:rsid w:val="00F42C19"/>
    <w:rsid w:val="00F4362E"/>
    <w:rsid w:val="00F4581B"/>
    <w:rsid w:val="00F45A94"/>
    <w:rsid w:val="00F45E1E"/>
    <w:rsid w:val="00F4663D"/>
    <w:rsid w:val="00F466BE"/>
    <w:rsid w:val="00F46D5C"/>
    <w:rsid w:val="00F474D5"/>
    <w:rsid w:val="00F4754A"/>
    <w:rsid w:val="00F501C0"/>
    <w:rsid w:val="00F50298"/>
    <w:rsid w:val="00F504EA"/>
    <w:rsid w:val="00F50A7C"/>
    <w:rsid w:val="00F523E6"/>
    <w:rsid w:val="00F526FC"/>
    <w:rsid w:val="00F53281"/>
    <w:rsid w:val="00F54F81"/>
    <w:rsid w:val="00F55519"/>
    <w:rsid w:val="00F55707"/>
    <w:rsid w:val="00F56B29"/>
    <w:rsid w:val="00F57AEE"/>
    <w:rsid w:val="00F60437"/>
    <w:rsid w:val="00F60860"/>
    <w:rsid w:val="00F61393"/>
    <w:rsid w:val="00F6153C"/>
    <w:rsid w:val="00F61863"/>
    <w:rsid w:val="00F61A35"/>
    <w:rsid w:val="00F63117"/>
    <w:rsid w:val="00F64420"/>
    <w:rsid w:val="00F6508B"/>
    <w:rsid w:val="00F65398"/>
    <w:rsid w:val="00F65713"/>
    <w:rsid w:val="00F65E53"/>
    <w:rsid w:val="00F67148"/>
    <w:rsid w:val="00F67B9C"/>
    <w:rsid w:val="00F703E5"/>
    <w:rsid w:val="00F70C3B"/>
    <w:rsid w:val="00F71E1C"/>
    <w:rsid w:val="00F7432D"/>
    <w:rsid w:val="00F74501"/>
    <w:rsid w:val="00F74A7C"/>
    <w:rsid w:val="00F75115"/>
    <w:rsid w:val="00F75456"/>
    <w:rsid w:val="00F778DF"/>
    <w:rsid w:val="00F77FB7"/>
    <w:rsid w:val="00F80020"/>
    <w:rsid w:val="00F80373"/>
    <w:rsid w:val="00F80C58"/>
    <w:rsid w:val="00F813B1"/>
    <w:rsid w:val="00F81833"/>
    <w:rsid w:val="00F81B60"/>
    <w:rsid w:val="00F8223E"/>
    <w:rsid w:val="00F82DA5"/>
    <w:rsid w:val="00F86276"/>
    <w:rsid w:val="00F90298"/>
    <w:rsid w:val="00F90E06"/>
    <w:rsid w:val="00F90EE8"/>
    <w:rsid w:val="00F92477"/>
    <w:rsid w:val="00F92681"/>
    <w:rsid w:val="00F92AD5"/>
    <w:rsid w:val="00F9306A"/>
    <w:rsid w:val="00F940A2"/>
    <w:rsid w:val="00F944D4"/>
    <w:rsid w:val="00F96142"/>
    <w:rsid w:val="00FA056A"/>
    <w:rsid w:val="00FA2A33"/>
    <w:rsid w:val="00FA2AA2"/>
    <w:rsid w:val="00FA2EDA"/>
    <w:rsid w:val="00FA448A"/>
    <w:rsid w:val="00FA5032"/>
    <w:rsid w:val="00FA518F"/>
    <w:rsid w:val="00FA5C76"/>
    <w:rsid w:val="00FA62E8"/>
    <w:rsid w:val="00FA6F57"/>
    <w:rsid w:val="00FB030F"/>
    <w:rsid w:val="00FB0D0C"/>
    <w:rsid w:val="00FB193C"/>
    <w:rsid w:val="00FB2214"/>
    <w:rsid w:val="00FB32D8"/>
    <w:rsid w:val="00FB5297"/>
    <w:rsid w:val="00FB7EE1"/>
    <w:rsid w:val="00FC05BD"/>
    <w:rsid w:val="00FC0C37"/>
    <w:rsid w:val="00FC19FF"/>
    <w:rsid w:val="00FC23C1"/>
    <w:rsid w:val="00FC2520"/>
    <w:rsid w:val="00FC26F1"/>
    <w:rsid w:val="00FC3090"/>
    <w:rsid w:val="00FC3184"/>
    <w:rsid w:val="00FC5997"/>
    <w:rsid w:val="00FC5EDF"/>
    <w:rsid w:val="00FC7207"/>
    <w:rsid w:val="00FD0724"/>
    <w:rsid w:val="00FD0C74"/>
    <w:rsid w:val="00FD1E0B"/>
    <w:rsid w:val="00FD1E55"/>
    <w:rsid w:val="00FD1E73"/>
    <w:rsid w:val="00FD6733"/>
    <w:rsid w:val="00FD67B9"/>
    <w:rsid w:val="00FD6809"/>
    <w:rsid w:val="00FE0D9A"/>
    <w:rsid w:val="00FE259B"/>
    <w:rsid w:val="00FE42C4"/>
    <w:rsid w:val="00FE6067"/>
    <w:rsid w:val="00FE68E3"/>
    <w:rsid w:val="00FE702F"/>
    <w:rsid w:val="00FE7EC2"/>
    <w:rsid w:val="00FF054F"/>
    <w:rsid w:val="00FF131C"/>
    <w:rsid w:val="00FF19E1"/>
    <w:rsid w:val="00FF234B"/>
    <w:rsid w:val="00FF24DC"/>
    <w:rsid w:val="00FF2D42"/>
    <w:rsid w:val="00FF2F5C"/>
    <w:rsid w:val="00FF3180"/>
    <w:rsid w:val="00FF4FD9"/>
    <w:rsid w:val="00FF59A7"/>
    <w:rsid w:val="00FF59D3"/>
    <w:rsid w:val="00FF5E4C"/>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ind w:left="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7473471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09603890">
      <w:bodyDiv w:val="1"/>
      <w:marLeft w:val="0"/>
      <w:marRight w:val="0"/>
      <w:marTop w:val="0"/>
      <w:marBottom w:val="0"/>
      <w:divBdr>
        <w:top w:val="none" w:sz="0" w:space="0" w:color="auto"/>
        <w:left w:val="none" w:sz="0" w:space="0" w:color="auto"/>
        <w:bottom w:val="none" w:sz="0" w:space="0" w:color="auto"/>
        <w:right w:val="none" w:sz="0" w:space="0" w:color="auto"/>
      </w:divBdr>
    </w:div>
    <w:div w:id="355693267">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79793918">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43522796">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35573330">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442295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1387028545">
          <w:marLeft w:val="0"/>
          <w:marRight w:val="0"/>
          <w:marTop w:val="0"/>
          <w:marBottom w:val="0"/>
          <w:divBdr>
            <w:top w:val="single" w:sz="2" w:space="0" w:color="E5E7EB"/>
            <w:left w:val="single" w:sz="2" w:space="0" w:color="E5E7EB"/>
            <w:bottom w:val="single" w:sz="2" w:space="0" w:color="E5E7EB"/>
            <w:right w:val="single" w:sz="2" w:space="0" w:color="E5E7EB"/>
          </w:divBdr>
          <w:divsChild>
            <w:div w:id="1477339456">
              <w:marLeft w:val="0"/>
              <w:marRight w:val="0"/>
              <w:marTop w:val="240"/>
              <w:marBottom w:val="240"/>
              <w:divBdr>
                <w:top w:val="single" w:sz="2" w:space="0" w:color="E5E7EB"/>
                <w:left w:val="single" w:sz="2" w:space="0" w:color="E5E7EB"/>
                <w:bottom w:val="single" w:sz="2" w:space="0" w:color="E5E7EB"/>
                <w:right w:val="single" w:sz="2" w:space="0" w:color="E5E7EB"/>
              </w:divBdr>
              <w:divsChild>
                <w:div w:id="1619414264">
                  <w:marLeft w:val="0"/>
                  <w:marRight w:val="0"/>
                  <w:marTop w:val="0"/>
                  <w:marBottom w:val="0"/>
                  <w:divBdr>
                    <w:top w:val="single" w:sz="2" w:space="0" w:color="E5E7EB"/>
                    <w:left w:val="single" w:sz="2" w:space="0" w:color="E5E7EB"/>
                    <w:bottom w:val="single" w:sz="2" w:space="0" w:color="E5E7EB"/>
                    <w:right w:val="single" w:sz="2" w:space="0" w:color="E5E7EB"/>
                  </w:divBdr>
                  <w:divsChild>
                    <w:div w:id="1152479253">
                      <w:marLeft w:val="0"/>
                      <w:marRight w:val="0"/>
                      <w:marTop w:val="0"/>
                      <w:marBottom w:val="0"/>
                      <w:divBdr>
                        <w:top w:val="single" w:sz="2" w:space="0" w:color="E5E7EB"/>
                        <w:left w:val="single" w:sz="2" w:space="0" w:color="E5E7EB"/>
                        <w:bottom w:val="single" w:sz="2" w:space="0" w:color="E5E7EB"/>
                        <w:right w:val="single" w:sz="2" w:space="0" w:color="E5E7EB"/>
                      </w:divBdr>
                      <w:divsChild>
                        <w:div w:id="3077069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79594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952444770">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30318345">
      <w:bodyDiv w:val="1"/>
      <w:marLeft w:val="0"/>
      <w:marRight w:val="0"/>
      <w:marTop w:val="0"/>
      <w:marBottom w:val="0"/>
      <w:divBdr>
        <w:top w:val="none" w:sz="0" w:space="0" w:color="auto"/>
        <w:left w:val="none" w:sz="0" w:space="0" w:color="auto"/>
        <w:bottom w:val="none" w:sz="0" w:space="0" w:color="auto"/>
        <w:right w:val="none" w:sz="0" w:space="0" w:color="auto"/>
      </w:divBdr>
    </w:div>
    <w:div w:id="1132018996">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1026598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388843408">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439255946">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673485932">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31884971">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Sesharao/Java_DSA/blob/main/Hashing/First_Completely_Painted_Row_or_Column_LC.java" TargetMode="External"/><Relationship Id="rId21" Type="http://schemas.openxmlformats.org/officeDocument/2006/relationships/image" Target="media/image2.png"/><Relationship Id="rId42" Type="http://schemas.openxmlformats.org/officeDocument/2006/relationships/hyperlink" Target="https://github.com/PSesharao/Java_DSA/blob/main/Hashing/Count_No_of_unordered_pairs_DE_shaw_OA.java" TargetMode="External"/><Relationship Id="rId47" Type="http://schemas.openxmlformats.org/officeDocument/2006/relationships/image" Target="media/image10.png"/><Relationship Id="rId63" Type="http://schemas.openxmlformats.org/officeDocument/2006/relationships/hyperlink" Target="https://github.com/PSesharao/Java_DSA/blob/main/Hashing/Maximum_Value_of_an_Ordered_Triplet_I_LC.java" TargetMode="External"/><Relationship Id="rId68" Type="http://schemas.openxmlformats.org/officeDocument/2006/relationships/image" Target="media/image17.png"/><Relationship Id="rId7" Type="http://schemas.openxmlformats.org/officeDocument/2006/relationships/hyperlink" Target="https://github.com/PSesharao/Java_DSA/blob/main/Hashing/MaxDistance_GFG.jav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Sesharao/Java_DSA/blob/main/Hashing/Longest_Sub_Array_with_Sum_K_GFG.java" TargetMode="External"/><Relationship Id="rId29" Type="http://schemas.openxmlformats.org/officeDocument/2006/relationships/hyperlink" Target="https://github.com/PSesharao/Java_DSA/blob/main/Hashing/Range_Sum_Query_2D_Immutable_LC.java" TargetMode="External"/><Relationship Id="rId11" Type="http://schemas.openxmlformats.org/officeDocument/2006/relationships/hyperlink" Target="https://github.com/PSesharao/Java_DSA/blob/main/Hashing/Longest_Consecutive_Sequence_LC.java" TargetMode="External"/><Relationship Id="rId24" Type="http://schemas.openxmlformats.org/officeDocument/2006/relationships/hyperlink" Target="https://github.com/PSesharao/Java_DSA/blob/main/Hashing/Convert_an_Array_Into_a_2D_Array_With_Conditions_LC.java" TargetMode="External"/><Relationship Id="rId32" Type="http://schemas.openxmlformats.org/officeDocument/2006/relationships/image" Target="media/image7.png"/><Relationship Id="rId37" Type="http://schemas.openxmlformats.org/officeDocument/2006/relationships/hyperlink" Target="https://github.com/PSesharao/Java_DSA/blob/main/Hashing/Count_Of_Subarray_Of_Shortest_Length_OA.java" TargetMode="External"/><Relationship Id="rId40" Type="http://schemas.openxmlformats.org/officeDocument/2006/relationships/image" Target="media/image9.png"/><Relationship Id="rId45" Type="http://schemas.openxmlformats.org/officeDocument/2006/relationships/hyperlink" Target="https://github.com/PSesharao/Java_DSA/blob/main/Hashing/Find_No_Of_Triplets_Google_OA.java" TargetMode="External"/><Relationship Id="rId53" Type="http://schemas.openxmlformats.org/officeDocument/2006/relationships/hyperlink" Target="https://github.com/PSesharao/Java_DSA/blob/main/Hashing/Increasing_Sub_Sequence_Of_Size_3_Amazon_SDE_Intern.java" TargetMode="External"/><Relationship Id="rId58" Type="http://schemas.openxmlformats.org/officeDocument/2006/relationships/hyperlink" Target="https://github.com/PSesharao/Java_DSA/blob/main/Hashing/Shortest_Subarray_Length_With_First_Last_Elements_Sum_K.java" TargetMode="External"/><Relationship Id="rId66"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github.com/PSesharao/Java_DSA/blob/main/Hashing/Max_Number_of_K_Sum_Pairs_LC.java" TargetMode="External"/><Relationship Id="rId19" Type="http://schemas.openxmlformats.org/officeDocument/2006/relationships/hyperlink" Target="https://leetcode.com/discuss/interview-question/3114099/AMAZON-OA-(INTERN-2024)" TargetMode="External"/><Relationship Id="rId14" Type="http://schemas.openxmlformats.org/officeDocument/2006/relationships/hyperlink" Target="https://github.com/PSesharao/Java_DSA/blob/main/Hashing/Count_Number_of_subarrays_with_given_xor.java"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github.com/PSesharao/Java_DSA/blob/main/Hashing/Range_Update_OA.java" TargetMode="External"/><Relationship Id="rId35" Type="http://schemas.openxmlformats.org/officeDocument/2006/relationships/hyperlink" Target="https://github.com/PSesharao/Java_DSA/blob/main/Hashing/No_Of_Lamps_Overlapping_Visa_OA.java" TargetMode="External"/><Relationship Id="rId43" Type="http://schemas.openxmlformats.org/officeDocument/2006/relationships/hyperlink" Target="https://github.com/PSesharao/Java_DSA/blob/main/Hashing/Arcesium_OA_Even_And_Odd_Swap.java" TargetMode="External"/><Relationship Id="rId48" Type="http://schemas.openxmlformats.org/officeDocument/2006/relationships/hyperlink" Target="https://github.com/PSesharao/Java_DSA/blob/main/Hashing/Count_Quadruplets_with_Sum_K.java" TargetMode="External"/><Relationship Id="rId56" Type="http://schemas.openxmlformats.org/officeDocument/2006/relationships/image" Target="media/image14.png"/><Relationship Id="rId64" Type="http://schemas.openxmlformats.org/officeDocument/2006/relationships/image" Target="media/image15.png"/><Relationship Id="rId69" Type="http://schemas.openxmlformats.org/officeDocument/2006/relationships/image" Target="media/image18.png"/><Relationship Id="rId8" Type="http://schemas.openxmlformats.org/officeDocument/2006/relationships/hyperlink" Target="https://github.com/PSesharao/Java_DSA/blob/main/Hashing/CountPairsWithSum_GFG.java"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PSesharao/Java_DSA/blob/main/Hashing/Count_Number_of_Pairs_With_Absolute_Difference_K_LC.java" TargetMode="External"/><Relationship Id="rId17" Type="http://schemas.openxmlformats.org/officeDocument/2006/relationships/hyperlink" Target="https://github.com/PSesharao/Java_DSA/blob/main/Hashing/Longest_Palindrome_by_Concatenating_Two_Letter_Words_LC.java" TargetMode="External"/><Relationship Id="rId25" Type="http://schemas.openxmlformats.org/officeDocument/2006/relationships/image" Target="media/image4.jpeg"/><Relationship Id="rId33" Type="http://schemas.openxmlformats.org/officeDocument/2006/relationships/hyperlink" Target="https://github.com/PSesharao/Java_DSA/blob/main/Hashing/Maximize_equal_numbers_OA.java" TargetMode="External"/><Relationship Id="rId38" Type="http://schemas.openxmlformats.org/officeDocument/2006/relationships/hyperlink" Target="https://github.com/PSesharao/Java_DSA/blob/main/Hashing/Count_Of_Subarray_Of_Longest_Length_OA.java" TargetMode="External"/><Relationship Id="rId46" Type="http://schemas.openxmlformats.org/officeDocument/2006/relationships/hyperlink" Target="https://github.com/PSesharao/Java_DSA/blob/main/Hashing/Find_No_Of_Quadraplets_Google_OA.java" TargetMode="External"/><Relationship Id="rId59" Type="http://schemas.openxmlformats.org/officeDocument/2006/relationships/hyperlink" Target="https://github.com/PSesharao/Java_DSA/blob/main/Hashing/Find_Sum_Of_Pair_Concatenation.java" TargetMode="External"/><Relationship Id="rId67" Type="http://schemas.openxmlformats.org/officeDocument/2006/relationships/hyperlink" Target="https://www.codechef.com/START66B/problems/GOODBINSTR" TargetMode="External"/><Relationship Id="rId20" Type="http://schemas.openxmlformats.org/officeDocument/2006/relationships/image" Target="media/image1.png"/><Relationship Id="rId41" Type="http://schemas.openxmlformats.org/officeDocument/2006/relationships/hyperlink" Target="https://github.com/PSesharao/Java_DSA/blob/main/Hashing/Maximum_Sum_Selection_Media_Net_OA.java" TargetMode="External"/><Relationship Id="rId54" Type="http://schemas.openxmlformats.org/officeDocument/2006/relationships/image" Target="media/image13.png"/><Relationship Id="rId62" Type="http://schemas.openxmlformats.org/officeDocument/2006/relationships/hyperlink" Target="https://github.com/PSesharao/Java_DSA/blob/main/Hashing/Max_Number_Of_Sum_Pairs_Google_OA.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Sesharao/Java_DSA/blob/main/Hashing/Contains_Duplicate_II_LC.java" TargetMode="External"/><Relationship Id="rId15" Type="http://schemas.openxmlformats.org/officeDocument/2006/relationships/hyperlink" Target="https://github.com/PSesharao/Java_DSA/blob/main/Hashing/Find_the_Prefix_Common_Array_of_Two_Arrays_LC.java" TargetMode="External"/><Relationship Id="rId23" Type="http://schemas.openxmlformats.org/officeDocument/2006/relationships/hyperlink" Target="https://github.com/PSesharao/Java_DSA/blob/main/Hashing/Find_No_of_T_in_S_OA.java" TargetMode="External"/><Relationship Id="rId28" Type="http://schemas.openxmlformats.org/officeDocument/2006/relationships/image" Target="media/image6.png"/><Relationship Id="rId36" Type="http://schemas.openxmlformats.org/officeDocument/2006/relationships/hyperlink" Target="https://github.com/PSesharao/Java_DSA/blob/main/Hashing/Meeting_Assistant_Hacker_Rank_OA.java" TargetMode="External"/><Relationship Id="rId49" Type="http://schemas.openxmlformats.org/officeDocument/2006/relationships/hyperlink" Target="https://github.com/PSesharao/Java_DSA/blob/main/Hashing/Find_Number_Of_Quintuplets_Nutanix_SDE.java" TargetMode="External"/><Relationship Id="rId57" Type="http://schemas.openxmlformats.org/officeDocument/2006/relationships/hyperlink" Target="https://github.com/PSesharao/Java_DSA/blob/main/Hashing/Find_No_Of_Ways_to_Divide_Given_Array_4_Equal_Parts.java" TargetMode="External"/><Relationship Id="rId10" Type="http://schemas.openxmlformats.org/officeDocument/2006/relationships/hyperlink" Target="https://github.com/PSesharao/Java_DSA/blob/main/Hashing/Find_Common_Characters_LC.java" TargetMode="External"/><Relationship Id="rId31" Type="http://schemas.openxmlformats.org/officeDocument/2006/relationships/hyperlink" Target="https://www.geeksforgeeks.org/google-interview-experience-for-girl-hackathon-2023/" TargetMode="External"/><Relationship Id="rId44" Type="http://schemas.openxmlformats.org/officeDocument/2006/relationships/hyperlink" Target="https://github.com/PSesharao/Java_DSA/blob/main/Hashing/4Sum_II_LC.java" TargetMode="External"/><Relationship Id="rId52" Type="http://schemas.openxmlformats.org/officeDocument/2006/relationships/hyperlink" Target="https://github.com/PSesharao/Java_DSA/blob/main/Hashing/Sum_of_Matching_Characters_Uber_SDE2.java" TargetMode="External"/><Relationship Id="rId60" Type="http://schemas.openxmlformats.org/officeDocument/2006/relationships/hyperlink" Target="https://github.com/PSesharao/Java_DSA/blob/main/Hashing/Find_Sum_Of_All_Concatenation.java" TargetMode="External"/><Relationship Id="rId65" Type="http://schemas.openxmlformats.org/officeDocument/2006/relationships/hyperlink" Target="https://github.com/PSesharao/Java_DSA/blob/main/Hashing/Count_Number_of_Mountains_OA.java" TargetMode="External"/><Relationship Id="rId4" Type="http://schemas.openxmlformats.org/officeDocument/2006/relationships/settings" Target="settings.xml"/><Relationship Id="rId9" Type="http://schemas.openxmlformats.org/officeDocument/2006/relationships/hyperlink" Target="https://github.com/PSesharao/Java_DSA/blob/main/Hashing/First_Unique_Char_LC.java" TargetMode="External"/><Relationship Id="rId13" Type="http://schemas.openxmlformats.org/officeDocument/2006/relationships/hyperlink" Target="https://github.com/PSesharao/Java_DSA/blob/main/Hashing/Subarray_Sum_Equals_K_LC.java" TargetMode="External"/><Relationship Id="rId18" Type="http://schemas.openxmlformats.org/officeDocument/2006/relationships/hyperlink" Target="https://github.com/PSesharao/Java_DSA/blob/main/Hashing/Max_Sum_of_a_Pair_With_Equal_Sum_of_Digits_LC.java" TargetMode="External"/><Relationship Id="rId39" Type="http://schemas.openxmlformats.org/officeDocument/2006/relationships/hyperlink" Target="https://github.com/PSesharao/Java_DSA/blob/main/Hashing/Pair_Search_Google_OA.java" TargetMode="External"/><Relationship Id="rId34"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hyperlink" Target="https://github.com/PSesharao/Java_DSA/blob/main/Hashing/Find_No_Of_Ways_to_Divide_Given_Array_3_Equal_Par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73</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2168</cp:revision>
  <dcterms:created xsi:type="dcterms:W3CDTF">2023-05-27T06:57:00Z</dcterms:created>
  <dcterms:modified xsi:type="dcterms:W3CDTF">2025-07-20T16:10:00Z</dcterms:modified>
</cp:coreProperties>
</file>